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8064" w14:textId="5B984885" w:rsidR="0012163E" w:rsidRDefault="00FB7F03" w:rsidP="00FB7F03">
      <w:pPr>
        <w:jc w:val="right"/>
      </w:pPr>
      <w:r>
        <w:rPr>
          <w:noProof/>
        </w:rPr>
        <w:drawing>
          <wp:anchor distT="0" distB="0" distL="114300" distR="114300" simplePos="0" relativeHeight="251659264" behindDoc="0" locked="0" layoutInCell="1" allowOverlap="1" wp14:anchorId="5A20B35D" wp14:editId="6192A1E0">
            <wp:simplePos x="0" y="0"/>
            <wp:positionH relativeFrom="column">
              <wp:posOffset>1450340</wp:posOffset>
            </wp:positionH>
            <wp:positionV relativeFrom="paragraph">
              <wp:posOffset>8626</wp:posOffset>
            </wp:positionV>
            <wp:extent cx="2864485" cy="1477010"/>
            <wp:effectExtent l="0" t="0" r="0" b="8890"/>
            <wp:wrapSquare wrapText="bothSides"/>
            <wp:docPr id="2" name="Picture 2" descr="Logo of Mount Keira Demonstrati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Mount Keira Demonstration School"/>
                    <pic:cNvPicPr>
                      <a:picLocks noChangeAspect="1" noChangeArrowheads="1"/>
                    </pic:cNvPicPr>
                  </pic:nvPicPr>
                  <pic:blipFill>
                    <a:blip r:embed="rId8" cstate="print"/>
                    <a:srcRect/>
                    <a:stretch>
                      <a:fillRect/>
                    </a:stretch>
                  </pic:blipFill>
                  <pic:spPr bwMode="auto">
                    <a:xfrm>
                      <a:off x="0" y="0"/>
                      <a:ext cx="2864485" cy="1477010"/>
                    </a:xfrm>
                    <a:prstGeom prst="rect">
                      <a:avLst/>
                    </a:prstGeom>
                    <a:noFill/>
                    <a:ln w="9525">
                      <a:noFill/>
                      <a:miter lim="800000"/>
                      <a:headEnd/>
                      <a:tailEnd/>
                    </a:ln>
                  </pic:spPr>
                </pic:pic>
              </a:graphicData>
            </a:graphic>
          </wp:anchor>
        </w:drawing>
      </w:r>
      <w:r w:rsidR="0012163E">
        <w:br w:type="textWrapping" w:clear="all"/>
      </w:r>
    </w:p>
    <w:p w14:paraId="7AC33665" w14:textId="4D2EE997" w:rsidR="0012163E" w:rsidRPr="004011A4" w:rsidRDefault="0012163E" w:rsidP="00FB7F03">
      <w:pPr>
        <w:autoSpaceDE w:val="0"/>
        <w:autoSpaceDN w:val="0"/>
        <w:adjustRightInd w:val="0"/>
        <w:ind w:left="1440" w:firstLine="720"/>
        <w:rPr>
          <w:b/>
          <w:color w:val="002060"/>
          <w:sz w:val="28"/>
          <w:szCs w:val="22"/>
        </w:rPr>
      </w:pPr>
      <w:bookmarkStart w:id="0" w:name="_Toc399493087"/>
      <w:bookmarkEnd w:id="0"/>
      <w:r w:rsidRPr="004011A4">
        <w:rPr>
          <w:b/>
          <w:color w:val="002060"/>
          <w:sz w:val="28"/>
          <w:szCs w:val="22"/>
        </w:rPr>
        <w:t>Mount Keira Demonstration School</w:t>
      </w:r>
    </w:p>
    <w:p w14:paraId="2E0AB821" w14:textId="77777777" w:rsidR="0012163E" w:rsidRPr="004011A4" w:rsidRDefault="0012163E" w:rsidP="004011A4">
      <w:pPr>
        <w:autoSpaceDE w:val="0"/>
        <w:autoSpaceDN w:val="0"/>
        <w:adjustRightInd w:val="0"/>
        <w:jc w:val="center"/>
        <w:rPr>
          <w:b/>
          <w:color w:val="002060"/>
          <w:sz w:val="28"/>
          <w:szCs w:val="22"/>
        </w:rPr>
      </w:pPr>
      <w:r w:rsidRPr="004011A4">
        <w:rPr>
          <w:b/>
          <w:color w:val="002060"/>
          <w:sz w:val="28"/>
          <w:szCs w:val="22"/>
        </w:rPr>
        <w:t>Parents and Citizens Association</w:t>
      </w:r>
    </w:p>
    <w:p w14:paraId="6C469224" w14:textId="1D72942B" w:rsidR="00D4522C" w:rsidRPr="004011A4" w:rsidRDefault="004C666F" w:rsidP="004011A4">
      <w:pPr>
        <w:autoSpaceDE w:val="0"/>
        <w:autoSpaceDN w:val="0"/>
        <w:adjustRightInd w:val="0"/>
        <w:jc w:val="center"/>
        <w:rPr>
          <w:b/>
          <w:color w:val="002060"/>
          <w:sz w:val="28"/>
          <w:szCs w:val="22"/>
        </w:rPr>
      </w:pPr>
      <w:r w:rsidRPr="004011A4">
        <w:rPr>
          <w:b/>
          <w:color w:val="002060"/>
          <w:sz w:val="28"/>
          <w:szCs w:val="22"/>
        </w:rPr>
        <w:t>Term</w:t>
      </w:r>
      <w:r w:rsidR="00304076">
        <w:rPr>
          <w:b/>
          <w:color w:val="002060"/>
          <w:sz w:val="28"/>
          <w:szCs w:val="22"/>
        </w:rPr>
        <w:t xml:space="preserve"> </w:t>
      </w:r>
      <w:r w:rsidR="001709B2">
        <w:rPr>
          <w:b/>
          <w:color w:val="002060"/>
          <w:sz w:val="28"/>
          <w:szCs w:val="22"/>
        </w:rPr>
        <w:t>3</w:t>
      </w:r>
    </w:p>
    <w:p w14:paraId="6A616C35" w14:textId="22268492" w:rsidR="0012163E" w:rsidRPr="004011A4" w:rsidRDefault="00304076" w:rsidP="004011A4">
      <w:pPr>
        <w:autoSpaceDE w:val="0"/>
        <w:autoSpaceDN w:val="0"/>
        <w:adjustRightInd w:val="0"/>
        <w:jc w:val="center"/>
        <w:rPr>
          <w:b/>
          <w:color w:val="002060"/>
          <w:sz w:val="28"/>
          <w:szCs w:val="22"/>
        </w:rPr>
      </w:pPr>
      <w:r>
        <w:rPr>
          <w:b/>
          <w:color w:val="002060"/>
          <w:sz w:val="28"/>
          <w:szCs w:val="22"/>
        </w:rPr>
        <w:t xml:space="preserve">Tuesday </w:t>
      </w:r>
      <w:r w:rsidR="00F007C6">
        <w:rPr>
          <w:b/>
          <w:color w:val="002060"/>
          <w:sz w:val="28"/>
          <w:szCs w:val="22"/>
        </w:rPr>
        <w:t>1</w:t>
      </w:r>
      <w:r w:rsidR="00F007C6" w:rsidRPr="00F007C6">
        <w:rPr>
          <w:b/>
          <w:color w:val="002060"/>
          <w:sz w:val="28"/>
          <w:szCs w:val="22"/>
          <w:vertAlign w:val="superscript"/>
        </w:rPr>
        <w:t>st</w:t>
      </w:r>
      <w:r w:rsidR="00F007C6">
        <w:rPr>
          <w:b/>
          <w:color w:val="002060"/>
          <w:sz w:val="28"/>
          <w:szCs w:val="22"/>
        </w:rPr>
        <w:t xml:space="preserve"> August 2023</w:t>
      </w:r>
      <w:r w:rsidR="00F007C6">
        <w:rPr>
          <w:b/>
          <w:color w:val="002060"/>
          <w:sz w:val="28"/>
          <w:szCs w:val="22"/>
        </w:rPr>
        <w:tab/>
      </w:r>
    </w:p>
    <w:p w14:paraId="36811448" w14:textId="77777777" w:rsidR="0012163E" w:rsidRPr="004011A4" w:rsidRDefault="0012163E" w:rsidP="004011A4">
      <w:pPr>
        <w:autoSpaceDE w:val="0"/>
        <w:autoSpaceDN w:val="0"/>
        <w:adjustRightInd w:val="0"/>
        <w:rPr>
          <w:b/>
          <w:color w:val="002060"/>
          <w:sz w:val="28"/>
          <w:szCs w:val="22"/>
        </w:rPr>
      </w:pPr>
    </w:p>
    <w:p w14:paraId="10F3DEA2" w14:textId="77777777" w:rsidR="0012163E" w:rsidRPr="004011A4" w:rsidRDefault="0012163E" w:rsidP="004011A4">
      <w:pPr>
        <w:autoSpaceDE w:val="0"/>
        <w:autoSpaceDN w:val="0"/>
        <w:adjustRightInd w:val="0"/>
        <w:rPr>
          <w:b/>
          <w:color w:val="002060"/>
          <w:sz w:val="28"/>
          <w:szCs w:val="22"/>
        </w:rPr>
      </w:pPr>
      <w:r w:rsidRPr="004011A4">
        <w:rPr>
          <w:b/>
          <w:color w:val="002060"/>
          <w:sz w:val="28"/>
          <w:szCs w:val="22"/>
        </w:rPr>
        <w:t>MINUTES</w:t>
      </w:r>
    </w:p>
    <w:p w14:paraId="76B0A379" w14:textId="77777777" w:rsidR="0012163E" w:rsidRPr="008E7853" w:rsidRDefault="0012163E" w:rsidP="0012163E">
      <w:pPr>
        <w:spacing w:before="2" w:line="90" w:lineRule="exact"/>
        <w:rPr>
          <w:b/>
          <w:sz w:val="24"/>
          <w:szCs w:val="24"/>
        </w:rPr>
      </w:pPr>
    </w:p>
    <w:tbl>
      <w:tblPr>
        <w:tblW w:w="9610" w:type="dxa"/>
        <w:tblInd w:w="101" w:type="dxa"/>
        <w:tblLayout w:type="fixed"/>
        <w:tblCellMar>
          <w:left w:w="0" w:type="dxa"/>
          <w:right w:w="0" w:type="dxa"/>
        </w:tblCellMar>
        <w:tblLook w:val="01E0" w:firstRow="1" w:lastRow="1" w:firstColumn="1" w:lastColumn="1" w:noHBand="0" w:noVBand="0"/>
      </w:tblPr>
      <w:tblGrid>
        <w:gridCol w:w="1889"/>
        <w:gridCol w:w="7721"/>
      </w:tblGrid>
      <w:tr w:rsidR="004011A4" w:rsidRPr="004011A4" w14:paraId="4719D23C" w14:textId="77777777" w:rsidTr="004011A4">
        <w:tc>
          <w:tcPr>
            <w:tcW w:w="9610" w:type="dxa"/>
            <w:gridSpan w:val="2"/>
            <w:tcBorders>
              <w:top w:val="single" w:sz="4" w:space="0" w:color="000000"/>
              <w:left w:val="single" w:sz="4" w:space="0" w:color="000000"/>
              <w:bottom w:val="single" w:sz="4" w:space="0" w:color="000000"/>
              <w:right w:val="single" w:sz="4" w:space="0" w:color="000000"/>
            </w:tcBorders>
            <w:shd w:val="clear" w:color="auto" w:fill="002060"/>
          </w:tcPr>
          <w:p w14:paraId="717C42C1" w14:textId="205D9218" w:rsidR="0012163E" w:rsidRPr="005333C0" w:rsidRDefault="0012163E" w:rsidP="00667BDE">
            <w:pPr>
              <w:spacing w:line="262" w:lineRule="exact"/>
              <w:ind w:left="102" w:right="-20"/>
              <w:rPr>
                <w:rFonts w:eastAsia="Tahoma"/>
                <w:b/>
                <w:color w:val="FFFFFF" w:themeColor="background1"/>
                <w:position w:val="-1"/>
              </w:rPr>
            </w:pPr>
            <w:r w:rsidRPr="004011A4">
              <w:rPr>
                <w:rFonts w:eastAsia="Arial"/>
                <w:b/>
                <w:bCs/>
                <w:color w:val="FFFFFF" w:themeColor="background1"/>
                <w:position w:val="-1"/>
              </w:rPr>
              <w:t xml:space="preserve">Meeting </w:t>
            </w:r>
            <w:r w:rsidRPr="004011A4">
              <w:rPr>
                <w:rFonts w:eastAsia="Tahoma"/>
                <w:b/>
                <w:color w:val="FFFFFF" w:themeColor="background1"/>
                <w:spacing w:val="-1"/>
                <w:position w:val="-1"/>
              </w:rPr>
              <w:t>c</w:t>
            </w:r>
            <w:r w:rsidRPr="004011A4">
              <w:rPr>
                <w:rFonts w:eastAsia="Tahoma"/>
                <w:b/>
                <w:color w:val="FFFFFF" w:themeColor="background1"/>
                <w:position w:val="-1"/>
              </w:rPr>
              <w:t>om</w:t>
            </w:r>
            <w:r w:rsidRPr="004011A4">
              <w:rPr>
                <w:rFonts w:eastAsia="Tahoma"/>
                <w:b/>
                <w:color w:val="FFFFFF" w:themeColor="background1"/>
                <w:spacing w:val="-1"/>
                <w:position w:val="-1"/>
              </w:rPr>
              <w:t>mence</w:t>
            </w:r>
            <w:r w:rsidRPr="004011A4">
              <w:rPr>
                <w:rFonts w:eastAsia="Tahoma"/>
                <w:b/>
                <w:color w:val="FFFFFF" w:themeColor="background1"/>
                <w:position w:val="-1"/>
              </w:rPr>
              <w:t>d</w:t>
            </w:r>
            <w:r w:rsidRPr="004011A4">
              <w:rPr>
                <w:rFonts w:eastAsia="Tahoma"/>
                <w:b/>
                <w:color w:val="FFFFFF" w:themeColor="background1"/>
                <w:spacing w:val="1"/>
                <w:position w:val="-1"/>
              </w:rPr>
              <w:t xml:space="preserve"> </w:t>
            </w:r>
            <w:r w:rsidRPr="004011A4">
              <w:rPr>
                <w:rFonts w:eastAsia="Tahoma"/>
                <w:b/>
                <w:color w:val="FFFFFF" w:themeColor="background1"/>
                <w:spacing w:val="-1"/>
                <w:position w:val="-1"/>
              </w:rPr>
              <w:t>a</w:t>
            </w:r>
            <w:r w:rsidRPr="004011A4">
              <w:rPr>
                <w:rFonts w:eastAsia="Tahoma"/>
                <w:b/>
                <w:color w:val="FFFFFF" w:themeColor="background1"/>
                <w:position w:val="-1"/>
              </w:rPr>
              <w:t>t</w:t>
            </w:r>
            <w:r w:rsidR="004E00B2">
              <w:rPr>
                <w:rFonts w:eastAsia="Tahoma"/>
                <w:b/>
                <w:color w:val="FFFFFF" w:themeColor="background1"/>
                <w:position w:val="-1"/>
              </w:rPr>
              <w:t xml:space="preserve"> </w:t>
            </w:r>
            <w:r w:rsidR="005362D6">
              <w:rPr>
                <w:rFonts w:eastAsia="Tahoma"/>
                <w:b/>
                <w:color w:val="FFFFFF" w:themeColor="background1"/>
                <w:position w:val="-1"/>
              </w:rPr>
              <w:t>6.03pm</w:t>
            </w:r>
          </w:p>
        </w:tc>
      </w:tr>
      <w:tr w:rsidR="0012163E" w:rsidRPr="007B2BB3" w14:paraId="10C376BC"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44A325D5" w14:textId="77777777" w:rsidR="0012163E" w:rsidRPr="007B2BB3" w:rsidRDefault="0012163E" w:rsidP="00D7638F">
            <w:pPr>
              <w:spacing w:before="20"/>
              <w:ind w:left="102" w:right="-20"/>
              <w:rPr>
                <w:rFonts w:eastAsia="Arial"/>
              </w:rPr>
            </w:pPr>
            <w:r w:rsidRPr="007B2BB3">
              <w:rPr>
                <w:rFonts w:eastAsia="Arial"/>
                <w:b/>
                <w:bCs/>
                <w:spacing w:val="-6"/>
              </w:rPr>
              <w:t>A</w:t>
            </w:r>
            <w:r w:rsidRPr="007B2BB3">
              <w:rPr>
                <w:rFonts w:eastAsia="Arial"/>
                <w:b/>
                <w:bCs/>
                <w:spacing w:val="2"/>
              </w:rPr>
              <w:t>g</w:t>
            </w:r>
            <w:r w:rsidRPr="007B2BB3">
              <w:rPr>
                <w:rFonts w:eastAsia="Arial"/>
                <w:b/>
                <w:bCs/>
              </w:rPr>
              <w:t>e</w:t>
            </w:r>
            <w:r w:rsidRPr="007B2BB3">
              <w:rPr>
                <w:rFonts w:eastAsia="Arial"/>
                <w:b/>
                <w:bCs/>
                <w:spacing w:val="-1"/>
              </w:rPr>
              <w:t>n</w:t>
            </w:r>
            <w:r w:rsidRPr="007B2BB3">
              <w:rPr>
                <w:rFonts w:eastAsia="Arial"/>
                <w:b/>
                <w:bCs/>
              </w:rPr>
              <w:t xml:space="preserve">da </w:t>
            </w:r>
            <w:r w:rsidRPr="007B2BB3">
              <w:rPr>
                <w:rFonts w:eastAsia="Arial"/>
                <w:b/>
                <w:bCs/>
                <w:spacing w:val="1"/>
              </w:rPr>
              <w:t>It</w:t>
            </w:r>
            <w:r w:rsidRPr="007B2BB3">
              <w:rPr>
                <w:rFonts w:eastAsia="Arial"/>
                <w:b/>
                <w:bCs/>
              </w:rPr>
              <w:t>em</w:t>
            </w:r>
          </w:p>
        </w:tc>
        <w:tc>
          <w:tcPr>
            <w:tcW w:w="7721" w:type="dxa"/>
            <w:tcBorders>
              <w:top w:val="single" w:sz="4" w:space="0" w:color="000000"/>
              <w:left w:val="single" w:sz="4" w:space="0" w:color="000000"/>
              <w:bottom w:val="single" w:sz="4" w:space="0" w:color="000000"/>
              <w:right w:val="single" w:sz="4" w:space="0" w:color="000000"/>
            </w:tcBorders>
          </w:tcPr>
          <w:p w14:paraId="41EF34A5" w14:textId="0CA38C33" w:rsidR="0012163E" w:rsidRPr="007B2BB3" w:rsidRDefault="00736497" w:rsidP="00D7638F">
            <w:r>
              <w:t xml:space="preserve"> </w:t>
            </w:r>
          </w:p>
        </w:tc>
      </w:tr>
      <w:tr w:rsidR="0012163E" w:rsidRPr="004E4DD8" w14:paraId="4B3E6FAB"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5AEC724" w14:textId="77777777" w:rsidR="0012163E" w:rsidRPr="007B2BB3" w:rsidRDefault="0012163E" w:rsidP="00D7638F">
            <w:pPr>
              <w:spacing w:before="23" w:line="264" w:lineRule="auto"/>
              <w:ind w:left="102" w:right="45"/>
              <w:rPr>
                <w:rFonts w:eastAsia="Arial"/>
                <w:b/>
              </w:rPr>
            </w:pPr>
            <w:r w:rsidRPr="007B2BB3">
              <w:rPr>
                <w:rFonts w:eastAsia="Arial"/>
                <w:b/>
                <w:spacing w:val="-3"/>
              </w:rPr>
              <w:t>1.  W</w:t>
            </w:r>
            <w:r w:rsidRPr="007B2BB3">
              <w:rPr>
                <w:rFonts w:eastAsia="Arial"/>
                <w:b/>
              </w:rPr>
              <w:t>e</w:t>
            </w:r>
            <w:r w:rsidRPr="007B2BB3">
              <w:rPr>
                <w:rFonts w:eastAsia="Arial"/>
                <w:b/>
                <w:spacing w:val="-1"/>
              </w:rPr>
              <w:t>l</w:t>
            </w:r>
            <w:r w:rsidRPr="007B2BB3">
              <w:rPr>
                <w:rFonts w:eastAsia="Arial"/>
                <w:b/>
              </w:rPr>
              <w:t xml:space="preserve">come  </w:t>
            </w:r>
          </w:p>
        </w:tc>
        <w:tc>
          <w:tcPr>
            <w:tcW w:w="7721" w:type="dxa"/>
            <w:tcBorders>
              <w:top w:val="single" w:sz="4" w:space="0" w:color="000000"/>
              <w:left w:val="single" w:sz="4" w:space="0" w:color="000000"/>
              <w:bottom w:val="single" w:sz="4" w:space="0" w:color="000000"/>
              <w:right w:val="single" w:sz="4" w:space="0" w:color="000000"/>
            </w:tcBorders>
          </w:tcPr>
          <w:p w14:paraId="0D1A7670" w14:textId="6B9117A8" w:rsidR="009800D0" w:rsidRPr="004E4DD8" w:rsidRDefault="005362D6" w:rsidP="00564935">
            <w:pPr>
              <w:spacing w:before="23" w:line="264" w:lineRule="auto"/>
              <w:ind w:left="462" w:right="44" w:hanging="360"/>
              <w:jc w:val="both"/>
              <w:rPr>
                <w:rFonts w:eastAsia="Arial"/>
              </w:rPr>
            </w:pPr>
            <w:r>
              <w:rPr>
                <w:rFonts w:eastAsia="Arial"/>
              </w:rPr>
              <w:t>Angie N</w:t>
            </w:r>
          </w:p>
        </w:tc>
      </w:tr>
      <w:tr w:rsidR="0012163E" w:rsidRPr="005F27F0" w14:paraId="0001B89E"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54EC9D0" w14:textId="77777777" w:rsidR="0012163E" w:rsidRPr="007B2BB3" w:rsidRDefault="00DD71B3" w:rsidP="00DD71B3">
            <w:pPr>
              <w:spacing w:before="23"/>
              <w:ind w:left="102" w:right="-20"/>
              <w:rPr>
                <w:rFonts w:eastAsia="Arial"/>
              </w:rPr>
            </w:pPr>
            <w:r>
              <w:rPr>
                <w:rFonts w:eastAsia="Arial"/>
                <w:spacing w:val="-1"/>
              </w:rPr>
              <w:t>Attendees</w:t>
            </w:r>
          </w:p>
        </w:tc>
        <w:tc>
          <w:tcPr>
            <w:tcW w:w="7721" w:type="dxa"/>
            <w:tcBorders>
              <w:top w:val="single" w:sz="4" w:space="0" w:color="000000"/>
              <w:left w:val="single" w:sz="4" w:space="0" w:color="000000"/>
              <w:bottom w:val="single" w:sz="4" w:space="0" w:color="000000"/>
              <w:right w:val="single" w:sz="4" w:space="0" w:color="000000"/>
            </w:tcBorders>
          </w:tcPr>
          <w:p w14:paraId="2AA11079" w14:textId="76F820AF" w:rsidR="009800D0" w:rsidRPr="005F27F0" w:rsidRDefault="005362D6" w:rsidP="00667BDE">
            <w:pPr>
              <w:spacing w:before="25"/>
              <w:ind w:left="102" w:right="492"/>
              <w:jc w:val="both"/>
              <w:rPr>
                <w:rFonts w:eastAsia="Arial"/>
                <w:color w:val="auto"/>
              </w:rPr>
            </w:pPr>
            <w:r>
              <w:rPr>
                <w:rFonts w:eastAsia="Arial"/>
                <w:color w:val="auto"/>
              </w:rPr>
              <w:t>Tenae C, Kate G, Angie, Carolyn</w:t>
            </w:r>
            <w:r w:rsidR="00A54DFA">
              <w:rPr>
                <w:rFonts w:eastAsia="Arial"/>
                <w:color w:val="auto"/>
              </w:rPr>
              <w:t xml:space="preserve"> P</w:t>
            </w:r>
            <w:r>
              <w:rPr>
                <w:rFonts w:eastAsia="Arial"/>
                <w:color w:val="auto"/>
              </w:rPr>
              <w:t>, Steph R, Maddy M, Ingrid, Natascha, Sam Craddock, Shikha, Ash</w:t>
            </w:r>
            <w:r w:rsidR="00A54DFA">
              <w:rPr>
                <w:rFonts w:eastAsia="Arial"/>
                <w:color w:val="auto"/>
              </w:rPr>
              <w:t>lee J</w:t>
            </w:r>
            <w:r>
              <w:rPr>
                <w:rFonts w:eastAsia="Arial"/>
                <w:color w:val="auto"/>
              </w:rPr>
              <w:t>, Allira</w:t>
            </w:r>
            <w:r w:rsidR="00A54DFA">
              <w:rPr>
                <w:rFonts w:eastAsia="Arial"/>
                <w:color w:val="auto"/>
              </w:rPr>
              <w:t xml:space="preserve"> R</w:t>
            </w:r>
            <w:r>
              <w:rPr>
                <w:rFonts w:eastAsia="Arial"/>
                <w:color w:val="auto"/>
              </w:rPr>
              <w:t>, Lili</w:t>
            </w:r>
            <w:r w:rsidR="00A54DFA">
              <w:rPr>
                <w:rFonts w:eastAsia="Arial"/>
                <w:color w:val="auto"/>
              </w:rPr>
              <w:t xml:space="preserve"> Z</w:t>
            </w:r>
            <w:r>
              <w:rPr>
                <w:rFonts w:eastAsia="Arial"/>
                <w:color w:val="auto"/>
              </w:rPr>
              <w:t>, Mel R, Tanja</w:t>
            </w:r>
            <w:r w:rsidR="00A54DFA">
              <w:rPr>
                <w:rFonts w:eastAsia="Arial"/>
                <w:color w:val="auto"/>
              </w:rPr>
              <w:t xml:space="preserve"> B</w:t>
            </w:r>
            <w:r>
              <w:rPr>
                <w:rFonts w:eastAsia="Arial"/>
                <w:color w:val="auto"/>
              </w:rPr>
              <w:t>, Bec</w:t>
            </w:r>
            <w:r w:rsidR="00A54DFA">
              <w:rPr>
                <w:rFonts w:eastAsia="Arial"/>
                <w:color w:val="auto"/>
              </w:rPr>
              <w:t xml:space="preserve"> S</w:t>
            </w:r>
            <w:r>
              <w:rPr>
                <w:rFonts w:eastAsia="Arial"/>
                <w:color w:val="auto"/>
              </w:rPr>
              <w:t>, Ash</w:t>
            </w:r>
            <w:r w:rsidR="00A54DFA">
              <w:rPr>
                <w:rFonts w:eastAsia="Arial"/>
                <w:color w:val="auto"/>
              </w:rPr>
              <w:t>lea T</w:t>
            </w:r>
            <w:r>
              <w:rPr>
                <w:rFonts w:eastAsia="Arial"/>
                <w:color w:val="auto"/>
              </w:rPr>
              <w:t>, Nicki</w:t>
            </w:r>
            <w:r w:rsidR="00A54DFA">
              <w:rPr>
                <w:rFonts w:eastAsia="Arial"/>
                <w:color w:val="auto"/>
              </w:rPr>
              <w:t xml:space="preserve"> M</w:t>
            </w:r>
            <w:r>
              <w:rPr>
                <w:rFonts w:eastAsia="Arial"/>
                <w:color w:val="auto"/>
              </w:rPr>
              <w:t>, Kera</w:t>
            </w:r>
            <w:r w:rsidR="00A54DFA">
              <w:rPr>
                <w:rFonts w:eastAsia="Arial"/>
                <w:color w:val="auto"/>
              </w:rPr>
              <w:t xml:space="preserve"> B</w:t>
            </w:r>
            <w:r>
              <w:rPr>
                <w:rFonts w:eastAsia="Arial"/>
                <w:color w:val="auto"/>
              </w:rPr>
              <w:t xml:space="preserve">, </w:t>
            </w:r>
            <w:r w:rsidR="00705E2E">
              <w:rPr>
                <w:rFonts w:eastAsia="Arial"/>
                <w:color w:val="auto"/>
              </w:rPr>
              <w:t>Steph V, Narelle</w:t>
            </w:r>
            <w:r w:rsidR="00A54DFA">
              <w:rPr>
                <w:rFonts w:eastAsia="Arial"/>
                <w:color w:val="auto"/>
              </w:rPr>
              <w:t xml:space="preserve"> S</w:t>
            </w:r>
            <w:r w:rsidR="009E37CE">
              <w:rPr>
                <w:rFonts w:eastAsia="Arial"/>
                <w:color w:val="auto"/>
              </w:rPr>
              <w:t>, Jess L</w:t>
            </w:r>
            <w:r w:rsidR="00A54DFA">
              <w:rPr>
                <w:rFonts w:eastAsia="Arial"/>
                <w:color w:val="auto"/>
              </w:rPr>
              <w:t xml:space="preserve">, </w:t>
            </w:r>
            <w:r w:rsidR="00664C24" w:rsidRPr="001B1E72">
              <w:rPr>
                <w:rFonts w:eastAsia="Arial"/>
                <w:color w:val="auto"/>
              </w:rPr>
              <w:t>Janaya</w:t>
            </w:r>
            <w:r w:rsidR="00664C24">
              <w:rPr>
                <w:rFonts w:eastAsia="Arial"/>
                <w:color w:val="auto"/>
              </w:rPr>
              <w:t xml:space="preserve"> </w:t>
            </w:r>
          </w:p>
        </w:tc>
      </w:tr>
      <w:tr w:rsidR="0012163E" w:rsidRPr="007E0499" w14:paraId="7A417089"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5D1443E3" w14:textId="77777777" w:rsidR="0012163E" w:rsidRPr="007B2BB3" w:rsidRDefault="00DD71B3" w:rsidP="00D7638F">
            <w:pPr>
              <w:spacing w:before="23"/>
              <w:ind w:left="102" w:right="-20"/>
              <w:rPr>
                <w:rFonts w:eastAsia="Arial"/>
              </w:rPr>
            </w:pPr>
            <w:r>
              <w:rPr>
                <w:rFonts w:eastAsia="Arial"/>
                <w:spacing w:val="-1"/>
              </w:rPr>
              <w:t>Apologies</w:t>
            </w:r>
          </w:p>
        </w:tc>
        <w:tc>
          <w:tcPr>
            <w:tcW w:w="7721" w:type="dxa"/>
            <w:tcBorders>
              <w:top w:val="single" w:sz="4" w:space="0" w:color="000000"/>
              <w:left w:val="single" w:sz="4" w:space="0" w:color="000000"/>
              <w:bottom w:val="single" w:sz="4" w:space="0" w:color="000000"/>
              <w:right w:val="single" w:sz="4" w:space="0" w:color="000000"/>
            </w:tcBorders>
          </w:tcPr>
          <w:p w14:paraId="6D7D4809" w14:textId="75CD48E0" w:rsidR="005362D6" w:rsidRPr="007E0499" w:rsidRDefault="005362D6" w:rsidP="004E4DD8">
            <w:pPr>
              <w:spacing w:before="11" w:line="254" w:lineRule="auto"/>
              <w:ind w:right="492"/>
              <w:jc w:val="both"/>
              <w:rPr>
                <w:rFonts w:eastAsia="Tahoma"/>
              </w:rPr>
            </w:pPr>
          </w:p>
        </w:tc>
      </w:tr>
      <w:tr w:rsidR="0012163E" w:rsidRPr="007B2BB3" w14:paraId="261B4A2F"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B872DEF" w14:textId="77777777" w:rsidR="00536D07" w:rsidRDefault="00CD2EE7" w:rsidP="00D7638F">
            <w:pPr>
              <w:spacing w:before="23"/>
              <w:ind w:left="330" w:right="-20" w:hanging="284"/>
              <w:rPr>
                <w:rFonts w:eastAsia="Arial"/>
                <w:b/>
                <w:spacing w:val="-1"/>
              </w:rPr>
            </w:pPr>
            <w:r>
              <w:rPr>
                <w:rFonts w:eastAsia="Arial"/>
                <w:b/>
                <w:spacing w:val="-1"/>
              </w:rPr>
              <w:t xml:space="preserve">2. </w:t>
            </w:r>
            <w:r w:rsidR="0012163E" w:rsidRPr="007B2BB3">
              <w:rPr>
                <w:rFonts w:eastAsia="Arial"/>
                <w:b/>
                <w:spacing w:val="-1"/>
              </w:rPr>
              <w:t xml:space="preserve">Confirmation of last </w:t>
            </w:r>
          </w:p>
          <w:p w14:paraId="50043D00" w14:textId="77777777" w:rsidR="0012163E" w:rsidRDefault="0012163E" w:rsidP="00D7638F">
            <w:pPr>
              <w:spacing w:before="23"/>
              <w:ind w:left="330" w:right="-20" w:hanging="284"/>
              <w:rPr>
                <w:rFonts w:eastAsia="Arial"/>
                <w:b/>
                <w:spacing w:val="-1"/>
              </w:rPr>
            </w:pPr>
            <w:r w:rsidRPr="007B2BB3">
              <w:rPr>
                <w:rFonts w:eastAsia="Arial"/>
                <w:b/>
                <w:spacing w:val="-1"/>
              </w:rPr>
              <w:t xml:space="preserve">P &amp; C Minutes </w:t>
            </w:r>
          </w:p>
          <w:p w14:paraId="64DDEC96" w14:textId="77777777" w:rsidR="00B26A02" w:rsidRDefault="00B26A02" w:rsidP="00B26A02">
            <w:pPr>
              <w:rPr>
                <w:rFonts w:eastAsia="Arial"/>
              </w:rPr>
            </w:pPr>
          </w:p>
          <w:p w14:paraId="4BF9EE88" w14:textId="005F58CA" w:rsidR="00B26A02" w:rsidRPr="00B26A02" w:rsidRDefault="00B26A02" w:rsidP="00B26A02">
            <w:pPr>
              <w:rPr>
                <w:rFonts w:eastAsia="Arial"/>
              </w:rPr>
            </w:pPr>
          </w:p>
        </w:tc>
        <w:tc>
          <w:tcPr>
            <w:tcW w:w="7721" w:type="dxa"/>
            <w:tcBorders>
              <w:top w:val="single" w:sz="4" w:space="0" w:color="000000"/>
              <w:left w:val="single" w:sz="4" w:space="0" w:color="000000"/>
              <w:bottom w:val="single" w:sz="4" w:space="0" w:color="000000"/>
              <w:right w:val="single" w:sz="4" w:space="0" w:color="000000"/>
            </w:tcBorders>
          </w:tcPr>
          <w:p w14:paraId="091CB339" w14:textId="294019E8" w:rsidR="00736497" w:rsidRDefault="005362D6" w:rsidP="00564935">
            <w:pPr>
              <w:spacing w:before="20" w:line="252" w:lineRule="auto"/>
              <w:ind w:right="640"/>
              <w:jc w:val="both"/>
              <w:rPr>
                <w:rFonts w:eastAsia="Tahoma"/>
              </w:rPr>
            </w:pPr>
            <w:r>
              <w:rPr>
                <w:rFonts w:eastAsia="Tahoma"/>
              </w:rPr>
              <w:t xml:space="preserve">Passed by </w:t>
            </w:r>
            <w:r w:rsidR="00A54DFA">
              <w:rPr>
                <w:rFonts w:eastAsia="Tahoma"/>
              </w:rPr>
              <w:t>Kera B</w:t>
            </w:r>
          </w:p>
          <w:p w14:paraId="4E40C6E6" w14:textId="5CA8DA05" w:rsidR="005362D6" w:rsidRPr="0093091C" w:rsidRDefault="005362D6" w:rsidP="00564935">
            <w:pPr>
              <w:spacing w:before="20" w:line="252" w:lineRule="auto"/>
              <w:ind w:right="640"/>
              <w:jc w:val="both"/>
              <w:rPr>
                <w:rFonts w:eastAsia="Tahoma"/>
              </w:rPr>
            </w:pPr>
            <w:r>
              <w:rPr>
                <w:rFonts w:eastAsia="Tahoma"/>
              </w:rPr>
              <w:t>Seconded Angie N</w:t>
            </w:r>
          </w:p>
        </w:tc>
      </w:tr>
      <w:tr w:rsidR="00D4522C" w:rsidRPr="0035011B" w14:paraId="5FDF059B"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7FF9C4BD" w14:textId="77777777" w:rsidR="00D4522C" w:rsidRPr="007B2BB3" w:rsidRDefault="000E164B" w:rsidP="004C666F">
            <w:pPr>
              <w:spacing w:before="23"/>
              <w:ind w:left="330" w:right="-20" w:hanging="284"/>
              <w:rPr>
                <w:rFonts w:eastAsia="Arial"/>
                <w:b/>
                <w:spacing w:val="-1"/>
              </w:rPr>
            </w:pPr>
            <w:r>
              <w:rPr>
                <w:rFonts w:eastAsia="Arial"/>
                <w:b/>
                <w:spacing w:val="-1"/>
              </w:rPr>
              <w:t>3. President’s Report</w:t>
            </w:r>
          </w:p>
        </w:tc>
        <w:tc>
          <w:tcPr>
            <w:tcW w:w="7721" w:type="dxa"/>
            <w:tcBorders>
              <w:top w:val="single" w:sz="4" w:space="0" w:color="000000"/>
              <w:left w:val="single" w:sz="4" w:space="0" w:color="000000"/>
              <w:bottom w:val="single" w:sz="4" w:space="0" w:color="000000"/>
              <w:right w:val="single" w:sz="4" w:space="0" w:color="000000"/>
            </w:tcBorders>
          </w:tcPr>
          <w:p w14:paraId="6E58630E" w14:textId="77777777" w:rsidR="0035011B" w:rsidRDefault="005362D6" w:rsidP="00F007C6">
            <w:pPr>
              <w:spacing w:before="11" w:line="254" w:lineRule="auto"/>
              <w:ind w:right="634"/>
              <w:jc w:val="both"/>
              <w:rPr>
                <w:rFonts w:eastAsia="Tahoma"/>
                <w:b/>
                <w:bCs/>
              </w:rPr>
            </w:pPr>
            <w:r w:rsidRPr="005362D6">
              <w:rPr>
                <w:rFonts w:eastAsia="Tahoma"/>
                <w:b/>
                <w:bCs/>
              </w:rPr>
              <w:t xml:space="preserve">Please see </w:t>
            </w:r>
            <w:proofErr w:type="gramStart"/>
            <w:r w:rsidRPr="005362D6">
              <w:rPr>
                <w:rFonts w:eastAsia="Tahoma"/>
                <w:b/>
                <w:bCs/>
              </w:rPr>
              <w:t>attached</w:t>
            </w:r>
            <w:proofErr w:type="gramEnd"/>
          </w:p>
          <w:p w14:paraId="6C9631C5" w14:textId="77777777" w:rsidR="005362D6" w:rsidRDefault="005362D6" w:rsidP="00F007C6">
            <w:pPr>
              <w:spacing w:before="11" w:line="254" w:lineRule="auto"/>
              <w:ind w:right="634"/>
              <w:jc w:val="both"/>
              <w:rPr>
                <w:rFonts w:eastAsia="Tahoma"/>
                <w:b/>
                <w:bCs/>
              </w:rPr>
            </w:pPr>
          </w:p>
          <w:p w14:paraId="6CB5606F" w14:textId="2BAE85F2" w:rsidR="005362D6" w:rsidRDefault="005362D6" w:rsidP="005362D6">
            <w:pPr>
              <w:pStyle w:val="ListParagraph"/>
              <w:numPr>
                <w:ilvl w:val="0"/>
                <w:numId w:val="28"/>
              </w:numPr>
              <w:spacing w:before="11" w:line="254" w:lineRule="auto"/>
              <w:ind w:right="634"/>
              <w:jc w:val="both"/>
              <w:rPr>
                <w:rFonts w:eastAsia="Tahoma"/>
              </w:rPr>
            </w:pPr>
            <w:r>
              <w:rPr>
                <w:rFonts w:eastAsia="Tahoma"/>
              </w:rPr>
              <w:t xml:space="preserve">Important to recognise that </w:t>
            </w:r>
            <w:r w:rsidR="00A54DFA">
              <w:rPr>
                <w:rFonts w:eastAsia="Tahoma"/>
              </w:rPr>
              <w:t>office bearer roles are</w:t>
            </w:r>
            <w:r>
              <w:rPr>
                <w:rFonts w:eastAsia="Tahoma"/>
              </w:rPr>
              <w:t xml:space="preserve"> volunteer</w:t>
            </w:r>
            <w:r w:rsidR="00A54DFA">
              <w:rPr>
                <w:rFonts w:eastAsia="Tahoma"/>
              </w:rPr>
              <w:t>s</w:t>
            </w:r>
            <w:r>
              <w:rPr>
                <w:rFonts w:eastAsia="Tahoma"/>
              </w:rPr>
              <w:t xml:space="preserve"> and Angie N wanted to make special mention of this.</w:t>
            </w:r>
          </w:p>
          <w:p w14:paraId="5CEFC48B" w14:textId="77777777" w:rsidR="005362D6" w:rsidRDefault="005362D6" w:rsidP="005362D6">
            <w:pPr>
              <w:pStyle w:val="ListParagraph"/>
              <w:numPr>
                <w:ilvl w:val="0"/>
                <w:numId w:val="28"/>
              </w:numPr>
              <w:spacing w:before="11" w:line="254" w:lineRule="auto"/>
              <w:ind w:right="634"/>
              <w:jc w:val="both"/>
              <w:rPr>
                <w:rFonts w:eastAsia="Tahoma"/>
              </w:rPr>
            </w:pPr>
            <w:r>
              <w:rPr>
                <w:rFonts w:eastAsia="Tahoma"/>
              </w:rPr>
              <w:t>Congratulations to permanent appointments on the MKDS school staff – we are all so happy to have you forever!</w:t>
            </w:r>
          </w:p>
          <w:p w14:paraId="10B1369C" w14:textId="50205B74" w:rsidR="005362D6" w:rsidRDefault="005362D6" w:rsidP="005362D6">
            <w:pPr>
              <w:pStyle w:val="ListParagraph"/>
              <w:numPr>
                <w:ilvl w:val="0"/>
                <w:numId w:val="28"/>
              </w:numPr>
              <w:spacing w:before="11" w:line="254" w:lineRule="auto"/>
              <w:ind w:right="634"/>
              <w:jc w:val="both"/>
              <w:rPr>
                <w:rFonts w:eastAsia="Tahoma"/>
              </w:rPr>
            </w:pPr>
            <w:r>
              <w:rPr>
                <w:rFonts w:eastAsia="Tahoma"/>
              </w:rPr>
              <w:t xml:space="preserve">Progressive Dinner to be locked in </w:t>
            </w:r>
            <w:r w:rsidR="005C5BAC">
              <w:rPr>
                <w:rFonts w:eastAsia="Tahoma"/>
              </w:rPr>
              <w:t>ASAP.</w:t>
            </w:r>
          </w:p>
          <w:p w14:paraId="44CEBB30" w14:textId="77777777" w:rsidR="005362D6" w:rsidRDefault="005362D6" w:rsidP="005362D6">
            <w:pPr>
              <w:pStyle w:val="ListParagraph"/>
              <w:numPr>
                <w:ilvl w:val="0"/>
                <w:numId w:val="28"/>
              </w:numPr>
              <w:spacing w:before="11" w:line="254" w:lineRule="auto"/>
              <w:ind w:right="634"/>
              <w:jc w:val="both"/>
              <w:rPr>
                <w:rFonts w:eastAsia="Tahoma"/>
              </w:rPr>
            </w:pPr>
            <w:r>
              <w:rPr>
                <w:rFonts w:eastAsia="Tahoma"/>
              </w:rPr>
              <w:t>Amazing turnout at the working bee! Thanks!</w:t>
            </w:r>
          </w:p>
          <w:p w14:paraId="31CF79E7" w14:textId="690602A7" w:rsidR="005362D6" w:rsidRDefault="005362D6" w:rsidP="005362D6">
            <w:pPr>
              <w:pStyle w:val="ListParagraph"/>
              <w:numPr>
                <w:ilvl w:val="0"/>
                <w:numId w:val="28"/>
              </w:numPr>
              <w:spacing w:before="11" w:line="254" w:lineRule="auto"/>
              <w:ind w:right="634"/>
              <w:jc w:val="both"/>
              <w:rPr>
                <w:rFonts w:eastAsia="Tahoma"/>
              </w:rPr>
            </w:pPr>
            <w:r>
              <w:rPr>
                <w:rFonts w:eastAsia="Tahoma"/>
              </w:rPr>
              <w:t>PSSA Gala Day canteen raised $600 – thanks Kera and Lisa.</w:t>
            </w:r>
          </w:p>
          <w:p w14:paraId="246F60BD" w14:textId="5E12711D" w:rsidR="005362D6" w:rsidRPr="005362D6" w:rsidRDefault="005362D6" w:rsidP="005362D6">
            <w:pPr>
              <w:pStyle w:val="ListParagraph"/>
              <w:numPr>
                <w:ilvl w:val="0"/>
                <w:numId w:val="28"/>
              </w:numPr>
              <w:spacing w:before="11" w:line="254" w:lineRule="auto"/>
              <w:ind w:right="634"/>
              <w:jc w:val="both"/>
              <w:rPr>
                <w:rFonts w:eastAsia="Tahoma"/>
              </w:rPr>
            </w:pPr>
            <w:r>
              <w:rPr>
                <w:rFonts w:eastAsia="Tahoma"/>
              </w:rPr>
              <w:t>Still waiting for Ryan Park’s office to release some information regarding his election promise</w:t>
            </w:r>
          </w:p>
        </w:tc>
      </w:tr>
      <w:tr w:rsidR="00757CD2" w:rsidRPr="007B2BB3" w14:paraId="6D0F1579"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09E6FF14" w14:textId="77777777" w:rsidR="00757CD2" w:rsidRDefault="00757CD2" w:rsidP="00D7638F">
            <w:pPr>
              <w:spacing w:before="23"/>
              <w:ind w:left="330" w:right="-20" w:hanging="284"/>
              <w:rPr>
                <w:rFonts w:eastAsia="Arial"/>
                <w:b/>
                <w:spacing w:val="-1"/>
              </w:rPr>
            </w:pPr>
            <w:r>
              <w:rPr>
                <w:rFonts w:eastAsia="Arial"/>
                <w:b/>
                <w:spacing w:val="-1"/>
              </w:rPr>
              <w:t xml:space="preserve">4. Treasurer’s </w:t>
            </w:r>
            <w:r w:rsidR="004C666F">
              <w:rPr>
                <w:rFonts w:eastAsia="Arial"/>
                <w:b/>
                <w:spacing w:val="-1"/>
              </w:rPr>
              <w:t>Report</w:t>
            </w:r>
          </w:p>
        </w:tc>
        <w:tc>
          <w:tcPr>
            <w:tcW w:w="7721" w:type="dxa"/>
            <w:tcBorders>
              <w:top w:val="single" w:sz="4" w:space="0" w:color="000000"/>
              <w:left w:val="single" w:sz="4" w:space="0" w:color="000000"/>
              <w:bottom w:val="single" w:sz="4" w:space="0" w:color="000000"/>
              <w:right w:val="single" w:sz="4" w:space="0" w:color="000000"/>
            </w:tcBorders>
          </w:tcPr>
          <w:p w14:paraId="20AB237E" w14:textId="41D71812" w:rsidR="00F6338A" w:rsidRPr="005362D6" w:rsidRDefault="004E4DD8" w:rsidP="004E4DD8">
            <w:pPr>
              <w:spacing w:before="11" w:line="254" w:lineRule="auto"/>
              <w:ind w:right="634"/>
              <w:jc w:val="both"/>
              <w:rPr>
                <w:rFonts w:eastAsia="Tahoma"/>
                <w:b/>
                <w:bCs/>
              </w:rPr>
            </w:pPr>
            <w:r w:rsidRPr="005362D6">
              <w:rPr>
                <w:rFonts w:eastAsia="Tahoma"/>
                <w:b/>
                <w:bCs/>
              </w:rPr>
              <w:t xml:space="preserve">Please see </w:t>
            </w:r>
            <w:r w:rsidR="005C5BAC" w:rsidRPr="005362D6">
              <w:rPr>
                <w:rFonts w:eastAsia="Tahoma"/>
                <w:b/>
                <w:bCs/>
              </w:rPr>
              <w:t>attached.</w:t>
            </w:r>
            <w:r w:rsidRPr="005362D6">
              <w:rPr>
                <w:rFonts w:eastAsia="Tahoma"/>
                <w:b/>
                <w:bCs/>
              </w:rPr>
              <w:t xml:space="preserve"> </w:t>
            </w:r>
          </w:p>
          <w:p w14:paraId="4BF669D6" w14:textId="47470B56" w:rsidR="0035011B" w:rsidRPr="005362D6" w:rsidRDefault="0035011B" w:rsidP="004E4DD8">
            <w:pPr>
              <w:spacing w:before="11" w:line="254" w:lineRule="auto"/>
              <w:ind w:right="634"/>
              <w:jc w:val="both"/>
              <w:rPr>
                <w:rFonts w:eastAsia="Tahoma"/>
                <w:b/>
                <w:bCs/>
              </w:rPr>
            </w:pPr>
          </w:p>
          <w:p w14:paraId="0AC2B31E" w14:textId="77777777" w:rsidR="005217D9" w:rsidRDefault="005217D9" w:rsidP="00C303B4">
            <w:pPr>
              <w:spacing w:before="11" w:line="254" w:lineRule="auto"/>
              <w:ind w:right="634"/>
              <w:jc w:val="both"/>
              <w:rPr>
                <w:rFonts w:eastAsia="Tahoma"/>
              </w:rPr>
            </w:pPr>
            <w:r w:rsidRPr="005362D6">
              <w:rPr>
                <w:rFonts w:eastAsia="Tahoma"/>
                <w:b/>
                <w:bCs/>
              </w:rPr>
              <w:t xml:space="preserve"> </w:t>
            </w:r>
            <w:r w:rsidR="005362D6">
              <w:rPr>
                <w:rFonts w:eastAsia="Tahoma"/>
              </w:rPr>
              <w:t>Very healthy-looking accounts!</w:t>
            </w:r>
          </w:p>
          <w:p w14:paraId="36C01184" w14:textId="77777777" w:rsidR="005362D6" w:rsidRDefault="005362D6" w:rsidP="00C303B4">
            <w:pPr>
              <w:spacing w:before="11" w:line="254" w:lineRule="auto"/>
              <w:ind w:right="634"/>
              <w:jc w:val="both"/>
              <w:rPr>
                <w:rFonts w:eastAsia="Tahoma"/>
              </w:rPr>
            </w:pPr>
          </w:p>
          <w:p w14:paraId="2C12B726" w14:textId="77777777" w:rsidR="005362D6" w:rsidRDefault="005362D6" w:rsidP="00C303B4">
            <w:pPr>
              <w:spacing w:before="11" w:line="254" w:lineRule="auto"/>
              <w:ind w:right="634"/>
              <w:jc w:val="both"/>
              <w:rPr>
                <w:rFonts w:eastAsia="Tahoma"/>
              </w:rPr>
            </w:pPr>
            <w:r>
              <w:rPr>
                <w:rFonts w:eastAsia="Tahoma"/>
              </w:rPr>
              <w:t>One account has been completely allocated for playground fundraising – to be discussed later tonight.</w:t>
            </w:r>
          </w:p>
          <w:p w14:paraId="21DE6CD4" w14:textId="77777777" w:rsidR="005362D6" w:rsidRDefault="005362D6" w:rsidP="00C303B4">
            <w:pPr>
              <w:spacing w:before="11" w:line="254" w:lineRule="auto"/>
              <w:ind w:right="634"/>
              <w:jc w:val="both"/>
              <w:rPr>
                <w:rFonts w:eastAsia="Tahoma"/>
              </w:rPr>
            </w:pPr>
          </w:p>
          <w:p w14:paraId="772C05A5" w14:textId="3BCE1A93" w:rsidR="005362D6" w:rsidRDefault="005362D6" w:rsidP="00C303B4">
            <w:pPr>
              <w:spacing w:before="11" w:line="254" w:lineRule="auto"/>
              <w:ind w:right="634"/>
              <w:jc w:val="both"/>
              <w:rPr>
                <w:rFonts w:eastAsia="Tahoma"/>
              </w:rPr>
            </w:pPr>
            <w:r>
              <w:rPr>
                <w:rFonts w:eastAsia="Tahoma"/>
              </w:rPr>
              <w:t>A big chunk of cash is proceeds from Mountain Markets that has not been moved to the playground account and is still existing in the everyday account.</w:t>
            </w:r>
          </w:p>
          <w:p w14:paraId="5CBB06BD" w14:textId="77777777" w:rsidR="005362D6" w:rsidRDefault="005362D6" w:rsidP="00C303B4">
            <w:pPr>
              <w:spacing w:before="11" w:line="254" w:lineRule="auto"/>
              <w:ind w:right="634"/>
              <w:jc w:val="both"/>
              <w:rPr>
                <w:rFonts w:eastAsia="Tahoma"/>
              </w:rPr>
            </w:pPr>
          </w:p>
          <w:p w14:paraId="11537466" w14:textId="40C18D9D" w:rsidR="005362D6" w:rsidRDefault="005362D6" w:rsidP="00C303B4">
            <w:pPr>
              <w:spacing w:before="11" w:line="254" w:lineRule="auto"/>
              <w:ind w:right="634"/>
              <w:jc w:val="both"/>
              <w:rPr>
                <w:rFonts w:eastAsia="Tahoma"/>
              </w:rPr>
            </w:pPr>
            <w:r>
              <w:rPr>
                <w:rFonts w:eastAsia="Tahoma"/>
              </w:rPr>
              <w:t xml:space="preserve">Most recent fundraising was the PSSA Gala Day which raised a </w:t>
            </w:r>
            <w:r w:rsidR="00A54DFA">
              <w:rPr>
                <w:rFonts w:eastAsia="Tahoma"/>
              </w:rPr>
              <w:t>wonderful $600</w:t>
            </w:r>
            <w:r>
              <w:rPr>
                <w:rFonts w:eastAsia="Tahoma"/>
              </w:rPr>
              <w:t xml:space="preserve"> profit.</w:t>
            </w:r>
          </w:p>
          <w:p w14:paraId="62394C68" w14:textId="77777777" w:rsidR="005362D6" w:rsidRDefault="005362D6" w:rsidP="00C303B4">
            <w:pPr>
              <w:spacing w:before="11" w:line="254" w:lineRule="auto"/>
              <w:ind w:right="634"/>
              <w:jc w:val="both"/>
              <w:rPr>
                <w:rFonts w:eastAsia="Tahoma"/>
              </w:rPr>
            </w:pPr>
          </w:p>
          <w:p w14:paraId="6504326B" w14:textId="5A7120CF" w:rsidR="005362D6" w:rsidRPr="005362D6" w:rsidRDefault="005362D6" w:rsidP="00C303B4">
            <w:pPr>
              <w:spacing w:before="11" w:line="254" w:lineRule="auto"/>
              <w:ind w:right="634"/>
              <w:jc w:val="both"/>
              <w:rPr>
                <w:rFonts w:eastAsia="Tahoma"/>
              </w:rPr>
            </w:pPr>
            <w:r>
              <w:rPr>
                <w:rFonts w:eastAsia="Tahoma"/>
              </w:rPr>
              <w:lastRenderedPageBreak/>
              <w:t xml:space="preserve">ACNC lodged for the year. </w:t>
            </w:r>
          </w:p>
        </w:tc>
      </w:tr>
      <w:tr w:rsidR="004C666F" w:rsidRPr="007B2BB3" w14:paraId="14D68045"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76B7C4A8" w14:textId="77777777" w:rsidR="004C666F" w:rsidRDefault="004C666F" w:rsidP="00D7638F">
            <w:pPr>
              <w:spacing w:before="23"/>
              <w:ind w:left="330" w:right="-20" w:hanging="284"/>
              <w:rPr>
                <w:rFonts w:eastAsia="Arial"/>
                <w:b/>
                <w:spacing w:val="-1"/>
              </w:rPr>
            </w:pPr>
            <w:r>
              <w:rPr>
                <w:rFonts w:eastAsia="Arial"/>
                <w:b/>
                <w:spacing w:val="-1"/>
              </w:rPr>
              <w:lastRenderedPageBreak/>
              <w:t>5. Principal’s Report</w:t>
            </w:r>
          </w:p>
        </w:tc>
        <w:tc>
          <w:tcPr>
            <w:tcW w:w="7721" w:type="dxa"/>
            <w:tcBorders>
              <w:top w:val="single" w:sz="4" w:space="0" w:color="000000"/>
              <w:left w:val="single" w:sz="4" w:space="0" w:color="000000"/>
              <w:bottom w:val="single" w:sz="4" w:space="0" w:color="000000"/>
              <w:right w:val="single" w:sz="4" w:space="0" w:color="000000"/>
            </w:tcBorders>
          </w:tcPr>
          <w:p w14:paraId="468A0DED" w14:textId="202956AE" w:rsidR="0036059A" w:rsidRDefault="005362D6" w:rsidP="00F007C6">
            <w:pPr>
              <w:spacing w:before="11" w:line="254" w:lineRule="auto"/>
              <w:ind w:right="634"/>
              <w:jc w:val="both"/>
              <w:rPr>
                <w:b/>
                <w:bCs/>
              </w:rPr>
            </w:pPr>
            <w:r w:rsidRPr="005362D6">
              <w:rPr>
                <w:b/>
                <w:bCs/>
              </w:rPr>
              <w:t xml:space="preserve">Please see </w:t>
            </w:r>
            <w:r w:rsidR="005C5BAC" w:rsidRPr="005362D6">
              <w:rPr>
                <w:b/>
                <w:bCs/>
              </w:rPr>
              <w:t>attached.</w:t>
            </w:r>
          </w:p>
          <w:p w14:paraId="07C9CA3C" w14:textId="77777777" w:rsidR="00705E2E" w:rsidRDefault="00705E2E" w:rsidP="00F007C6">
            <w:pPr>
              <w:spacing w:before="11" w:line="254" w:lineRule="auto"/>
              <w:ind w:right="634"/>
              <w:jc w:val="both"/>
              <w:rPr>
                <w:b/>
                <w:bCs/>
              </w:rPr>
            </w:pPr>
          </w:p>
          <w:p w14:paraId="6F14C88C" w14:textId="0C6E1A21" w:rsidR="00705E2E" w:rsidRDefault="00705E2E" w:rsidP="00705E2E">
            <w:pPr>
              <w:pStyle w:val="ListParagraph"/>
              <w:numPr>
                <w:ilvl w:val="0"/>
                <w:numId w:val="28"/>
              </w:numPr>
              <w:spacing w:before="11" w:line="254" w:lineRule="auto"/>
              <w:ind w:right="634"/>
              <w:jc w:val="both"/>
            </w:pPr>
            <w:r>
              <w:t>Education Week/Book Week/Literacy and Numeracy Week incorporated into one. Details to follow.</w:t>
            </w:r>
          </w:p>
          <w:p w14:paraId="40131CFC" w14:textId="2571198B" w:rsidR="00705E2E" w:rsidRDefault="00705E2E" w:rsidP="00705E2E">
            <w:pPr>
              <w:pStyle w:val="ListParagraph"/>
              <w:numPr>
                <w:ilvl w:val="0"/>
                <w:numId w:val="28"/>
              </w:numPr>
              <w:spacing w:before="11" w:line="254" w:lineRule="auto"/>
              <w:ind w:right="634"/>
              <w:jc w:val="both"/>
            </w:pPr>
            <w:r>
              <w:t>Temp to Permanency have been allocated – Tanja, Bec, Kate and Lisa K (SAO/SLSO) to begin January 2024.</w:t>
            </w:r>
          </w:p>
          <w:p w14:paraId="7CD82E1D" w14:textId="2A463403" w:rsidR="00705E2E" w:rsidRDefault="00705E2E" w:rsidP="00705E2E">
            <w:pPr>
              <w:pStyle w:val="ListParagraph"/>
              <w:numPr>
                <w:ilvl w:val="0"/>
                <w:numId w:val="28"/>
              </w:numPr>
              <w:spacing w:before="11" w:line="254" w:lineRule="auto"/>
              <w:ind w:right="634"/>
              <w:jc w:val="both"/>
            </w:pPr>
            <w:r>
              <w:t>Playground equipment has been purchased, then had to sit in line with AMU and hopefully equipment will be COMPLETED by the end of Term 3. Possible fortnight where playground will be out of action.</w:t>
            </w:r>
          </w:p>
          <w:p w14:paraId="35356128" w14:textId="1C4E1033" w:rsidR="00705E2E" w:rsidRDefault="00705E2E" w:rsidP="00705E2E">
            <w:pPr>
              <w:pStyle w:val="ListParagraph"/>
              <w:numPr>
                <w:ilvl w:val="0"/>
                <w:numId w:val="28"/>
              </w:numPr>
              <w:spacing w:before="11" w:line="254" w:lineRule="auto"/>
              <w:ind w:right="634"/>
              <w:jc w:val="both"/>
            </w:pPr>
            <w:r>
              <w:t>NAPLAN results – above national average across the board Years 3 and 5 in each area.</w:t>
            </w:r>
          </w:p>
          <w:p w14:paraId="2CF20B50" w14:textId="54824CD1" w:rsidR="00705E2E" w:rsidRDefault="00705E2E" w:rsidP="00705E2E">
            <w:pPr>
              <w:pStyle w:val="ListParagraph"/>
              <w:numPr>
                <w:ilvl w:val="0"/>
                <w:numId w:val="28"/>
              </w:numPr>
              <w:spacing w:before="11" w:line="254" w:lineRule="auto"/>
              <w:ind w:right="634"/>
              <w:jc w:val="both"/>
            </w:pPr>
            <w:r>
              <w:t>SRC – lots of wonderful events and ideas in the pipeline. Thanks to Tanja and Bec and the group of students</w:t>
            </w:r>
            <w:r w:rsidR="00A54DFA">
              <w:t xml:space="preserve"> </w:t>
            </w:r>
            <w:r w:rsidR="005C5BAC">
              <w:t>involved.</w:t>
            </w:r>
          </w:p>
          <w:p w14:paraId="0565E232" w14:textId="08F12FA0" w:rsidR="00705E2E" w:rsidRDefault="00705E2E" w:rsidP="00705E2E">
            <w:pPr>
              <w:pStyle w:val="ListParagraph"/>
              <w:numPr>
                <w:ilvl w:val="0"/>
                <w:numId w:val="28"/>
              </w:numPr>
              <w:spacing w:before="11" w:line="254" w:lineRule="auto"/>
              <w:ind w:right="634"/>
              <w:jc w:val="both"/>
            </w:pPr>
            <w:r>
              <w:t xml:space="preserve">Dress option to be discussed tonight but ‘voting’ process needs much more community consultation, student voice and so on. </w:t>
            </w:r>
          </w:p>
          <w:p w14:paraId="4FBB396C" w14:textId="1301E1A6" w:rsidR="00705E2E" w:rsidRDefault="00705E2E" w:rsidP="00705E2E">
            <w:pPr>
              <w:pStyle w:val="ListParagraph"/>
              <w:numPr>
                <w:ilvl w:val="0"/>
                <w:numId w:val="28"/>
              </w:numPr>
              <w:spacing w:before="11" w:line="254" w:lineRule="auto"/>
              <w:ind w:right="634"/>
              <w:jc w:val="both"/>
            </w:pPr>
            <w:r>
              <w:t>Lots of events this term – Public Speaking, TOM, excursions.</w:t>
            </w:r>
          </w:p>
          <w:p w14:paraId="3BFA4627" w14:textId="48634481" w:rsidR="00705E2E" w:rsidRDefault="00705E2E" w:rsidP="00705E2E">
            <w:pPr>
              <w:pStyle w:val="ListParagraph"/>
              <w:numPr>
                <w:ilvl w:val="0"/>
                <w:numId w:val="28"/>
              </w:numPr>
              <w:spacing w:before="11" w:line="254" w:lineRule="auto"/>
              <w:ind w:right="634"/>
              <w:jc w:val="both"/>
            </w:pPr>
            <w:r>
              <w:t>Out of Area applications for Term 4 and Kinder 2024 – need panel to sit with parent rep.</w:t>
            </w:r>
          </w:p>
          <w:p w14:paraId="1BD9B27C" w14:textId="75A3F589" w:rsidR="00705E2E" w:rsidRDefault="00705E2E" w:rsidP="00705E2E">
            <w:pPr>
              <w:pStyle w:val="ListParagraph"/>
              <w:numPr>
                <w:ilvl w:val="0"/>
                <w:numId w:val="28"/>
              </w:numPr>
              <w:spacing w:before="11" w:line="254" w:lineRule="auto"/>
              <w:ind w:right="634"/>
              <w:jc w:val="both"/>
            </w:pPr>
            <w:proofErr w:type="spellStart"/>
            <w:r>
              <w:t>ProW</w:t>
            </w:r>
            <w:r w:rsidR="005C5BAC">
              <w:t>i</w:t>
            </w:r>
            <w:r>
              <w:t>se</w:t>
            </w:r>
            <w:proofErr w:type="spellEnd"/>
            <w:r>
              <w:t xml:space="preserve"> board purchased by P &amp; C and installed in Lilli Pilli classroom – thank you! </w:t>
            </w:r>
          </w:p>
          <w:p w14:paraId="5FE686AF" w14:textId="60768CE9" w:rsidR="00705E2E" w:rsidRDefault="00705E2E" w:rsidP="00705E2E">
            <w:pPr>
              <w:pStyle w:val="ListParagraph"/>
              <w:numPr>
                <w:ilvl w:val="0"/>
                <w:numId w:val="28"/>
              </w:numPr>
              <w:spacing w:before="11" w:line="254" w:lineRule="auto"/>
              <w:ind w:right="634"/>
              <w:jc w:val="both"/>
            </w:pPr>
            <w:r>
              <w:t>Defibrillator is going to be installed Wednesday 2</w:t>
            </w:r>
            <w:r w:rsidRPr="00705E2E">
              <w:rPr>
                <w:vertAlign w:val="superscript"/>
              </w:rPr>
              <w:t>nd</w:t>
            </w:r>
            <w:r>
              <w:t xml:space="preserve"> August – thanks to P &amp; C. It will </w:t>
            </w:r>
            <w:proofErr w:type="gramStart"/>
            <w:r>
              <w:t>be located in</w:t>
            </w:r>
            <w:proofErr w:type="gramEnd"/>
            <w:r>
              <w:t xml:space="preserve"> the hallway just outside the </w:t>
            </w:r>
            <w:r w:rsidR="005C5BAC">
              <w:t>library</w:t>
            </w:r>
            <w:r>
              <w:t xml:space="preserve"> – central location.</w:t>
            </w:r>
          </w:p>
          <w:p w14:paraId="71835FB4" w14:textId="7263890A" w:rsidR="00705E2E" w:rsidRDefault="00705E2E" w:rsidP="00705E2E">
            <w:pPr>
              <w:pStyle w:val="ListParagraph"/>
              <w:numPr>
                <w:ilvl w:val="0"/>
                <w:numId w:val="28"/>
              </w:numPr>
              <w:spacing w:before="11" w:line="254" w:lineRule="auto"/>
              <w:ind w:right="634"/>
              <w:jc w:val="both"/>
            </w:pPr>
            <w:r>
              <w:t xml:space="preserve">Thanks to Working Bee organisers and volunteers – school grounds look amazing and wonderful turnout of over 40 people. </w:t>
            </w:r>
          </w:p>
          <w:p w14:paraId="19E9F3AB" w14:textId="77777777" w:rsidR="00705E2E" w:rsidRPr="00705E2E" w:rsidRDefault="00705E2E" w:rsidP="00705E2E">
            <w:pPr>
              <w:spacing w:before="11" w:line="254" w:lineRule="auto"/>
              <w:ind w:right="634"/>
              <w:jc w:val="both"/>
            </w:pPr>
          </w:p>
          <w:p w14:paraId="06F58AB2" w14:textId="69C5552D" w:rsidR="00705E2E" w:rsidRPr="00705E2E" w:rsidRDefault="00705E2E" w:rsidP="00F007C6">
            <w:pPr>
              <w:spacing w:before="11" w:line="254" w:lineRule="auto"/>
              <w:ind w:right="634"/>
              <w:jc w:val="both"/>
            </w:pPr>
          </w:p>
        </w:tc>
      </w:tr>
      <w:tr w:rsidR="004C666F" w:rsidRPr="007B2BB3" w14:paraId="4635F9A5"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040393FD" w14:textId="77777777" w:rsidR="004C666F" w:rsidRPr="002D28FC" w:rsidRDefault="004C666F" w:rsidP="00D7638F">
            <w:pPr>
              <w:spacing w:before="23"/>
              <w:ind w:left="330" w:right="-20" w:hanging="284"/>
              <w:rPr>
                <w:rFonts w:eastAsia="Arial"/>
                <w:b/>
                <w:spacing w:val="-1"/>
              </w:rPr>
            </w:pPr>
            <w:r w:rsidRPr="002D28FC">
              <w:rPr>
                <w:rFonts w:eastAsia="Arial"/>
                <w:b/>
                <w:spacing w:val="-1"/>
              </w:rPr>
              <w:t>6. Correspondence</w:t>
            </w:r>
          </w:p>
        </w:tc>
        <w:tc>
          <w:tcPr>
            <w:tcW w:w="7721" w:type="dxa"/>
            <w:tcBorders>
              <w:top w:val="single" w:sz="4" w:space="0" w:color="000000"/>
              <w:left w:val="single" w:sz="4" w:space="0" w:color="000000"/>
              <w:bottom w:val="single" w:sz="4" w:space="0" w:color="000000"/>
              <w:right w:val="single" w:sz="4" w:space="0" w:color="000000"/>
            </w:tcBorders>
          </w:tcPr>
          <w:p w14:paraId="6AF03D89" w14:textId="07160491" w:rsidR="00F007C6" w:rsidRPr="00A54DFA" w:rsidRDefault="00705E2E" w:rsidP="00F007C6">
            <w:pPr>
              <w:spacing w:line="315" w:lineRule="atLeast"/>
              <w:rPr>
                <w:rFonts w:eastAsia="Times New Roman"/>
                <w:color w:val="auto"/>
                <w:lang w:eastAsia="zh-CN"/>
              </w:rPr>
            </w:pPr>
            <w:r>
              <w:rPr>
                <w:rFonts w:eastAsia="Times New Roman"/>
                <w:color w:val="515151"/>
                <w:sz w:val="21"/>
                <w:szCs w:val="21"/>
                <w:lang w:eastAsia="zh-CN"/>
              </w:rPr>
              <w:t xml:space="preserve"> </w:t>
            </w:r>
            <w:r w:rsidRPr="00A54DFA">
              <w:rPr>
                <w:rFonts w:eastAsia="Times New Roman"/>
                <w:color w:val="auto"/>
                <w:lang w:eastAsia="zh-CN"/>
              </w:rPr>
              <w:t>I</w:t>
            </w:r>
            <w:r w:rsidR="00F007C6" w:rsidRPr="00A54DFA">
              <w:rPr>
                <w:rFonts w:eastAsia="Times New Roman"/>
                <w:color w:val="auto"/>
                <w:lang w:eastAsia="zh-CN"/>
              </w:rPr>
              <w:t>t’s time to shine a spotlight on the remarkable individuals and groups within our P&amp;C community through the Annual P&amp;C Federation Volunteer Awards.</w:t>
            </w:r>
          </w:p>
          <w:p w14:paraId="1D75B22C" w14:textId="77777777" w:rsidR="00F007C6" w:rsidRPr="00A54DFA" w:rsidRDefault="00F007C6" w:rsidP="00F007C6">
            <w:pPr>
              <w:spacing w:line="315" w:lineRule="atLeast"/>
              <w:rPr>
                <w:rFonts w:eastAsia="Times New Roman"/>
                <w:color w:val="auto"/>
                <w:lang w:eastAsia="zh-CN"/>
              </w:rPr>
            </w:pPr>
            <w:r w:rsidRPr="00A54DFA">
              <w:rPr>
                <w:rFonts w:eastAsia="Times New Roman"/>
                <w:color w:val="auto"/>
                <w:lang w:eastAsia="zh-CN"/>
              </w:rPr>
              <w:t> </w:t>
            </w:r>
          </w:p>
          <w:p w14:paraId="47411022" w14:textId="77777777" w:rsidR="00F007C6" w:rsidRPr="00A54DFA" w:rsidRDefault="00F007C6" w:rsidP="00F007C6">
            <w:pPr>
              <w:spacing w:line="315" w:lineRule="atLeast"/>
              <w:rPr>
                <w:rFonts w:eastAsia="Times New Roman"/>
                <w:color w:val="auto"/>
                <w:lang w:eastAsia="zh-CN"/>
              </w:rPr>
            </w:pPr>
            <w:r w:rsidRPr="00A54DFA">
              <w:rPr>
                <w:rFonts w:eastAsia="Times New Roman"/>
                <w:color w:val="auto"/>
                <w:lang w:eastAsia="zh-CN"/>
              </w:rPr>
              <w:t>These awards recognise exceptional contributions by P&amp;C Associations, individual members, community volunteers and principals.</w:t>
            </w:r>
          </w:p>
          <w:p w14:paraId="2614D380" w14:textId="77777777" w:rsidR="00F007C6" w:rsidRPr="00A54DFA" w:rsidRDefault="00F007C6" w:rsidP="00F007C6">
            <w:pPr>
              <w:spacing w:line="315" w:lineRule="atLeast"/>
              <w:rPr>
                <w:rFonts w:eastAsia="Times New Roman"/>
                <w:color w:val="auto"/>
                <w:lang w:eastAsia="zh-CN"/>
              </w:rPr>
            </w:pPr>
            <w:r w:rsidRPr="00A54DFA">
              <w:rPr>
                <w:rFonts w:eastAsia="Times New Roman"/>
                <w:color w:val="auto"/>
                <w:lang w:eastAsia="zh-CN"/>
              </w:rPr>
              <w:t> </w:t>
            </w:r>
          </w:p>
          <w:p w14:paraId="0802A59A" w14:textId="77777777" w:rsidR="00F007C6" w:rsidRPr="00A54DFA" w:rsidRDefault="00F007C6" w:rsidP="00F007C6">
            <w:pPr>
              <w:spacing w:line="315" w:lineRule="atLeast"/>
              <w:rPr>
                <w:rFonts w:eastAsia="Times New Roman"/>
                <w:color w:val="auto"/>
                <w:lang w:eastAsia="zh-CN"/>
              </w:rPr>
            </w:pPr>
            <w:r w:rsidRPr="00A54DFA">
              <w:rPr>
                <w:rFonts w:eastAsia="Times New Roman"/>
                <w:color w:val="auto"/>
                <w:lang w:eastAsia="zh-CN"/>
              </w:rPr>
              <w:t>This year’s award winners will take home a trophy and certificate, while the P&amp;C Association of the Year will also receive $1000 prize money.</w:t>
            </w:r>
          </w:p>
          <w:p w14:paraId="6897BF16" w14:textId="77777777" w:rsidR="00F007C6" w:rsidRPr="00A54DFA" w:rsidRDefault="00F007C6" w:rsidP="00F007C6">
            <w:pPr>
              <w:spacing w:line="315" w:lineRule="atLeast"/>
              <w:rPr>
                <w:rFonts w:eastAsia="Times New Roman"/>
                <w:color w:val="auto"/>
                <w:lang w:eastAsia="zh-CN"/>
              </w:rPr>
            </w:pPr>
            <w:r w:rsidRPr="00A54DFA">
              <w:rPr>
                <w:rFonts w:eastAsia="Times New Roman"/>
                <w:color w:val="auto"/>
                <w:lang w:eastAsia="zh-CN"/>
              </w:rPr>
              <w:t> </w:t>
            </w:r>
          </w:p>
          <w:p w14:paraId="208AAD66" w14:textId="77777777" w:rsidR="00F007C6" w:rsidRPr="00A54DFA" w:rsidRDefault="00F007C6" w:rsidP="00F007C6">
            <w:pPr>
              <w:spacing w:line="315" w:lineRule="atLeast"/>
              <w:rPr>
                <w:rFonts w:eastAsia="Times New Roman"/>
                <w:color w:val="auto"/>
                <w:lang w:eastAsia="zh-CN"/>
              </w:rPr>
            </w:pPr>
            <w:r w:rsidRPr="00A54DFA">
              <w:rPr>
                <w:rFonts w:eastAsia="Times New Roman"/>
                <w:color w:val="auto"/>
                <w:lang w:eastAsia="zh-CN"/>
              </w:rPr>
              <w:t>Now is your chance to make a lasting impact and submit your nominations for the following awards:</w:t>
            </w:r>
          </w:p>
          <w:p w14:paraId="032AE5F2" w14:textId="77777777" w:rsidR="00F007C6" w:rsidRPr="00A54DFA" w:rsidRDefault="00F007C6" w:rsidP="00F007C6">
            <w:pPr>
              <w:numPr>
                <w:ilvl w:val="0"/>
                <w:numId w:val="27"/>
              </w:numPr>
              <w:spacing w:before="100" w:beforeAutospacing="1" w:after="100" w:afterAutospacing="1" w:line="315" w:lineRule="atLeast"/>
              <w:rPr>
                <w:rFonts w:eastAsia="Times New Roman"/>
                <w:color w:val="auto"/>
                <w:lang w:eastAsia="zh-CN"/>
              </w:rPr>
            </w:pPr>
            <w:r w:rsidRPr="00A54DFA">
              <w:rPr>
                <w:rFonts w:eastAsia="Times New Roman"/>
                <w:color w:val="auto"/>
                <w:lang w:eastAsia="zh-CN"/>
              </w:rPr>
              <w:t>P&amp;C Association Member of the Year</w:t>
            </w:r>
          </w:p>
          <w:p w14:paraId="1FC417C2" w14:textId="77777777" w:rsidR="00F007C6" w:rsidRPr="00A54DFA" w:rsidRDefault="00F007C6" w:rsidP="00F007C6">
            <w:pPr>
              <w:numPr>
                <w:ilvl w:val="0"/>
                <w:numId w:val="27"/>
              </w:numPr>
              <w:spacing w:before="100" w:beforeAutospacing="1" w:after="100" w:afterAutospacing="1" w:line="315" w:lineRule="atLeast"/>
              <w:rPr>
                <w:rFonts w:eastAsia="Times New Roman"/>
                <w:color w:val="auto"/>
                <w:lang w:eastAsia="zh-CN"/>
              </w:rPr>
            </w:pPr>
            <w:r w:rsidRPr="00A54DFA">
              <w:rPr>
                <w:rFonts w:eastAsia="Times New Roman"/>
                <w:color w:val="auto"/>
                <w:lang w:eastAsia="zh-CN"/>
              </w:rPr>
              <w:t>Community Volunteer of the Year</w:t>
            </w:r>
          </w:p>
          <w:p w14:paraId="40D032B7" w14:textId="77777777" w:rsidR="00F007C6" w:rsidRPr="00A54DFA" w:rsidRDefault="00F007C6" w:rsidP="00F007C6">
            <w:pPr>
              <w:numPr>
                <w:ilvl w:val="0"/>
                <w:numId w:val="27"/>
              </w:numPr>
              <w:spacing w:before="100" w:beforeAutospacing="1" w:after="100" w:afterAutospacing="1" w:line="315" w:lineRule="atLeast"/>
              <w:rPr>
                <w:rFonts w:eastAsia="Times New Roman"/>
                <w:color w:val="auto"/>
                <w:lang w:eastAsia="zh-CN"/>
              </w:rPr>
            </w:pPr>
            <w:r w:rsidRPr="00A54DFA">
              <w:rPr>
                <w:rFonts w:eastAsia="Times New Roman"/>
                <w:color w:val="auto"/>
                <w:lang w:eastAsia="zh-CN"/>
              </w:rPr>
              <w:t>P&amp;C Association of the Year</w:t>
            </w:r>
          </w:p>
          <w:p w14:paraId="0E365AAB" w14:textId="77777777" w:rsidR="00F007C6" w:rsidRPr="00A54DFA" w:rsidRDefault="00F007C6" w:rsidP="00F007C6">
            <w:pPr>
              <w:numPr>
                <w:ilvl w:val="0"/>
                <w:numId w:val="27"/>
              </w:numPr>
              <w:spacing w:before="100" w:beforeAutospacing="1" w:after="100" w:afterAutospacing="1" w:line="315" w:lineRule="atLeast"/>
              <w:rPr>
                <w:rFonts w:eastAsia="Times New Roman"/>
                <w:color w:val="auto"/>
                <w:lang w:eastAsia="zh-CN"/>
              </w:rPr>
            </w:pPr>
            <w:r w:rsidRPr="00A54DFA">
              <w:rPr>
                <w:rFonts w:eastAsia="Times New Roman"/>
                <w:color w:val="auto"/>
                <w:lang w:eastAsia="zh-CN"/>
              </w:rPr>
              <w:t>Principal of the Year</w:t>
            </w:r>
          </w:p>
          <w:p w14:paraId="494A5203" w14:textId="63F678E2" w:rsidR="00F007C6" w:rsidRPr="00F007C6" w:rsidRDefault="00F007C6" w:rsidP="00F007C6">
            <w:pPr>
              <w:spacing w:before="100" w:beforeAutospacing="1" w:after="100" w:afterAutospacing="1" w:line="315" w:lineRule="atLeast"/>
              <w:rPr>
                <w:rFonts w:eastAsia="Times New Roman"/>
                <w:color w:val="000000" w:themeColor="text1"/>
                <w:lang w:eastAsia="zh-CN"/>
              </w:rPr>
            </w:pPr>
            <w:r>
              <w:rPr>
                <w:rFonts w:eastAsia="Times New Roman"/>
                <w:color w:val="000000" w:themeColor="text1"/>
                <w:lang w:eastAsia="zh-CN"/>
              </w:rPr>
              <w:t>Nominations due by August 7</w:t>
            </w:r>
            <w:r w:rsidRPr="00F007C6">
              <w:rPr>
                <w:rFonts w:eastAsia="Times New Roman"/>
                <w:color w:val="000000" w:themeColor="text1"/>
                <w:vertAlign w:val="superscript"/>
                <w:lang w:eastAsia="zh-CN"/>
              </w:rPr>
              <w:t>th</w:t>
            </w:r>
            <w:r>
              <w:rPr>
                <w:rFonts w:eastAsia="Times New Roman"/>
                <w:color w:val="000000" w:themeColor="text1"/>
                <w:lang w:eastAsia="zh-CN"/>
              </w:rPr>
              <w:t xml:space="preserve">. Please contact Maddy ASAP. </w:t>
            </w:r>
          </w:p>
          <w:p w14:paraId="360057D3" w14:textId="7B5D640B" w:rsidR="001300DE" w:rsidRPr="002D28FC" w:rsidRDefault="001300DE" w:rsidP="00F007C6">
            <w:pPr>
              <w:spacing w:before="11" w:line="254" w:lineRule="auto"/>
              <w:ind w:right="634"/>
              <w:jc w:val="both"/>
              <w:rPr>
                <w:rFonts w:eastAsia="Tahoma"/>
              </w:rPr>
            </w:pPr>
          </w:p>
        </w:tc>
      </w:tr>
      <w:tr w:rsidR="004C666F" w:rsidRPr="007B2BB3" w14:paraId="6F1B5016"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272A437" w14:textId="604E1486" w:rsidR="004C666F" w:rsidRDefault="006A50AD" w:rsidP="00D7638F">
            <w:pPr>
              <w:spacing w:before="23"/>
              <w:ind w:left="330" w:right="-20" w:hanging="284"/>
              <w:rPr>
                <w:rFonts w:eastAsia="Arial"/>
                <w:b/>
                <w:spacing w:val="-1"/>
              </w:rPr>
            </w:pPr>
            <w:r>
              <w:rPr>
                <w:rFonts w:eastAsia="Arial"/>
                <w:b/>
                <w:spacing w:val="-1"/>
              </w:rPr>
              <w:t>7</w:t>
            </w:r>
            <w:r w:rsidR="004C666F">
              <w:rPr>
                <w:rFonts w:eastAsia="Arial"/>
                <w:b/>
                <w:spacing w:val="-1"/>
              </w:rPr>
              <w:t xml:space="preserve">. </w:t>
            </w:r>
            <w:r w:rsidR="002B0FD1">
              <w:rPr>
                <w:rFonts w:eastAsia="Arial"/>
                <w:b/>
                <w:spacing w:val="-1"/>
              </w:rPr>
              <w:t>Ongoing</w:t>
            </w:r>
            <w:r w:rsidR="004C666F">
              <w:rPr>
                <w:rFonts w:eastAsia="Arial"/>
                <w:b/>
                <w:spacing w:val="-1"/>
              </w:rPr>
              <w:t xml:space="preserve"> Business</w:t>
            </w:r>
            <w:r w:rsidR="00AF2678">
              <w:rPr>
                <w:rFonts w:eastAsia="Arial"/>
                <w:b/>
                <w:spacing w:val="-1"/>
              </w:rPr>
              <w:t xml:space="preserve"> &amp; </w:t>
            </w:r>
            <w:r w:rsidR="00AF2678">
              <w:rPr>
                <w:rFonts w:eastAsia="Arial"/>
                <w:b/>
                <w:spacing w:val="-1"/>
              </w:rPr>
              <w:lastRenderedPageBreak/>
              <w:t>Sub-Committee updates</w:t>
            </w:r>
          </w:p>
        </w:tc>
        <w:tc>
          <w:tcPr>
            <w:tcW w:w="7721" w:type="dxa"/>
            <w:tcBorders>
              <w:top w:val="single" w:sz="4" w:space="0" w:color="000000"/>
              <w:left w:val="single" w:sz="4" w:space="0" w:color="000000"/>
              <w:bottom w:val="single" w:sz="4" w:space="0" w:color="000000"/>
              <w:right w:val="single" w:sz="4" w:space="0" w:color="000000"/>
            </w:tcBorders>
          </w:tcPr>
          <w:p w14:paraId="38042398" w14:textId="77777777" w:rsidR="00F007C6" w:rsidRPr="00F007C6" w:rsidRDefault="00F007C6" w:rsidP="00F007C6">
            <w:pPr>
              <w:pStyle w:val="ListParagraph"/>
              <w:numPr>
                <w:ilvl w:val="1"/>
                <w:numId w:val="26"/>
              </w:numPr>
              <w:spacing w:before="60" w:after="60"/>
            </w:pPr>
            <w:r>
              <w:rPr>
                <w:bCs/>
                <w:iCs/>
              </w:rPr>
              <w:lastRenderedPageBreak/>
              <w:t>Last meeting action items</w:t>
            </w:r>
          </w:p>
          <w:p w14:paraId="340F5FCA" w14:textId="1ACCEAEC" w:rsidR="00F007C6" w:rsidRPr="009E37CE" w:rsidRDefault="00702002" w:rsidP="00F007C6">
            <w:pPr>
              <w:pStyle w:val="ListParagraph"/>
              <w:numPr>
                <w:ilvl w:val="0"/>
                <w:numId w:val="19"/>
              </w:numPr>
              <w:spacing w:before="60" w:after="60"/>
              <w:rPr>
                <w:b/>
                <w:bCs/>
              </w:rPr>
            </w:pPr>
            <w:r w:rsidRPr="00F007C6">
              <w:rPr>
                <w:bCs/>
                <w:iCs/>
              </w:rPr>
              <w:lastRenderedPageBreak/>
              <w:t xml:space="preserve"> </w:t>
            </w:r>
            <w:proofErr w:type="spellStart"/>
            <w:r w:rsidR="00F007C6" w:rsidRPr="009E37CE">
              <w:rPr>
                <w:b/>
                <w:bCs/>
              </w:rPr>
              <w:t>SmartBoard</w:t>
            </w:r>
            <w:proofErr w:type="spellEnd"/>
            <w:r w:rsidR="00F007C6" w:rsidRPr="009E37CE">
              <w:rPr>
                <w:b/>
                <w:bCs/>
              </w:rPr>
              <w:t>/Defibrillator purchase</w:t>
            </w:r>
          </w:p>
          <w:p w14:paraId="0F86210D" w14:textId="77777777" w:rsidR="009E37CE" w:rsidRDefault="009E37CE" w:rsidP="009E37CE">
            <w:pPr>
              <w:pStyle w:val="ListParagraph"/>
              <w:spacing w:before="60" w:after="60"/>
            </w:pPr>
          </w:p>
          <w:p w14:paraId="71924EE1" w14:textId="5E0B42D7" w:rsidR="009E37CE" w:rsidRDefault="009E37CE" w:rsidP="009E37CE">
            <w:pPr>
              <w:pStyle w:val="ListParagraph"/>
              <w:spacing w:before="60" w:after="60"/>
            </w:pPr>
            <w:r>
              <w:t>Done!</w:t>
            </w:r>
          </w:p>
          <w:p w14:paraId="13308BDA" w14:textId="77777777" w:rsidR="009E37CE" w:rsidRPr="00F007C6" w:rsidRDefault="009E37CE" w:rsidP="009E37CE">
            <w:pPr>
              <w:pStyle w:val="ListParagraph"/>
              <w:spacing w:before="60" w:after="60"/>
            </w:pPr>
          </w:p>
          <w:p w14:paraId="633345A8" w14:textId="77777777" w:rsidR="009E37CE" w:rsidRPr="009E37CE" w:rsidRDefault="00F007C6" w:rsidP="00AB7B98">
            <w:pPr>
              <w:pStyle w:val="ListParagraph"/>
              <w:numPr>
                <w:ilvl w:val="0"/>
                <w:numId w:val="19"/>
              </w:numPr>
              <w:spacing w:before="60" w:after="60" w:line="240" w:lineRule="auto"/>
              <w:rPr>
                <w:rFonts w:cs="Arial"/>
                <w:b/>
                <w:bCs/>
              </w:rPr>
            </w:pPr>
            <w:r w:rsidRPr="009E37CE">
              <w:rPr>
                <w:rFonts w:cs="Arial"/>
                <w:b/>
                <w:bCs/>
              </w:rPr>
              <w:t>Learning Deck funds update</w:t>
            </w:r>
          </w:p>
          <w:p w14:paraId="59F13FAF" w14:textId="77777777" w:rsidR="009E37CE" w:rsidRDefault="009E37CE" w:rsidP="009E37CE">
            <w:pPr>
              <w:pStyle w:val="ListParagraph"/>
              <w:spacing w:before="60" w:after="60" w:line="240" w:lineRule="auto"/>
              <w:rPr>
                <w:rFonts w:cs="Arial"/>
                <w:b/>
                <w:bCs/>
              </w:rPr>
            </w:pPr>
          </w:p>
          <w:p w14:paraId="37D8AAD3" w14:textId="28A2394A" w:rsidR="009E37CE" w:rsidRDefault="009E37CE" w:rsidP="009E37CE">
            <w:pPr>
              <w:pStyle w:val="ListParagraph"/>
              <w:spacing w:before="60" w:after="60" w:line="240" w:lineRule="auto"/>
              <w:rPr>
                <w:rFonts w:cs="Arial"/>
              </w:rPr>
            </w:pPr>
            <w:r>
              <w:rPr>
                <w:rFonts w:cs="Arial"/>
              </w:rPr>
              <w:t>Ash and Jess L now taking over as Learning Deck team (</w:t>
            </w:r>
            <w:r w:rsidR="00A54DFA">
              <w:rPr>
                <w:rFonts w:cs="Arial"/>
              </w:rPr>
              <w:t xml:space="preserve">also includes </w:t>
            </w:r>
            <w:r>
              <w:rPr>
                <w:rFonts w:cs="Arial"/>
              </w:rPr>
              <w:t>Lili, Sam, Steph, Carolyn)</w:t>
            </w:r>
          </w:p>
          <w:p w14:paraId="72F6F6A2" w14:textId="77777777" w:rsidR="009E37CE" w:rsidRDefault="009E37CE" w:rsidP="009E37CE">
            <w:pPr>
              <w:pStyle w:val="ListParagraph"/>
              <w:spacing w:before="60" w:after="60" w:line="240" w:lineRule="auto"/>
              <w:rPr>
                <w:rFonts w:cs="Arial"/>
              </w:rPr>
            </w:pPr>
          </w:p>
          <w:p w14:paraId="4DA20209" w14:textId="76A59819" w:rsidR="009E37CE" w:rsidRDefault="009E37CE" w:rsidP="009E37CE">
            <w:pPr>
              <w:pStyle w:val="ListParagraph"/>
              <w:spacing w:before="60" w:after="60" w:line="240" w:lineRule="auto"/>
              <w:rPr>
                <w:rFonts w:cs="Arial"/>
              </w:rPr>
            </w:pPr>
            <w:r>
              <w:rPr>
                <w:rFonts w:cs="Arial"/>
              </w:rPr>
              <w:t xml:space="preserve">LZ gave refresher regarding Learning Deck – new space situated between compass garden and outdoor kitchen. Important to have a dedicated outdoor cooking space – moving BBQ out of kitchen. Ideally would have weather protection. Multi-functional outdoor space that can be used by children/community members. The space would open an unutilised space within the school grounds. </w:t>
            </w:r>
          </w:p>
          <w:p w14:paraId="3B119C4E" w14:textId="77777777" w:rsidR="009E37CE" w:rsidRDefault="009E37CE" w:rsidP="009E37CE">
            <w:pPr>
              <w:pStyle w:val="ListParagraph"/>
              <w:spacing w:before="60" w:after="60" w:line="240" w:lineRule="auto"/>
              <w:rPr>
                <w:rFonts w:cs="Arial"/>
              </w:rPr>
            </w:pPr>
          </w:p>
          <w:p w14:paraId="5C315140" w14:textId="6A1F6CA4" w:rsidR="009E37CE" w:rsidRDefault="009E37CE" w:rsidP="009E37CE">
            <w:pPr>
              <w:pStyle w:val="ListParagraph"/>
              <w:spacing w:before="60" w:after="60" w:line="240" w:lineRule="auto"/>
              <w:rPr>
                <w:rFonts w:cs="Arial"/>
              </w:rPr>
            </w:pPr>
            <w:r>
              <w:rPr>
                <w:rFonts w:cs="Arial"/>
              </w:rPr>
              <w:t>Some hedging and branches to be removed, worm farm relocated.</w:t>
            </w:r>
          </w:p>
          <w:p w14:paraId="22507CC2" w14:textId="77777777" w:rsidR="009E37CE" w:rsidRDefault="009E37CE" w:rsidP="009E37CE">
            <w:pPr>
              <w:pStyle w:val="ListParagraph"/>
              <w:spacing w:before="60" w:after="60" w:line="240" w:lineRule="auto"/>
              <w:rPr>
                <w:rFonts w:cs="Arial"/>
              </w:rPr>
            </w:pPr>
          </w:p>
          <w:p w14:paraId="0DE0693D" w14:textId="404805CB" w:rsidR="009E37CE" w:rsidRDefault="00B87447" w:rsidP="009E37CE">
            <w:pPr>
              <w:pStyle w:val="ListParagraph"/>
              <w:spacing w:before="60" w:after="60" w:line="240" w:lineRule="auto"/>
              <w:rPr>
                <w:rFonts w:cs="Arial"/>
              </w:rPr>
            </w:pPr>
            <w:r>
              <w:rPr>
                <w:rFonts w:cs="Arial"/>
              </w:rPr>
              <w:t>May or may not be raised due to drainage.</w:t>
            </w:r>
          </w:p>
          <w:p w14:paraId="476A123D" w14:textId="77777777" w:rsidR="00B87447" w:rsidRDefault="00B87447" w:rsidP="009E37CE">
            <w:pPr>
              <w:pStyle w:val="ListParagraph"/>
              <w:spacing w:before="60" w:after="60" w:line="240" w:lineRule="auto"/>
              <w:rPr>
                <w:rFonts w:cs="Arial"/>
              </w:rPr>
            </w:pPr>
          </w:p>
          <w:p w14:paraId="05F9D20C" w14:textId="683C735B" w:rsidR="00B87447" w:rsidRDefault="00B87447" w:rsidP="009E37CE">
            <w:pPr>
              <w:pStyle w:val="ListParagraph"/>
              <w:spacing w:before="60" w:after="60" w:line="240" w:lineRule="auto"/>
              <w:rPr>
                <w:rFonts w:cs="Arial"/>
              </w:rPr>
            </w:pPr>
            <w:r>
              <w:rPr>
                <w:rFonts w:cs="Arial"/>
              </w:rPr>
              <w:t xml:space="preserve">Won’t interfere with Compass Garden. </w:t>
            </w:r>
          </w:p>
          <w:p w14:paraId="581B025A" w14:textId="77777777" w:rsidR="009E37CE" w:rsidRDefault="009E37CE" w:rsidP="009E37CE">
            <w:pPr>
              <w:pStyle w:val="ListParagraph"/>
              <w:spacing w:before="60" w:after="60" w:line="240" w:lineRule="auto"/>
              <w:rPr>
                <w:rFonts w:cs="Arial"/>
              </w:rPr>
            </w:pPr>
          </w:p>
          <w:p w14:paraId="7B780328" w14:textId="0E75D48C" w:rsidR="009E37CE" w:rsidRDefault="00B87447" w:rsidP="009E37CE">
            <w:pPr>
              <w:pStyle w:val="ListParagraph"/>
              <w:spacing w:before="60" w:after="60" w:line="240" w:lineRule="auto"/>
              <w:rPr>
                <w:rFonts w:cs="Arial"/>
              </w:rPr>
            </w:pPr>
            <w:r>
              <w:rPr>
                <w:rFonts w:cs="Arial"/>
              </w:rPr>
              <w:t>Plan is to do as much as possible with volunteers – TC did note that anything structural will have to go through Assets.</w:t>
            </w:r>
          </w:p>
          <w:p w14:paraId="4AEAE32E" w14:textId="77777777" w:rsidR="00B87447" w:rsidRDefault="00B87447" w:rsidP="009E37CE">
            <w:pPr>
              <w:pStyle w:val="ListParagraph"/>
              <w:spacing w:before="60" w:after="60" w:line="240" w:lineRule="auto"/>
              <w:rPr>
                <w:rFonts w:cs="Arial"/>
              </w:rPr>
            </w:pPr>
          </w:p>
          <w:p w14:paraId="02C892C2" w14:textId="76A08002" w:rsidR="009E37CE" w:rsidRDefault="00B87447" w:rsidP="009E37CE">
            <w:pPr>
              <w:pStyle w:val="ListParagraph"/>
              <w:spacing w:before="60" w:after="60" w:line="240" w:lineRule="auto"/>
              <w:rPr>
                <w:rFonts w:cs="Arial"/>
              </w:rPr>
            </w:pPr>
            <w:r>
              <w:rPr>
                <w:rFonts w:cs="Arial"/>
              </w:rPr>
              <w:t xml:space="preserve">TC suggested that Outdoors Committee meet with TC and AN in the short term </w:t>
            </w:r>
            <w:r w:rsidR="00A56277">
              <w:rPr>
                <w:rFonts w:cs="Arial"/>
              </w:rPr>
              <w:t>–</w:t>
            </w:r>
            <w:r>
              <w:rPr>
                <w:rFonts w:cs="Arial"/>
              </w:rPr>
              <w:t xml:space="preserve"> </w:t>
            </w:r>
            <w:r w:rsidR="00A56277">
              <w:rPr>
                <w:rFonts w:cs="Arial"/>
              </w:rPr>
              <w:t xml:space="preserve">legalities need to be sorted prior to any soil being dug. </w:t>
            </w:r>
          </w:p>
          <w:p w14:paraId="4FFD2328" w14:textId="77777777" w:rsidR="00B87447" w:rsidRDefault="00B87447" w:rsidP="009E37CE">
            <w:pPr>
              <w:pStyle w:val="ListParagraph"/>
              <w:spacing w:before="60" w:after="60" w:line="240" w:lineRule="auto"/>
              <w:rPr>
                <w:rFonts w:cs="Arial"/>
              </w:rPr>
            </w:pPr>
          </w:p>
          <w:p w14:paraId="09C08B04" w14:textId="79962EBC" w:rsidR="00B87447" w:rsidRPr="00B87447" w:rsidRDefault="00B87447" w:rsidP="009E37CE">
            <w:pPr>
              <w:pStyle w:val="ListParagraph"/>
              <w:spacing w:before="60" w:after="60" w:line="240" w:lineRule="auto"/>
              <w:rPr>
                <w:rFonts w:cs="Arial"/>
                <w:b/>
                <w:bCs/>
              </w:rPr>
            </w:pPr>
            <w:r w:rsidRPr="00B87447">
              <w:rPr>
                <w:rFonts w:cs="Arial"/>
                <w:b/>
                <w:bCs/>
              </w:rPr>
              <w:t>Plan:</w:t>
            </w:r>
          </w:p>
          <w:p w14:paraId="70508B33" w14:textId="77777777" w:rsidR="00B87447" w:rsidRDefault="00B87447" w:rsidP="009E37CE">
            <w:pPr>
              <w:pStyle w:val="ListParagraph"/>
              <w:spacing w:before="60" w:after="60" w:line="240" w:lineRule="auto"/>
              <w:rPr>
                <w:rFonts w:cs="Arial"/>
              </w:rPr>
            </w:pPr>
          </w:p>
          <w:p w14:paraId="3E4F1C51" w14:textId="15120263" w:rsidR="00B87447" w:rsidRPr="00B87447" w:rsidRDefault="00B87447" w:rsidP="00B87447">
            <w:pPr>
              <w:pStyle w:val="ListParagraph"/>
              <w:numPr>
                <w:ilvl w:val="0"/>
                <w:numId w:val="29"/>
              </w:numPr>
              <w:spacing w:before="60" w:after="60" w:line="240" w:lineRule="auto"/>
              <w:rPr>
                <w:rFonts w:cs="Arial"/>
                <w:b/>
                <w:bCs/>
              </w:rPr>
            </w:pPr>
            <w:r>
              <w:rPr>
                <w:rFonts w:cs="Arial"/>
              </w:rPr>
              <w:t>Brief school</w:t>
            </w:r>
          </w:p>
          <w:p w14:paraId="36CA1D8D" w14:textId="2E9274E8" w:rsidR="00B87447" w:rsidRPr="00B87447" w:rsidRDefault="00B87447" w:rsidP="00B87447">
            <w:pPr>
              <w:pStyle w:val="ListParagraph"/>
              <w:numPr>
                <w:ilvl w:val="0"/>
                <w:numId w:val="29"/>
              </w:numPr>
              <w:spacing w:before="60" w:after="60" w:line="240" w:lineRule="auto"/>
              <w:rPr>
                <w:rFonts w:cs="Arial"/>
                <w:b/>
                <w:bCs/>
              </w:rPr>
            </w:pPr>
            <w:r>
              <w:rPr>
                <w:rFonts w:cs="Arial"/>
              </w:rPr>
              <w:t xml:space="preserve">Communicate list of tasks to community – see if any </w:t>
            </w:r>
            <w:r w:rsidR="005C5BAC">
              <w:rPr>
                <w:rFonts w:cs="Arial"/>
              </w:rPr>
              <w:t>takers.</w:t>
            </w:r>
          </w:p>
          <w:p w14:paraId="79329599" w14:textId="49D1C6F5" w:rsidR="00B87447" w:rsidRPr="00B87447" w:rsidRDefault="00B87447" w:rsidP="00B87447">
            <w:pPr>
              <w:pStyle w:val="ListParagraph"/>
              <w:numPr>
                <w:ilvl w:val="0"/>
                <w:numId w:val="29"/>
              </w:numPr>
              <w:spacing w:before="60" w:after="60" w:line="240" w:lineRule="auto"/>
              <w:rPr>
                <w:rFonts w:cs="Arial"/>
                <w:b/>
                <w:bCs/>
              </w:rPr>
            </w:pPr>
            <w:r>
              <w:rPr>
                <w:rFonts w:cs="Arial"/>
              </w:rPr>
              <w:t xml:space="preserve">If immediate community cannot take on </w:t>
            </w:r>
            <w:proofErr w:type="gramStart"/>
            <w:r>
              <w:rPr>
                <w:rFonts w:cs="Arial"/>
              </w:rPr>
              <w:t>particular tasks</w:t>
            </w:r>
            <w:proofErr w:type="gramEnd"/>
            <w:r>
              <w:rPr>
                <w:rFonts w:cs="Arial"/>
              </w:rPr>
              <w:t>, then look externally.</w:t>
            </w:r>
          </w:p>
          <w:p w14:paraId="6614FA47" w14:textId="057A6271" w:rsidR="00B87447" w:rsidRPr="00B87447" w:rsidRDefault="00B87447" w:rsidP="00B87447">
            <w:pPr>
              <w:pStyle w:val="ListParagraph"/>
              <w:numPr>
                <w:ilvl w:val="0"/>
                <w:numId w:val="29"/>
              </w:numPr>
              <w:spacing w:before="60" w:after="60" w:line="240" w:lineRule="auto"/>
              <w:rPr>
                <w:rFonts w:cs="Arial"/>
                <w:b/>
                <w:bCs/>
              </w:rPr>
            </w:pPr>
            <w:r>
              <w:rPr>
                <w:rFonts w:cs="Arial"/>
              </w:rPr>
              <w:t xml:space="preserve">Re-brief MKDS community and reassess </w:t>
            </w:r>
            <w:r w:rsidR="005C5BAC">
              <w:rPr>
                <w:rFonts w:cs="Arial"/>
              </w:rPr>
              <w:t>needs.</w:t>
            </w:r>
          </w:p>
          <w:p w14:paraId="3BF72C2B" w14:textId="2227A1FD" w:rsidR="00B87447" w:rsidRPr="00B87447" w:rsidRDefault="00B87447" w:rsidP="00B87447">
            <w:pPr>
              <w:pStyle w:val="ListParagraph"/>
              <w:numPr>
                <w:ilvl w:val="0"/>
                <w:numId w:val="29"/>
              </w:numPr>
              <w:spacing w:before="60" w:after="60" w:line="240" w:lineRule="auto"/>
              <w:rPr>
                <w:rFonts w:cs="Arial"/>
                <w:b/>
                <w:bCs/>
              </w:rPr>
            </w:pPr>
            <w:r>
              <w:rPr>
                <w:rFonts w:cs="Arial"/>
              </w:rPr>
              <w:t xml:space="preserve">Series of Working Bees as </w:t>
            </w:r>
            <w:r w:rsidR="005C5BAC">
              <w:rPr>
                <w:rFonts w:cs="Arial"/>
              </w:rPr>
              <w:t>needed.</w:t>
            </w:r>
          </w:p>
          <w:p w14:paraId="69CC6C3F" w14:textId="77777777" w:rsidR="00B87447" w:rsidRDefault="00B87447" w:rsidP="00B87447">
            <w:pPr>
              <w:spacing w:before="60" w:after="60"/>
              <w:rPr>
                <w:b/>
                <w:bCs/>
              </w:rPr>
            </w:pPr>
          </w:p>
          <w:p w14:paraId="64A01371" w14:textId="4EB511E0" w:rsidR="00B87447" w:rsidRPr="00B87447" w:rsidRDefault="00B87447" w:rsidP="00B87447">
            <w:pPr>
              <w:spacing w:before="60" w:after="60"/>
            </w:pPr>
            <w:r>
              <w:t xml:space="preserve">KG raised idea that </w:t>
            </w:r>
            <w:r w:rsidR="00A56277">
              <w:t>BBQ being housed outside may be both a security and safety issue</w:t>
            </w:r>
            <w:r w:rsidR="00664C24">
              <w:t xml:space="preserve">, </w:t>
            </w:r>
            <w:r w:rsidR="00664C24" w:rsidRPr="001B1E72">
              <w:t>and gravel is not ideal for students.</w:t>
            </w:r>
          </w:p>
          <w:p w14:paraId="74FA28D9" w14:textId="77777777" w:rsidR="00B87447" w:rsidRDefault="00B87447" w:rsidP="00B87447">
            <w:pPr>
              <w:spacing w:before="60" w:after="60"/>
              <w:rPr>
                <w:b/>
                <w:bCs/>
              </w:rPr>
            </w:pPr>
          </w:p>
          <w:p w14:paraId="3EE18A1F" w14:textId="080D0E28" w:rsidR="00A56277" w:rsidRDefault="00A56277" w:rsidP="00B87447">
            <w:pPr>
              <w:spacing w:before="60" w:after="60"/>
              <w:rPr>
                <w:b/>
                <w:bCs/>
              </w:rPr>
            </w:pPr>
            <w:r>
              <w:rPr>
                <w:b/>
                <w:bCs/>
              </w:rPr>
              <w:t xml:space="preserve">ACTION ITEM: </w:t>
            </w:r>
            <w:r w:rsidR="00A54DFA">
              <w:rPr>
                <w:b/>
                <w:bCs/>
              </w:rPr>
              <w:t>Outdoors/Learning Deck Space committee to meet with TC and AN to discuss plan going forward.</w:t>
            </w:r>
          </w:p>
          <w:p w14:paraId="0FD418CA" w14:textId="77777777" w:rsidR="00A56277" w:rsidRPr="00B87447" w:rsidRDefault="00A56277" w:rsidP="00B87447">
            <w:pPr>
              <w:spacing w:before="60" w:after="60"/>
              <w:rPr>
                <w:b/>
                <w:bCs/>
              </w:rPr>
            </w:pPr>
          </w:p>
          <w:p w14:paraId="783B3125" w14:textId="41043851" w:rsidR="00F007C6" w:rsidRDefault="00F007C6" w:rsidP="00AB7B98">
            <w:pPr>
              <w:pStyle w:val="ListParagraph"/>
              <w:numPr>
                <w:ilvl w:val="0"/>
                <w:numId w:val="19"/>
              </w:numPr>
              <w:spacing w:before="60" w:after="60" w:line="240" w:lineRule="auto"/>
              <w:rPr>
                <w:rFonts w:cs="Arial"/>
                <w:b/>
                <w:bCs/>
              </w:rPr>
            </w:pPr>
            <w:r w:rsidRPr="009E37CE">
              <w:rPr>
                <w:rFonts w:cs="Arial"/>
                <w:b/>
                <w:bCs/>
              </w:rPr>
              <w:t>Playground funds reallocation (see 7.4)</w:t>
            </w:r>
          </w:p>
          <w:p w14:paraId="1F4CC13A" w14:textId="77777777" w:rsidR="00A54DFA" w:rsidRPr="009E37CE" w:rsidRDefault="00A54DFA" w:rsidP="00A54DFA">
            <w:pPr>
              <w:pStyle w:val="ListParagraph"/>
              <w:spacing w:before="60" w:after="60" w:line="240" w:lineRule="auto"/>
              <w:rPr>
                <w:rFonts w:cs="Arial"/>
                <w:b/>
                <w:bCs/>
              </w:rPr>
            </w:pPr>
          </w:p>
          <w:p w14:paraId="4537C0D6" w14:textId="2C8499E3" w:rsidR="00A56277" w:rsidRDefault="00F007C6" w:rsidP="00A56277">
            <w:pPr>
              <w:pStyle w:val="ListParagraph"/>
              <w:numPr>
                <w:ilvl w:val="0"/>
                <w:numId w:val="19"/>
              </w:numPr>
              <w:spacing w:before="60" w:after="60" w:line="240" w:lineRule="auto"/>
              <w:rPr>
                <w:rFonts w:cs="Arial"/>
                <w:b/>
                <w:bCs/>
              </w:rPr>
            </w:pPr>
            <w:r w:rsidRPr="009E37CE">
              <w:rPr>
                <w:rFonts w:cs="Arial"/>
                <w:b/>
                <w:bCs/>
              </w:rPr>
              <w:t>MKDS rep carnival/gala day singlets</w:t>
            </w:r>
            <w:r w:rsidR="00A56277">
              <w:rPr>
                <w:rFonts w:cs="Arial"/>
                <w:b/>
                <w:bCs/>
              </w:rPr>
              <w:t xml:space="preserve"> (Narelle)</w:t>
            </w:r>
          </w:p>
          <w:p w14:paraId="2EB612FF" w14:textId="77777777" w:rsidR="00A56277" w:rsidRDefault="00A56277" w:rsidP="00A56277">
            <w:pPr>
              <w:pStyle w:val="ListParagraph"/>
              <w:spacing w:before="60" w:after="60" w:line="240" w:lineRule="auto"/>
              <w:rPr>
                <w:rFonts w:cs="Arial"/>
                <w:b/>
                <w:bCs/>
              </w:rPr>
            </w:pPr>
          </w:p>
          <w:p w14:paraId="6E7ADC25" w14:textId="7EB22959" w:rsidR="00A56277" w:rsidRDefault="00A56277" w:rsidP="00A56277">
            <w:pPr>
              <w:pStyle w:val="ListParagraph"/>
              <w:spacing w:before="60" w:after="60" w:line="240" w:lineRule="auto"/>
              <w:rPr>
                <w:rFonts w:cs="Arial"/>
              </w:rPr>
            </w:pPr>
            <w:r w:rsidRPr="00A56277">
              <w:rPr>
                <w:rFonts w:cs="Arial"/>
              </w:rPr>
              <w:t>$27 each approximately</w:t>
            </w:r>
            <w:r>
              <w:rPr>
                <w:rFonts w:cs="Arial"/>
              </w:rPr>
              <w:t>. Stay at school and used as a pool/shared resources.</w:t>
            </w:r>
          </w:p>
          <w:p w14:paraId="0407874A" w14:textId="25B038C1" w:rsidR="00A56277" w:rsidRPr="00A54DFA" w:rsidRDefault="00A54DFA" w:rsidP="00A54DFA">
            <w:pPr>
              <w:spacing w:before="60" w:after="60"/>
              <w:rPr>
                <w:b/>
                <w:bCs/>
              </w:rPr>
            </w:pPr>
            <w:r w:rsidRPr="00A54DFA">
              <w:rPr>
                <w:b/>
                <w:bCs/>
              </w:rPr>
              <w:lastRenderedPageBreak/>
              <w:t xml:space="preserve">ACTION ITEM: </w:t>
            </w:r>
            <w:r w:rsidR="00A56277" w:rsidRPr="00A54DFA">
              <w:rPr>
                <w:b/>
                <w:bCs/>
              </w:rPr>
              <w:t>LZ/AJ to look for sports singlets (Teachers cannot find) and table discussion for next meeting if not.</w:t>
            </w:r>
          </w:p>
          <w:p w14:paraId="13BF22C7" w14:textId="77777777" w:rsidR="00A56277" w:rsidRDefault="00A56277" w:rsidP="00A56277">
            <w:pPr>
              <w:pStyle w:val="ListParagraph"/>
              <w:spacing w:before="60" w:after="60" w:line="240" w:lineRule="auto"/>
              <w:rPr>
                <w:rFonts w:cs="Arial"/>
              </w:rPr>
            </w:pPr>
          </w:p>
          <w:p w14:paraId="1BAA2BA8" w14:textId="77777777" w:rsidR="00A56277" w:rsidRPr="00A54DFA" w:rsidRDefault="00A56277" w:rsidP="00A54DFA">
            <w:pPr>
              <w:spacing w:before="60" w:after="60"/>
              <w:rPr>
                <w:b/>
                <w:bCs/>
              </w:rPr>
            </w:pPr>
          </w:p>
          <w:p w14:paraId="05AB9958" w14:textId="77777777" w:rsidR="00A56277" w:rsidRPr="00A56277" w:rsidRDefault="00A56277" w:rsidP="00A56277">
            <w:pPr>
              <w:pStyle w:val="ListParagraph"/>
              <w:spacing w:before="60" w:after="60" w:line="240" w:lineRule="auto"/>
              <w:rPr>
                <w:rFonts w:cs="Arial"/>
              </w:rPr>
            </w:pPr>
          </w:p>
          <w:p w14:paraId="3BC61467" w14:textId="77777777" w:rsidR="00A56277" w:rsidRPr="00A56277" w:rsidRDefault="00A56277" w:rsidP="00A56277">
            <w:pPr>
              <w:pStyle w:val="ListParagraph"/>
              <w:spacing w:before="60" w:after="60" w:line="240" w:lineRule="auto"/>
              <w:rPr>
                <w:rFonts w:cs="Arial"/>
              </w:rPr>
            </w:pPr>
          </w:p>
          <w:p w14:paraId="5B7514E4" w14:textId="29874AB9" w:rsidR="00F007C6" w:rsidRDefault="00F007C6" w:rsidP="00F007C6">
            <w:pPr>
              <w:pStyle w:val="ListParagraph"/>
              <w:numPr>
                <w:ilvl w:val="0"/>
                <w:numId w:val="19"/>
              </w:numPr>
              <w:spacing w:before="60" w:after="60" w:line="240" w:lineRule="auto"/>
              <w:rPr>
                <w:rFonts w:cs="Arial"/>
                <w:b/>
                <w:bCs/>
              </w:rPr>
            </w:pPr>
            <w:r w:rsidRPr="009E37CE">
              <w:rPr>
                <w:rFonts w:cs="Arial"/>
                <w:b/>
                <w:bCs/>
              </w:rPr>
              <w:t>Disco</w:t>
            </w:r>
            <w:r w:rsidR="00855ECA">
              <w:rPr>
                <w:rFonts w:cs="Arial"/>
                <w:b/>
                <w:bCs/>
              </w:rPr>
              <w:t>/Progressive Dinner</w:t>
            </w:r>
            <w:r w:rsidRPr="009E37CE">
              <w:rPr>
                <w:rFonts w:cs="Arial"/>
                <w:b/>
                <w:bCs/>
              </w:rPr>
              <w:t xml:space="preserve"> date/plan</w:t>
            </w:r>
          </w:p>
          <w:p w14:paraId="3C564366" w14:textId="77777777" w:rsidR="000D579C" w:rsidRDefault="000D579C" w:rsidP="000D579C">
            <w:pPr>
              <w:spacing w:before="60" w:after="60"/>
              <w:rPr>
                <w:b/>
                <w:bCs/>
              </w:rPr>
            </w:pPr>
          </w:p>
          <w:p w14:paraId="190D3DBC" w14:textId="3041B7DF" w:rsidR="000D579C" w:rsidRDefault="000D579C" w:rsidP="000D579C">
            <w:pPr>
              <w:pStyle w:val="ListParagraph"/>
              <w:spacing w:before="60" w:after="60" w:line="240" w:lineRule="auto"/>
              <w:rPr>
                <w:rFonts w:cs="Arial"/>
              </w:rPr>
            </w:pPr>
            <w:r>
              <w:rPr>
                <w:rFonts w:cs="Arial"/>
              </w:rPr>
              <w:t>Jess</w:t>
            </w:r>
            <w:r w:rsidR="00A54DFA">
              <w:rPr>
                <w:rFonts w:cs="Arial"/>
              </w:rPr>
              <w:t xml:space="preserve"> L/Ash J offered to take on </w:t>
            </w:r>
            <w:r>
              <w:rPr>
                <w:rFonts w:cs="Arial"/>
              </w:rPr>
              <w:t>manag</w:t>
            </w:r>
            <w:r w:rsidR="00A54DFA">
              <w:rPr>
                <w:rFonts w:cs="Arial"/>
              </w:rPr>
              <w:t>ement</w:t>
            </w:r>
            <w:r>
              <w:rPr>
                <w:rFonts w:cs="Arial"/>
              </w:rPr>
              <w:t xml:space="preserve"> committee</w:t>
            </w:r>
            <w:r w:rsidR="00A54DFA">
              <w:rPr>
                <w:rFonts w:cs="Arial"/>
              </w:rPr>
              <w:t xml:space="preserve"> role</w:t>
            </w:r>
            <w:r>
              <w:rPr>
                <w:rFonts w:cs="Arial"/>
              </w:rPr>
              <w:t xml:space="preserve"> for Progressive Dinner </w:t>
            </w:r>
            <w:r w:rsidR="00A54DFA">
              <w:rPr>
                <w:rFonts w:cs="Arial"/>
              </w:rPr>
              <w:t>– thank you!</w:t>
            </w:r>
          </w:p>
          <w:p w14:paraId="4E1EBBE7" w14:textId="1F1039DB" w:rsidR="00855ECA" w:rsidRDefault="00855ECA" w:rsidP="000D579C">
            <w:pPr>
              <w:pStyle w:val="ListParagraph"/>
              <w:spacing w:before="60" w:after="60" w:line="240" w:lineRule="auto"/>
              <w:rPr>
                <w:rFonts w:cs="Arial"/>
              </w:rPr>
            </w:pPr>
          </w:p>
          <w:p w14:paraId="21FBF360" w14:textId="64DF420A" w:rsidR="00855ECA" w:rsidRDefault="00855ECA" w:rsidP="000D579C">
            <w:pPr>
              <w:pStyle w:val="ListParagraph"/>
              <w:spacing w:before="60" w:after="60" w:line="240" w:lineRule="auto"/>
              <w:rPr>
                <w:rFonts w:cs="Arial"/>
              </w:rPr>
            </w:pPr>
            <w:r>
              <w:rPr>
                <w:rFonts w:cs="Arial"/>
              </w:rPr>
              <w:t>Steph Rodden</w:t>
            </w:r>
            <w:r w:rsidR="00A54DFA">
              <w:rPr>
                <w:rFonts w:cs="Arial"/>
              </w:rPr>
              <w:t xml:space="preserve"> offered</w:t>
            </w:r>
            <w:r>
              <w:rPr>
                <w:rFonts w:cs="Arial"/>
              </w:rPr>
              <w:t xml:space="preserve"> to do invitation for both Disco and Progressive D</w:t>
            </w:r>
            <w:r w:rsidR="00A54DFA">
              <w:rPr>
                <w:rFonts w:cs="Arial"/>
              </w:rPr>
              <w:t>i</w:t>
            </w:r>
            <w:r>
              <w:rPr>
                <w:rFonts w:cs="Arial"/>
              </w:rPr>
              <w:t>nner</w:t>
            </w:r>
            <w:r w:rsidR="00A54DFA">
              <w:rPr>
                <w:rFonts w:cs="Arial"/>
              </w:rPr>
              <w:t xml:space="preserve"> – thank you!</w:t>
            </w:r>
          </w:p>
          <w:p w14:paraId="2C0615F6" w14:textId="77777777" w:rsidR="000D579C" w:rsidRDefault="000D579C" w:rsidP="000D579C">
            <w:pPr>
              <w:pStyle w:val="ListParagraph"/>
              <w:spacing w:before="60" w:after="60" w:line="240" w:lineRule="auto"/>
              <w:rPr>
                <w:rFonts w:cs="Arial"/>
              </w:rPr>
            </w:pPr>
          </w:p>
          <w:p w14:paraId="00854ED8" w14:textId="1D2886F6" w:rsidR="000D579C" w:rsidRDefault="000D579C" w:rsidP="000D579C">
            <w:pPr>
              <w:pStyle w:val="ListParagraph"/>
              <w:spacing w:before="60" w:after="60" w:line="240" w:lineRule="auto"/>
              <w:rPr>
                <w:rFonts w:cs="Arial"/>
              </w:rPr>
            </w:pPr>
            <w:r>
              <w:rPr>
                <w:rFonts w:cs="Arial"/>
              </w:rPr>
              <w:t xml:space="preserve">Disco – </w:t>
            </w:r>
            <w:r w:rsidRPr="00A54DFA">
              <w:rPr>
                <w:rFonts w:cs="Arial"/>
                <w:b/>
                <w:bCs/>
                <w:i/>
                <w:iCs/>
              </w:rPr>
              <w:t>Friday 27</w:t>
            </w:r>
            <w:r w:rsidRPr="00A54DFA">
              <w:rPr>
                <w:rFonts w:cs="Arial"/>
                <w:b/>
                <w:bCs/>
                <w:i/>
                <w:iCs/>
                <w:vertAlign w:val="superscript"/>
              </w:rPr>
              <w:t>th</w:t>
            </w:r>
            <w:r w:rsidRPr="00A54DFA">
              <w:rPr>
                <w:rFonts w:cs="Arial"/>
                <w:b/>
                <w:bCs/>
                <w:i/>
                <w:iCs/>
              </w:rPr>
              <w:t xml:space="preserve"> October 5</w:t>
            </w:r>
            <w:r w:rsidR="00A54DFA">
              <w:rPr>
                <w:rFonts w:cs="Arial"/>
                <w:b/>
                <w:bCs/>
                <w:i/>
                <w:iCs/>
              </w:rPr>
              <w:t xml:space="preserve"> </w:t>
            </w:r>
            <w:r w:rsidRPr="00A54DFA">
              <w:rPr>
                <w:rFonts w:cs="Arial"/>
                <w:b/>
                <w:bCs/>
                <w:i/>
                <w:iCs/>
              </w:rPr>
              <w:t>-</w:t>
            </w:r>
            <w:r w:rsidR="00A54DFA">
              <w:rPr>
                <w:rFonts w:cs="Arial"/>
                <w:b/>
                <w:bCs/>
                <w:i/>
                <w:iCs/>
              </w:rPr>
              <w:t xml:space="preserve"> </w:t>
            </w:r>
            <w:r w:rsidRPr="00A54DFA">
              <w:rPr>
                <w:rFonts w:cs="Arial"/>
                <w:b/>
                <w:bCs/>
                <w:i/>
                <w:iCs/>
              </w:rPr>
              <w:t>6.30</w:t>
            </w:r>
            <w:r w:rsidR="00A54DFA">
              <w:rPr>
                <w:rFonts w:cs="Arial"/>
              </w:rPr>
              <w:t xml:space="preserve">. </w:t>
            </w:r>
            <w:r>
              <w:rPr>
                <w:rFonts w:cs="Arial"/>
              </w:rPr>
              <w:t>P &amp; C funded (ice block, popcorn)</w:t>
            </w:r>
          </w:p>
          <w:p w14:paraId="152E6B18" w14:textId="77777777" w:rsidR="000D579C" w:rsidRDefault="000D579C" w:rsidP="000D579C">
            <w:pPr>
              <w:pStyle w:val="ListParagraph"/>
              <w:spacing w:before="60" w:after="60" w:line="240" w:lineRule="auto"/>
              <w:rPr>
                <w:rFonts w:cs="Arial"/>
              </w:rPr>
            </w:pPr>
            <w:r>
              <w:rPr>
                <w:rFonts w:cs="Arial"/>
              </w:rPr>
              <w:t xml:space="preserve"> </w:t>
            </w:r>
          </w:p>
          <w:p w14:paraId="30CF3B28" w14:textId="52FC0B33" w:rsidR="000D579C" w:rsidRDefault="000D579C" w:rsidP="000D579C">
            <w:pPr>
              <w:pStyle w:val="ListParagraph"/>
              <w:spacing w:before="60" w:after="60" w:line="240" w:lineRule="auto"/>
              <w:rPr>
                <w:rFonts w:cs="Arial"/>
              </w:rPr>
            </w:pPr>
            <w:r>
              <w:rPr>
                <w:rFonts w:cs="Arial"/>
              </w:rPr>
              <w:t xml:space="preserve">Progressive Dinner – </w:t>
            </w:r>
            <w:r w:rsidRPr="00A54DFA">
              <w:rPr>
                <w:rFonts w:cs="Arial"/>
                <w:b/>
                <w:bCs/>
                <w:i/>
                <w:iCs/>
              </w:rPr>
              <w:t>Saturday 28</w:t>
            </w:r>
            <w:r w:rsidRPr="00A54DFA">
              <w:rPr>
                <w:rFonts w:cs="Arial"/>
                <w:b/>
                <w:bCs/>
                <w:i/>
                <w:iCs/>
                <w:vertAlign w:val="superscript"/>
              </w:rPr>
              <w:t>th</w:t>
            </w:r>
            <w:r w:rsidRPr="00A54DFA">
              <w:rPr>
                <w:rFonts w:cs="Arial"/>
                <w:b/>
                <w:bCs/>
                <w:i/>
                <w:iCs/>
              </w:rPr>
              <w:t xml:space="preserve"> October</w:t>
            </w:r>
            <w:r w:rsidR="00855ECA">
              <w:rPr>
                <w:rFonts w:cs="Arial"/>
              </w:rPr>
              <w:t xml:space="preserve">. </w:t>
            </w:r>
            <w:r w:rsidR="005C5BAC">
              <w:rPr>
                <w:rFonts w:cs="Arial"/>
              </w:rPr>
              <w:t>On site</w:t>
            </w:r>
            <w:r w:rsidR="00855ECA">
              <w:rPr>
                <w:rFonts w:cs="Arial"/>
              </w:rPr>
              <w:t>, fully self-catered by individuals, minimal decorating and ‘</w:t>
            </w:r>
            <w:proofErr w:type="gramStart"/>
            <w:r w:rsidR="00855ECA">
              <w:rPr>
                <w:rFonts w:cs="Arial"/>
              </w:rPr>
              <w:t>volunteers’</w:t>
            </w:r>
            <w:proofErr w:type="gramEnd"/>
            <w:r w:rsidR="00855ECA">
              <w:rPr>
                <w:rFonts w:cs="Arial"/>
              </w:rPr>
              <w:t>. No tickets to be sold.</w:t>
            </w:r>
          </w:p>
          <w:p w14:paraId="3E422B8A" w14:textId="77777777" w:rsidR="001B1E72" w:rsidRPr="00A56277" w:rsidRDefault="001B1E72" w:rsidP="000D579C">
            <w:pPr>
              <w:pStyle w:val="ListParagraph"/>
              <w:spacing w:before="60" w:after="60" w:line="240" w:lineRule="auto"/>
              <w:rPr>
                <w:rFonts w:cs="Arial"/>
              </w:rPr>
            </w:pPr>
          </w:p>
          <w:p w14:paraId="7F4BC68E" w14:textId="0DF1A6F7" w:rsidR="000D579C" w:rsidRDefault="00664C24" w:rsidP="000D579C">
            <w:pPr>
              <w:spacing w:before="60" w:after="60"/>
              <w:rPr>
                <w:b/>
                <w:bCs/>
              </w:rPr>
            </w:pPr>
            <w:r w:rsidRPr="001B1E72">
              <w:rPr>
                <w:b/>
                <w:bCs/>
              </w:rPr>
              <w:t>ACTION ITEM: JL/AJ to coordinate Progressive Dinner committee.</w:t>
            </w:r>
          </w:p>
          <w:p w14:paraId="650A90E0" w14:textId="77777777" w:rsidR="00A54DFA" w:rsidRPr="000D579C" w:rsidRDefault="00A54DFA" w:rsidP="000D579C">
            <w:pPr>
              <w:spacing w:before="60" w:after="60"/>
              <w:rPr>
                <w:b/>
                <w:bCs/>
              </w:rPr>
            </w:pPr>
          </w:p>
          <w:p w14:paraId="1209570D" w14:textId="77777777" w:rsidR="00855ECA" w:rsidRPr="00855ECA" w:rsidRDefault="00855ECA" w:rsidP="00855ECA">
            <w:pPr>
              <w:spacing w:before="60" w:after="60"/>
              <w:rPr>
                <w:b/>
                <w:bCs/>
              </w:rPr>
            </w:pPr>
          </w:p>
          <w:p w14:paraId="11FEB7FF" w14:textId="5EF59BDE" w:rsidR="000D579C" w:rsidRPr="000D579C" w:rsidRDefault="00F007C6" w:rsidP="000D579C">
            <w:pPr>
              <w:pStyle w:val="ListParagraph"/>
              <w:numPr>
                <w:ilvl w:val="1"/>
                <w:numId w:val="26"/>
              </w:numPr>
              <w:spacing w:before="240" w:after="240"/>
              <w:rPr>
                <w:b/>
                <w:iCs/>
              </w:rPr>
            </w:pPr>
            <w:r w:rsidRPr="000D579C">
              <w:rPr>
                <w:b/>
                <w:iCs/>
              </w:rPr>
              <w:t>SRC update</w:t>
            </w:r>
          </w:p>
          <w:p w14:paraId="4B8A2AEB" w14:textId="60EB9286" w:rsidR="000D579C" w:rsidRPr="00A54DFA" w:rsidRDefault="000D579C" w:rsidP="00A54DFA">
            <w:pPr>
              <w:pStyle w:val="ListParagraph"/>
              <w:numPr>
                <w:ilvl w:val="0"/>
                <w:numId w:val="19"/>
              </w:numPr>
              <w:spacing w:before="240" w:after="240"/>
              <w:rPr>
                <w:bCs/>
                <w:iCs/>
              </w:rPr>
            </w:pPr>
            <w:r w:rsidRPr="00A54DFA">
              <w:rPr>
                <w:bCs/>
                <w:iCs/>
              </w:rPr>
              <w:t xml:space="preserve">SRC canteen to begin Week 5 – no more than 3 times a </w:t>
            </w:r>
            <w:r w:rsidR="005C5BAC" w:rsidRPr="00A54DFA">
              <w:rPr>
                <w:bCs/>
                <w:iCs/>
              </w:rPr>
              <w:t>term.</w:t>
            </w:r>
          </w:p>
          <w:p w14:paraId="5B606E5D" w14:textId="07634AEB" w:rsidR="000D579C" w:rsidRPr="00A54DFA" w:rsidRDefault="000D579C" w:rsidP="00664C24">
            <w:pPr>
              <w:pStyle w:val="ListParagraph"/>
              <w:numPr>
                <w:ilvl w:val="0"/>
                <w:numId w:val="19"/>
              </w:numPr>
              <w:spacing w:before="240" w:after="240"/>
              <w:ind w:left="1269"/>
              <w:rPr>
                <w:bCs/>
                <w:iCs/>
              </w:rPr>
            </w:pPr>
            <w:r w:rsidRPr="00A54DFA">
              <w:rPr>
                <w:bCs/>
                <w:iCs/>
              </w:rPr>
              <w:t>Basic snacks that will follow Health Star Ratings</w:t>
            </w:r>
          </w:p>
          <w:p w14:paraId="68028BC1" w14:textId="29F88662" w:rsidR="000D579C" w:rsidRPr="00A54DFA" w:rsidRDefault="000D579C" w:rsidP="00664C24">
            <w:pPr>
              <w:pStyle w:val="ListParagraph"/>
              <w:numPr>
                <w:ilvl w:val="0"/>
                <w:numId w:val="19"/>
              </w:numPr>
              <w:spacing w:before="240" w:after="240"/>
              <w:ind w:left="1269"/>
              <w:rPr>
                <w:bCs/>
                <w:iCs/>
              </w:rPr>
            </w:pPr>
            <w:r w:rsidRPr="00A54DFA">
              <w:rPr>
                <w:bCs/>
                <w:iCs/>
              </w:rPr>
              <w:t xml:space="preserve">Food needs to be </w:t>
            </w:r>
            <w:r w:rsidR="005C5BAC" w:rsidRPr="00A54DFA">
              <w:rPr>
                <w:bCs/>
                <w:iCs/>
              </w:rPr>
              <w:t>packaged.</w:t>
            </w:r>
          </w:p>
          <w:p w14:paraId="62DB81B2" w14:textId="77777777" w:rsidR="00A54DFA" w:rsidRDefault="000D579C" w:rsidP="00664C24">
            <w:pPr>
              <w:pStyle w:val="ListParagraph"/>
              <w:numPr>
                <w:ilvl w:val="0"/>
                <w:numId w:val="19"/>
              </w:numPr>
              <w:spacing w:before="240" w:after="240"/>
              <w:ind w:left="1269"/>
              <w:rPr>
                <w:bCs/>
                <w:iCs/>
              </w:rPr>
            </w:pPr>
            <w:r w:rsidRPr="00A54DFA">
              <w:rPr>
                <w:bCs/>
                <w:iCs/>
              </w:rPr>
              <w:t>Student-driven choice</w:t>
            </w:r>
          </w:p>
          <w:p w14:paraId="36B9D0A9" w14:textId="2726B7F8" w:rsidR="00A54DFA" w:rsidRDefault="000D579C" w:rsidP="000D579C">
            <w:pPr>
              <w:pStyle w:val="ListParagraph"/>
              <w:numPr>
                <w:ilvl w:val="0"/>
                <w:numId w:val="19"/>
              </w:numPr>
              <w:spacing w:before="240" w:after="240"/>
              <w:rPr>
                <w:bCs/>
                <w:iCs/>
              </w:rPr>
            </w:pPr>
            <w:r w:rsidRPr="00A54DFA">
              <w:rPr>
                <w:bCs/>
                <w:iCs/>
              </w:rPr>
              <w:t>Father</w:t>
            </w:r>
            <w:r w:rsidR="00855ECA" w:rsidRPr="00A54DFA">
              <w:rPr>
                <w:bCs/>
                <w:iCs/>
              </w:rPr>
              <w:t>’</w:t>
            </w:r>
            <w:r w:rsidRPr="00A54DFA">
              <w:rPr>
                <w:bCs/>
                <w:iCs/>
              </w:rPr>
              <w:t>s Day breakfast</w:t>
            </w:r>
            <w:r w:rsidR="00855ECA" w:rsidRPr="00A54DFA">
              <w:rPr>
                <w:bCs/>
                <w:iCs/>
              </w:rPr>
              <w:t xml:space="preserve"> to be held before </w:t>
            </w:r>
            <w:r w:rsidR="005C5BAC" w:rsidRPr="00A54DFA">
              <w:rPr>
                <w:bCs/>
                <w:iCs/>
              </w:rPr>
              <w:t>school.</w:t>
            </w:r>
          </w:p>
          <w:p w14:paraId="436C4C3B" w14:textId="77777777" w:rsidR="00A54DFA" w:rsidRDefault="000D579C" w:rsidP="000D579C">
            <w:pPr>
              <w:pStyle w:val="ListParagraph"/>
              <w:numPr>
                <w:ilvl w:val="0"/>
                <w:numId w:val="19"/>
              </w:numPr>
              <w:spacing w:before="240" w:after="240"/>
              <w:rPr>
                <w:bCs/>
                <w:iCs/>
              </w:rPr>
            </w:pPr>
            <w:r w:rsidRPr="00A54DFA">
              <w:rPr>
                <w:bCs/>
                <w:iCs/>
              </w:rPr>
              <w:t>Colour Run Week 9</w:t>
            </w:r>
          </w:p>
          <w:p w14:paraId="43CB7FEE" w14:textId="77777777" w:rsidR="00A54DFA" w:rsidRDefault="000D579C" w:rsidP="000D579C">
            <w:pPr>
              <w:pStyle w:val="ListParagraph"/>
              <w:numPr>
                <w:ilvl w:val="0"/>
                <w:numId w:val="19"/>
              </w:numPr>
              <w:spacing w:before="240" w:after="240"/>
              <w:rPr>
                <w:bCs/>
                <w:iCs/>
              </w:rPr>
            </w:pPr>
            <w:r w:rsidRPr="00A54DFA">
              <w:rPr>
                <w:bCs/>
                <w:iCs/>
              </w:rPr>
              <w:t>SRC raised $213 from Pyjama Day and canteen.</w:t>
            </w:r>
          </w:p>
          <w:p w14:paraId="37E1FC03" w14:textId="77777777" w:rsidR="00A54DFA" w:rsidRDefault="000D579C" w:rsidP="000D579C">
            <w:pPr>
              <w:pStyle w:val="ListParagraph"/>
              <w:numPr>
                <w:ilvl w:val="0"/>
                <w:numId w:val="19"/>
              </w:numPr>
              <w:spacing w:before="240" w:after="240"/>
              <w:rPr>
                <w:bCs/>
                <w:iCs/>
              </w:rPr>
            </w:pPr>
            <w:r w:rsidRPr="00A54DFA">
              <w:rPr>
                <w:bCs/>
                <w:iCs/>
              </w:rPr>
              <w:t>$1648 – current SRC bank balance.</w:t>
            </w:r>
            <w:r w:rsidR="00855ECA" w:rsidRPr="00A54DFA">
              <w:rPr>
                <w:bCs/>
                <w:iCs/>
              </w:rPr>
              <w:t xml:space="preserve"> All SRC funds are going straight back into students. </w:t>
            </w:r>
          </w:p>
          <w:p w14:paraId="7E1EBEF3" w14:textId="520F8158" w:rsidR="000D579C" w:rsidRPr="00A54DFA" w:rsidRDefault="000D579C" w:rsidP="000D579C">
            <w:pPr>
              <w:pStyle w:val="ListParagraph"/>
              <w:numPr>
                <w:ilvl w:val="0"/>
                <w:numId w:val="19"/>
              </w:numPr>
              <w:spacing w:before="240" w:after="240"/>
              <w:rPr>
                <w:bCs/>
                <w:iCs/>
              </w:rPr>
            </w:pPr>
            <w:r w:rsidRPr="00A54DFA">
              <w:rPr>
                <w:bCs/>
                <w:iCs/>
              </w:rPr>
              <w:t xml:space="preserve">SRC looking to purchase coloured wheelie bins for waste sorting in the playground. </w:t>
            </w:r>
          </w:p>
          <w:p w14:paraId="5063B5A4" w14:textId="3B5D3D85" w:rsidR="00F007C6" w:rsidRDefault="00F007C6" w:rsidP="00F007C6">
            <w:pPr>
              <w:pStyle w:val="ListParagraph"/>
              <w:numPr>
                <w:ilvl w:val="1"/>
                <w:numId w:val="26"/>
              </w:numPr>
              <w:spacing w:before="240" w:after="240"/>
              <w:rPr>
                <w:b/>
                <w:iCs/>
              </w:rPr>
            </w:pPr>
            <w:r w:rsidRPr="000D579C">
              <w:rPr>
                <w:b/>
                <w:iCs/>
              </w:rPr>
              <w:t>Outdoor update</w:t>
            </w:r>
          </w:p>
          <w:p w14:paraId="0A863B78" w14:textId="6CF17AE4" w:rsidR="00855ECA" w:rsidRDefault="00855ECA" w:rsidP="00855ECA">
            <w:pPr>
              <w:spacing w:before="240" w:after="240"/>
              <w:rPr>
                <w:bCs/>
                <w:iCs/>
              </w:rPr>
            </w:pPr>
            <w:r>
              <w:rPr>
                <w:bCs/>
                <w:iCs/>
              </w:rPr>
              <w:t xml:space="preserve">Thank you so much for the working bee turnout – Ash is very grateful for Lili’s guidance as she takes the reigns and Jess’ support in running the outdoor committee. </w:t>
            </w:r>
          </w:p>
          <w:p w14:paraId="55F8B68F" w14:textId="77777777" w:rsidR="00855ECA" w:rsidRDefault="00855ECA" w:rsidP="00855ECA">
            <w:pPr>
              <w:spacing w:before="240" w:after="240"/>
              <w:rPr>
                <w:bCs/>
                <w:iCs/>
              </w:rPr>
            </w:pPr>
          </w:p>
          <w:p w14:paraId="75D0A7EC" w14:textId="7ADDD76C" w:rsidR="00855ECA" w:rsidRDefault="00855ECA" w:rsidP="00855ECA">
            <w:pPr>
              <w:spacing w:before="240" w:after="240"/>
              <w:rPr>
                <w:bCs/>
                <w:iCs/>
              </w:rPr>
            </w:pPr>
            <w:r>
              <w:rPr>
                <w:bCs/>
                <w:iCs/>
              </w:rPr>
              <w:lastRenderedPageBreak/>
              <w:t xml:space="preserve">Soft fall and gum mulch moved to the Adventure Gully. Some gum mulch sprinkled into the veggie patch and pathways. Moraya hedges trimmed. Gully ready to be reopened – TC has small list for John to do </w:t>
            </w:r>
            <w:r w:rsidR="00A54DFA">
              <w:rPr>
                <w:bCs/>
                <w:iCs/>
              </w:rPr>
              <w:t>ASAP</w:t>
            </w:r>
            <w:r>
              <w:rPr>
                <w:bCs/>
                <w:iCs/>
              </w:rPr>
              <w:t xml:space="preserve"> and a slight amount of soft-fall mulch that needs to be added</w:t>
            </w:r>
            <w:r w:rsidR="00196D9B">
              <w:rPr>
                <w:bCs/>
                <w:iCs/>
              </w:rPr>
              <w:t xml:space="preserve"> to a certain space. Ash to see TC </w:t>
            </w:r>
            <w:r w:rsidR="00A54DFA">
              <w:rPr>
                <w:bCs/>
                <w:iCs/>
              </w:rPr>
              <w:t xml:space="preserve">ASAP </w:t>
            </w:r>
            <w:r w:rsidR="00196D9B">
              <w:rPr>
                <w:bCs/>
                <w:iCs/>
              </w:rPr>
              <w:t>to make this happen.</w:t>
            </w:r>
          </w:p>
          <w:p w14:paraId="366DCBF8" w14:textId="2B9E4CE9" w:rsidR="00196D9B" w:rsidRDefault="00196D9B" w:rsidP="00855ECA">
            <w:pPr>
              <w:spacing w:before="240" w:after="240"/>
              <w:rPr>
                <w:bCs/>
                <w:iCs/>
              </w:rPr>
            </w:pPr>
            <w:r>
              <w:rPr>
                <w:bCs/>
                <w:iCs/>
              </w:rPr>
              <w:t xml:space="preserve">Possible Working Bee to be scheduled before the term ends. </w:t>
            </w:r>
          </w:p>
          <w:p w14:paraId="47E9E040" w14:textId="478CA591" w:rsidR="00196D9B" w:rsidRDefault="00196D9B" w:rsidP="00855ECA">
            <w:pPr>
              <w:spacing w:before="240" w:after="240"/>
              <w:rPr>
                <w:bCs/>
                <w:iCs/>
              </w:rPr>
            </w:pPr>
            <w:r>
              <w:rPr>
                <w:bCs/>
                <w:iCs/>
              </w:rPr>
              <w:t>AN raised discussion with Ash prior to working bee about purchasing soft-fall mulch.</w:t>
            </w:r>
          </w:p>
          <w:p w14:paraId="6168DB1F" w14:textId="3C2A5779" w:rsidR="00196D9B" w:rsidRDefault="00196D9B" w:rsidP="00855ECA">
            <w:pPr>
              <w:spacing w:before="240" w:after="240"/>
              <w:rPr>
                <w:bCs/>
                <w:iCs/>
              </w:rPr>
            </w:pPr>
            <w:r>
              <w:rPr>
                <w:bCs/>
                <w:iCs/>
              </w:rPr>
              <w:t>Motion passed for P &amp; C to pay for half of the soft-fall mulch – MKDS to cover the other half. LZ to pass invoice to Angie</w:t>
            </w:r>
            <w:r w:rsidR="00A54DFA">
              <w:rPr>
                <w:bCs/>
                <w:iCs/>
              </w:rPr>
              <w:t xml:space="preserve"> (approximately $1300 all up)</w:t>
            </w:r>
            <w:r>
              <w:rPr>
                <w:bCs/>
                <w:iCs/>
              </w:rPr>
              <w:t xml:space="preserve"> </w:t>
            </w:r>
          </w:p>
          <w:p w14:paraId="24786265" w14:textId="3F6A8C88" w:rsidR="00196D9B" w:rsidRPr="00A54DFA" w:rsidRDefault="00196D9B" w:rsidP="00855ECA">
            <w:pPr>
              <w:spacing w:before="240" w:after="240"/>
              <w:rPr>
                <w:b/>
                <w:iCs/>
              </w:rPr>
            </w:pPr>
            <w:r w:rsidRPr="00A54DFA">
              <w:rPr>
                <w:b/>
                <w:iCs/>
              </w:rPr>
              <w:t xml:space="preserve">ACTION ITEM: Angie to call Federation to confirm if there is a dollar amount needed to pass a motion. </w:t>
            </w:r>
          </w:p>
          <w:p w14:paraId="2DEC2879" w14:textId="43940431" w:rsidR="0022216C" w:rsidRPr="00A54DFA" w:rsidRDefault="00196D9B" w:rsidP="00855ECA">
            <w:pPr>
              <w:spacing w:before="240" w:after="240"/>
              <w:rPr>
                <w:b/>
                <w:iCs/>
              </w:rPr>
            </w:pPr>
            <w:r w:rsidRPr="00A54DFA">
              <w:rPr>
                <w:b/>
                <w:iCs/>
              </w:rPr>
              <w:t xml:space="preserve">ACTION ITEM: AN to communicate to families that </w:t>
            </w:r>
            <w:r w:rsidR="0022216C" w:rsidRPr="00A54DFA">
              <w:rPr>
                <w:b/>
                <w:iCs/>
              </w:rPr>
              <w:t xml:space="preserve">school is ‘open’ for parents </w:t>
            </w:r>
            <w:r w:rsidR="001B1E72">
              <w:rPr>
                <w:b/>
                <w:iCs/>
              </w:rPr>
              <w:t xml:space="preserve">at both the beginning and </w:t>
            </w:r>
            <w:r w:rsidR="00A54DFA">
              <w:rPr>
                <w:b/>
                <w:iCs/>
              </w:rPr>
              <w:t xml:space="preserve">end of the school day. </w:t>
            </w:r>
          </w:p>
          <w:p w14:paraId="4DF2A2AB" w14:textId="062F4FE1" w:rsidR="0022216C" w:rsidRPr="00A54DFA" w:rsidRDefault="0022216C" w:rsidP="00855ECA">
            <w:pPr>
              <w:spacing w:before="240" w:after="240"/>
              <w:rPr>
                <w:b/>
                <w:iCs/>
              </w:rPr>
            </w:pPr>
            <w:r w:rsidRPr="00A54DFA">
              <w:rPr>
                <w:b/>
                <w:iCs/>
              </w:rPr>
              <w:t xml:space="preserve">ACTION ITEM: AN to mention drop-zone parking in Summit </w:t>
            </w:r>
            <w:r w:rsidR="00A54DFA">
              <w:rPr>
                <w:b/>
                <w:iCs/>
              </w:rPr>
              <w:t xml:space="preserve">and abiding by council parking regulations. </w:t>
            </w:r>
          </w:p>
          <w:p w14:paraId="301DF5A6" w14:textId="77777777" w:rsidR="00196D9B" w:rsidRPr="00855ECA" w:rsidRDefault="00196D9B" w:rsidP="00855ECA">
            <w:pPr>
              <w:spacing w:before="240" w:after="240"/>
              <w:rPr>
                <w:bCs/>
                <w:iCs/>
              </w:rPr>
            </w:pPr>
          </w:p>
          <w:p w14:paraId="745C7C92" w14:textId="77777777" w:rsidR="00F007C6" w:rsidRDefault="00F007C6" w:rsidP="00F007C6">
            <w:pPr>
              <w:pStyle w:val="ListParagraph"/>
              <w:numPr>
                <w:ilvl w:val="1"/>
                <w:numId w:val="26"/>
              </w:numPr>
              <w:spacing w:before="240" w:after="240"/>
              <w:rPr>
                <w:b/>
                <w:iCs/>
              </w:rPr>
            </w:pPr>
            <w:r w:rsidRPr="000D579C">
              <w:rPr>
                <w:b/>
                <w:iCs/>
              </w:rPr>
              <w:t>Fundraising update</w:t>
            </w:r>
          </w:p>
          <w:p w14:paraId="04458606" w14:textId="58072FAD" w:rsidR="00855ECA" w:rsidRDefault="0022216C" w:rsidP="00196D9B">
            <w:pPr>
              <w:rPr>
                <w:bCs/>
                <w:iCs/>
              </w:rPr>
            </w:pPr>
            <w:r>
              <w:rPr>
                <w:bCs/>
                <w:iCs/>
              </w:rPr>
              <w:t xml:space="preserve">AN brought to the table the discussion regarding ‘playground </w:t>
            </w:r>
            <w:proofErr w:type="gramStart"/>
            <w:r>
              <w:rPr>
                <w:bCs/>
                <w:iCs/>
              </w:rPr>
              <w:t>funds’</w:t>
            </w:r>
            <w:proofErr w:type="gramEnd"/>
            <w:r>
              <w:rPr>
                <w:bCs/>
                <w:iCs/>
              </w:rPr>
              <w:t xml:space="preserve"> and the reallocation issues that it has since created</w:t>
            </w:r>
            <w:r w:rsidR="00A54DFA">
              <w:rPr>
                <w:bCs/>
                <w:iCs/>
              </w:rPr>
              <w:t xml:space="preserve"> following AMU taking over the project management of the new playground equipment. </w:t>
            </w:r>
          </w:p>
          <w:p w14:paraId="2B74CFB7" w14:textId="77777777" w:rsidR="0022216C" w:rsidRDefault="0022216C" w:rsidP="00196D9B">
            <w:pPr>
              <w:rPr>
                <w:bCs/>
                <w:iCs/>
              </w:rPr>
            </w:pPr>
          </w:p>
          <w:p w14:paraId="3C4C9721" w14:textId="323425DC" w:rsidR="0022216C" w:rsidRDefault="0022216C" w:rsidP="00196D9B">
            <w:pPr>
              <w:rPr>
                <w:bCs/>
                <w:iCs/>
              </w:rPr>
            </w:pPr>
            <w:r>
              <w:rPr>
                <w:bCs/>
                <w:iCs/>
              </w:rPr>
              <w:t>As discussed</w:t>
            </w:r>
            <w:r w:rsidR="00E84B4B">
              <w:rPr>
                <w:bCs/>
                <w:iCs/>
              </w:rPr>
              <w:t xml:space="preserve"> in the</w:t>
            </w:r>
            <w:r>
              <w:rPr>
                <w:bCs/>
                <w:iCs/>
              </w:rPr>
              <w:t xml:space="preserve"> last meeting, </w:t>
            </w:r>
            <w:r w:rsidR="00A54DFA">
              <w:rPr>
                <w:bCs/>
                <w:iCs/>
              </w:rPr>
              <w:t>it is proposed an a</w:t>
            </w:r>
            <w:r>
              <w:rPr>
                <w:bCs/>
                <w:iCs/>
              </w:rPr>
              <w:t xml:space="preserve">nnouncement will be made to </w:t>
            </w:r>
            <w:r w:rsidR="00A54DFA">
              <w:rPr>
                <w:bCs/>
                <w:iCs/>
              </w:rPr>
              <w:t xml:space="preserve">the school and wider </w:t>
            </w:r>
            <w:r>
              <w:rPr>
                <w:bCs/>
                <w:iCs/>
              </w:rPr>
              <w:t xml:space="preserve">community that funds </w:t>
            </w:r>
            <w:r w:rsidR="00A54DFA">
              <w:rPr>
                <w:bCs/>
                <w:iCs/>
              </w:rPr>
              <w:t xml:space="preserve">raised (through UCI, Mountain Markets and other smaller fundraisers) </w:t>
            </w:r>
            <w:r>
              <w:rPr>
                <w:bCs/>
                <w:iCs/>
              </w:rPr>
              <w:t xml:space="preserve">will be </w:t>
            </w:r>
            <w:r w:rsidR="00A54DFA">
              <w:rPr>
                <w:bCs/>
                <w:iCs/>
              </w:rPr>
              <w:t>reallocated to supp</w:t>
            </w:r>
            <w:r>
              <w:rPr>
                <w:bCs/>
                <w:iCs/>
              </w:rPr>
              <w:t>ort student</w:t>
            </w:r>
            <w:r w:rsidR="00A54DFA">
              <w:rPr>
                <w:bCs/>
                <w:iCs/>
              </w:rPr>
              <w:t xml:space="preserve"> and school</w:t>
            </w:r>
            <w:r>
              <w:rPr>
                <w:bCs/>
                <w:iCs/>
              </w:rPr>
              <w:t xml:space="preserve"> needs. </w:t>
            </w:r>
            <w:proofErr w:type="gramStart"/>
            <w:r>
              <w:rPr>
                <w:bCs/>
                <w:iCs/>
              </w:rPr>
              <w:t>AN</w:t>
            </w:r>
            <w:proofErr w:type="gramEnd"/>
            <w:r>
              <w:rPr>
                <w:bCs/>
                <w:iCs/>
              </w:rPr>
              <w:t xml:space="preserve"> has drafted a letter that she will share through social media (</w:t>
            </w:r>
            <w:r w:rsidR="00C41491">
              <w:rPr>
                <w:bCs/>
                <w:iCs/>
              </w:rPr>
              <w:t xml:space="preserve">Mountain Market </w:t>
            </w:r>
            <w:r>
              <w:rPr>
                <w:bCs/>
                <w:iCs/>
              </w:rPr>
              <w:t>Instagram</w:t>
            </w:r>
            <w:r w:rsidR="00C41491">
              <w:rPr>
                <w:bCs/>
                <w:iCs/>
              </w:rPr>
              <w:t>, etc</w:t>
            </w:r>
            <w:r>
              <w:rPr>
                <w:bCs/>
                <w:iCs/>
              </w:rPr>
              <w:t xml:space="preserve">), the Summit and the WhatsApp group. </w:t>
            </w:r>
            <w:r w:rsidR="00C41491">
              <w:rPr>
                <w:bCs/>
                <w:iCs/>
              </w:rPr>
              <w:t>AN proposed that the letter to community reads:</w:t>
            </w:r>
          </w:p>
          <w:p w14:paraId="369842E6" w14:textId="77777777" w:rsidR="00C41491" w:rsidRDefault="00C41491" w:rsidP="00196D9B">
            <w:pPr>
              <w:rPr>
                <w:bCs/>
                <w:iCs/>
              </w:rPr>
            </w:pPr>
          </w:p>
          <w:p w14:paraId="53323942" w14:textId="4F587914" w:rsidR="00E84B4B" w:rsidRPr="001B1E72" w:rsidRDefault="00E84B4B" w:rsidP="0022216C">
            <w:pPr>
              <w:rPr>
                <w:bCs/>
                <w:i/>
              </w:rPr>
            </w:pPr>
            <w:r w:rsidRPr="001B1E72">
              <w:rPr>
                <w:bCs/>
                <w:i/>
              </w:rPr>
              <w:t>“…we would like to notify our generous donors and members of the community, that all funds raised for our playground will be reallocated to other areas of need within the school, and this will be conducted in a manner where teachers and members of the P and C will work together to support our student needs.”</w:t>
            </w:r>
          </w:p>
          <w:p w14:paraId="78294038" w14:textId="77777777" w:rsidR="00C41491" w:rsidRDefault="00C41491" w:rsidP="0022216C">
            <w:pPr>
              <w:rPr>
                <w:bCs/>
                <w:iCs/>
              </w:rPr>
            </w:pPr>
          </w:p>
          <w:p w14:paraId="76699EA3" w14:textId="4539A009" w:rsidR="00CC4203" w:rsidRDefault="00CC4203" w:rsidP="0022216C">
            <w:pPr>
              <w:rPr>
                <w:bCs/>
                <w:iCs/>
              </w:rPr>
            </w:pPr>
            <w:r>
              <w:rPr>
                <w:bCs/>
                <w:iCs/>
              </w:rPr>
              <w:t>Donation</w:t>
            </w:r>
            <w:r w:rsidR="00C41491">
              <w:rPr>
                <w:bCs/>
                <w:iCs/>
              </w:rPr>
              <w:t xml:space="preserve">s </w:t>
            </w:r>
            <w:r>
              <w:rPr>
                <w:bCs/>
                <w:iCs/>
              </w:rPr>
              <w:t>directly made towards the playground totals approximately $4000</w:t>
            </w:r>
            <w:r w:rsidR="00C41491">
              <w:rPr>
                <w:bCs/>
                <w:iCs/>
              </w:rPr>
              <w:t>. These donations are direct and do not involve the exchange of a good or service (</w:t>
            </w:r>
            <w:r w:rsidR="005C5BAC">
              <w:rPr>
                <w:bCs/>
                <w:iCs/>
              </w:rPr>
              <w:t>e.g.</w:t>
            </w:r>
            <w:r w:rsidR="00C41491">
              <w:rPr>
                <w:bCs/>
                <w:iCs/>
              </w:rPr>
              <w:t xml:space="preserve"> purchasing a coffee). </w:t>
            </w:r>
          </w:p>
          <w:p w14:paraId="21A9A5AF" w14:textId="77777777" w:rsidR="00C41491" w:rsidRDefault="00C41491" w:rsidP="0022216C">
            <w:pPr>
              <w:rPr>
                <w:bCs/>
                <w:iCs/>
              </w:rPr>
            </w:pPr>
          </w:p>
          <w:p w14:paraId="09613382" w14:textId="53F651B9" w:rsidR="00C41491" w:rsidRDefault="00C41491" w:rsidP="0022216C">
            <w:pPr>
              <w:rPr>
                <w:bCs/>
                <w:iCs/>
              </w:rPr>
            </w:pPr>
            <w:r>
              <w:rPr>
                <w:bCs/>
                <w:iCs/>
              </w:rPr>
              <w:t xml:space="preserve">Many differing opinions were </w:t>
            </w:r>
            <w:proofErr w:type="gramStart"/>
            <w:r>
              <w:rPr>
                <w:bCs/>
                <w:iCs/>
              </w:rPr>
              <w:t>discussed</w:t>
            </w:r>
            <w:proofErr w:type="gramEnd"/>
            <w:r>
              <w:rPr>
                <w:bCs/>
                <w:iCs/>
              </w:rPr>
              <w:t xml:space="preserve"> and some present would prefer all raised funds go towards a dedicated playground area/space as this is what the community was told the money was being raised for. Others discussed that there are greater student/school needs (laptops, sports equipment, PA system, decodable readers) that could be met with the money. AN assured everyone that the letter would offer any donations be refunded if people were no longer happy to donate to a different purchase. </w:t>
            </w:r>
          </w:p>
          <w:p w14:paraId="5EB83B36" w14:textId="77777777" w:rsidR="002771D7" w:rsidRDefault="002771D7" w:rsidP="0022216C">
            <w:pPr>
              <w:rPr>
                <w:bCs/>
                <w:iCs/>
              </w:rPr>
            </w:pPr>
          </w:p>
          <w:p w14:paraId="2643E4BD" w14:textId="48099661" w:rsidR="002771D7" w:rsidRDefault="002771D7" w:rsidP="0022216C">
            <w:pPr>
              <w:rPr>
                <w:bCs/>
                <w:iCs/>
              </w:rPr>
            </w:pPr>
            <w:r>
              <w:rPr>
                <w:bCs/>
                <w:iCs/>
              </w:rPr>
              <w:t>AN tabled vote for t</w:t>
            </w:r>
            <w:r w:rsidR="00C41491">
              <w:rPr>
                <w:bCs/>
                <w:iCs/>
              </w:rPr>
              <w:t>he proposal of a letter communicating a redirection of raised funds. Vote as follows:</w:t>
            </w:r>
            <w:r w:rsidR="00686A4E">
              <w:rPr>
                <w:bCs/>
                <w:iCs/>
              </w:rPr>
              <w:t xml:space="preserve"> </w:t>
            </w:r>
          </w:p>
          <w:p w14:paraId="264AC7E1" w14:textId="77777777" w:rsidR="002771D7" w:rsidRDefault="002771D7" w:rsidP="0022216C">
            <w:pPr>
              <w:rPr>
                <w:bCs/>
                <w:iCs/>
              </w:rPr>
            </w:pPr>
          </w:p>
          <w:p w14:paraId="201B8F22" w14:textId="00E603F5" w:rsidR="002771D7" w:rsidRDefault="002771D7" w:rsidP="0022216C">
            <w:pPr>
              <w:rPr>
                <w:bCs/>
                <w:iCs/>
              </w:rPr>
            </w:pPr>
            <w:r>
              <w:rPr>
                <w:bCs/>
                <w:iCs/>
              </w:rPr>
              <w:t xml:space="preserve">11 </w:t>
            </w:r>
            <w:r w:rsidR="00C41491">
              <w:rPr>
                <w:bCs/>
                <w:iCs/>
              </w:rPr>
              <w:t xml:space="preserve">members present voted </w:t>
            </w:r>
            <w:r>
              <w:rPr>
                <w:bCs/>
                <w:iCs/>
              </w:rPr>
              <w:t>for</w:t>
            </w:r>
            <w:r w:rsidR="00C41491">
              <w:rPr>
                <w:bCs/>
                <w:iCs/>
              </w:rPr>
              <w:t xml:space="preserve"> the distribution of a letter communicating funds redirection now that AMU is managing playground equipment. </w:t>
            </w:r>
          </w:p>
          <w:p w14:paraId="41916137" w14:textId="77777777" w:rsidR="002771D7" w:rsidRDefault="002771D7" w:rsidP="0022216C">
            <w:pPr>
              <w:rPr>
                <w:bCs/>
                <w:iCs/>
              </w:rPr>
            </w:pPr>
          </w:p>
          <w:p w14:paraId="41C8508C" w14:textId="730EFA9B" w:rsidR="002771D7" w:rsidRDefault="00686A4E" w:rsidP="0022216C">
            <w:pPr>
              <w:rPr>
                <w:bCs/>
                <w:iCs/>
              </w:rPr>
            </w:pPr>
            <w:proofErr w:type="gramStart"/>
            <w:r>
              <w:rPr>
                <w:bCs/>
                <w:iCs/>
              </w:rPr>
              <w:lastRenderedPageBreak/>
              <w:t xml:space="preserve">3 </w:t>
            </w:r>
            <w:r w:rsidR="00C41491">
              <w:rPr>
                <w:bCs/>
                <w:iCs/>
              </w:rPr>
              <w:t>member</w:t>
            </w:r>
            <w:proofErr w:type="gramEnd"/>
            <w:r w:rsidR="00C41491">
              <w:rPr>
                <w:bCs/>
                <w:iCs/>
              </w:rPr>
              <w:t xml:space="preserve"> present voted </w:t>
            </w:r>
            <w:r>
              <w:rPr>
                <w:bCs/>
                <w:iCs/>
              </w:rPr>
              <w:t>against</w:t>
            </w:r>
            <w:r w:rsidR="00C41491">
              <w:rPr>
                <w:bCs/>
                <w:iCs/>
              </w:rPr>
              <w:t xml:space="preserve">. </w:t>
            </w:r>
          </w:p>
          <w:p w14:paraId="0604DF60" w14:textId="77777777" w:rsidR="0053201F" w:rsidRDefault="0053201F" w:rsidP="0022216C">
            <w:pPr>
              <w:rPr>
                <w:bCs/>
                <w:iCs/>
              </w:rPr>
            </w:pPr>
          </w:p>
          <w:p w14:paraId="4E55562E" w14:textId="4FA8D0AA" w:rsidR="00686A4E" w:rsidRDefault="00686A4E" w:rsidP="0022216C">
            <w:pPr>
              <w:rPr>
                <w:bCs/>
                <w:iCs/>
              </w:rPr>
            </w:pPr>
            <w:r>
              <w:rPr>
                <w:bCs/>
                <w:iCs/>
              </w:rPr>
              <w:t xml:space="preserve">A month will be allocated </w:t>
            </w:r>
            <w:r w:rsidR="00C41491">
              <w:rPr>
                <w:bCs/>
                <w:iCs/>
              </w:rPr>
              <w:t xml:space="preserve">for community members to </w:t>
            </w:r>
            <w:r>
              <w:rPr>
                <w:bCs/>
                <w:iCs/>
              </w:rPr>
              <w:t>reach out to Angie if they wish</w:t>
            </w:r>
            <w:r w:rsidR="00C41491">
              <w:rPr>
                <w:bCs/>
                <w:iCs/>
              </w:rPr>
              <w:t xml:space="preserve"> for their </w:t>
            </w:r>
            <w:r w:rsidR="005C5BAC">
              <w:rPr>
                <w:bCs/>
                <w:iCs/>
              </w:rPr>
              <w:t>donation</w:t>
            </w:r>
            <w:r>
              <w:rPr>
                <w:bCs/>
                <w:iCs/>
              </w:rPr>
              <w:t xml:space="preserve"> to be refunded. </w:t>
            </w:r>
          </w:p>
          <w:p w14:paraId="2B7AB114" w14:textId="77777777" w:rsidR="0053201F" w:rsidRPr="0022216C" w:rsidRDefault="0053201F" w:rsidP="0022216C">
            <w:pPr>
              <w:rPr>
                <w:bCs/>
                <w:iCs/>
              </w:rPr>
            </w:pPr>
          </w:p>
          <w:p w14:paraId="72097698" w14:textId="77777777" w:rsidR="00C41491" w:rsidRDefault="00C41491" w:rsidP="00C41491">
            <w:pPr>
              <w:spacing w:before="240" w:after="240"/>
              <w:rPr>
                <w:bCs/>
                <w:iCs/>
              </w:rPr>
            </w:pPr>
            <w:r>
              <w:rPr>
                <w:bCs/>
                <w:iCs/>
              </w:rPr>
              <w:t xml:space="preserve">AN received email from Ryan Park on Tuesday 1/8 inviting application to the grant for $50,000 that was promised pre-election for playground equipment. Grant process appeared lengthy and involved a seminar. </w:t>
            </w:r>
          </w:p>
          <w:p w14:paraId="06CD1259" w14:textId="5AE2CFC0" w:rsidR="00855ECA" w:rsidRPr="00C41491" w:rsidRDefault="00C41491" w:rsidP="00C41491">
            <w:pPr>
              <w:spacing w:before="240" w:after="240"/>
              <w:rPr>
                <w:bCs/>
                <w:iCs/>
              </w:rPr>
            </w:pPr>
            <w:r>
              <w:rPr>
                <w:bCs/>
                <w:iCs/>
              </w:rPr>
              <w:t xml:space="preserve">ACTION ITEM: </w:t>
            </w:r>
            <w:r w:rsidR="00686A4E" w:rsidRPr="00C41491">
              <w:rPr>
                <w:bCs/>
                <w:iCs/>
              </w:rPr>
              <w:t>AN to read over application process as she only received at 3pm Tuesday 1</w:t>
            </w:r>
            <w:r w:rsidR="00686A4E" w:rsidRPr="00C41491">
              <w:rPr>
                <w:bCs/>
                <w:iCs/>
                <w:vertAlign w:val="superscript"/>
              </w:rPr>
              <w:t>st</w:t>
            </w:r>
            <w:r w:rsidR="00686A4E" w:rsidRPr="00C41491">
              <w:rPr>
                <w:bCs/>
                <w:iCs/>
              </w:rPr>
              <w:t xml:space="preserve"> August. </w:t>
            </w:r>
          </w:p>
          <w:p w14:paraId="34EB00F0" w14:textId="77777777" w:rsidR="00F007C6" w:rsidRPr="000D579C" w:rsidRDefault="00F007C6" w:rsidP="00F007C6">
            <w:pPr>
              <w:pStyle w:val="ListParagraph"/>
              <w:numPr>
                <w:ilvl w:val="1"/>
                <w:numId w:val="26"/>
              </w:numPr>
              <w:spacing w:before="240" w:after="240"/>
              <w:rPr>
                <w:b/>
                <w:iCs/>
              </w:rPr>
            </w:pPr>
            <w:r w:rsidRPr="000D579C">
              <w:rPr>
                <w:b/>
                <w:iCs/>
              </w:rPr>
              <w:t>Uniform update</w:t>
            </w:r>
          </w:p>
          <w:p w14:paraId="25E4C380" w14:textId="5D69C99E" w:rsidR="00686A4E" w:rsidRDefault="00F007C6" w:rsidP="00686A4E">
            <w:pPr>
              <w:pStyle w:val="ListParagraph"/>
              <w:numPr>
                <w:ilvl w:val="0"/>
                <w:numId w:val="19"/>
              </w:numPr>
              <w:spacing w:before="240" w:after="240"/>
              <w:rPr>
                <w:bCs/>
                <w:iCs/>
              </w:rPr>
            </w:pPr>
            <w:r>
              <w:rPr>
                <w:bCs/>
                <w:iCs/>
              </w:rPr>
              <w:t>Dress option</w:t>
            </w:r>
          </w:p>
          <w:p w14:paraId="7FCD736D" w14:textId="2E5BA0B2" w:rsidR="006B7043" w:rsidRPr="001B1E72" w:rsidRDefault="006B7043" w:rsidP="006B7043">
            <w:pPr>
              <w:spacing w:before="240" w:after="240"/>
              <w:rPr>
                <w:bCs/>
                <w:iCs/>
              </w:rPr>
            </w:pPr>
            <w:r w:rsidRPr="001B1E72">
              <w:rPr>
                <w:bCs/>
                <w:iCs/>
              </w:rPr>
              <w:t>Uniform was reviewed in 2022</w:t>
            </w:r>
            <w:r w:rsidR="006C4FC1" w:rsidRPr="001B1E72">
              <w:rPr>
                <w:bCs/>
                <w:iCs/>
              </w:rPr>
              <w:t>,</w:t>
            </w:r>
            <w:r w:rsidRPr="001B1E72">
              <w:rPr>
                <w:bCs/>
                <w:iCs/>
              </w:rPr>
              <w:t xml:space="preserve"> </w:t>
            </w:r>
            <w:r w:rsidR="00F6770E" w:rsidRPr="001B1E72">
              <w:rPr>
                <w:bCs/>
                <w:iCs/>
              </w:rPr>
              <w:t xml:space="preserve">and the dress was </w:t>
            </w:r>
            <w:r w:rsidR="006C4FC1" w:rsidRPr="001B1E72">
              <w:rPr>
                <w:bCs/>
                <w:iCs/>
              </w:rPr>
              <w:t xml:space="preserve">marked </w:t>
            </w:r>
            <w:r w:rsidR="00F6770E" w:rsidRPr="001B1E72">
              <w:rPr>
                <w:bCs/>
                <w:iCs/>
              </w:rPr>
              <w:t xml:space="preserve">as </w:t>
            </w:r>
            <w:r w:rsidR="006C4FC1" w:rsidRPr="001B1E72">
              <w:rPr>
                <w:bCs/>
                <w:iCs/>
              </w:rPr>
              <w:t>‘</w:t>
            </w:r>
            <w:r w:rsidR="00F6770E" w:rsidRPr="001B1E72">
              <w:rPr>
                <w:bCs/>
                <w:iCs/>
              </w:rPr>
              <w:t>optional</w:t>
            </w:r>
            <w:r w:rsidR="006C4FC1" w:rsidRPr="001B1E72">
              <w:rPr>
                <w:bCs/>
                <w:iCs/>
              </w:rPr>
              <w:t>’, including</w:t>
            </w:r>
            <w:r w:rsidR="00F6770E" w:rsidRPr="001B1E72">
              <w:rPr>
                <w:bCs/>
                <w:iCs/>
              </w:rPr>
              <w:t xml:space="preserve"> </w:t>
            </w:r>
            <w:r w:rsidR="006C4FC1" w:rsidRPr="001B1E72">
              <w:rPr>
                <w:bCs/>
                <w:iCs/>
              </w:rPr>
              <w:t>for new students in Kindy 2023.</w:t>
            </w:r>
            <w:r w:rsidR="00F6770E" w:rsidRPr="001B1E72">
              <w:rPr>
                <w:bCs/>
                <w:iCs/>
              </w:rPr>
              <w:t xml:space="preserve"> </w:t>
            </w:r>
            <w:r w:rsidR="006C4FC1" w:rsidRPr="001B1E72">
              <w:rPr>
                <w:bCs/>
                <w:iCs/>
              </w:rPr>
              <w:t>Proposals were documented in 2022 to review the alternative ‘polo-style’ dress as an option for all students in 2023.</w:t>
            </w:r>
          </w:p>
          <w:p w14:paraId="2DBE2C62" w14:textId="02DFD268" w:rsidR="00267C78" w:rsidRPr="001B1E72" w:rsidRDefault="00F6770E" w:rsidP="00267C78">
            <w:pPr>
              <w:spacing w:before="240" w:after="240"/>
              <w:rPr>
                <w:bCs/>
                <w:iCs/>
              </w:rPr>
            </w:pPr>
            <w:r w:rsidRPr="001B1E72">
              <w:rPr>
                <w:bCs/>
                <w:iCs/>
              </w:rPr>
              <w:t xml:space="preserve">For clarity, removal of the dress is not being proposed. AN </w:t>
            </w:r>
            <w:r w:rsidR="006C4FC1" w:rsidRPr="001B1E72">
              <w:rPr>
                <w:bCs/>
                <w:iCs/>
              </w:rPr>
              <w:t xml:space="preserve">emphasised </w:t>
            </w:r>
            <w:r w:rsidR="00330029" w:rsidRPr="001B1E72">
              <w:rPr>
                <w:bCs/>
                <w:iCs/>
              </w:rPr>
              <w:t xml:space="preserve">that </w:t>
            </w:r>
            <w:r w:rsidRPr="001B1E72">
              <w:rPr>
                <w:bCs/>
                <w:iCs/>
              </w:rPr>
              <w:t xml:space="preserve">the discussion is </w:t>
            </w:r>
            <w:r w:rsidR="00330029" w:rsidRPr="001B1E72">
              <w:rPr>
                <w:bCs/>
                <w:iCs/>
              </w:rPr>
              <w:t xml:space="preserve">for </w:t>
            </w:r>
            <w:r w:rsidRPr="001B1E72">
              <w:rPr>
                <w:bCs/>
                <w:iCs/>
              </w:rPr>
              <w:t>a preliminary review of the dress options</w:t>
            </w:r>
            <w:r w:rsidR="00330029" w:rsidRPr="001B1E72">
              <w:rPr>
                <w:bCs/>
                <w:iCs/>
              </w:rPr>
              <w:t xml:space="preserve"> and there will not be a vote tonight</w:t>
            </w:r>
            <w:r w:rsidRPr="001B1E72">
              <w:rPr>
                <w:bCs/>
                <w:iCs/>
              </w:rPr>
              <w:t>.</w:t>
            </w:r>
            <w:r w:rsidR="00267C78" w:rsidRPr="001B1E72">
              <w:rPr>
                <w:bCs/>
                <w:iCs/>
              </w:rPr>
              <w:t xml:space="preserve"> </w:t>
            </w:r>
          </w:p>
          <w:p w14:paraId="54B13FE2" w14:textId="2071A99D" w:rsidR="006C4FC1" w:rsidRPr="001B1E72" w:rsidRDefault="006C4FC1" w:rsidP="006C4FC1">
            <w:pPr>
              <w:spacing w:before="240" w:after="240"/>
              <w:rPr>
                <w:bCs/>
                <w:iCs/>
              </w:rPr>
            </w:pPr>
            <w:r w:rsidRPr="001B1E72">
              <w:rPr>
                <w:bCs/>
                <w:iCs/>
              </w:rPr>
              <w:t>The polo dress offers support to reduce non-gender bias and enhance all student confidence through repetitio</w:t>
            </w:r>
            <w:r w:rsidR="00F64C47" w:rsidRPr="001B1E72">
              <w:rPr>
                <w:bCs/>
                <w:iCs/>
              </w:rPr>
              <w:t>n. This was explored and presented by AN (see attached presentation) which is summarised below</w:t>
            </w:r>
            <w:r w:rsidRPr="001B1E72">
              <w:rPr>
                <w:bCs/>
                <w:iCs/>
              </w:rPr>
              <w:t>.</w:t>
            </w:r>
          </w:p>
          <w:p w14:paraId="1A62E47D" w14:textId="0F3A724C" w:rsidR="00F6770E" w:rsidRPr="001B1E72" w:rsidRDefault="00C41491" w:rsidP="006B7043">
            <w:pPr>
              <w:spacing w:before="240" w:after="240"/>
              <w:rPr>
                <w:bCs/>
                <w:iCs/>
              </w:rPr>
            </w:pPr>
            <w:r w:rsidRPr="001B1E72">
              <w:rPr>
                <w:bCs/>
                <w:iCs/>
              </w:rPr>
              <w:t xml:space="preserve">AN </w:t>
            </w:r>
            <w:r w:rsidR="00F6770E" w:rsidRPr="001B1E72">
              <w:rPr>
                <w:bCs/>
                <w:iCs/>
              </w:rPr>
              <w:t>raised</w:t>
            </w:r>
            <w:r w:rsidR="00E84B4B" w:rsidRPr="001B1E72">
              <w:rPr>
                <w:bCs/>
                <w:iCs/>
              </w:rPr>
              <w:t xml:space="preserve"> issues surrounding</w:t>
            </w:r>
            <w:r w:rsidR="00F6770E" w:rsidRPr="001B1E72">
              <w:rPr>
                <w:bCs/>
                <w:iCs/>
              </w:rPr>
              <w:t xml:space="preserve"> safety</w:t>
            </w:r>
            <w:r w:rsidRPr="001B1E72">
              <w:rPr>
                <w:bCs/>
                <w:iCs/>
              </w:rPr>
              <w:t xml:space="preserve"> of all children</w:t>
            </w:r>
            <w:r w:rsidR="00F6770E" w:rsidRPr="001B1E72">
              <w:rPr>
                <w:bCs/>
                <w:iCs/>
              </w:rPr>
              <w:t xml:space="preserve"> </w:t>
            </w:r>
            <w:r w:rsidR="00E84B4B" w:rsidRPr="001B1E72">
              <w:rPr>
                <w:bCs/>
                <w:iCs/>
              </w:rPr>
              <w:t xml:space="preserve">and that </w:t>
            </w:r>
            <w:r w:rsidR="00F6770E" w:rsidRPr="001B1E72">
              <w:rPr>
                <w:bCs/>
                <w:iCs/>
              </w:rPr>
              <w:t>social</w:t>
            </w:r>
            <w:r w:rsidR="00E84B4B" w:rsidRPr="001B1E72">
              <w:rPr>
                <w:bCs/>
                <w:iCs/>
              </w:rPr>
              <w:t xml:space="preserve"> safety is a large issue in schools. </w:t>
            </w:r>
            <w:r w:rsidR="00F6770E" w:rsidRPr="001B1E72">
              <w:rPr>
                <w:bCs/>
                <w:iCs/>
              </w:rPr>
              <w:t xml:space="preserve">Currently, a </w:t>
            </w:r>
            <w:proofErr w:type="gramStart"/>
            <w:r w:rsidR="00E84B4B" w:rsidRPr="001B1E72">
              <w:rPr>
                <w:bCs/>
                <w:iCs/>
              </w:rPr>
              <w:t xml:space="preserve">separate </w:t>
            </w:r>
            <w:r w:rsidR="00F6770E" w:rsidRPr="001B1E72">
              <w:rPr>
                <w:bCs/>
                <w:iCs/>
              </w:rPr>
              <w:t>girls</w:t>
            </w:r>
            <w:proofErr w:type="gramEnd"/>
            <w:r w:rsidR="00F6770E" w:rsidRPr="001B1E72">
              <w:rPr>
                <w:bCs/>
                <w:iCs/>
              </w:rPr>
              <w:t xml:space="preserve"> and boys uniform has the potential to cause bullying when a child does not fit into a </w:t>
            </w:r>
            <w:r w:rsidRPr="001B1E72">
              <w:rPr>
                <w:bCs/>
                <w:iCs/>
              </w:rPr>
              <w:t xml:space="preserve">gender stereotype. </w:t>
            </w:r>
          </w:p>
          <w:p w14:paraId="1B2356BC" w14:textId="587095F9" w:rsidR="00F6770E" w:rsidRPr="001B1E72" w:rsidRDefault="00F64C47" w:rsidP="00F6770E">
            <w:pPr>
              <w:pStyle w:val="ListParagraph"/>
              <w:numPr>
                <w:ilvl w:val="0"/>
                <w:numId w:val="19"/>
              </w:numPr>
              <w:spacing w:before="240" w:after="240"/>
              <w:rPr>
                <w:bCs/>
                <w:iCs/>
              </w:rPr>
            </w:pPr>
            <w:r w:rsidRPr="001B1E72">
              <w:rPr>
                <w:bCs/>
                <w:iCs/>
              </w:rPr>
              <w:t xml:space="preserve">The polo dress looks </w:t>
            </w:r>
            <w:proofErr w:type="gramStart"/>
            <w:r w:rsidR="00F6770E" w:rsidRPr="001B1E72">
              <w:rPr>
                <w:bCs/>
                <w:iCs/>
              </w:rPr>
              <w:t>similar to</w:t>
            </w:r>
            <w:proofErr w:type="gramEnd"/>
            <w:r w:rsidR="00F6770E" w:rsidRPr="001B1E72">
              <w:rPr>
                <w:bCs/>
                <w:iCs/>
              </w:rPr>
              <w:t xml:space="preserve"> the new polo shirt (less ‘different’ </w:t>
            </w:r>
            <w:r w:rsidRPr="001B1E72">
              <w:rPr>
                <w:bCs/>
                <w:iCs/>
              </w:rPr>
              <w:t xml:space="preserve">when </w:t>
            </w:r>
            <w:r w:rsidR="00F6770E" w:rsidRPr="001B1E72">
              <w:rPr>
                <w:bCs/>
                <w:iCs/>
              </w:rPr>
              <w:t>compared to the existing dress)</w:t>
            </w:r>
          </w:p>
          <w:p w14:paraId="344FD4A3" w14:textId="5CCAA734" w:rsidR="00F6770E" w:rsidRPr="001B1E72" w:rsidRDefault="00D40173" w:rsidP="00F6770E">
            <w:pPr>
              <w:pStyle w:val="ListParagraph"/>
              <w:numPr>
                <w:ilvl w:val="0"/>
                <w:numId w:val="19"/>
              </w:numPr>
              <w:spacing w:before="240" w:after="240"/>
              <w:rPr>
                <w:bCs/>
                <w:iCs/>
              </w:rPr>
            </w:pPr>
            <w:r w:rsidRPr="001B1E72">
              <w:rPr>
                <w:bCs/>
                <w:iCs/>
              </w:rPr>
              <w:t>New dress can be worn five days a week</w:t>
            </w:r>
            <w:r w:rsidR="00267C78" w:rsidRPr="001B1E72">
              <w:rPr>
                <w:bCs/>
                <w:iCs/>
              </w:rPr>
              <w:t>, improving repetition and strengthening the connections of the brain that help children learn</w:t>
            </w:r>
            <w:r w:rsidR="00C41491" w:rsidRPr="001B1E72">
              <w:rPr>
                <w:bCs/>
                <w:iCs/>
              </w:rPr>
              <w:t>.</w:t>
            </w:r>
          </w:p>
          <w:p w14:paraId="6A827C2B" w14:textId="5249015D" w:rsidR="00D40173" w:rsidRPr="001B1E72" w:rsidRDefault="00D40173" w:rsidP="004F26C3">
            <w:pPr>
              <w:pStyle w:val="ListParagraph"/>
              <w:numPr>
                <w:ilvl w:val="0"/>
                <w:numId w:val="19"/>
              </w:numPr>
              <w:spacing w:before="240" w:after="240"/>
              <w:rPr>
                <w:bCs/>
                <w:iCs/>
              </w:rPr>
            </w:pPr>
            <w:r w:rsidRPr="001B1E72">
              <w:rPr>
                <w:bCs/>
                <w:iCs/>
              </w:rPr>
              <w:t xml:space="preserve">In 2021 the NSW Youth Parliament presented an inclusive uniform bill. </w:t>
            </w:r>
            <w:r w:rsidR="00F64C47" w:rsidRPr="001B1E72">
              <w:rPr>
                <w:bCs/>
                <w:iCs/>
              </w:rPr>
              <w:t>This states that school uniform should not associate clothing with gender. Existing legislation leads to gender-based discrimination</w:t>
            </w:r>
            <w:r w:rsidR="00F13EB6" w:rsidRPr="001B1E72">
              <w:rPr>
                <w:bCs/>
                <w:iCs/>
              </w:rPr>
              <w:t>,</w:t>
            </w:r>
            <w:r w:rsidR="00F64C47" w:rsidRPr="001B1E72">
              <w:rPr>
                <w:bCs/>
                <w:iCs/>
              </w:rPr>
              <w:t xml:space="preserve"> and th</w:t>
            </w:r>
            <w:r w:rsidRPr="001B1E72">
              <w:rPr>
                <w:bCs/>
                <w:iCs/>
              </w:rPr>
              <w:t xml:space="preserve">ere is currently no legislation regarding other gender identities and their ability to wear </w:t>
            </w:r>
            <w:r w:rsidR="00267C78" w:rsidRPr="001B1E72">
              <w:rPr>
                <w:bCs/>
                <w:iCs/>
              </w:rPr>
              <w:t xml:space="preserve">a </w:t>
            </w:r>
            <w:r w:rsidRPr="001B1E72">
              <w:rPr>
                <w:bCs/>
                <w:iCs/>
              </w:rPr>
              <w:t xml:space="preserve">uniform they are comfortable in. </w:t>
            </w:r>
          </w:p>
          <w:p w14:paraId="5B82DCC4" w14:textId="7AD3B236" w:rsidR="006C4FC1" w:rsidRPr="001B1E72" w:rsidRDefault="006C4FC1" w:rsidP="004F26C3">
            <w:pPr>
              <w:pStyle w:val="ListParagraph"/>
              <w:numPr>
                <w:ilvl w:val="0"/>
                <w:numId w:val="19"/>
              </w:numPr>
              <w:spacing w:before="240" w:after="240"/>
              <w:rPr>
                <w:bCs/>
                <w:iCs/>
              </w:rPr>
            </w:pPr>
            <w:r w:rsidRPr="001B1E72">
              <w:rPr>
                <w:bCs/>
                <w:iCs/>
              </w:rPr>
              <w:t xml:space="preserve">Self-harm is disproportionately high amongst the trans-gender </w:t>
            </w:r>
            <w:proofErr w:type="gramStart"/>
            <w:r w:rsidRPr="001B1E72">
              <w:rPr>
                <w:bCs/>
                <w:iCs/>
              </w:rPr>
              <w:t>community</w:t>
            </w:r>
            <w:proofErr w:type="gramEnd"/>
          </w:p>
          <w:p w14:paraId="260B636C" w14:textId="09F63D71" w:rsidR="006C4FC1" w:rsidRPr="001B1E72" w:rsidRDefault="006C4FC1" w:rsidP="004F26C3">
            <w:pPr>
              <w:pStyle w:val="ListParagraph"/>
              <w:numPr>
                <w:ilvl w:val="0"/>
                <w:numId w:val="19"/>
              </w:numPr>
              <w:spacing w:before="240" w:after="240"/>
              <w:rPr>
                <w:bCs/>
                <w:iCs/>
              </w:rPr>
            </w:pPr>
            <w:r w:rsidRPr="001B1E72">
              <w:rPr>
                <w:bCs/>
                <w:iCs/>
              </w:rPr>
              <w:t>Girls take less steps than boys, due to their uniform.</w:t>
            </w:r>
          </w:p>
          <w:p w14:paraId="6DBEBBE9" w14:textId="789633CC" w:rsidR="00D40173" w:rsidRDefault="00D40173" w:rsidP="00D40173">
            <w:pPr>
              <w:spacing w:before="240" w:after="240"/>
              <w:rPr>
                <w:bCs/>
                <w:iCs/>
              </w:rPr>
            </w:pPr>
            <w:r>
              <w:rPr>
                <w:bCs/>
                <w:iCs/>
              </w:rPr>
              <w:t xml:space="preserve">TC noted that this is just the beginning stages of </w:t>
            </w:r>
            <w:r w:rsidR="005C5BAC">
              <w:rPr>
                <w:bCs/>
                <w:iCs/>
              </w:rPr>
              <w:t>discussing</w:t>
            </w:r>
            <w:r>
              <w:rPr>
                <w:bCs/>
                <w:iCs/>
              </w:rPr>
              <w:t xml:space="preserve"> polo dress v </w:t>
            </w:r>
            <w:r w:rsidR="005C5BAC">
              <w:rPr>
                <w:bCs/>
                <w:iCs/>
              </w:rPr>
              <w:t>traditional</w:t>
            </w:r>
            <w:r>
              <w:rPr>
                <w:bCs/>
                <w:iCs/>
              </w:rPr>
              <w:t xml:space="preserve"> summer checked dress. Valid representation of student choice was not made in 2022 and this would need to be reconsidered now. We will be having a dress, the dress is not gender-</w:t>
            </w:r>
            <w:r w:rsidR="005C5BAC">
              <w:rPr>
                <w:bCs/>
                <w:iCs/>
              </w:rPr>
              <w:t>specific</w:t>
            </w:r>
            <w:r>
              <w:rPr>
                <w:bCs/>
                <w:iCs/>
              </w:rPr>
              <w:t>, any student can wear the dress. NM raised</w:t>
            </w:r>
            <w:r w:rsidR="00CE2FCB">
              <w:rPr>
                <w:bCs/>
                <w:iCs/>
              </w:rPr>
              <w:t xml:space="preserve"> that discussion between both options had happened last year based off a picture, but TC raised that the community needed to be offer</w:t>
            </w:r>
            <w:r w:rsidR="00F64C47">
              <w:rPr>
                <w:bCs/>
                <w:iCs/>
              </w:rPr>
              <w:t>ed</w:t>
            </w:r>
            <w:r w:rsidR="00CE2FCB">
              <w:rPr>
                <w:bCs/>
                <w:iCs/>
              </w:rPr>
              <w:t xml:space="preserve"> the </w:t>
            </w:r>
            <w:r w:rsidR="005C5BAC">
              <w:rPr>
                <w:bCs/>
                <w:iCs/>
              </w:rPr>
              <w:t>opportunity</w:t>
            </w:r>
            <w:r w:rsidR="00CE2FCB">
              <w:rPr>
                <w:bCs/>
                <w:iCs/>
              </w:rPr>
              <w:t xml:space="preserve"> to see the dress ‘in the flesh’ </w:t>
            </w:r>
            <w:r w:rsidR="00CE2FCB">
              <w:rPr>
                <w:bCs/>
                <w:iCs/>
              </w:rPr>
              <w:lastRenderedPageBreak/>
              <w:t xml:space="preserve">rather than simply a picture. Everyone needs to be offered a valid voice. The survey was invalid as multiple votes could be made from the same URL. </w:t>
            </w:r>
          </w:p>
          <w:p w14:paraId="24BD9581" w14:textId="5AD28897" w:rsidR="00CE2FCB" w:rsidRDefault="00CE2FCB" w:rsidP="00D40173">
            <w:pPr>
              <w:spacing w:before="240" w:after="240"/>
              <w:rPr>
                <w:bCs/>
                <w:iCs/>
              </w:rPr>
            </w:pPr>
            <w:r>
              <w:rPr>
                <w:bCs/>
                <w:iCs/>
              </w:rPr>
              <w:t xml:space="preserve">Community will be given the </w:t>
            </w:r>
            <w:r w:rsidR="005C5BAC">
              <w:rPr>
                <w:bCs/>
                <w:iCs/>
              </w:rPr>
              <w:t>opportunity</w:t>
            </w:r>
            <w:r>
              <w:rPr>
                <w:bCs/>
                <w:iCs/>
              </w:rPr>
              <w:t xml:space="preserve"> to see and feel the options in the coming weeks/months. </w:t>
            </w:r>
          </w:p>
          <w:p w14:paraId="0EBA4C0F" w14:textId="71ECAC0C" w:rsidR="00CE2FCB" w:rsidRPr="00C41491" w:rsidRDefault="00CE2FCB" w:rsidP="00D40173">
            <w:pPr>
              <w:spacing w:before="240" w:after="240"/>
              <w:rPr>
                <w:b/>
                <w:iCs/>
              </w:rPr>
            </w:pPr>
            <w:r w:rsidRPr="00C41491">
              <w:rPr>
                <w:b/>
                <w:iCs/>
              </w:rPr>
              <w:t xml:space="preserve">Action Item: AN to put a message in Summit to see if anyone is interested in joining the </w:t>
            </w:r>
            <w:r w:rsidR="005C5BAC" w:rsidRPr="00C41491">
              <w:rPr>
                <w:b/>
                <w:iCs/>
              </w:rPr>
              <w:t>uniform</w:t>
            </w:r>
            <w:r w:rsidRPr="00C41491">
              <w:rPr>
                <w:b/>
                <w:iCs/>
              </w:rPr>
              <w:t xml:space="preserve"> committee.</w:t>
            </w:r>
          </w:p>
          <w:p w14:paraId="1D332CA8" w14:textId="4690C674" w:rsidR="00CE2FCB" w:rsidRPr="00C41491" w:rsidRDefault="00CE2FCB" w:rsidP="00D40173">
            <w:pPr>
              <w:spacing w:before="240" w:after="240"/>
              <w:rPr>
                <w:b/>
                <w:iCs/>
              </w:rPr>
            </w:pPr>
            <w:r w:rsidRPr="00C41491">
              <w:rPr>
                <w:b/>
                <w:iCs/>
              </w:rPr>
              <w:t xml:space="preserve">AN moved motion to form a new uniform sub-committee – </w:t>
            </w:r>
            <w:r w:rsidR="005C5BAC" w:rsidRPr="00C41491">
              <w:rPr>
                <w:b/>
                <w:iCs/>
              </w:rPr>
              <w:t>seconded</w:t>
            </w:r>
            <w:r w:rsidRPr="00C41491">
              <w:rPr>
                <w:b/>
                <w:iCs/>
              </w:rPr>
              <w:t xml:space="preserve"> by Jess L</w:t>
            </w:r>
            <w:r w:rsidR="005C5BAC">
              <w:rPr>
                <w:b/>
                <w:iCs/>
              </w:rPr>
              <w:t>.</w:t>
            </w:r>
          </w:p>
          <w:p w14:paraId="4F2E8B6C" w14:textId="77777777" w:rsidR="00686A4E" w:rsidRPr="00686A4E" w:rsidRDefault="00686A4E" w:rsidP="00686A4E">
            <w:pPr>
              <w:spacing w:before="240" w:after="240"/>
              <w:rPr>
                <w:bCs/>
                <w:iCs/>
              </w:rPr>
            </w:pPr>
          </w:p>
          <w:p w14:paraId="40F86BAC" w14:textId="154782A0" w:rsidR="00F007C6" w:rsidRPr="00F007C6" w:rsidRDefault="00F007C6" w:rsidP="00F007C6">
            <w:pPr>
              <w:pStyle w:val="ListParagraph"/>
              <w:numPr>
                <w:ilvl w:val="1"/>
                <w:numId w:val="26"/>
              </w:numPr>
              <w:spacing w:before="240" w:after="240"/>
              <w:rPr>
                <w:bCs/>
                <w:iCs/>
              </w:rPr>
            </w:pPr>
            <w:r w:rsidRPr="00F007C6">
              <w:rPr>
                <w:bCs/>
                <w:iCs/>
              </w:rPr>
              <w:t>Monday Munchies</w:t>
            </w:r>
          </w:p>
          <w:p w14:paraId="3B4F6E88" w14:textId="77777777" w:rsidR="00F007C6" w:rsidRDefault="00F007C6" w:rsidP="00F007C6">
            <w:pPr>
              <w:pStyle w:val="ListParagraph"/>
              <w:numPr>
                <w:ilvl w:val="0"/>
                <w:numId w:val="19"/>
              </w:numPr>
              <w:spacing w:before="240" w:after="240"/>
              <w:rPr>
                <w:bCs/>
                <w:iCs/>
              </w:rPr>
            </w:pPr>
            <w:r>
              <w:rPr>
                <w:bCs/>
                <w:iCs/>
              </w:rPr>
              <w:t>Addit</w:t>
            </w:r>
            <w:r w:rsidR="005362D6">
              <w:rPr>
                <w:bCs/>
                <w:iCs/>
              </w:rPr>
              <w:t>i</w:t>
            </w:r>
            <w:r>
              <w:rPr>
                <w:bCs/>
                <w:iCs/>
              </w:rPr>
              <w:t>onal supplier</w:t>
            </w:r>
          </w:p>
          <w:p w14:paraId="44C504F7" w14:textId="2CBCC670" w:rsidR="00CE2FCB" w:rsidRDefault="00CE2FCB" w:rsidP="00CE2FCB">
            <w:pPr>
              <w:spacing w:before="240" w:after="240"/>
              <w:rPr>
                <w:bCs/>
                <w:iCs/>
              </w:rPr>
            </w:pPr>
            <w:r>
              <w:rPr>
                <w:bCs/>
                <w:iCs/>
              </w:rPr>
              <w:t>Monday Munchies currently have 3 supplier</w:t>
            </w:r>
            <w:r w:rsidR="00C41491">
              <w:rPr>
                <w:bCs/>
                <w:iCs/>
              </w:rPr>
              <w:t>s</w:t>
            </w:r>
            <w:r>
              <w:rPr>
                <w:bCs/>
                <w:iCs/>
              </w:rPr>
              <w:t>. SV went to GYG to get prices. Jess L is concerned that the travelling from GYG with hot food may be too far.</w:t>
            </w:r>
          </w:p>
          <w:p w14:paraId="5D8E3046" w14:textId="2BD03E88" w:rsidR="00CE2FCB" w:rsidRPr="00CE2FCB" w:rsidRDefault="00CE2FCB" w:rsidP="00CE2FCB">
            <w:pPr>
              <w:spacing w:before="240" w:after="240"/>
              <w:rPr>
                <w:bCs/>
                <w:iCs/>
              </w:rPr>
            </w:pPr>
            <w:r>
              <w:rPr>
                <w:bCs/>
                <w:iCs/>
              </w:rPr>
              <w:t xml:space="preserve">Jess has </w:t>
            </w:r>
            <w:proofErr w:type="gramStart"/>
            <w:r>
              <w:rPr>
                <w:bCs/>
                <w:iCs/>
              </w:rPr>
              <w:t>looked into</w:t>
            </w:r>
            <w:proofErr w:type="gramEnd"/>
            <w:r>
              <w:rPr>
                <w:bCs/>
                <w:iCs/>
              </w:rPr>
              <w:t xml:space="preserve"> Dominoes </w:t>
            </w:r>
            <w:r w:rsidR="00966103">
              <w:rPr>
                <w:bCs/>
                <w:iCs/>
              </w:rPr>
              <w:t xml:space="preserve">and there is the potential to have the food delivered. Watch this space. Jess to communicate menu options in WhatsApp group. </w:t>
            </w:r>
          </w:p>
          <w:p w14:paraId="124593CE" w14:textId="77777777" w:rsidR="00686A4E" w:rsidRDefault="00686A4E" w:rsidP="00686A4E">
            <w:pPr>
              <w:spacing w:before="240" w:after="240"/>
              <w:rPr>
                <w:bCs/>
                <w:iCs/>
              </w:rPr>
            </w:pPr>
          </w:p>
          <w:p w14:paraId="1114AEF4" w14:textId="77777777" w:rsidR="00686A4E" w:rsidRDefault="00686A4E" w:rsidP="00686A4E">
            <w:pPr>
              <w:spacing w:before="240" w:after="240"/>
              <w:rPr>
                <w:bCs/>
                <w:iCs/>
              </w:rPr>
            </w:pPr>
            <w:r>
              <w:rPr>
                <w:bCs/>
                <w:iCs/>
              </w:rPr>
              <w:t xml:space="preserve">Teacher </w:t>
            </w:r>
            <w:proofErr w:type="gramStart"/>
            <w:r>
              <w:rPr>
                <w:bCs/>
                <w:iCs/>
              </w:rPr>
              <w:t>wish</w:t>
            </w:r>
            <w:proofErr w:type="gramEnd"/>
            <w:r>
              <w:rPr>
                <w:bCs/>
                <w:iCs/>
              </w:rPr>
              <w:t xml:space="preserve"> lists</w:t>
            </w:r>
          </w:p>
          <w:p w14:paraId="63CC4239" w14:textId="36F731FB" w:rsidR="00686A4E" w:rsidRDefault="00686A4E" w:rsidP="00686A4E">
            <w:pPr>
              <w:pStyle w:val="ListParagraph"/>
              <w:numPr>
                <w:ilvl w:val="0"/>
                <w:numId w:val="19"/>
              </w:numPr>
              <w:spacing w:before="240" w:after="240"/>
              <w:rPr>
                <w:bCs/>
                <w:iCs/>
              </w:rPr>
            </w:pPr>
            <w:r>
              <w:rPr>
                <w:bCs/>
                <w:iCs/>
              </w:rPr>
              <w:t xml:space="preserve">Laptops </w:t>
            </w:r>
            <w:r w:rsidR="006B7043">
              <w:rPr>
                <w:bCs/>
                <w:iCs/>
              </w:rPr>
              <w:t>(</w:t>
            </w:r>
            <w:r w:rsidR="00C41491">
              <w:rPr>
                <w:bCs/>
                <w:iCs/>
              </w:rPr>
              <w:t xml:space="preserve">approximately </w:t>
            </w:r>
            <w:r w:rsidR="006B7043">
              <w:rPr>
                <w:bCs/>
                <w:iCs/>
              </w:rPr>
              <w:t>$15k)</w:t>
            </w:r>
          </w:p>
          <w:p w14:paraId="601EFE77" w14:textId="0EF878A6" w:rsidR="00686A4E" w:rsidRDefault="00686A4E" w:rsidP="00686A4E">
            <w:pPr>
              <w:pStyle w:val="ListParagraph"/>
              <w:numPr>
                <w:ilvl w:val="0"/>
                <w:numId w:val="19"/>
              </w:numPr>
              <w:spacing w:before="240" w:after="240"/>
              <w:rPr>
                <w:bCs/>
                <w:iCs/>
              </w:rPr>
            </w:pPr>
            <w:r>
              <w:rPr>
                <w:bCs/>
                <w:iCs/>
              </w:rPr>
              <w:t>Decodable readers/big books</w:t>
            </w:r>
            <w:r w:rsidR="006B7043">
              <w:rPr>
                <w:bCs/>
                <w:iCs/>
              </w:rPr>
              <w:t xml:space="preserve"> </w:t>
            </w:r>
            <w:r w:rsidR="00C41491">
              <w:rPr>
                <w:bCs/>
                <w:iCs/>
              </w:rPr>
              <w:t xml:space="preserve">(approximately </w:t>
            </w:r>
            <w:r w:rsidR="006B7043">
              <w:rPr>
                <w:bCs/>
                <w:iCs/>
              </w:rPr>
              <w:t>$3k)</w:t>
            </w:r>
          </w:p>
          <w:p w14:paraId="7D99483B" w14:textId="2D58A59D" w:rsidR="00686A4E" w:rsidRDefault="00686A4E" w:rsidP="00686A4E">
            <w:pPr>
              <w:pStyle w:val="ListParagraph"/>
              <w:numPr>
                <w:ilvl w:val="0"/>
                <w:numId w:val="19"/>
              </w:numPr>
              <w:spacing w:before="240" w:after="240"/>
              <w:rPr>
                <w:bCs/>
                <w:iCs/>
              </w:rPr>
            </w:pPr>
            <w:r>
              <w:rPr>
                <w:bCs/>
                <w:iCs/>
              </w:rPr>
              <w:t xml:space="preserve">Sports equipment </w:t>
            </w:r>
            <w:r w:rsidR="00C41491">
              <w:rPr>
                <w:bCs/>
                <w:iCs/>
              </w:rPr>
              <w:t xml:space="preserve">(approximately </w:t>
            </w:r>
            <w:r w:rsidR="006B7043">
              <w:rPr>
                <w:bCs/>
                <w:iCs/>
              </w:rPr>
              <w:t>$4k)</w:t>
            </w:r>
          </w:p>
          <w:p w14:paraId="0C8E6E96" w14:textId="383816A9" w:rsidR="00686A4E" w:rsidRDefault="00686A4E" w:rsidP="00686A4E">
            <w:pPr>
              <w:pStyle w:val="ListParagraph"/>
              <w:numPr>
                <w:ilvl w:val="0"/>
                <w:numId w:val="19"/>
              </w:numPr>
              <w:spacing w:before="240" w:after="240"/>
              <w:rPr>
                <w:bCs/>
                <w:iCs/>
              </w:rPr>
            </w:pPr>
            <w:r>
              <w:rPr>
                <w:bCs/>
                <w:iCs/>
              </w:rPr>
              <w:t xml:space="preserve">Outdoor games </w:t>
            </w:r>
            <w:r w:rsidR="006B7043">
              <w:rPr>
                <w:bCs/>
                <w:iCs/>
              </w:rPr>
              <w:t>(</w:t>
            </w:r>
            <w:r w:rsidR="00C41491">
              <w:rPr>
                <w:bCs/>
                <w:iCs/>
              </w:rPr>
              <w:t xml:space="preserve">approximately </w:t>
            </w:r>
            <w:r w:rsidR="006B7043">
              <w:rPr>
                <w:bCs/>
                <w:iCs/>
              </w:rPr>
              <w:t>$3k)</w:t>
            </w:r>
          </w:p>
          <w:p w14:paraId="120D6DB9" w14:textId="429EE9D6" w:rsidR="00686A4E" w:rsidRDefault="00686A4E" w:rsidP="00686A4E">
            <w:pPr>
              <w:pStyle w:val="ListParagraph"/>
              <w:numPr>
                <w:ilvl w:val="0"/>
                <w:numId w:val="19"/>
              </w:numPr>
              <w:spacing w:before="240" w:after="240"/>
              <w:rPr>
                <w:bCs/>
                <w:iCs/>
              </w:rPr>
            </w:pPr>
            <w:r>
              <w:rPr>
                <w:bCs/>
                <w:iCs/>
              </w:rPr>
              <w:t xml:space="preserve">Outdoor PA system </w:t>
            </w:r>
            <w:r w:rsidR="006B7043">
              <w:rPr>
                <w:bCs/>
                <w:iCs/>
              </w:rPr>
              <w:t xml:space="preserve">(SR will be able to </w:t>
            </w:r>
            <w:proofErr w:type="gramStart"/>
            <w:r w:rsidR="006B7043">
              <w:rPr>
                <w:bCs/>
                <w:iCs/>
              </w:rPr>
              <w:t>look into</w:t>
            </w:r>
            <w:proofErr w:type="gramEnd"/>
            <w:r w:rsidR="006B7043">
              <w:rPr>
                <w:bCs/>
                <w:iCs/>
              </w:rPr>
              <w:t xml:space="preserve"> this </w:t>
            </w:r>
            <w:r w:rsidR="00C41491">
              <w:rPr>
                <w:bCs/>
                <w:iCs/>
              </w:rPr>
              <w:t>as has a contact</w:t>
            </w:r>
            <w:r w:rsidR="006B7043">
              <w:rPr>
                <w:bCs/>
                <w:iCs/>
              </w:rPr>
              <w:t>)</w:t>
            </w:r>
          </w:p>
          <w:p w14:paraId="1756CA2F" w14:textId="77777777" w:rsidR="006B7043" w:rsidRPr="00C41491" w:rsidRDefault="006B7043" w:rsidP="006B7043">
            <w:pPr>
              <w:spacing w:before="240" w:after="240"/>
              <w:rPr>
                <w:b/>
                <w:iCs/>
              </w:rPr>
            </w:pPr>
          </w:p>
          <w:p w14:paraId="39BBA7A6" w14:textId="73F0DFC4" w:rsidR="006B7043" w:rsidRPr="006B7043" w:rsidRDefault="006B7043" w:rsidP="006B7043">
            <w:pPr>
              <w:spacing w:before="240" w:after="240"/>
              <w:rPr>
                <w:bCs/>
                <w:iCs/>
              </w:rPr>
            </w:pPr>
            <w:r w:rsidRPr="00C41491">
              <w:rPr>
                <w:b/>
                <w:iCs/>
              </w:rPr>
              <w:t>Action Item: AN to ask community to come to her with any suggestions for spending prior to next meeting (including teachers)</w:t>
            </w:r>
            <w:r>
              <w:rPr>
                <w:bCs/>
                <w:iCs/>
              </w:rPr>
              <w:t xml:space="preserve"> </w:t>
            </w:r>
          </w:p>
        </w:tc>
      </w:tr>
      <w:tr w:rsidR="002B0FD1" w:rsidRPr="007F62AB" w14:paraId="7C916E31"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05DC5275" w14:textId="2C42D30A" w:rsidR="002B0FD1" w:rsidRDefault="006A50AD" w:rsidP="00D7638F">
            <w:pPr>
              <w:spacing w:before="23"/>
              <w:ind w:left="330" w:right="-20" w:hanging="284"/>
              <w:rPr>
                <w:rFonts w:eastAsia="Arial"/>
                <w:b/>
                <w:spacing w:val="-1"/>
              </w:rPr>
            </w:pPr>
            <w:r>
              <w:rPr>
                <w:rFonts w:eastAsia="Arial"/>
                <w:b/>
                <w:spacing w:val="-1"/>
              </w:rPr>
              <w:lastRenderedPageBreak/>
              <w:t>8</w:t>
            </w:r>
            <w:r w:rsidR="002B0FD1">
              <w:rPr>
                <w:rFonts w:eastAsia="Arial"/>
                <w:b/>
                <w:spacing w:val="-1"/>
              </w:rPr>
              <w:t>. New Business</w:t>
            </w:r>
          </w:p>
        </w:tc>
        <w:tc>
          <w:tcPr>
            <w:tcW w:w="7721" w:type="dxa"/>
            <w:tcBorders>
              <w:top w:val="single" w:sz="4" w:space="0" w:color="000000"/>
              <w:left w:val="single" w:sz="4" w:space="0" w:color="000000"/>
              <w:bottom w:val="single" w:sz="4" w:space="0" w:color="000000"/>
              <w:right w:val="single" w:sz="4" w:space="0" w:color="000000"/>
            </w:tcBorders>
          </w:tcPr>
          <w:p w14:paraId="076F7A2D" w14:textId="59F4FCE9" w:rsidR="00F007C6" w:rsidRDefault="00F007C6" w:rsidP="00966103">
            <w:pPr>
              <w:pStyle w:val="ListParagraph"/>
              <w:numPr>
                <w:ilvl w:val="1"/>
                <w:numId w:val="33"/>
              </w:numPr>
              <w:tabs>
                <w:tab w:val="left" w:pos="2730"/>
              </w:tabs>
              <w:spacing w:before="240" w:after="240"/>
              <w:rPr>
                <w:b/>
                <w:iCs/>
              </w:rPr>
            </w:pPr>
            <w:r w:rsidRPr="00966103">
              <w:rPr>
                <w:b/>
                <w:iCs/>
              </w:rPr>
              <w:t>Christmas markets</w:t>
            </w:r>
            <w:r w:rsidR="00966103" w:rsidRPr="00966103">
              <w:rPr>
                <w:b/>
                <w:iCs/>
              </w:rPr>
              <w:tab/>
            </w:r>
          </w:p>
          <w:p w14:paraId="00ACD1C3" w14:textId="77777777" w:rsidR="00712F64" w:rsidRDefault="00712F64" w:rsidP="00712F64">
            <w:pPr>
              <w:tabs>
                <w:tab w:val="left" w:pos="2730"/>
              </w:tabs>
              <w:spacing w:before="240" w:after="240"/>
              <w:rPr>
                <w:b/>
                <w:iCs/>
              </w:rPr>
            </w:pPr>
          </w:p>
          <w:p w14:paraId="569D7813" w14:textId="3164F334" w:rsidR="00712F64" w:rsidRDefault="00712F64" w:rsidP="00712F64">
            <w:pPr>
              <w:tabs>
                <w:tab w:val="left" w:pos="2730"/>
              </w:tabs>
              <w:spacing w:before="240" w:after="240"/>
              <w:rPr>
                <w:bCs/>
                <w:iCs/>
              </w:rPr>
            </w:pPr>
            <w:r>
              <w:rPr>
                <w:bCs/>
                <w:iCs/>
              </w:rPr>
              <w:t>SV released following figures for volunteer needs should markets go ahead:</w:t>
            </w:r>
          </w:p>
          <w:p w14:paraId="1E7C38AD" w14:textId="557F514D" w:rsidR="00712F64" w:rsidRDefault="00712F64" w:rsidP="00712F64">
            <w:pPr>
              <w:pStyle w:val="ListParagraph"/>
              <w:numPr>
                <w:ilvl w:val="0"/>
                <w:numId w:val="19"/>
              </w:numPr>
              <w:tabs>
                <w:tab w:val="left" w:pos="2730"/>
              </w:tabs>
              <w:spacing w:before="240" w:after="240"/>
              <w:rPr>
                <w:bCs/>
                <w:iCs/>
              </w:rPr>
            </w:pPr>
            <w:r>
              <w:rPr>
                <w:bCs/>
                <w:iCs/>
              </w:rPr>
              <w:t>15 pre-market jobs</w:t>
            </w:r>
          </w:p>
          <w:p w14:paraId="21B11F66" w14:textId="672C1682" w:rsidR="00712F64" w:rsidRDefault="00712F64" w:rsidP="00712F64">
            <w:pPr>
              <w:pStyle w:val="ListParagraph"/>
              <w:numPr>
                <w:ilvl w:val="0"/>
                <w:numId w:val="19"/>
              </w:numPr>
              <w:tabs>
                <w:tab w:val="left" w:pos="2730"/>
              </w:tabs>
              <w:spacing w:before="240" w:after="240"/>
              <w:rPr>
                <w:bCs/>
                <w:iCs/>
              </w:rPr>
            </w:pPr>
            <w:r>
              <w:rPr>
                <w:bCs/>
                <w:iCs/>
              </w:rPr>
              <w:t xml:space="preserve">4 coordinators </w:t>
            </w:r>
            <w:proofErr w:type="gramStart"/>
            <w:r>
              <w:rPr>
                <w:bCs/>
                <w:iCs/>
              </w:rPr>
              <w:t>needed</w:t>
            </w:r>
            <w:proofErr w:type="gramEnd"/>
          </w:p>
          <w:p w14:paraId="3B10BBCC" w14:textId="12B17C69" w:rsidR="00712F64" w:rsidRDefault="00712F64" w:rsidP="00712F64">
            <w:pPr>
              <w:pStyle w:val="ListParagraph"/>
              <w:numPr>
                <w:ilvl w:val="0"/>
                <w:numId w:val="19"/>
              </w:numPr>
              <w:tabs>
                <w:tab w:val="left" w:pos="2730"/>
              </w:tabs>
              <w:spacing w:before="240" w:after="240"/>
              <w:rPr>
                <w:bCs/>
                <w:iCs/>
              </w:rPr>
            </w:pPr>
            <w:r>
              <w:rPr>
                <w:bCs/>
                <w:iCs/>
              </w:rPr>
              <w:lastRenderedPageBreak/>
              <w:t>On the day – 18 volunteers needed for morning shift (6.45 – 11.30. Markets open 9am), 18 volunteers needed for afternoon shift (11.30 – 3.30. Markets close 2pm)</w:t>
            </w:r>
          </w:p>
          <w:p w14:paraId="6A574C36" w14:textId="01153C3E" w:rsidR="00712F64" w:rsidRPr="00712F64" w:rsidRDefault="00712F64" w:rsidP="00712F64">
            <w:pPr>
              <w:pStyle w:val="ListParagraph"/>
              <w:numPr>
                <w:ilvl w:val="0"/>
                <w:numId w:val="19"/>
              </w:numPr>
              <w:tabs>
                <w:tab w:val="left" w:pos="2730"/>
              </w:tabs>
              <w:spacing w:before="240" w:after="240"/>
              <w:rPr>
                <w:bCs/>
                <w:iCs/>
              </w:rPr>
            </w:pPr>
            <w:r>
              <w:rPr>
                <w:bCs/>
                <w:iCs/>
              </w:rPr>
              <w:t xml:space="preserve">9 volunteers for cooking and helping on BBQ for two-hour shifts across the day. </w:t>
            </w:r>
          </w:p>
          <w:p w14:paraId="107B98F9" w14:textId="71FA2583" w:rsidR="00966103" w:rsidRPr="00712F64" w:rsidRDefault="00966103" w:rsidP="00966103">
            <w:pPr>
              <w:tabs>
                <w:tab w:val="left" w:pos="2730"/>
              </w:tabs>
              <w:spacing w:before="240" w:after="240"/>
              <w:rPr>
                <w:bCs/>
                <w:iCs/>
              </w:rPr>
            </w:pPr>
            <w:proofErr w:type="gramStart"/>
            <w:r w:rsidRPr="00712F64">
              <w:rPr>
                <w:bCs/>
                <w:iCs/>
              </w:rPr>
              <w:t>AN</w:t>
            </w:r>
            <w:proofErr w:type="gramEnd"/>
            <w:r w:rsidRPr="00712F64">
              <w:rPr>
                <w:bCs/>
                <w:iCs/>
              </w:rPr>
              <w:t xml:space="preserve"> would like to go ahead with the Christmas market. </w:t>
            </w:r>
          </w:p>
          <w:p w14:paraId="7E4F0F58" w14:textId="547F2A1E" w:rsidR="00712F64" w:rsidRPr="00712F64" w:rsidRDefault="00712F64" w:rsidP="00966103">
            <w:pPr>
              <w:tabs>
                <w:tab w:val="left" w:pos="2730"/>
              </w:tabs>
              <w:spacing w:before="240" w:after="240"/>
              <w:rPr>
                <w:bCs/>
                <w:iCs/>
              </w:rPr>
            </w:pPr>
            <w:r w:rsidRPr="00712F64">
              <w:rPr>
                <w:bCs/>
                <w:iCs/>
              </w:rPr>
              <w:t>Potential date booked – 2</w:t>
            </w:r>
            <w:r w:rsidRPr="00712F64">
              <w:rPr>
                <w:bCs/>
                <w:iCs/>
                <w:vertAlign w:val="superscript"/>
              </w:rPr>
              <w:t>nd</w:t>
            </w:r>
            <w:r w:rsidRPr="00712F64">
              <w:rPr>
                <w:bCs/>
                <w:iCs/>
              </w:rPr>
              <w:t xml:space="preserve"> </w:t>
            </w:r>
            <w:proofErr w:type="gramStart"/>
            <w:r w:rsidRPr="00712F64">
              <w:rPr>
                <w:bCs/>
                <w:iCs/>
              </w:rPr>
              <w:t>December</w:t>
            </w:r>
            <w:proofErr w:type="gramEnd"/>
          </w:p>
          <w:p w14:paraId="76A20B20" w14:textId="366558A2" w:rsidR="00966103" w:rsidRDefault="00712F64" w:rsidP="00966103">
            <w:pPr>
              <w:tabs>
                <w:tab w:val="left" w:pos="2730"/>
              </w:tabs>
              <w:spacing w:before="240" w:after="240"/>
              <w:rPr>
                <w:b/>
                <w:iCs/>
              </w:rPr>
            </w:pPr>
            <w:r>
              <w:rPr>
                <w:b/>
                <w:iCs/>
              </w:rPr>
              <w:t xml:space="preserve">ACTION ITEM: AN and SV to liaise to begin organisation of Christmas Markets. </w:t>
            </w:r>
          </w:p>
          <w:p w14:paraId="77844903" w14:textId="77777777" w:rsidR="00712F64" w:rsidRDefault="00712F64" w:rsidP="00966103">
            <w:pPr>
              <w:tabs>
                <w:tab w:val="left" w:pos="2730"/>
              </w:tabs>
              <w:spacing w:before="240" w:after="240"/>
              <w:rPr>
                <w:b/>
                <w:iCs/>
              </w:rPr>
            </w:pPr>
          </w:p>
          <w:p w14:paraId="129A67B2" w14:textId="1681F909" w:rsidR="00966103" w:rsidRDefault="00966103" w:rsidP="00966103">
            <w:pPr>
              <w:tabs>
                <w:tab w:val="left" w:pos="2730"/>
              </w:tabs>
              <w:spacing w:before="240" w:after="240"/>
              <w:rPr>
                <w:b/>
                <w:iCs/>
              </w:rPr>
            </w:pPr>
            <w:r>
              <w:rPr>
                <w:b/>
                <w:iCs/>
              </w:rPr>
              <w:t>8.1 PSSA Gala Day 15/9 – Stage 2 and Stage 3</w:t>
            </w:r>
          </w:p>
          <w:p w14:paraId="6E0CC120" w14:textId="1FE12044" w:rsidR="00966103" w:rsidRPr="00966103" w:rsidRDefault="00966103" w:rsidP="00966103">
            <w:pPr>
              <w:tabs>
                <w:tab w:val="left" w:pos="2730"/>
              </w:tabs>
              <w:spacing w:before="240" w:after="240"/>
              <w:rPr>
                <w:bCs/>
                <w:iCs/>
              </w:rPr>
            </w:pPr>
            <w:r>
              <w:rPr>
                <w:bCs/>
                <w:iCs/>
              </w:rPr>
              <w:t>KG asked i</w:t>
            </w:r>
            <w:r w:rsidR="00712F64">
              <w:rPr>
                <w:bCs/>
                <w:iCs/>
              </w:rPr>
              <w:t>f</w:t>
            </w:r>
            <w:r>
              <w:rPr>
                <w:bCs/>
                <w:iCs/>
              </w:rPr>
              <w:t xml:space="preserve"> P &amp; C keen to be put forward </w:t>
            </w:r>
            <w:r w:rsidR="00712F64">
              <w:rPr>
                <w:bCs/>
                <w:iCs/>
              </w:rPr>
              <w:t>to run the</w:t>
            </w:r>
            <w:r>
              <w:rPr>
                <w:bCs/>
                <w:iCs/>
              </w:rPr>
              <w:t xml:space="preserve"> canteen – KB is happy to take on if we </w:t>
            </w:r>
            <w:r w:rsidR="00712F64">
              <w:rPr>
                <w:bCs/>
                <w:iCs/>
              </w:rPr>
              <w:t xml:space="preserve">are offered the spot. </w:t>
            </w:r>
          </w:p>
          <w:p w14:paraId="7A7F3140" w14:textId="7020EAB4" w:rsidR="00966103" w:rsidRPr="00966103" w:rsidRDefault="00966103" w:rsidP="00966103">
            <w:pPr>
              <w:tabs>
                <w:tab w:val="left" w:pos="2730"/>
              </w:tabs>
              <w:spacing w:before="240" w:after="240"/>
              <w:rPr>
                <w:b/>
                <w:iCs/>
              </w:rPr>
            </w:pPr>
          </w:p>
        </w:tc>
      </w:tr>
      <w:tr w:rsidR="004C666F" w:rsidRPr="007B2BB3" w14:paraId="3224D610"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723D3713" w14:textId="77777777" w:rsidR="004C666F" w:rsidRDefault="002B0FD1" w:rsidP="00D7638F">
            <w:pPr>
              <w:spacing w:before="23"/>
              <w:ind w:left="330" w:right="-20" w:hanging="284"/>
              <w:rPr>
                <w:rFonts w:eastAsia="Arial"/>
                <w:b/>
                <w:spacing w:val="-1"/>
              </w:rPr>
            </w:pPr>
            <w:r>
              <w:rPr>
                <w:rFonts w:eastAsia="Arial"/>
                <w:b/>
                <w:spacing w:val="-1"/>
              </w:rPr>
              <w:lastRenderedPageBreak/>
              <w:t>10</w:t>
            </w:r>
            <w:r w:rsidR="004C666F">
              <w:rPr>
                <w:rFonts w:eastAsia="Arial"/>
                <w:b/>
                <w:spacing w:val="-1"/>
              </w:rPr>
              <w:t>. Close</w:t>
            </w:r>
          </w:p>
        </w:tc>
        <w:tc>
          <w:tcPr>
            <w:tcW w:w="7721" w:type="dxa"/>
            <w:tcBorders>
              <w:top w:val="single" w:sz="4" w:space="0" w:color="000000"/>
              <w:left w:val="single" w:sz="4" w:space="0" w:color="000000"/>
              <w:bottom w:val="single" w:sz="4" w:space="0" w:color="000000"/>
              <w:right w:val="single" w:sz="4" w:space="0" w:color="000000"/>
            </w:tcBorders>
          </w:tcPr>
          <w:p w14:paraId="3176B5AF" w14:textId="68499E32" w:rsidR="004C666F" w:rsidRPr="00BF3B0E" w:rsidRDefault="00966103" w:rsidP="007B7969">
            <w:pPr>
              <w:spacing w:before="11" w:line="254" w:lineRule="auto"/>
              <w:ind w:right="634"/>
              <w:jc w:val="both"/>
              <w:rPr>
                <w:rFonts w:eastAsia="Tahoma"/>
                <w:b/>
                <w:bCs/>
              </w:rPr>
            </w:pPr>
            <w:r>
              <w:rPr>
                <w:rFonts w:eastAsia="Tahoma"/>
                <w:b/>
                <w:bCs/>
              </w:rPr>
              <w:t>9.03</w:t>
            </w:r>
          </w:p>
        </w:tc>
      </w:tr>
    </w:tbl>
    <w:p w14:paraId="4A34F556" w14:textId="30283D58" w:rsidR="00462B5B" w:rsidRDefault="00462B5B" w:rsidP="00A54946"/>
    <w:p w14:paraId="411DE7C0" w14:textId="77777777" w:rsidR="00D441F7" w:rsidRDefault="00D441F7" w:rsidP="00FB7F03">
      <w:pPr>
        <w:rPr>
          <w:b/>
        </w:rPr>
      </w:pPr>
    </w:p>
    <w:p w14:paraId="32F5DF22" w14:textId="77777777" w:rsidR="00D441F7" w:rsidRDefault="00D441F7" w:rsidP="00FB7F03">
      <w:pPr>
        <w:rPr>
          <w:b/>
        </w:rPr>
      </w:pPr>
    </w:p>
    <w:p w14:paraId="25EEE182" w14:textId="2DD6FFF6" w:rsidR="007341A8" w:rsidRPr="004011A4" w:rsidRDefault="007341A8" w:rsidP="00FB7F03">
      <w:pPr>
        <w:rPr>
          <w:b/>
          <w:color w:val="002060"/>
          <w:sz w:val="28"/>
          <w:szCs w:val="22"/>
        </w:rPr>
      </w:pPr>
      <w:r w:rsidRPr="004011A4">
        <w:rPr>
          <w:b/>
          <w:color w:val="002060"/>
          <w:sz w:val="28"/>
          <w:szCs w:val="22"/>
        </w:rPr>
        <w:t>Action</w:t>
      </w:r>
      <w:r w:rsidR="00434AE7" w:rsidRPr="004011A4">
        <w:rPr>
          <w:b/>
          <w:color w:val="002060"/>
          <w:sz w:val="28"/>
          <w:szCs w:val="22"/>
        </w:rPr>
        <w:t>s</w:t>
      </w:r>
      <w:r w:rsidRPr="004011A4">
        <w:rPr>
          <w:b/>
          <w:color w:val="002060"/>
          <w:sz w:val="28"/>
          <w:szCs w:val="22"/>
        </w:rPr>
        <w:t xml:space="preserve"> from </w:t>
      </w:r>
      <w:r w:rsidR="00AF2A2E" w:rsidRPr="004011A4">
        <w:rPr>
          <w:b/>
          <w:color w:val="002060"/>
          <w:sz w:val="28"/>
          <w:szCs w:val="22"/>
        </w:rPr>
        <w:t xml:space="preserve">Meeting Held </w:t>
      </w:r>
      <w:r w:rsidR="00F007C6">
        <w:rPr>
          <w:b/>
          <w:color w:val="002060"/>
          <w:sz w:val="28"/>
          <w:szCs w:val="22"/>
        </w:rPr>
        <w:t>August 1</w:t>
      </w:r>
      <w:r w:rsidR="00F007C6" w:rsidRPr="00F007C6">
        <w:rPr>
          <w:b/>
          <w:color w:val="002060"/>
          <w:sz w:val="28"/>
          <w:szCs w:val="22"/>
          <w:vertAlign w:val="superscript"/>
        </w:rPr>
        <w:t>st</w:t>
      </w:r>
      <w:proofErr w:type="gramStart"/>
      <w:r w:rsidR="00F007C6">
        <w:rPr>
          <w:b/>
          <w:color w:val="002060"/>
          <w:sz w:val="28"/>
          <w:szCs w:val="22"/>
        </w:rPr>
        <w:t xml:space="preserve"> 2023</w:t>
      </w:r>
      <w:proofErr w:type="gramEnd"/>
    </w:p>
    <w:p w14:paraId="584DF2E5" w14:textId="77777777" w:rsidR="007341A8" w:rsidRDefault="007341A8" w:rsidP="00A54946"/>
    <w:tbl>
      <w:tblPr>
        <w:tblW w:w="9610" w:type="dxa"/>
        <w:tblInd w:w="101" w:type="dxa"/>
        <w:tblLayout w:type="fixed"/>
        <w:tblCellMar>
          <w:left w:w="0" w:type="dxa"/>
          <w:right w:w="0" w:type="dxa"/>
        </w:tblCellMar>
        <w:tblLook w:val="01E0" w:firstRow="1" w:lastRow="1" w:firstColumn="1" w:lastColumn="1" w:noHBand="0" w:noVBand="0"/>
      </w:tblPr>
      <w:tblGrid>
        <w:gridCol w:w="2456"/>
        <w:gridCol w:w="7154"/>
      </w:tblGrid>
      <w:tr w:rsidR="007341A8" w:rsidRPr="007B2BB3" w14:paraId="61D18994"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416C1DA6" w14:textId="77777777" w:rsidR="007341A8" w:rsidRDefault="007341A8" w:rsidP="00D7638F">
            <w:pPr>
              <w:spacing w:before="23"/>
              <w:ind w:left="330" w:right="-20" w:hanging="284"/>
              <w:rPr>
                <w:rFonts w:eastAsia="Arial"/>
                <w:b/>
                <w:spacing w:val="-1"/>
              </w:rPr>
            </w:pPr>
            <w:r>
              <w:rPr>
                <w:rFonts w:eastAsia="Arial"/>
                <w:b/>
                <w:spacing w:val="-1"/>
              </w:rPr>
              <w:t>Person/s Responsible</w:t>
            </w:r>
          </w:p>
        </w:tc>
        <w:tc>
          <w:tcPr>
            <w:tcW w:w="7154" w:type="dxa"/>
            <w:tcBorders>
              <w:top w:val="single" w:sz="4" w:space="0" w:color="000000"/>
              <w:left w:val="single" w:sz="4" w:space="0" w:color="000000"/>
              <w:bottom w:val="single" w:sz="4" w:space="0" w:color="000000"/>
              <w:right w:val="single" w:sz="4" w:space="0" w:color="000000"/>
            </w:tcBorders>
          </w:tcPr>
          <w:p w14:paraId="6BBA36B4" w14:textId="77777777" w:rsidR="007341A8" w:rsidRPr="007341A8" w:rsidRDefault="007341A8" w:rsidP="00D7638F">
            <w:pPr>
              <w:spacing w:before="11" w:line="254" w:lineRule="auto"/>
              <w:ind w:right="634"/>
              <w:jc w:val="both"/>
              <w:rPr>
                <w:rFonts w:eastAsia="Tahoma"/>
                <w:b/>
              </w:rPr>
            </w:pPr>
            <w:r w:rsidRPr="007341A8">
              <w:rPr>
                <w:rFonts w:eastAsia="Tahoma"/>
                <w:b/>
              </w:rPr>
              <w:t>Action Item</w:t>
            </w:r>
          </w:p>
        </w:tc>
      </w:tr>
      <w:tr w:rsidR="009949B3" w:rsidRPr="007B2BB3" w14:paraId="3F8DB311"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5326118A" w14:textId="77777777" w:rsidR="009949B3" w:rsidRDefault="005C5BAC" w:rsidP="00AF0A47">
            <w:pPr>
              <w:spacing w:before="23"/>
              <w:ind w:right="-20"/>
              <w:rPr>
                <w:rFonts w:eastAsia="Arial"/>
                <w:b/>
                <w:spacing w:val="-1"/>
              </w:rPr>
            </w:pPr>
            <w:r>
              <w:rPr>
                <w:rFonts w:eastAsia="Arial"/>
                <w:b/>
                <w:spacing w:val="-1"/>
              </w:rPr>
              <w:t>Angie</w:t>
            </w:r>
          </w:p>
          <w:p w14:paraId="5C8D4706" w14:textId="77777777" w:rsidR="005C5BAC" w:rsidRDefault="005C5BAC" w:rsidP="00AF0A47">
            <w:pPr>
              <w:spacing w:before="23"/>
              <w:ind w:right="-20"/>
              <w:rPr>
                <w:rFonts w:eastAsia="Arial"/>
                <w:b/>
                <w:spacing w:val="-1"/>
              </w:rPr>
            </w:pPr>
            <w:r>
              <w:rPr>
                <w:rFonts w:eastAsia="Arial"/>
                <w:b/>
                <w:spacing w:val="-1"/>
              </w:rPr>
              <w:t>Tenae</w:t>
            </w:r>
          </w:p>
          <w:p w14:paraId="4FFB2160" w14:textId="77777777" w:rsidR="005C5BAC" w:rsidRDefault="005C5BAC" w:rsidP="00AF0A47">
            <w:pPr>
              <w:spacing w:before="23"/>
              <w:ind w:right="-20"/>
              <w:rPr>
                <w:rFonts w:eastAsia="Arial"/>
                <w:b/>
                <w:spacing w:val="-1"/>
              </w:rPr>
            </w:pPr>
            <w:r>
              <w:rPr>
                <w:rFonts w:eastAsia="Arial"/>
                <w:b/>
                <w:spacing w:val="-1"/>
              </w:rPr>
              <w:t>Ash J</w:t>
            </w:r>
          </w:p>
          <w:p w14:paraId="7341550B" w14:textId="01860EBB" w:rsidR="005C5BAC" w:rsidRDefault="005C5BAC" w:rsidP="00AF0A47">
            <w:pPr>
              <w:spacing w:before="23"/>
              <w:ind w:right="-20"/>
              <w:rPr>
                <w:rFonts w:eastAsia="Arial"/>
                <w:b/>
                <w:spacing w:val="-1"/>
              </w:rPr>
            </w:pPr>
            <w:r>
              <w:rPr>
                <w:rFonts w:eastAsia="Arial"/>
                <w:b/>
                <w:spacing w:val="-1"/>
              </w:rPr>
              <w:t>Jess L</w:t>
            </w:r>
          </w:p>
        </w:tc>
        <w:tc>
          <w:tcPr>
            <w:tcW w:w="7154" w:type="dxa"/>
            <w:tcBorders>
              <w:top w:val="single" w:sz="4" w:space="0" w:color="000000"/>
              <w:left w:val="single" w:sz="4" w:space="0" w:color="000000"/>
              <w:bottom w:val="single" w:sz="4" w:space="0" w:color="000000"/>
              <w:right w:val="single" w:sz="4" w:space="0" w:color="000000"/>
            </w:tcBorders>
          </w:tcPr>
          <w:p w14:paraId="2C687CEF" w14:textId="63205951" w:rsidR="00307AC5" w:rsidRPr="00C77171" w:rsidRDefault="005C5BAC" w:rsidP="00E84CDB">
            <w:pPr>
              <w:spacing w:before="11" w:line="254" w:lineRule="auto"/>
              <w:ind w:right="634"/>
              <w:jc w:val="both"/>
              <w:rPr>
                <w:rFonts w:eastAsia="Tahoma"/>
                <w:b/>
                <w:bCs/>
              </w:rPr>
            </w:pPr>
            <w:r>
              <w:rPr>
                <w:b/>
                <w:bCs/>
              </w:rPr>
              <w:t>Outdoors/Learning Deck Space committee to meet with TC and AN to discuss plan going forward.</w:t>
            </w:r>
          </w:p>
        </w:tc>
      </w:tr>
      <w:tr w:rsidR="009800D0" w:rsidRPr="007B2BB3" w14:paraId="466DC7EF"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639F72EB" w14:textId="1F316CD6" w:rsidR="009800D0" w:rsidRDefault="005C5BAC" w:rsidP="00AF0A47">
            <w:pPr>
              <w:spacing w:before="23"/>
              <w:ind w:right="-20"/>
              <w:rPr>
                <w:rFonts w:eastAsia="Arial"/>
                <w:b/>
                <w:spacing w:val="-1"/>
              </w:rPr>
            </w:pPr>
            <w:r>
              <w:rPr>
                <w:rFonts w:eastAsia="Arial"/>
                <w:b/>
                <w:spacing w:val="-1"/>
              </w:rPr>
              <w:t>Lili</w:t>
            </w:r>
          </w:p>
          <w:p w14:paraId="7B56CB5B" w14:textId="593B1F8C" w:rsidR="005C5BAC" w:rsidRDefault="005C5BAC" w:rsidP="00AF0A47">
            <w:pPr>
              <w:spacing w:before="23"/>
              <w:ind w:right="-20"/>
              <w:rPr>
                <w:rFonts w:eastAsia="Arial"/>
                <w:b/>
                <w:spacing w:val="-1"/>
              </w:rPr>
            </w:pPr>
            <w:r>
              <w:rPr>
                <w:rFonts w:eastAsia="Arial"/>
                <w:b/>
                <w:spacing w:val="-1"/>
              </w:rPr>
              <w:t>Ash</w:t>
            </w:r>
          </w:p>
        </w:tc>
        <w:tc>
          <w:tcPr>
            <w:tcW w:w="7154" w:type="dxa"/>
            <w:tcBorders>
              <w:top w:val="single" w:sz="4" w:space="0" w:color="000000"/>
              <w:left w:val="single" w:sz="4" w:space="0" w:color="000000"/>
              <w:bottom w:val="single" w:sz="4" w:space="0" w:color="000000"/>
              <w:right w:val="single" w:sz="4" w:space="0" w:color="000000"/>
            </w:tcBorders>
          </w:tcPr>
          <w:p w14:paraId="4BC457EC" w14:textId="50D7114E" w:rsidR="000856D8" w:rsidRPr="00307AC5" w:rsidRDefault="005C5BAC" w:rsidP="00307AC5">
            <w:pPr>
              <w:spacing w:before="240" w:after="240"/>
              <w:rPr>
                <w:b/>
                <w:iCs/>
              </w:rPr>
            </w:pPr>
            <w:r w:rsidRPr="00A54DFA">
              <w:rPr>
                <w:b/>
                <w:bCs/>
              </w:rPr>
              <w:t>LZ/AJ to look for sports singlets (Teachers cannot find) and table discussion for next meeting if not.</w:t>
            </w:r>
          </w:p>
        </w:tc>
      </w:tr>
      <w:tr w:rsidR="009800D0" w:rsidRPr="007B2BB3" w14:paraId="70232845"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21A9B3C1" w14:textId="273897B6" w:rsidR="009800D0" w:rsidRDefault="005C5BAC" w:rsidP="00AF0A47">
            <w:pPr>
              <w:spacing w:before="23"/>
              <w:ind w:right="-20"/>
              <w:rPr>
                <w:rFonts w:eastAsia="Arial"/>
                <w:b/>
                <w:spacing w:val="-1"/>
              </w:rPr>
            </w:pPr>
            <w:r>
              <w:rPr>
                <w:rFonts w:eastAsia="Arial"/>
                <w:b/>
                <w:spacing w:val="-1"/>
              </w:rPr>
              <w:t>Steph R</w:t>
            </w:r>
          </w:p>
        </w:tc>
        <w:tc>
          <w:tcPr>
            <w:tcW w:w="7154" w:type="dxa"/>
            <w:tcBorders>
              <w:top w:val="single" w:sz="4" w:space="0" w:color="000000"/>
              <w:left w:val="single" w:sz="4" w:space="0" w:color="000000"/>
              <w:bottom w:val="single" w:sz="4" w:space="0" w:color="000000"/>
              <w:right w:val="single" w:sz="4" w:space="0" w:color="000000"/>
            </w:tcBorders>
          </w:tcPr>
          <w:p w14:paraId="0661C730" w14:textId="5291BA82" w:rsidR="009800D0" w:rsidRPr="00307AC5" w:rsidRDefault="005C5BAC" w:rsidP="0086072B">
            <w:pPr>
              <w:spacing w:before="240" w:after="240"/>
              <w:rPr>
                <w:b/>
                <w:iCs/>
              </w:rPr>
            </w:pPr>
            <w:r>
              <w:rPr>
                <w:b/>
                <w:iCs/>
              </w:rPr>
              <w:t>Disco and Progressive Dinner invites</w:t>
            </w:r>
          </w:p>
        </w:tc>
      </w:tr>
      <w:tr w:rsidR="009800D0" w:rsidRPr="007B2BB3" w14:paraId="276C802F"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165DB114" w14:textId="77777777" w:rsidR="009800D0" w:rsidRDefault="005C5BAC" w:rsidP="00AF0A47">
            <w:pPr>
              <w:spacing w:before="23"/>
              <w:ind w:right="-20"/>
              <w:rPr>
                <w:rFonts w:eastAsia="Arial"/>
                <w:b/>
                <w:spacing w:val="-1"/>
              </w:rPr>
            </w:pPr>
            <w:r>
              <w:rPr>
                <w:rFonts w:eastAsia="Arial"/>
                <w:b/>
                <w:spacing w:val="-1"/>
              </w:rPr>
              <w:t>Ash J</w:t>
            </w:r>
          </w:p>
          <w:p w14:paraId="29C2067D" w14:textId="1EEA6783" w:rsidR="005C5BAC" w:rsidRDefault="005C5BAC" w:rsidP="00AF0A47">
            <w:pPr>
              <w:spacing w:before="23"/>
              <w:ind w:right="-20"/>
              <w:rPr>
                <w:rFonts w:eastAsia="Arial"/>
                <w:b/>
                <w:spacing w:val="-1"/>
              </w:rPr>
            </w:pPr>
            <w:r>
              <w:rPr>
                <w:rFonts w:eastAsia="Arial"/>
                <w:b/>
                <w:spacing w:val="-1"/>
              </w:rPr>
              <w:t>Jess L</w:t>
            </w:r>
          </w:p>
        </w:tc>
        <w:tc>
          <w:tcPr>
            <w:tcW w:w="7154" w:type="dxa"/>
            <w:tcBorders>
              <w:top w:val="single" w:sz="4" w:space="0" w:color="000000"/>
              <w:left w:val="single" w:sz="4" w:space="0" w:color="000000"/>
              <w:bottom w:val="single" w:sz="4" w:space="0" w:color="000000"/>
              <w:right w:val="single" w:sz="4" w:space="0" w:color="000000"/>
            </w:tcBorders>
          </w:tcPr>
          <w:p w14:paraId="137FC31A" w14:textId="7FDEC733" w:rsidR="000856D8" w:rsidRPr="00307AC5" w:rsidRDefault="005C5BAC" w:rsidP="00307AC5">
            <w:pPr>
              <w:spacing w:before="240" w:after="240"/>
              <w:rPr>
                <w:b/>
                <w:iCs/>
              </w:rPr>
            </w:pPr>
            <w:r>
              <w:rPr>
                <w:b/>
                <w:iCs/>
              </w:rPr>
              <w:t>Coordination of Progressive Dinner committee</w:t>
            </w:r>
          </w:p>
        </w:tc>
      </w:tr>
      <w:tr w:rsidR="009800D0" w:rsidRPr="007B2BB3" w14:paraId="5C0A7922"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5D691501" w14:textId="77777777" w:rsidR="00DE09FF" w:rsidRDefault="00DE09FF" w:rsidP="00755418">
            <w:pPr>
              <w:spacing w:before="23"/>
              <w:ind w:right="-20"/>
              <w:rPr>
                <w:rFonts w:eastAsia="Arial"/>
                <w:b/>
                <w:spacing w:val="-1"/>
              </w:rPr>
            </w:pPr>
          </w:p>
          <w:p w14:paraId="6DEFC735" w14:textId="0CA9256E" w:rsidR="005C5BAC" w:rsidRDefault="005C5BAC" w:rsidP="00755418">
            <w:pPr>
              <w:spacing w:before="23"/>
              <w:ind w:right="-20"/>
              <w:rPr>
                <w:rFonts w:eastAsia="Arial"/>
                <w:b/>
                <w:spacing w:val="-1"/>
              </w:rPr>
            </w:pPr>
            <w:r>
              <w:rPr>
                <w:rFonts w:eastAsia="Arial"/>
                <w:b/>
                <w:spacing w:val="-1"/>
              </w:rPr>
              <w:t>Angie</w:t>
            </w:r>
          </w:p>
        </w:tc>
        <w:tc>
          <w:tcPr>
            <w:tcW w:w="7154" w:type="dxa"/>
            <w:tcBorders>
              <w:top w:val="single" w:sz="4" w:space="0" w:color="000000"/>
              <w:left w:val="single" w:sz="4" w:space="0" w:color="000000"/>
              <w:bottom w:val="single" w:sz="4" w:space="0" w:color="000000"/>
              <w:right w:val="single" w:sz="4" w:space="0" w:color="000000"/>
            </w:tcBorders>
          </w:tcPr>
          <w:p w14:paraId="22BA3185" w14:textId="500DB39E" w:rsidR="00A3512B" w:rsidRPr="005C5BAC" w:rsidRDefault="005C5BAC" w:rsidP="005C5BAC">
            <w:pPr>
              <w:spacing w:before="240" w:after="240"/>
              <w:rPr>
                <w:b/>
                <w:iCs/>
              </w:rPr>
            </w:pPr>
            <w:r w:rsidRPr="00A54DFA">
              <w:rPr>
                <w:b/>
                <w:iCs/>
              </w:rPr>
              <w:t xml:space="preserve">Angie to call Federation to confirm if there is a dollar amount needed to pass a motion. </w:t>
            </w:r>
          </w:p>
        </w:tc>
      </w:tr>
      <w:tr w:rsidR="009800D0" w:rsidRPr="007B2BB3" w14:paraId="1C7BAC08"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573DD2E8" w14:textId="77777777" w:rsidR="000856D8" w:rsidRDefault="000856D8" w:rsidP="00AF0A47">
            <w:pPr>
              <w:spacing w:before="23"/>
              <w:ind w:right="-20"/>
              <w:rPr>
                <w:rFonts w:eastAsia="Arial"/>
                <w:b/>
                <w:spacing w:val="-1"/>
              </w:rPr>
            </w:pPr>
          </w:p>
          <w:p w14:paraId="6564398B" w14:textId="26DB5E97" w:rsidR="005C5BAC" w:rsidRDefault="005C5BAC" w:rsidP="00AF0A47">
            <w:pPr>
              <w:spacing w:before="23"/>
              <w:ind w:right="-20"/>
              <w:rPr>
                <w:rFonts w:eastAsia="Arial"/>
                <w:b/>
                <w:spacing w:val="-1"/>
              </w:rPr>
            </w:pPr>
            <w:r>
              <w:rPr>
                <w:rFonts w:eastAsia="Arial"/>
                <w:b/>
                <w:spacing w:val="-1"/>
              </w:rPr>
              <w:t>Angie</w:t>
            </w:r>
          </w:p>
        </w:tc>
        <w:tc>
          <w:tcPr>
            <w:tcW w:w="7154" w:type="dxa"/>
            <w:tcBorders>
              <w:top w:val="single" w:sz="4" w:space="0" w:color="000000"/>
              <w:left w:val="single" w:sz="4" w:space="0" w:color="000000"/>
              <w:bottom w:val="single" w:sz="4" w:space="0" w:color="000000"/>
              <w:right w:val="single" w:sz="4" w:space="0" w:color="000000"/>
            </w:tcBorders>
          </w:tcPr>
          <w:p w14:paraId="6EFFCCA7" w14:textId="07B14097" w:rsidR="005C5BAC" w:rsidRPr="00A54DFA" w:rsidRDefault="005C5BAC" w:rsidP="005C5BAC">
            <w:pPr>
              <w:spacing w:before="240" w:after="240"/>
              <w:rPr>
                <w:b/>
                <w:iCs/>
              </w:rPr>
            </w:pPr>
            <w:r w:rsidRPr="00A54DFA">
              <w:rPr>
                <w:b/>
                <w:iCs/>
              </w:rPr>
              <w:t xml:space="preserve">AN to communicate to families that school is ‘open’ for parents </w:t>
            </w:r>
            <w:r w:rsidR="001B1E72">
              <w:rPr>
                <w:b/>
                <w:iCs/>
              </w:rPr>
              <w:t xml:space="preserve">to be on site at both the beginning and end of the day during </w:t>
            </w:r>
            <w:proofErr w:type="spellStart"/>
            <w:r w:rsidR="001B1E72">
              <w:rPr>
                <w:b/>
                <w:iCs/>
              </w:rPr>
              <w:t>dropoff</w:t>
            </w:r>
            <w:proofErr w:type="spellEnd"/>
            <w:r w:rsidR="001B1E72">
              <w:rPr>
                <w:b/>
                <w:iCs/>
              </w:rPr>
              <w:t xml:space="preserve">/pickup periods. </w:t>
            </w:r>
            <w:r>
              <w:rPr>
                <w:b/>
                <w:iCs/>
              </w:rPr>
              <w:t xml:space="preserve"> </w:t>
            </w:r>
          </w:p>
          <w:p w14:paraId="51008859" w14:textId="51E34361" w:rsidR="000856D8" w:rsidRPr="009800D0" w:rsidRDefault="000856D8" w:rsidP="00304076">
            <w:pPr>
              <w:spacing w:before="240" w:after="240"/>
              <w:rPr>
                <w:b/>
                <w:bCs/>
              </w:rPr>
            </w:pPr>
          </w:p>
        </w:tc>
      </w:tr>
      <w:tr w:rsidR="001B72BE" w:rsidRPr="007B2BB3" w14:paraId="441FBD27"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4F65B0E7" w14:textId="77777777" w:rsidR="001B72BE" w:rsidRDefault="001B72BE" w:rsidP="00AF0A47">
            <w:pPr>
              <w:spacing w:before="23"/>
              <w:ind w:right="-20"/>
              <w:rPr>
                <w:rFonts w:eastAsia="Arial"/>
                <w:b/>
                <w:spacing w:val="-1"/>
              </w:rPr>
            </w:pPr>
          </w:p>
          <w:p w14:paraId="3D5CD645" w14:textId="21C3DD3D" w:rsidR="005C5BAC" w:rsidRDefault="005C5BAC" w:rsidP="00AF0A47">
            <w:pPr>
              <w:spacing w:before="23"/>
              <w:ind w:right="-20"/>
              <w:rPr>
                <w:rFonts w:eastAsia="Arial"/>
                <w:b/>
                <w:spacing w:val="-1"/>
              </w:rPr>
            </w:pPr>
            <w:r>
              <w:rPr>
                <w:rFonts w:eastAsia="Arial"/>
                <w:b/>
                <w:spacing w:val="-1"/>
              </w:rPr>
              <w:t>Angie</w:t>
            </w:r>
          </w:p>
        </w:tc>
        <w:tc>
          <w:tcPr>
            <w:tcW w:w="7154" w:type="dxa"/>
            <w:tcBorders>
              <w:top w:val="single" w:sz="4" w:space="0" w:color="000000"/>
              <w:left w:val="single" w:sz="4" w:space="0" w:color="000000"/>
              <w:bottom w:val="single" w:sz="4" w:space="0" w:color="000000"/>
              <w:right w:val="single" w:sz="4" w:space="0" w:color="000000"/>
            </w:tcBorders>
          </w:tcPr>
          <w:p w14:paraId="513E97CB" w14:textId="720B2D39" w:rsidR="005C5BAC" w:rsidRPr="00A54DFA" w:rsidRDefault="005C5BAC" w:rsidP="005C5BAC">
            <w:pPr>
              <w:spacing w:before="240" w:after="240"/>
              <w:rPr>
                <w:b/>
                <w:iCs/>
              </w:rPr>
            </w:pPr>
            <w:r w:rsidRPr="00A54DFA">
              <w:rPr>
                <w:b/>
                <w:iCs/>
              </w:rPr>
              <w:t xml:space="preserve">AN to mention drop-zone parking in Summit </w:t>
            </w:r>
            <w:r>
              <w:rPr>
                <w:b/>
                <w:iCs/>
              </w:rPr>
              <w:t xml:space="preserve">and abiding by council parking regulations. </w:t>
            </w:r>
          </w:p>
          <w:p w14:paraId="2D94E4F1" w14:textId="14D50BDD" w:rsidR="001B72BE" w:rsidRPr="009800D0" w:rsidRDefault="001B72BE" w:rsidP="002F7B6E">
            <w:pPr>
              <w:spacing w:before="11" w:line="254" w:lineRule="auto"/>
              <w:ind w:right="634"/>
              <w:rPr>
                <w:b/>
                <w:bCs/>
              </w:rPr>
            </w:pPr>
          </w:p>
        </w:tc>
      </w:tr>
      <w:tr w:rsidR="007F62AB" w:rsidRPr="007B2BB3" w14:paraId="737591FA"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5B50FF25" w14:textId="77777777" w:rsidR="007F62AB" w:rsidRDefault="007F62AB" w:rsidP="00AF0A47">
            <w:pPr>
              <w:spacing w:before="23"/>
              <w:ind w:right="-20"/>
              <w:rPr>
                <w:rFonts w:eastAsia="Arial"/>
                <w:b/>
                <w:spacing w:val="-1"/>
              </w:rPr>
            </w:pPr>
          </w:p>
          <w:p w14:paraId="73E38328" w14:textId="3B443B1B" w:rsidR="005C5BAC" w:rsidRDefault="005C5BAC" w:rsidP="00AF0A47">
            <w:pPr>
              <w:spacing w:before="23"/>
              <w:ind w:right="-20"/>
              <w:rPr>
                <w:rFonts w:eastAsia="Arial"/>
                <w:b/>
                <w:spacing w:val="-1"/>
              </w:rPr>
            </w:pPr>
            <w:r>
              <w:rPr>
                <w:rFonts w:eastAsia="Arial"/>
                <w:b/>
                <w:spacing w:val="-1"/>
              </w:rPr>
              <w:t>Angie</w:t>
            </w:r>
          </w:p>
        </w:tc>
        <w:tc>
          <w:tcPr>
            <w:tcW w:w="7154" w:type="dxa"/>
            <w:tcBorders>
              <w:top w:val="single" w:sz="4" w:space="0" w:color="000000"/>
              <w:left w:val="single" w:sz="4" w:space="0" w:color="000000"/>
              <w:bottom w:val="single" w:sz="4" w:space="0" w:color="000000"/>
              <w:right w:val="single" w:sz="4" w:space="0" w:color="000000"/>
            </w:tcBorders>
          </w:tcPr>
          <w:p w14:paraId="7A2B8AB7" w14:textId="60C8CD29" w:rsidR="007F62AB" w:rsidRPr="009343E6" w:rsidRDefault="005C5BAC" w:rsidP="00F007C6">
            <w:pPr>
              <w:spacing w:before="240" w:after="240"/>
              <w:rPr>
                <w:b/>
                <w:iCs/>
              </w:rPr>
            </w:pPr>
            <w:r w:rsidRPr="00C41491">
              <w:rPr>
                <w:b/>
                <w:iCs/>
              </w:rPr>
              <w:t>AN to put a message in Summit to see if anyone is interested in joining the uniform committee.</w:t>
            </w:r>
          </w:p>
        </w:tc>
      </w:tr>
      <w:tr w:rsidR="007F62AB" w:rsidRPr="007B2BB3" w14:paraId="4B1596CF"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5F00BAA1" w14:textId="77777777" w:rsidR="007F62AB" w:rsidRDefault="007F62AB" w:rsidP="00AF0A47">
            <w:pPr>
              <w:spacing w:before="23"/>
              <w:ind w:right="-20"/>
              <w:rPr>
                <w:rFonts w:eastAsia="Arial"/>
                <w:b/>
                <w:spacing w:val="-1"/>
              </w:rPr>
            </w:pPr>
          </w:p>
          <w:p w14:paraId="731D980D" w14:textId="3E3126E5" w:rsidR="005C5BAC" w:rsidRDefault="005C5BAC" w:rsidP="00AF0A47">
            <w:pPr>
              <w:spacing w:before="23"/>
              <w:ind w:right="-20"/>
              <w:rPr>
                <w:rFonts w:eastAsia="Arial"/>
                <w:b/>
                <w:spacing w:val="-1"/>
              </w:rPr>
            </w:pPr>
            <w:r>
              <w:rPr>
                <w:rFonts w:eastAsia="Arial"/>
                <w:b/>
                <w:spacing w:val="-1"/>
              </w:rPr>
              <w:t>Angie</w:t>
            </w:r>
          </w:p>
        </w:tc>
        <w:tc>
          <w:tcPr>
            <w:tcW w:w="7154" w:type="dxa"/>
            <w:tcBorders>
              <w:top w:val="single" w:sz="4" w:space="0" w:color="000000"/>
              <w:left w:val="single" w:sz="4" w:space="0" w:color="000000"/>
              <w:bottom w:val="single" w:sz="4" w:space="0" w:color="000000"/>
              <w:right w:val="single" w:sz="4" w:space="0" w:color="000000"/>
            </w:tcBorders>
          </w:tcPr>
          <w:p w14:paraId="515F2B86" w14:textId="39252869" w:rsidR="007F62AB" w:rsidRPr="009343E6" w:rsidRDefault="005C5BAC" w:rsidP="00F007C6">
            <w:pPr>
              <w:tabs>
                <w:tab w:val="left" w:pos="6345"/>
              </w:tabs>
              <w:spacing w:before="240" w:after="240"/>
              <w:rPr>
                <w:b/>
                <w:iCs/>
              </w:rPr>
            </w:pPr>
            <w:r w:rsidRPr="00C41491">
              <w:rPr>
                <w:b/>
                <w:iCs/>
              </w:rPr>
              <w:t>AN to ask community to come to her with any suggestions for spending prior to next meeting (including teachers)</w:t>
            </w:r>
          </w:p>
        </w:tc>
      </w:tr>
      <w:tr w:rsidR="008A003B" w:rsidRPr="007B2BB3" w14:paraId="7FEE61FB"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05D59EBE" w14:textId="77777777" w:rsidR="008A003B" w:rsidRDefault="005C5BAC" w:rsidP="00AF0A47">
            <w:pPr>
              <w:spacing w:before="23"/>
              <w:ind w:right="-20"/>
              <w:rPr>
                <w:rFonts w:eastAsia="Arial"/>
                <w:b/>
                <w:spacing w:val="-1"/>
              </w:rPr>
            </w:pPr>
            <w:r>
              <w:rPr>
                <w:rFonts w:eastAsia="Arial"/>
                <w:b/>
                <w:spacing w:val="-1"/>
              </w:rPr>
              <w:t>Angie</w:t>
            </w:r>
          </w:p>
          <w:p w14:paraId="57034CA5" w14:textId="66ABD3B4" w:rsidR="005C5BAC" w:rsidRDefault="005C5BAC" w:rsidP="00AF0A47">
            <w:pPr>
              <w:spacing w:before="23"/>
              <w:ind w:right="-20"/>
              <w:rPr>
                <w:rFonts w:eastAsia="Arial"/>
                <w:b/>
                <w:spacing w:val="-1"/>
              </w:rPr>
            </w:pPr>
            <w:r>
              <w:rPr>
                <w:rFonts w:eastAsia="Arial"/>
                <w:b/>
                <w:spacing w:val="-1"/>
              </w:rPr>
              <w:t>Steph V</w:t>
            </w:r>
          </w:p>
        </w:tc>
        <w:tc>
          <w:tcPr>
            <w:tcW w:w="7154" w:type="dxa"/>
            <w:tcBorders>
              <w:top w:val="single" w:sz="4" w:space="0" w:color="000000"/>
              <w:left w:val="single" w:sz="4" w:space="0" w:color="000000"/>
              <w:bottom w:val="single" w:sz="4" w:space="0" w:color="000000"/>
              <w:right w:val="single" w:sz="4" w:space="0" w:color="000000"/>
            </w:tcBorders>
          </w:tcPr>
          <w:p w14:paraId="34A02D16" w14:textId="2DAE25B5" w:rsidR="008A003B" w:rsidRDefault="005C5BAC" w:rsidP="005C5BAC">
            <w:pPr>
              <w:tabs>
                <w:tab w:val="left" w:pos="2730"/>
              </w:tabs>
              <w:spacing w:before="240" w:after="240"/>
              <w:rPr>
                <w:b/>
                <w:iCs/>
              </w:rPr>
            </w:pPr>
            <w:proofErr w:type="gramStart"/>
            <w:r>
              <w:rPr>
                <w:b/>
                <w:iCs/>
              </w:rPr>
              <w:t>AN and</w:t>
            </w:r>
            <w:proofErr w:type="gramEnd"/>
            <w:r>
              <w:rPr>
                <w:b/>
                <w:iCs/>
              </w:rPr>
              <w:t xml:space="preserve"> SV to liaise to begin organisation of Christmas Markets. </w:t>
            </w:r>
          </w:p>
        </w:tc>
      </w:tr>
    </w:tbl>
    <w:p w14:paraId="298CDC62" w14:textId="267AD6BF" w:rsidR="008A003B" w:rsidRDefault="008A003B" w:rsidP="00636833">
      <w:pPr>
        <w:rPr>
          <w:b/>
          <w:color w:val="002060"/>
          <w:sz w:val="28"/>
          <w:szCs w:val="22"/>
        </w:rPr>
      </w:pPr>
    </w:p>
    <w:p w14:paraId="2C332834" w14:textId="518D1CB3" w:rsidR="004D7ECC" w:rsidRDefault="004D7ECC" w:rsidP="004D7ECC">
      <w:pPr>
        <w:tabs>
          <w:tab w:val="left" w:pos="3120"/>
        </w:tabs>
        <w:rPr>
          <w:noProof/>
          <w:sz w:val="28"/>
          <w:szCs w:val="22"/>
        </w:rPr>
      </w:pPr>
    </w:p>
    <w:p w14:paraId="695C9DC4" w14:textId="1FCC2A90" w:rsidR="008A003B" w:rsidRPr="008A003B" w:rsidRDefault="008A003B" w:rsidP="008A003B">
      <w:pPr>
        <w:rPr>
          <w:sz w:val="28"/>
          <w:szCs w:val="22"/>
        </w:rPr>
      </w:pPr>
    </w:p>
    <w:p w14:paraId="7689A044" w14:textId="18D63542" w:rsidR="008A003B" w:rsidRDefault="008A003B" w:rsidP="008A003B">
      <w:pPr>
        <w:rPr>
          <w:noProof/>
          <w:sz w:val="28"/>
          <w:szCs w:val="22"/>
        </w:rPr>
      </w:pPr>
    </w:p>
    <w:p w14:paraId="6CC5F5D2" w14:textId="2D92EB86" w:rsidR="008A003B" w:rsidRDefault="008A003B" w:rsidP="008A003B">
      <w:pPr>
        <w:rPr>
          <w:noProof/>
          <w:sz w:val="28"/>
          <w:szCs w:val="22"/>
        </w:rPr>
      </w:pPr>
    </w:p>
    <w:p w14:paraId="415B1F1C" w14:textId="315DA1C7" w:rsidR="008A003B" w:rsidRDefault="008A003B" w:rsidP="008A003B">
      <w:pPr>
        <w:tabs>
          <w:tab w:val="left" w:pos="2790"/>
        </w:tabs>
        <w:rPr>
          <w:sz w:val="28"/>
          <w:szCs w:val="22"/>
        </w:rPr>
      </w:pPr>
      <w:r>
        <w:rPr>
          <w:sz w:val="28"/>
          <w:szCs w:val="22"/>
        </w:rPr>
        <w:tab/>
      </w:r>
    </w:p>
    <w:p w14:paraId="70141EA4" w14:textId="4EE86121" w:rsidR="008A003B" w:rsidRDefault="008A003B" w:rsidP="008A003B">
      <w:pPr>
        <w:tabs>
          <w:tab w:val="left" w:pos="2790"/>
        </w:tabs>
        <w:rPr>
          <w:sz w:val="28"/>
          <w:szCs w:val="22"/>
        </w:rPr>
      </w:pPr>
    </w:p>
    <w:p w14:paraId="43E30A07" w14:textId="78624E1D" w:rsidR="008A003B" w:rsidRDefault="008A003B" w:rsidP="008A003B">
      <w:pPr>
        <w:tabs>
          <w:tab w:val="left" w:pos="2790"/>
        </w:tabs>
        <w:rPr>
          <w:noProof/>
          <w:sz w:val="28"/>
          <w:szCs w:val="22"/>
        </w:rPr>
      </w:pPr>
    </w:p>
    <w:p w14:paraId="6DC73FCE" w14:textId="0FE7B90D" w:rsidR="00907616" w:rsidRPr="00907616" w:rsidRDefault="00907616" w:rsidP="00907616">
      <w:pPr>
        <w:rPr>
          <w:sz w:val="28"/>
          <w:szCs w:val="22"/>
        </w:rPr>
      </w:pPr>
    </w:p>
    <w:p w14:paraId="47B2DAE6" w14:textId="338485B8" w:rsidR="00907616" w:rsidRPr="00907616" w:rsidRDefault="00907616" w:rsidP="00907616">
      <w:pPr>
        <w:rPr>
          <w:sz w:val="28"/>
          <w:szCs w:val="22"/>
        </w:rPr>
      </w:pPr>
    </w:p>
    <w:p w14:paraId="7E0AA75A" w14:textId="79C31AC8" w:rsidR="00907616" w:rsidRPr="00907616" w:rsidRDefault="00907616" w:rsidP="00907616">
      <w:pPr>
        <w:rPr>
          <w:sz w:val="28"/>
          <w:szCs w:val="22"/>
        </w:rPr>
      </w:pPr>
    </w:p>
    <w:p w14:paraId="4CE76ADC" w14:textId="64FB4BAB" w:rsidR="00907616" w:rsidRPr="00907616" w:rsidRDefault="00907616" w:rsidP="00907616">
      <w:pPr>
        <w:rPr>
          <w:sz w:val="28"/>
          <w:szCs w:val="22"/>
        </w:rPr>
      </w:pPr>
    </w:p>
    <w:p w14:paraId="1792BF7B" w14:textId="73C89BC9" w:rsidR="00907616" w:rsidRPr="00907616" w:rsidRDefault="00907616" w:rsidP="00907616">
      <w:pPr>
        <w:rPr>
          <w:sz w:val="28"/>
          <w:szCs w:val="22"/>
        </w:rPr>
      </w:pPr>
    </w:p>
    <w:p w14:paraId="720D6082" w14:textId="063C4A0D" w:rsidR="00907616" w:rsidRPr="00907616" w:rsidRDefault="00907616" w:rsidP="00907616">
      <w:pPr>
        <w:rPr>
          <w:sz w:val="28"/>
          <w:szCs w:val="22"/>
        </w:rPr>
      </w:pPr>
    </w:p>
    <w:p w14:paraId="51F17AB6" w14:textId="37FD757B" w:rsidR="00907616" w:rsidRDefault="00907616" w:rsidP="00907616">
      <w:pPr>
        <w:rPr>
          <w:noProof/>
          <w:sz w:val="28"/>
          <w:szCs w:val="22"/>
        </w:rPr>
      </w:pPr>
    </w:p>
    <w:p w14:paraId="1190AF9A" w14:textId="76AD5818" w:rsidR="00907616" w:rsidRDefault="00907616" w:rsidP="00907616">
      <w:pPr>
        <w:ind w:firstLine="720"/>
        <w:rPr>
          <w:sz w:val="28"/>
          <w:szCs w:val="22"/>
        </w:rPr>
      </w:pPr>
    </w:p>
    <w:p w14:paraId="731996EA" w14:textId="37BF7523" w:rsidR="00907616" w:rsidRDefault="00907616" w:rsidP="00907616">
      <w:pPr>
        <w:ind w:firstLine="720"/>
        <w:rPr>
          <w:sz w:val="28"/>
          <w:szCs w:val="22"/>
        </w:rPr>
      </w:pPr>
    </w:p>
    <w:p w14:paraId="46FD895F" w14:textId="078BCA32" w:rsidR="00907616" w:rsidRDefault="00907616" w:rsidP="00907616">
      <w:pPr>
        <w:ind w:firstLine="720"/>
        <w:rPr>
          <w:sz w:val="28"/>
          <w:szCs w:val="22"/>
        </w:rPr>
      </w:pPr>
    </w:p>
    <w:p w14:paraId="18D89AFC" w14:textId="6C82A938" w:rsidR="00907616" w:rsidRDefault="00907616" w:rsidP="00907616">
      <w:pPr>
        <w:ind w:firstLine="720"/>
        <w:rPr>
          <w:sz w:val="28"/>
          <w:szCs w:val="22"/>
        </w:rPr>
      </w:pPr>
    </w:p>
    <w:p w14:paraId="54835551" w14:textId="77777777" w:rsidR="001B1E72" w:rsidRDefault="001B1E72" w:rsidP="00907616">
      <w:pPr>
        <w:ind w:firstLine="720"/>
        <w:rPr>
          <w:sz w:val="28"/>
          <w:szCs w:val="22"/>
        </w:rPr>
      </w:pPr>
    </w:p>
    <w:p w14:paraId="64A047FC" w14:textId="77777777" w:rsidR="001B1E72" w:rsidRDefault="001B1E72" w:rsidP="00907616">
      <w:pPr>
        <w:ind w:firstLine="720"/>
        <w:rPr>
          <w:sz w:val="28"/>
          <w:szCs w:val="22"/>
        </w:rPr>
      </w:pPr>
    </w:p>
    <w:p w14:paraId="52E3A389" w14:textId="77777777" w:rsidR="001B1E72" w:rsidRDefault="001B1E72" w:rsidP="00907616">
      <w:pPr>
        <w:ind w:firstLine="720"/>
        <w:rPr>
          <w:sz w:val="28"/>
          <w:szCs w:val="22"/>
        </w:rPr>
      </w:pPr>
    </w:p>
    <w:p w14:paraId="2DCD528D" w14:textId="77777777" w:rsidR="001B1E72" w:rsidRDefault="001B1E72" w:rsidP="00907616">
      <w:pPr>
        <w:ind w:firstLine="720"/>
        <w:rPr>
          <w:sz w:val="28"/>
          <w:szCs w:val="22"/>
        </w:rPr>
      </w:pPr>
    </w:p>
    <w:p w14:paraId="36F0D2F6" w14:textId="77777777" w:rsidR="001B1E72" w:rsidRDefault="001B1E72" w:rsidP="00907616">
      <w:pPr>
        <w:ind w:firstLine="720"/>
        <w:rPr>
          <w:sz w:val="28"/>
          <w:szCs w:val="22"/>
        </w:rPr>
      </w:pPr>
    </w:p>
    <w:p w14:paraId="7695E0A4" w14:textId="77777777" w:rsidR="001B1E72" w:rsidRDefault="001B1E72" w:rsidP="00907616">
      <w:pPr>
        <w:ind w:firstLine="720"/>
        <w:rPr>
          <w:sz w:val="28"/>
          <w:szCs w:val="22"/>
        </w:rPr>
      </w:pPr>
    </w:p>
    <w:p w14:paraId="6EA46655" w14:textId="77777777" w:rsidR="001B1E72" w:rsidRDefault="001B1E72" w:rsidP="00907616">
      <w:pPr>
        <w:ind w:firstLine="720"/>
        <w:rPr>
          <w:sz w:val="28"/>
          <w:szCs w:val="22"/>
        </w:rPr>
      </w:pPr>
    </w:p>
    <w:p w14:paraId="1D0ABFB1" w14:textId="77777777" w:rsidR="001B1E72" w:rsidRDefault="001B1E72" w:rsidP="00907616">
      <w:pPr>
        <w:ind w:firstLine="720"/>
        <w:rPr>
          <w:sz w:val="28"/>
          <w:szCs w:val="22"/>
        </w:rPr>
      </w:pPr>
    </w:p>
    <w:p w14:paraId="07C6764E" w14:textId="77777777" w:rsidR="001B1E72" w:rsidRDefault="001B1E72" w:rsidP="00907616">
      <w:pPr>
        <w:ind w:firstLine="720"/>
        <w:rPr>
          <w:sz w:val="28"/>
          <w:szCs w:val="22"/>
        </w:rPr>
      </w:pPr>
    </w:p>
    <w:p w14:paraId="3D1D698D" w14:textId="77777777" w:rsidR="001B1E72" w:rsidRDefault="001B1E72" w:rsidP="00907616">
      <w:pPr>
        <w:ind w:firstLine="720"/>
        <w:rPr>
          <w:sz w:val="28"/>
          <w:szCs w:val="22"/>
        </w:rPr>
      </w:pPr>
    </w:p>
    <w:p w14:paraId="0C066ED3" w14:textId="77777777" w:rsidR="001B1E72" w:rsidRDefault="001B1E72" w:rsidP="00907616">
      <w:pPr>
        <w:ind w:firstLine="720"/>
        <w:rPr>
          <w:sz w:val="28"/>
          <w:szCs w:val="22"/>
        </w:rPr>
      </w:pPr>
    </w:p>
    <w:p w14:paraId="4F66597F" w14:textId="77777777" w:rsidR="001B1E72" w:rsidRDefault="001B1E72" w:rsidP="00907616">
      <w:pPr>
        <w:ind w:firstLine="720"/>
        <w:rPr>
          <w:sz w:val="28"/>
          <w:szCs w:val="22"/>
        </w:rPr>
      </w:pPr>
    </w:p>
    <w:p w14:paraId="1FEF6870" w14:textId="77777777" w:rsidR="001B1E72" w:rsidRPr="00D24595" w:rsidRDefault="001B1E72" w:rsidP="001B1E72">
      <w:pPr>
        <w:rPr>
          <w:b/>
          <w:bCs/>
          <w:sz w:val="28"/>
          <w:szCs w:val="28"/>
        </w:rPr>
      </w:pPr>
      <w:r>
        <w:rPr>
          <w:b/>
          <w:bCs/>
          <w:sz w:val="28"/>
          <w:szCs w:val="28"/>
        </w:rPr>
        <w:lastRenderedPageBreak/>
        <w:t xml:space="preserve">P&amp;C </w:t>
      </w:r>
      <w:r w:rsidRPr="00D24595">
        <w:rPr>
          <w:b/>
          <w:bCs/>
          <w:sz w:val="28"/>
          <w:szCs w:val="28"/>
        </w:rPr>
        <w:t>Presidents Report:</w:t>
      </w:r>
    </w:p>
    <w:p w14:paraId="3E8660F0" w14:textId="77777777" w:rsidR="001B1E72" w:rsidRPr="00345D62" w:rsidRDefault="001B1E72" w:rsidP="001B1E72">
      <w:pPr>
        <w:pBdr>
          <w:bottom w:val="single" w:sz="4" w:space="1" w:color="auto"/>
        </w:pBdr>
        <w:rPr>
          <w:b/>
          <w:bCs/>
        </w:rPr>
      </w:pPr>
      <w:r w:rsidRPr="00345D62">
        <w:rPr>
          <w:b/>
          <w:bCs/>
        </w:rPr>
        <w:t xml:space="preserve">Term </w:t>
      </w:r>
      <w:r>
        <w:rPr>
          <w:b/>
          <w:bCs/>
        </w:rPr>
        <w:t>3</w:t>
      </w:r>
      <w:r>
        <w:rPr>
          <w:b/>
          <w:bCs/>
        </w:rPr>
        <w:br/>
        <w:t>1.08.</w:t>
      </w:r>
      <w:r w:rsidRPr="00345D62">
        <w:rPr>
          <w:b/>
          <w:bCs/>
        </w:rPr>
        <w:t>202</w:t>
      </w:r>
      <w:r>
        <w:rPr>
          <w:b/>
          <w:bCs/>
        </w:rPr>
        <w:t>3</w:t>
      </w:r>
      <w:r>
        <w:rPr>
          <w:b/>
          <w:bCs/>
        </w:rPr>
        <w:br/>
      </w:r>
    </w:p>
    <w:p w14:paraId="44419F45" w14:textId="77777777" w:rsidR="001B1E72" w:rsidRDefault="001B1E72" w:rsidP="001B1E72">
      <w:pPr>
        <w:rPr>
          <w:b/>
          <w:bCs/>
          <w:i/>
          <w:iCs/>
          <w:u w:val="single"/>
        </w:rPr>
      </w:pPr>
    </w:p>
    <w:p w14:paraId="2487E9DE" w14:textId="77777777" w:rsidR="001B1E72" w:rsidRDefault="001B1E72" w:rsidP="001B1E72">
      <w:pPr>
        <w:rPr>
          <w:b/>
          <w:bCs/>
          <w:i/>
          <w:iCs/>
          <w:u w:val="single"/>
        </w:rPr>
      </w:pPr>
      <w:r>
        <w:rPr>
          <w:b/>
          <w:bCs/>
          <w:i/>
          <w:iCs/>
          <w:u w:val="single"/>
        </w:rPr>
        <w:t>AGM – Thank you!</w:t>
      </w:r>
    </w:p>
    <w:p w14:paraId="0D23AE49" w14:textId="77777777" w:rsidR="001B1E72" w:rsidRDefault="001B1E72" w:rsidP="001B1E72">
      <w:r>
        <w:t>Thank you to all our fantastic P and C representatives for putting your hand up and volunteering your precious time to our team, you are so appreciated:</w:t>
      </w:r>
    </w:p>
    <w:p w14:paraId="2CE1E8AF" w14:textId="77777777" w:rsidR="001B1E72" w:rsidRDefault="001B1E72" w:rsidP="001B1E72"/>
    <w:p w14:paraId="71A843F5" w14:textId="77777777" w:rsidR="001B1E72" w:rsidRDefault="001B1E72" w:rsidP="001B1E72">
      <w:pPr>
        <w:pStyle w:val="ListParagraph"/>
        <w:numPr>
          <w:ilvl w:val="0"/>
          <w:numId w:val="34"/>
        </w:numPr>
        <w:spacing w:line="259" w:lineRule="auto"/>
        <w:contextualSpacing/>
      </w:pPr>
      <w:r>
        <w:t xml:space="preserve">Kera Bruton </w:t>
      </w:r>
      <w:r w:rsidRPr="00F74E18">
        <w:rPr>
          <w:i/>
          <w:iCs/>
          <w:u w:val="single"/>
        </w:rPr>
        <w:t>and</w:t>
      </w:r>
      <w:r>
        <w:t xml:space="preserve"> </w:t>
      </w:r>
    </w:p>
    <w:p w14:paraId="5F440BA8" w14:textId="77777777" w:rsidR="001B1E72" w:rsidRDefault="001B1E72" w:rsidP="001B1E72">
      <w:pPr>
        <w:ind w:firstLine="720"/>
      </w:pPr>
      <w:r>
        <w:t>Ash Jameson</w:t>
      </w:r>
      <w:r>
        <w:tab/>
      </w:r>
      <w:r>
        <w:tab/>
      </w:r>
      <w:r>
        <w:tab/>
      </w:r>
      <w:r>
        <w:sym w:font="Wingdings" w:char="F0E0"/>
      </w:r>
      <w:r>
        <w:t xml:space="preserve"> Vice President 1 &amp; 2</w:t>
      </w:r>
    </w:p>
    <w:p w14:paraId="50801D66" w14:textId="77777777" w:rsidR="001B1E72" w:rsidRDefault="001B1E72" w:rsidP="001B1E72">
      <w:pPr>
        <w:pStyle w:val="ListParagraph"/>
        <w:numPr>
          <w:ilvl w:val="0"/>
          <w:numId w:val="34"/>
        </w:numPr>
        <w:spacing w:line="259" w:lineRule="auto"/>
        <w:contextualSpacing/>
      </w:pPr>
      <w:r>
        <w:t xml:space="preserve">Maddy Morris </w:t>
      </w:r>
      <w:r>
        <w:tab/>
      </w:r>
      <w:r>
        <w:tab/>
      </w:r>
      <w:r>
        <w:tab/>
      </w:r>
      <w:r>
        <w:sym w:font="Wingdings" w:char="F0E0"/>
      </w:r>
      <w:r>
        <w:t xml:space="preserve"> Secretary</w:t>
      </w:r>
    </w:p>
    <w:p w14:paraId="5DF4A513" w14:textId="77777777" w:rsidR="001B1E72" w:rsidRDefault="001B1E72" w:rsidP="001B1E72">
      <w:pPr>
        <w:pStyle w:val="ListParagraph"/>
        <w:numPr>
          <w:ilvl w:val="0"/>
          <w:numId w:val="34"/>
        </w:numPr>
        <w:spacing w:line="259" w:lineRule="auto"/>
        <w:contextualSpacing/>
      </w:pPr>
      <w:r>
        <w:t xml:space="preserve">Nicki McNamara </w:t>
      </w:r>
      <w:r>
        <w:tab/>
      </w:r>
      <w:r>
        <w:tab/>
      </w:r>
      <w:r>
        <w:sym w:font="Wingdings" w:char="F0E0"/>
      </w:r>
      <w:r>
        <w:t xml:space="preserve"> Treasurer</w:t>
      </w:r>
    </w:p>
    <w:p w14:paraId="0D6DADA3" w14:textId="77777777" w:rsidR="001B1E72" w:rsidRDefault="001B1E72" w:rsidP="001B1E72">
      <w:pPr>
        <w:pStyle w:val="ListParagraph"/>
        <w:numPr>
          <w:ilvl w:val="0"/>
          <w:numId w:val="34"/>
        </w:numPr>
        <w:spacing w:line="259" w:lineRule="auto"/>
        <w:contextualSpacing/>
      </w:pPr>
      <w:r>
        <w:t xml:space="preserve">Mel Ringer </w:t>
      </w:r>
      <w:r>
        <w:tab/>
      </w:r>
      <w:r>
        <w:tab/>
      </w:r>
      <w:r>
        <w:tab/>
      </w:r>
      <w:r>
        <w:sym w:font="Wingdings" w:char="F0E0"/>
      </w:r>
      <w:r>
        <w:t xml:space="preserve"> Clothing</w:t>
      </w:r>
    </w:p>
    <w:p w14:paraId="43AAF0A0" w14:textId="77777777" w:rsidR="001B1E72" w:rsidRDefault="001B1E72" w:rsidP="001B1E72">
      <w:pPr>
        <w:pStyle w:val="ListParagraph"/>
        <w:numPr>
          <w:ilvl w:val="0"/>
          <w:numId w:val="34"/>
        </w:numPr>
        <w:spacing w:line="259" w:lineRule="auto"/>
        <w:contextualSpacing/>
      </w:pPr>
      <w:r>
        <w:t xml:space="preserve">Ash Jameson </w:t>
      </w:r>
      <w:r>
        <w:tab/>
      </w:r>
      <w:r>
        <w:tab/>
      </w:r>
      <w:r>
        <w:tab/>
      </w:r>
      <w:r>
        <w:sym w:font="Wingdings" w:char="F0E0"/>
      </w:r>
      <w:r>
        <w:t xml:space="preserve"> Outdoors</w:t>
      </w:r>
    </w:p>
    <w:p w14:paraId="0FDDFCA0" w14:textId="77777777" w:rsidR="001B1E72" w:rsidRDefault="001B1E72" w:rsidP="001B1E72">
      <w:pPr>
        <w:pStyle w:val="ListParagraph"/>
        <w:numPr>
          <w:ilvl w:val="0"/>
          <w:numId w:val="34"/>
        </w:numPr>
        <w:spacing w:line="259" w:lineRule="auto"/>
        <w:contextualSpacing/>
      </w:pPr>
      <w:r>
        <w:t xml:space="preserve">Jess Levchenko </w:t>
      </w:r>
      <w:r>
        <w:tab/>
      </w:r>
      <w:r>
        <w:tab/>
      </w:r>
      <w:r>
        <w:tab/>
      </w:r>
      <w:r>
        <w:sym w:font="Wingdings" w:char="F0E0"/>
      </w:r>
      <w:r>
        <w:t xml:space="preserve"> Monday Munchies</w:t>
      </w:r>
    </w:p>
    <w:p w14:paraId="52313913" w14:textId="77777777" w:rsidR="001B1E72" w:rsidRPr="00562802" w:rsidRDefault="001B1E72" w:rsidP="001B1E72"/>
    <w:p w14:paraId="45677B86" w14:textId="77777777" w:rsidR="001B1E72" w:rsidRPr="00D53431" w:rsidRDefault="001B1E72" w:rsidP="001B1E72">
      <w:pPr>
        <w:rPr>
          <w:b/>
          <w:bCs/>
          <w:i/>
          <w:iCs/>
          <w:u w:val="single"/>
        </w:rPr>
      </w:pPr>
      <w:r>
        <w:rPr>
          <w:b/>
          <w:bCs/>
          <w:i/>
          <w:iCs/>
          <w:u w:val="single"/>
        </w:rPr>
        <w:t xml:space="preserve">Congratulations </w:t>
      </w:r>
    </w:p>
    <w:p w14:paraId="2DFA938E" w14:textId="77777777" w:rsidR="001B1E72" w:rsidRDefault="001B1E72" w:rsidP="001B1E72">
      <w:r>
        <w:t xml:space="preserve">Special congratulations to Mrs </w:t>
      </w:r>
      <w:proofErr w:type="spellStart"/>
      <w:r>
        <w:t>Bergleski</w:t>
      </w:r>
      <w:proofErr w:type="spellEnd"/>
      <w:r>
        <w:t>, Mrs Gehrki, Mrs Kerrigan and Mrs Satori for your appointment to permanent positions, you are so valued, and it is great to know you will be a part of our school forever!</w:t>
      </w:r>
    </w:p>
    <w:p w14:paraId="00FB7A31" w14:textId="77777777" w:rsidR="001B1E72" w:rsidRPr="00925852" w:rsidRDefault="001B1E72" w:rsidP="001B1E72"/>
    <w:p w14:paraId="4A8B67D7" w14:textId="77777777" w:rsidR="001B1E72" w:rsidRPr="00205565" w:rsidRDefault="001B1E72" w:rsidP="001B1E72">
      <w:pPr>
        <w:rPr>
          <w:b/>
          <w:bCs/>
          <w:i/>
          <w:iCs/>
          <w:u w:val="single"/>
        </w:rPr>
      </w:pPr>
      <w:r>
        <w:rPr>
          <w:b/>
          <w:bCs/>
          <w:i/>
          <w:iCs/>
          <w:u w:val="single"/>
        </w:rPr>
        <w:t>Progressive Dinner</w:t>
      </w:r>
      <w:r w:rsidRPr="00205565">
        <w:rPr>
          <w:b/>
          <w:bCs/>
          <w:i/>
          <w:iCs/>
          <w:u w:val="single"/>
        </w:rPr>
        <w:t xml:space="preserve">: </w:t>
      </w:r>
    </w:p>
    <w:p w14:paraId="611B8C3B" w14:textId="77777777" w:rsidR="001B1E72" w:rsidRDefault="001B1E72" w:rsidP="001B1E72">
      <w:r>
        <w:t>Progressive dinner to be early term 4. Date TBA and will be shared via WhatsApp and the Summit.</w:t>
      </w:r>
    </w:p>
    <w:p w14:paraId="78DF92AA" w14:textId="77777777" w:rsidR="001B1E72" w:rsidRDefault="001B1E72" w:rsidP="001B1E72"/>
    <w:p w14:paraId="340A7ECB" w14:textId="77777777" w:rsidR="001B1E72" w:rsidRPr="002A5400" w:rsidRDefault="001B1E72" w:rsidP="001B1E72">
      <w:pPr>
        <w:rPr>
          <w:b/>
          <w:bCs/>
          <w:i/>
          <w:iCs/>
          <w:u w:val="single"/>
        </w:rPr>
      </w:pPr>
      <w:r>
        <w:rPr>
          <w:b/>
          <w:bCs/>
          <w:i/>
          <w:iCs/>
          <w:u w:val="single"/>
        </w:rPr>
        <w:t>Working Bee</w:t>
      </w:r>
    </w:p>
    <w:p w14:paraId="11AEEF1E" w14:textId="77777777" w:rsidR="001B1E72" w:rsidRDefault="001B1E72" w:rsidP="001B1E72">
      <w:r>
        <w:t xml:space="preserve">Thank you to all the families who gave their time to clean up our school grounds. The community spirit was high – an amazing effort by all! </w:t>
      </w:r>
    </w:p>
    <w:p w14:paraId="7F17FC4E" w14:textId="77777777" w:rsidR="001B1E72" w:rsidRPr="00E354D9" w:rsidRDefault="001B1E72" w:rsidP="001B1E72"/>
    <w:p w14:paraId="56373532" w14:textId="77777777" w:rsidR="001B1E72" w:rsidRPr="00237509" w:rsidRDefault="001B1E72" w:rsidP="001B1E72">
      <w:pPr>
        <w:rPr>
          <w:b/>
          <w:bCs/>
          <w:i/>
          <w:iCs/>
          <w:u w:val="single"/>
        </w:rPr>
      </w:pPr>
      <w:r>
        <w:rPr>
          <w:b/>
          <w:bCs/>
          <w:i/>
          <w:iCs/>
          <w:u w:val="single"/>
        </w:rPr>
        <w:t>Ryan Park:</w:t>
      </w:r>
    </w:p>
    <w:p w14:paraId="1F00988E" w14:textId="77777777" w:rsidR="001B1E72" w:rsidRDefault="001B1E72" w:rsidP="001B1E72">
      <w:r>
        <w:t xml:space="preserve">I have chased up Ryan Park on his election promise to donate $50,000 and have been advised only today, that this was a nomination to make a submission for funding, via an application process. We will begin this process based on school needs, and will not link this application to a playground, as Tenae has had a successful application approved for the entire playground amount. </w:t>
      </w:r>
    </w:p>
    <w:p w14:paraId="74E94DCF" w14:textId="77777777" w:rsidR="001B1E72" w:rsidRDefault="001B1E72" w:rsidP="001B1E72"/>
    <w:p w14:paraId="355AF051" w14:textId="77777777" w:rsidR="001B1E72" w:rsidRPr="00C03DB6" w:rsidRDefault="001B1E72" w:rsidP="001B1E72">
      <w:pPr>
        <w:rPr>
          <w:b/>
          <w:bCs/>
          <w:i/>
          <w:iCs/>
          <w:u w:val="single"/>
        </w:rPr>
      </w:pPr>
      <w:r w:rsidRPr="00C03DB6">
        <w:rPr>
          <w:b/>
          <w:bCs/>
          <w:i/>
          <w:iCs/>
          <w:u w:val="single"/>
        </w:rPr>
        <w:t>PSSA Gala Day</w:t>
      </w:r>
    </w:p>
    <w:p w14:paraId="7CC21F7A" w14:textId="77777777" w:rsidR="001B1E72" w:rsidRDefault="001B1E72" w:rsidP="001B1E72">
      <w:r>
        <w:t xml:space="preserve">What a fun fundraiser lead by the amazing Kera and her sidekick Lisa Cooney, all up, we raised over $600. </w:t>
      </w:r>
    </w:p>
    <w:p w14:paraId="3E3E732C" w14:textId="77777777" w:rsidR="001B1E72" w:rsidRDefault="001B1E72" w:rsidP="001B1E72"/>
    <w:p w14:paraId="7CD52F87" w14:textId="77777777" w:rsidR="001B1E72" w:rsidRDefault="001B1E72" w:rsidP="001B1E72">
      <w:r>
        <w:t xml:space="preserve">Angelina Neira, </w:t>
      </w:r>
      <w:r>
        <w:br/>
        <w:t>MKDS P&amp;C President</w:t>
      </w:r>
    </w:p>
    <w:p w14:paraId="0B09538C" w14:textId="77777777" w:rsidR="001B1E72" w:rsidRDefault="001B1E72" w:rsidP="001B1E72">
      <w:pPr>
        <w:spacing w:after="160"/>
        <w:rPr>
          <w:rFonts w:cstheme="minorHAnsi"/>
          <w:b/>
          <w:bCs/>
          <w:u w:val="single"/>
        </w:rPr>
      </w:pPr>
    </w:p>
    <w:p w14:paraId="05025AFF" w14:textId="77777777" w:rsidR="001B1E72" w:rsidRDefault="001B1E72" w:rsidP="001B1E72">
      <w:pPr>
        <w:spacing w:after="160"/>
        <w:rPr>
          <w:rFonts w:cstheme="minorHAnsi"/>
          <w:b/>
          <w:bCs/>
          <w:u w:val="single"/>
        </w:rPr>
      </w:pPr>
    </w:p>
    <w:p w14:paraId="5EF27B0C" w14:textId="77777777" w:rsidR="001B1E72" w:rsidRDefault="001B1E72" w:rsidP="001B1E72">
      <w:pPr>
        <w:spacing w:after="160"/>
        <w:rPr>
          <w:rFonts w:cstheme="minorHAnsi"/>
          <w:b/>
          <w:bCs/>
          <w:u w:val="single"/>
        </w:rPr>
      </w:pPr>
    </w:p>
    <w:p w14:paraId="74B4BABF" w14:textId="77777777" w:rsidR="001B1E72" w:rsidRDefault="001B1E72" w:rsidP="001B1E72">
      <w:pPr>
        <w:spacing w:after="160"/>
        <w:rPr>
          <w:rFonts w:cstheme="minorHAnsi"/>
          <w:b/>
          <w:bCs/>
          <w:u w:val="single"/>
        </w:rPr>
      </w:pPr>
    </w:p>
    <w:p w14:paraId="785FAA47" w14:textId="77777777" w:rsidR="001B1E72" w:rsidRDefault="001B1E72" w:rsidP="001B1E72">
      <w:pPr>
        <w:spacing w:after="160"/>
        <w:rPr>
          <w:rFonts w:cstheme="minorHAnsi"/>
          <w:b/>
          <w:bCs/>
          <w:u w:val="single"/>
        </w:rPr>
      </w:pPr>
    </w:p>
    <w:p w14:paraId="6C693286" w14:textId="77777777" w:rsidR="001B1E72" w:rsidRDefault="001B1E72" w:rsidP="001B1E72">
      <w:pPr>
        <w:spacing w:after="160"/>
        <w:rPr>
          <w:rFonts w:cstheme="minorHAnsi"/>
          <w:b/>
          <w:bCs/>
          <w:u w:val="single"/>
        </w:rPr>
      </w:pPr>
    </w:p>
    <w:p w14:paraId="754E5A30" w14:textId="77777777" w:rsidR="001B1E72" w:rsidRDefault="001B1E72" w:rsidP="001B1E72">
      <w:pPr>
        <w:spacing w:after="160"/>
        <w:rPr>
          <w:rFonts w:cstheme="minorHAnsi"/>
          <w:b/>
          <w:bCs/>
          <w:u w:val="single"/>
        </w:rPr>
      </w:pPr>
    </w:p>
    <w:p w14:paraId="091F8342" w14:textId="77777777" w:rsidR="001B1E72" w:rsidRDefault="001B1E72" w:rsidP="001B1E72">
      <w:pPr>
        <w:spacing w:after="160"/>
        <w:rPr>
          <w:rFonts w:cstheme="minorHAnsi"/>
          <w:b/>
          <w:bCs/>
          <w:u w:val="single"/>
        </w:rPr>
      </w:pPr>
    </w:p>
    <w:p w14:paraId="777406D6" w14:textId="77777777" w:rsidR="001B1E72" w:rsidRDefault="001B1E72" w:rsidP="001B1E72">
      <w:pPr>
        <w:spacing w:after="160"/>
        <w:rPr>
          <w:rFonts w:cstheme="minorHAnsi"/>
          <w:b/>
          <w:bCs/>
          <w:u w:val="single"/>
        </w:rPr>
      </w:pPr>
    </w:p>
    <w:p w14:paraId="721EBAC1" w14:textId="77777777" w:rsidR="001B1E72" w:rsidRDefault="001B1E72" w:rsidP="001B1E72">
      <w:pPr>
        <w:spacing w:after="160"/>
        <w:rPr>
          <w:rFonts w:cstheme="minorHAnsi"/>
          <w:b/>
          <w:bCs/>
          <w:u w:val="single"/>
        </w:rPr>
      </w:pPr>
    </w:p>
    <w:p w14:paraId="58F6DE0C" w14:textId="7FD6E511" w:rsidR="001B1E72" w:rsidRPr="00742179" w:rsidRDefault="001B1E72" w:rsidP="001B1E72">
      <w:pPr>
        <w:spacing w:after="160"/>
        <w:rPr>
          <w:rFonts w:cstheme="minorHAnsi"/>
          <w:b/>
          <w:bCs/>
          <w:u w:val="single"/>
        </w:rPr>
      </w:pPr>
      <w:r w:rsidRPr="00742179">
        <w:rPr>
          <w:rFonts w:cstheme="minorHAnsi"/>
          <w:b/>
          <w:bCs/>
          <w:u w:val="single"/>
        </w:rPr>
        <w:lastRenderedPageBreak/>
        <w:t>Dress Review 2023</w:t>
      </w:r>
      <w:r>
        <w:rPr>
          <w:rFonts w:cstheme="minorHAnsi"/>
          <w:b/>
          <w:bCs/>
          <w:u w:val="single"/>
        </w:rPr>
        <w:t xml:space="preserve"> – Summary Presentation by Angie</w:t>
      </w:r>
    </w:p>
    <w:p w14:paraId="11B150C6" w14:textId="77777777" w:rsidR="001B1E72" w:rsidRPr="00742179" w:rsidRDefault="001B1E72" w:rsidP="001B1E72">
      <w:pPr>
        <w:spacing w:after="160"/>
        <w:rPr>
          <w:rFonts w:cstheme="minorHAnsi"/>
        </w:rPr>
      </w:pPr>
      <w:r w:rsidRPr="00742179">
        <w:rPr>
          <w:rFonts w:cstheme="minorHAnsi"/>
        </w:rPr>
        <w:t xml:space="preserve">We are in a situation where we have an opportunity to review the MKDS dress option. </w:t>
      </w:r>
    </w:p>
    <w:p w14:paraId="5A748150" w14:textId="77777777" w:rsidR="001B1E72" w:rsidRPr="00742179" w:rsidRDefault="001B1E72" w:rsidP="001B1E72">
      <w:pPr>
        <w:spacing w:after="160"/>
        <w:rPr>
          <w:rFonts w:cstheme="minorHAnsi"/>
        </w:rPr>
      </w:pPr>
      <w:r w:rsidRPr="00742179">
        <w:rPr>
          <w:rFonts w:cstheme="minorHAnsi"/>
        </w:rPr>
        <w:t xml:space="preserve">In reviewing this dress, there is also an opportunity to protect minority groups. </w:t>
      </w:r>
    </w:p>
    <w:p w14:paraId="4291BB8B" w14:textId="77777777" w:rsidR="001B1E72" w:rsidRPr="00742179" w:rsidRDefault="001B1E72" w:rsidP="001B1E72">
      <w:pPr>
        <w:spacing w:after="160"/>
        <w:rPr>
          <w:rFonts w:cstheme="minorHAnsi"/>
        </w:rPr>
      </w:pPr>
      <w:r w:rsidRPr="00742179">
        <w:rPr>
          <w:rFonts w:cstheme="minorHAnsi"/>
        </w:rPr>
        <w:t xml:space="preserve">The polo dress offers support </w:t>
      </w:r>
      <w:r>
        <w:rPr>
          <w:rFonts w:cstheme="minorHAnsi"/>
        </w:rPr>
        <w:t xml:space="preserve">to reduce </w:t>
      </w:r>
      <w:r w:rsidRPr="00742179">
        <w:rPr>
          <w:rFonts w:cstheme="minorHAnsi"/>
        </w:rPr>
        <w:t xml:space="preserve">non-gender </w:t>
      </w:r>
      <w:proofErr w:type="gramStart"/>
      <w:r w:rsidRPr="00742179">
        <w:rPr>
          <w:rFonts w:cstheme="minorHAnsi"/>
        </w:rPr>
        <w:t>bias</w:t>
      </w:r>
      <w:r>
        <w:rPr>
          <w:rFonts w:cstheme="minorHAnsi"/>
        </w:rPr>
        <w:t>, and</w:t>
      </w:r>
      <w:proofErr w:type="gramEnd"/>
      <w:r>
        <w:rPr>
          <w:rFonts w:cstheme="minorHAnsi"/>
        </w:rPr>
        <w:t xml:space="preserve"> enhance all student confidence</w:t>
      </w:r>
      <w:r w:rsidRPr="00742179">
        <w:rPr>
          <w:rFonts w:cstheme="minorHAnsi"/>
        </w:rPr>
        <w:t xml:space="preserve">. </w:t>
      </w:r>
      <w:r w:rsidRPr="00B56032">
        <w:rPr>
          <w:rFonts w:cstheme="minorHAnsi"/>
          <w:i/>
          <w:iCs/>
          <w:u w:val="single"/>
        </w:rPr>
        <w:t>I explore this below.</w:t>
      </w:r>
    </w:p>
    <w:p w14:paraId="6BD4A965" w14:textId="77777777" w:rsidR="001B1E72" w:rsidRPr="00742179" w:rsidRDefault="001B1E72" w:rsidP="001B1E72">
      <w:pPr>
        <w:spacing w:after="160"/>
        <w:rPr>
          <w:rFonts w:cstheme="minorHAnsi"/>
        </w:rPr>
      </w:pPr>
      <w:r w:rsidRPr="00742179">
        <w:rPr>
          <w:rFonts w:cstheme="minorHAnsi"/>
        </w:rPr>
        <w:t>Children who do not “fit the mould” socially, should be in the forefront of our minds when considering this change</w:t>
      </w:r>
      <w:r>
        <w:rPr>
          <w:rFonts w:cstheme="minorHAnsi"/>
        </w:rPr>
        <w:t>.</w:t>
      </w:r>
    </w:p>
    <w:p w14:paraId="58738917" w14:textId="77777777" w:rsidR="001B1E72" w:rsidRPr="00742179" w:rsidRDefault="001B1E72" w:rsidP="001B1E72">
      <w:pPr>
        <w:spacing w:after="160"/>
        <w:rPr>
          <w:rFonts w:cstheme="minorHAnsi"/>
        </w:rPr>
      </w:pPr>
      <w:r w:rsidRPr="00742179">
        <w:rPr>
          <w:rFonts w:cstheme="minorHAnsi"/>
        </w:rPr>
        <w:t xml:space="preserve">“Social safety” is a highly prevalent safety issue in schools. The polo-dress </w:t>
      </w:r>
      <w:r w:rsidRPr="00742179">
        <w:rPr>
          <w:rFonts w:cstheme="minorHAnsi"/>
          <w:i/>
          <w:iCs/>
          <w:u w:val="single"/>
        </w:rPr>
        <w:t>looks</w:t>
      </w:r>
      <w:r w:rsidRPr="00742179">
        <w:rPr>
          <w:rFonts w:cstheme="minorHAnsi"/>
        </w:rPr>
        <w:t xml:space="preserve"> </w:t>
      </w:r>
      <w:proofErr w:type="gramStart"/>
      <w:r w:rsidRPr="00742179">
        <w:rPr>
          <w:rFonts w:cstheme="minorHAnsi"/>
        </w:rPr>
        <w:t>similar to</w:t>
      </w:r>
      <w:proofErr w:type="gramEnd"/>
      <w:r w:rsidRPr="00742179">
        <w:rPr>
          <w:rFonts w:cstheme="minorHAnsi"/>
        </w:rPr>
        <w:t xml:space="preserve"> the polo shirt and therefore is less ‘different’ which reduces a target on young children and therefore, enhances safety. </w:t>
      </w:r>
    </w:p>
    <w:p w14:paraId="635F2BDE" w14:textId="77777777" w:rsidR="001B1E72" w:rsidRPr="00742179" w:rsidRDefault="001B1E72" w:rsidP="001B1E72">
      <w:pPr>
        <w:spacing w:after="160"/>
        <w:rPr>
          <w:rFonts w:cstheme="minorHAnsi"/>
        </w:rPr>
      </w:pPr>
      <w:r w:rsidRPr="00742179">
        <w:rPr>
          <w:rFonts w:cstheme="minorHAnsi"/>
        </w:rPr>
        <w:t>Having a “girls” and “boys” uniform creates tension / discomfort / and grounds for bullying when someone does</w:t>
      </w:r>
      <w:r>
        <w:rPr>
          <w:rFonts w:cstheme="minorHAnsi"/>
        </w:rPr>
        <w:t xml:space="preserve"> </w:t>
      </w:r>
      <w:r w:rsidRPr="00742179">
        <w:rPr>
          <w:rFonts w:cstheme="minorHAnsi"/>
        </w:rPr>
        <w:t>n</w:t>
      </w:r>
      <w:r>
        <w:rPr>
          <w:rFonts w:cstheme="minorHAnsi"/>
        </w:rPr>
        <w:t>o</w:t>
      </w:r>
      <w:r w:rsidRPr="00742179">
        <w:rPr>
          <w:rFonts w:cstheme="minorHAnsi"/>
        </w:rPr>
        <w:t>t fit the traditional stereotype.</w:t>
      </w:r>
    </w:p>
    <w:p w14:paraId="5522CECC" w14:textId="77777777" w:rsidR="001B1E72" w:rsidRPr="00742179" w:rsidRDefault="001B1E72" w:rsidP="001B1E72">
      <w:pPr>
        <w:spacing w:after="160"/>
        <w:rPr>
          <w:rFonts w:cstheme="minorHAnsi"/>
        </w:rPr>
      </w:pPr>
      <w:r w:rsidRPr="00742179">
        <w:rPr>
          <w:rFonts w:cstheme="minorHAnsi"/>
        </w:rPr>
        <w:t xml:space="preserve">The polo-dress enhances repetition as it can be worn 5 days a week &gt;&gt; Repetition is proven to help to improve speed, increases confidence, and strengthens the connections of the brain that help children learn. Children will no longer worry at the gate if they are in the wrong </w:t>
      </w:r>
      <w:proofErr w:type="gramStart"/>
      <w:r w:rsidRPr="00742179">
        <w:rPr>
          <w:rFonts w:cstheme="minorHAnsi"/>
        </w:rPr>
        <w:t>uniform, and</w:t>
      </w:r>
      <w:proofErr w:type="gramEnd"/>
      <w:r w:rsidRPr="00742179">
        <w:rPr>
          <w:rFonts w:cstheme="minorHAnsi"/>
        </w:rPr>
        <w:t xml:space="preserve"> will no longer require assistance from parents to do the zipper up at the back.</w:t>
      </w:r>
    </w:p>
    <w:p w14:paraId="33643835" w14:textId="77777777" w:rsidR="001B1E72" w:rsidRPr="00742179" w:rsidRDefault="001B1E72" w:rsidP="001B1E72">
      <w:pPr>
        <w:spacing w:after="160"/>
        <w:rPr>
          <w:rFonts w:cstheme="minorHAnsi"/>
          <w:i/>
          <w:iCs/>
          <w:u w:val="single"/>
        </w:rPr>
      </w:pPr>
      <w:r w:rsidRPr="00742179">
        <w:rPr>
          <w:rFonts w:cstheme="minorHAnsi"/>
          <w:i/>
          <w:iCs/>
          <w:u w:val="single"/>
        </w:rPr>
        <w:t>Note 1:</w:t>
      </w:r>
    </w:p>
    <w:p w14:paraId="26CD29C3" w14:textId="77777777" w:rsidR="001B1E72" w:rsidRPr="00742179" w:rsidRDefault="001B1E72" w:rsidP="001B1E72">
      <w:pPr>
        <w:spacing w:after="160"/>
        <w:rPr>
          <w:rFonts w:cstheme="minorHAnsi"/>
          <w:i/>
          <w:iCs/>
        </w:rPr>
      </w:pPr>
      <w:r w:rsidRPr="00742179">
        <w:rPr>
          <w:rFonts w:cstheme="minorHAnsi"/>
          <w:i/>
          <w:iCs/>
        </w:rPr>
        <w:t>Taken from the Inclusive Uniform Bill 2021 (NSW) – passed by NSW Youth Parliament.</w:t>
      </w:r>
    </w:p>
    <w:p w14:paraId="27C7F5E2" w14:textId="77777777" w:rsidR="001B1E72" w:rsidRPr="00742179" w:rsidRDefault="001B1E72" w:rsidP="001B1E72">
      <w:pPr>
        <w:spacing w:after="160"/>
        <w:rPr>
          <w:rFonts w:cstheme="minorHAnsi"/>
        </w:rPr>
      </w:pPr>
      <w:r w:rsidRPr="00742179">
        <w:rPr>
          <w:rFonts w:cstheme="minorHAnsi"/>
        </w:rPr>
        <w:t xml:space="preserve">The Inclusive Uniform Bill indicates in Section 5 that the NSW School Uniform Policy offers no legislation regarding other gender identities ability to wear clothing they are comfortable in. </w:t>
      </w:r>
    </w:p>
    <w:p w14:paraId="3D30A2FD" w14:textId="77777777" w:rsidR="001B1E72" w:rsidRPr="00742179" w:rsidRDefault="001B1E72" w:rsidP="001B1E72">
      <w:pPr>
        <w:spacing w:after="160"/>
        <w:rPr>
          <w:rFonts w:cstheme="minorHAnsi"/>
        </w:rPr>
      </w:pPr>
      <w:r w:rsidRPr="00742179">
        <w:rPr>
          <w:rFonts w:cstheme="minorHAnsi"/>
        </w:rPr>
        <w:t xml:space="preserve">Existing legislation implements gender-specific requirements for clothing, leading to inequalities and gender-based discrimination when an individual chooses to dress outside of traditional gender stereotypes. </w:t>
      </w:r>
    </w:p>
    <w:p w14:paraId="0DE98D1E" w14:textId="77777777" w:rsidR="001B1E72" w:rsidRPr="00742179" w:rsidRDefault="001B1E72" w:rsidP="001B1E72">
      <w:pPr>
        <w:spacing w:after="160"/>
        <w:rPr>
          <w:rFonts w:cstheme="minorHAnsi"/>
        </w:rPr>
      </w:pPr>
      <w:r w:rsidRPr="00742179">
        <w:rPr>
          <w:rFonts w:cstheme="minorHAnsi"/>
        </w:rPr>
        <w:t>Existing legislation does not provide scope for gender diverse students to express themselves or be comfortable in the uniform options available to them.</w:t>
      </w:r>
    </w:p>
    <w:p w14:paraId="53D77D22" w14:textId="77777777" w:rsidR="001B1E72" w:rsidRPr="00742179" w:rsidRDefault="001B1E72" w:rsidP="001B1E72">
      <w:pPr>
        <w:spacing w:after="160"/>
        <w:rPr>
          <w:rFonts w:cstheme="minorHAnsi"/>
        </w:rPr>
      </w:pPr>
      <w:r w:rsidRPr="00742179">
        <w:rPr>
          <w:rFonts w:cstheme="minorHAnsi"/>
        </w:rPr>
        <w:t>Section 7 also says that School uniform policies should not associate clothing with gender and instead provide a range of uniform options that are equally encouraged.</w:t>
      </w:r>
    </w:p>
    <w:p w14:paraId="0CE854E6" w14:textId="77777777" w:rsidR="001B1E72" w:rsidRPr="00742179" w:rsidRDefault="001B1E72" w:rsidP="001B1E72">
      <w:pPr>
        <w:spacing w:after="160"/>
        <w:rPr>
          <w:rFonts w:cstheme="minorHAnsi"/>
          <w:shd w:val="clear" w:color="auto" w:fill="FFFFFF"/>
        </w:rPr>
      </w:pPr>
      <w:r w:rsidRPr="00742179">
        <w:rPr>
          <w:rFonts w:cstheme="minorHAnsi"/>
        </w:rPr>
        <w:t>The discontinuation of gendered uniforms will ensure the inclusion of all gender identities.</w:t>
      </w:r>
    </w:p>
    <w:p w14:paraId="480DC356" w14:textId="77777777" w:rsidR="001B1E72" w:rsidRPr="00742179" w:rsidRDefault="001B1E72" w:rsidP="001B1E72">
      <w:pPr>
        <w:spacing w:after="160"/>
        <w:rPr>
          <w:rFonts w:cstheme="minorHAnsi"/>
          <w:i/>
          <w:iCs/>
          <w:u w:val="single"/>
          <w:shd w:val="clear" w:color="auto" w:fill="FFFFFF"/>
        </w:rPr>
      </w:pPr>
      <w:r w:rsidRPr="00742179">
        <w:rPr>
          <w:rFonts w:cstheme="minorHAnsi"/>
          <w:i/>
          <w:iCs/>
          <w:u w:val="single"/>
          <w:shd w:val="clear" w:color="auto" w:fill="FFFFFF"/>
        </w:rPr>
        <w:t>Note 2:</w:t>
      </w:r>
    </w:p>
    <w:p w14:paraId="530B9488" w14:textId="77777777" w:rsidR="001B1E72" w:rsidRPr="00742179" w:rsidRDefault="001B1E72" w:rsidP="001B1E72">
      <w:pPr>
        <w:shd w:val="clear" w:color="auto" w:fill="FFFFFF"/>
        <w:spacing w:after="160"/>
        <w:rPr>
          <w:rFonts w:eastAsia="Times New Roman" w:cstheme="minorHAnsi"/>
          <w:i/>
          <w:iCs/>
          <w:lang w:eastAsia="en-GB"/>
        </w:rPr>
      </w:pPr>
      <w:r w:rsidRPr="00742179">
        <w:rPr>
          <w:rFonts w:eastAsia="Times New Roman" w:cstheme="minorHAnsi"/>
          <w:i/>
          <w:iCs/>
          <w:lang w:eastAsia="en-GB"/>
        </w:rPr>
        <w:t>This information is taken from an AUSTRALIAN peer-reviewed study published in 2021.</w:t>
      </w:r>
    </w:p>
    <w:p w14:paraId="7E4DFA85" w14:textId="77777777" w:rsidR="001B1E72" w:rsidRPr="00742179" w:rsidRDefault="001B1E72" w:rsidP="001B1E72">
      <w:pPr>
        <w:shd w:val="clear" w:color="auto" w:fill="FFFFFF"/>
        <w:spacing w:after="160"/>
        <w:rPr>
          <w:rFonts w:cstheme="minorHAnsi"/>
          <w:i/>
          <w:iCs/>
          <w:shd w:val="clear" w:color="auto" w:fill="FFFFFF"/>
        </w:rPr>
      </w:pPr>
      <w:r w:rsidRPr="00742179">
        <w:rPr>
          <w:rFonts w:eastAsia="Times New Roman" w:cstheme="minorHAnsi"/>
          <w:i/>
          <w:iCs/>
          <w:lang w:eastAsia="en-GB"/>
        </w:rPr>
        <w:t xml:space="preserve">12 per </w:t>
      </w:r>
      <w:r w:rsidRPr="00742179">
        <w:rPr>
          <w:rFonts w:cstheme="minorHAnsi"/>
          <w:i/>
          <w:iCs/>
          <w:shd w:val="clear" w:color="auto" w:fill="FFFFFF"/>
        </w:rPr>
        <w:t>100,000 population is general suicide rate in Australia (.00012%).</w:t>
      </w:r>
    </w:p>
    <w:p w14:paraId="1090CDB6" w14:textId="77777777" w:rsidR="001B1E72" w:rsidRPr="00742179" w:rsidRDefault="001B1E72" w:rsidP="001B1E72">
      <w:pPr>
        <w:shd w:val="clear" w:color="auto" w:fill="FFFFFF"/>
        <w:spacing w:after="160"/>
        <w:rPr>
          <w:rFonts w:eastAsia="Times New Roman" w:cstheme="minorHAnsi"/>
          <w:lang w:eastAsia="en-GB"/>
        </w:rPr>
      </w:pPr>
      <w:r w:rsidRPr="00742179">
        <w:rPr>
          <w:rFonts w:cstheme="minorHAnsi"/>
          <w:spacing w:val="3"/>
          <w:shd w:val="clear" w:color="auto" w:fill="FFFFFF"/>
        </w:rPr>
        <w:t>Rates of self-harm and suicide are disproportionately high amongst the trans-gender community - 63 % (of trans-gender people surveyed, 928 participants) reported previous self-harm and 43 % had attempted suicide.</w:t>
      </w:r>
    </w:p>
    <w:p w14:paraId="1E30694E" w14:textId="77777777" w:rsidR="001B1E72" w:rsidRPr="00742179" w:rsidRDefault="001B1E72" w:rsidP="001B1E72">
      <w:pPr>
        <w:shd w:val="clear" w:color="auto" w:fill="FFFFFF"/>
        <w:spacing w:after="160"/>
        <w:rPr>
          <w:rFonts w:cstheme="minorHAnsi"/>
          <w:shd w:val="clear" w:color="auto" w:fill="FFFFFF"/>
        </w:rPr>
      </w:pPr>
      <w:r w:rsidRPr="00742179">
        <w:rPr>
          <w:rFonts w:cstheme="minorHAnsi"/>
          <w:shd w:val="clear" w:color="auto" w:fill="FFFFFF"/>
        </w:rPr>
        <w:t>In the US, data indicates that 82% of transgender individuals have considered killing themselves and 40% have attempted suicide, with suicidality highest among transgender youth.</w:t>
      </w:r>
    </w:p>
    <w:p w14:paraId="424492ED" w14:textId="77777777" w:rsidR="001B1E72" w:rsidRPr="00742179" w:rsidRDefault="001B1E72" w:rsidP="001B1E72">
      <w:pPr>
        <w:spacing w:after="160"/>
        <w:rPr>
          <w:rFonts w:cstheme="minorHAnsi"/>
          <w:i/>
          <w:iCs/>
          <w:color w:val="212121"/>
          <w:u w:val="single"/>
          <w:shd w:val="clear" w:color="auto" w:fill="FFFFFF"/>
        </w:rPr>
      </w:pPr>
      <w:r w:rsidRPr="00742179">
        <w:rPr>
          <w:rFonts w:cstheme="minorHAnsi"/>
          <w:i/>
          <w:iCs/>
          <w:color w:val="212121"/>
          <w:u w:val="single"/>
          <w:shd w:val="clear" w:color="auto" w:fill="FFFFFF"/>
        </w:rPr>
        <w:t>Note 3</w:t>
      </w:r>
    </w:p>
    <w:p w14:paraId="5BC573C6" w14:textId="77777777" w:rsidR="001B1E72" w:rsidRPr="00742179" w:rsidRDefault="001B1E72" w:rsidP="001B1E72">
      <w:pPr>
        <w:spacing w:after="160"/>
        <w:rPr>
          <w:rFonts w:cstheme="minorHAnsi"/>
          <w:i/>
          <w:iCs/>
          <w:color w:val="212121"/>
          <w:shd w:val="clear" w:color="auto" w:fill="FFFFFF"/>
        </w:rPr>
      </w:pPr>
      <w:r w:rsidRPr="00742179">
        <w:rPr>
          <w:rFonts w:cstheme="minorHAnsi"/>
          <w:i/>
          <w:iCs/>
          <w:color w:val="212121"/>
          <w:shd w:val="clear" w:color="auto" w:fill="FFFFFF"/>
        </w:rPr>
        <w:t>Information taken from the Asia-Pacific Journal of Health, Sport and Physical Education in 2012</w:t>
      </w:r>
    </w:p>
    <w:p w14:paraId="40F75F6D" w14:textId="77777777" w:rsidR="001B1E72" w:rsidRPr="00742179" w:rsidRDefault="001B1E72" w:rsidP="001B1E72">
      <w:pPr>
        <w:spacing w:after="160"/>
        <w:rPr>
          <w:rFonts w:cstheme="minorHAnsi"/>
          <w:color w:val="212121"/>
          <w:shd w:val="clear" w:color="auto" w:fill="FFFFFF"/>
        </w:rPr>
      </w:pPr>
      <w:r w:rsidRPr="00742179">
        <w:rPr>
          <w:rFonts w:cstheme="minorHAnsi"/>
          <w:color w:val="212121"/>
          <w:shd w:val="clear" w:color="auto" w:fill="FFFFFF"/>
        </w:rPr>
        <w:t>Girls are less active during the school day than boys due to their uniform.</w:t>
      </w:r>
    </w:p>
    <w:p w14:paraId="6D14B309" w14:textId="77777777" w:rsidR="001B1E72" w:rsidRPr="00742179" w:rsidRDefault="001B1E72" w:rsidP="001B1E72">
      <w:pPr>
        <w:spacing w:after="160"/>
        <w:rPr>
          <w:rFonts w:cstheme="minorHAnsi"/>
          <w:color w:val="212121"/>
          <w:shd w:val="clear" w:color="auto" w:fill="FFFFFF"/>
        </w:rPr>
      </w:pPr>
      <w:r w:rsidRPr="00742179">
        <w:rPr>
          <w:rFonts w:cstheme="minorHAnsi"/>
          <w:color w:val="333333"/>
          <w:shd w:val="clear" w:color="auto" w:fill="FFFFFF"/>
        </w:rPr>
        <w:t>A 2012 repeat cross sectional study of 64 Grade 6 students from one Western Australian school, found that girls took significantly more steps during break times when wearing sports uniform (1134.1 steps) compared to their traditional uniform (933.3 steps)</w:t>
      </w:r>
    </w:p>
    <w:p w14:paraId="4E254353" w14:textId="77777777" w:rsidR="001B1E72" w:rsidRPr="00742179" w:rsidRDefault="001B1E72" w:rsidP="001B1E72">
      <w:pPr>
        <w:shd w:val="clear" w:color="auto" w:fill="FFFFFF"/>
        <w:spacing w:after="160"/>
        <w:rPr>
          <w:rFonts w:eastAsia="Times New Roman" w:cstheme="minorHAnsi"/>
          <w:i/>
          <w:iCs/>
          <w:u w:val="single"/>
          <w:lang w:eastAsia="en-GB"/>
        </w:rPr>
      </w:pPr>
      <w:r w:rsidRPr="00742179">
        <w:rPr>
          <w:rFonts w:eastAsia="Times New Roman" w:cstheme="minorHAnsi"/>
          <w:i/>
          <w:iCs/>
          <w:u w:val="single"/>
          <w:lang w:eastAsia="en-GB"/>
        </w:rPr>
        <w:t>Note 4:</w:t>
      </w:r>
    </w:p>
    <w:p w14:paraId="0694A617" w14:textId="77777777" w:rsidR="001B1E72" w:rsidRPr="00742179" w:rsidRDefault="001B1E72" w:rsidP="001B1E72">
      <w:pPr>
        <w:shd w:val="clear" w:color="auto" w:fill="FFFFFF"/>
        <w:spacing w:after="160"/>
        <w:rPr>
          <w:rFonts w:eastAsia="Times New Roman" w:cstheme="minorHAnsi"/>
          <w:lang w:eastAsia="en-GB"/>
        </w:rPr>
      </w:pPr>
      <w:r w:rsidRPr="00742179">
        <w:rPr>
          <w:rFonts w:eastAsia="Times New Roman" w:cstheme="minorHAnsi"/>
          <w:lang w:eastAsia="en-GB"/>
        </w:rPr>
        <w:lastRenderedPageBreak/>
        <w:t xml:space="preserve">Food For thought as to why change is important: </w:t>
      </w:r>
    </w:p>
    <w:p w14:paraId="0FB47928" w14:textId="77777777" w:rsidR="001B1E72" w:rsidRPr="00742179" w:rsidRDefault="001B1E72" w:rsidP="001B1E72">
      <w:pPr>
        <w:shd w:val="clear" w:color="auto" w:fill="FFFFFF"/>
        <w:spacing w:after="160"/>
        <w:rPr>
          <w:rFonts w:eastAsia="Times New Roman" w:cstheme="minorHAnsi"/>
          <w:lang w:eastAsia="en-GB"/>
        </w:rPr>
      </w:pPr>
      <w:r w:rsidRPr="00742179">
        <w:rPr>
          <w:rFonts w:eastAsia="Times New Roman" w:cstheme="minorHAnsi"/>
          <w:lang w:eastAsia="en-GB"/>
        </w:rPr>
        <w:t>Teachers were allowed to smoke on outdoor playground duty until 1991.</w:t>
      </w:r>
    </w:p>
    <w:p w14:paraId="3EAA4E18" w14:textId="77777777" w:rsidR="001B1E72" w:rsidRDefault="001B1E72" w:rsidP="001B1E72">
      <w:pPr>
        <w:rPr>
          <w:sz w:val="28"/>
          <w:szCs w:val="22"/>
        </w:rPr>
      </w:pPr>
    </w:p>
    <w:p w14:paraId="03FE547C" w14:textId="77777777" w:rsidR="001B1E72" w:rsidRDefault="001B1E72" w:rsidP="001B1E72">
      <w:pPr>
        <w:rPr>
          <w:sz w:val="28"/>
          <w:szCs w:val="22"/>
        </w:rPr>
      </w:pPr>
    </w:p>
    <w:p w14:paraId="2D663C67" w14:textId="77777777" w:rsidR="001B1E72" w:rsidRDefault="001B1E72" w:rsidP="001B1E72">
      <w:pPr>
        <w:rPr>
          <w:sz w:val="28"/>
          <w:szCs w:val="22"/>
        </w:rPr>
      </w:pPr>
    </w:p>
    <w:p w14:paraId="4F3115ED" w14:textId="6BA2B3F7" w:rsidR="00907616" w:rsidRDefault="00907616" w:rsidP="00907616">
      <w:pPr>
        <w:ind w:firstLine="720"/>
        <w:rPr>
          <w:sz w:val="28"/>
          <w:szCs w:val="22"/>
        </w:rPr>
      </w:pPr>
    </w:p>
    <w:p w14:paraId="3C9E45C0" w14:textId="1EE6B0AB" w:rsidR="00907616" w:rsidRDefault="00907616" w:rsidP="00907616">
      <w:pPr>
        <w:ind w:firstLine="720"/>
        <w:rPr>
          <w:sz w:val="28"/>
          <w:szCs w:val="22"/>
        </w:rPr>
      </w:pPr>
    </w:p>
    <w:p w14:paraId="13144267" w14:textId="0B441854" w:rsidR="00907616" w:rsidRDefault="00907616" w:rsidP="00907616">
      <w:pPr>
        <w:ind w:firstLine="720"/>
        <w:rPr>
          <w:sz w:val="28"/>
          <w:szCs w:val="22"/>
        </w:rPr>
      </w:pPr>
    </w:p>
    <w:p w14:paraId="4E65F6C0" w14:textId="38B81258" w:rsidR="00907616" w:rsidRDefault="00907616" w:rsidP="00907616">
      <w:pPr>
        <w:ind w:firstLine="720"/>
        <w:rPr>
          <w:sz w:val="28"/>
          <w:szCs w:val="22"/>
        </w:rPr>
      </w:pPr>
    </w:p>
    <w:p w14:paraId="08A497B5" w14:textId="2D5CB726" w:rsidR="00907616" w:rsidRDefault="00907616" w:rsidP="00907616">
      <w:pPr>
        <w:ind w:firstLine="720"/>
        <w:rPr>
          <w:sz w:val="28"/>
          <w:szCs w:val="22"/>
        </w:rPr>
      </w:pPr>
    </w:p>
    <w:p w14:paraId="083502E3" w14:textId="74BC66C6" w:rsidR="00907616" w:rsidRDefault="00907616" w:rsidP="005B4995">
      <w:pPr>
        <w:rPr>
          <w:sz w:val="28"/>
          <w:szCs w:val="22"/>
        </w:rPr>
      </w:pPr>
    </w:p>
    <w:p w14:paraId="7ABFAF7D" w14:textId="26BC4E77" w:rsidR="00907616" w:rsidRDefault="00907616" w:rsidP="00907616">
      <w:pPr>
        <w:ind w:firstLine="720"/>
        <w:rPr>
          <w:sz w:val="28"/>
          <w:szCs w:val="22"/>
        </w:rPr>
      </w:pPr>
    </w:p>
    <w:p w14:paraId="211AEF0B" w14:textId="5BDEF6DA" w:rsidR="00907616" w:rsidRDefault="00907616" w:rsidP="006721F5">
      <w:pPr>
        <w:rPr>
          <w:sz w:val="28"/>
          <w:szCs w:val="22"/>
        </w:rPr>
      </w:pPr>
    </w:p>
    <w:p w14:paraId="164EF73E" w14:textId="13B0E73C" w:rsidR="006721F5" w:rsidRDefault="006721F5" w:rsidP="006721F5">
      <w:pPr>
        <w:rPr>
          <w:sz w:val="28"/>
          <w:szCs w:val="22"/>
        </w:rPr>
      </w:pPr>
    </w:p>
    <w:p w14:paraId="445A3627" w14:textId="53DC4956" w:rsidR="00907616" w:rsidRDefault="00907616" w:rsidP="00907616">
      <w:pPr>
        <w:ind w:firstLine="720"/>
        <w:rPr>
          <w:sz w:val="28"/>
          <w:szCs w:val="22"/>
        </w:rPr>
      </w:pPr>
    </w:p>
    <w:p w14:paraId="44F659E9" w14:textId="04A39AB4" w:rsidR="00907616" w:rsidRDefault="00907616" w:rsidP="00907616">
      <w:pPr>
        <w:ind w:firstLine="720"/>
        <w:rPr>
          <w:sz w:val="28"/>
          <w:szCs w:val="22"/>
        </w:rPr>
      </w:pPr>
    </w:p>
    <w:p w14:paraId="7C1A7997" w14:textId="1EB78E7E" w:rsidR="00907616" w:rsidRDefault="00907616" w:rsidP="00907616">
      <w:pPr>
        <w:ind w:firstLine="720"/>
        <w:rPr>
          <w:sz w:val="28"/>
          <w:szCs w:val="22"/>
        </w:rPr>
      </w:pPr>
    </w:p>
    <w:p w14:paraId="02E23C56" w14:textId="13729DD2" w:rsidR="00907616" w:rsidRDefault="00907616" w:rsidP="00907616">
      <w:pPr>
        <w:ind w:firstLine="720"/>
        <w:rPr>
          <w:sz w:val="28"/>
          <w:szCs w:val="22"/>
        </w:rPr>
      </w:pPr>
    </w:p>
    <w:p w14:paraId="08C2CA54" w14:textId="33D8AA1F" w:rsidR="00907616" w:rsidRDefault="00907616" w:rsidP="00907616">
      <w:pPr>
        <w:rPr>
          <w:sz w:val="28"/>
          <w:szCs w:val="22"/>
        </w:rPr>
      </w:pPr>
    </w:p>
    <w:p w14:paraId="1A03242E" w14:textId="77B5AA7B" w:rsidR="00907616" w:rsidRDefault="00907616" w:rsidP="00304076">
      <w:pPr>
        <w:rPr>
          <w:sz w:val="28"/>
          <w:szCs w:val="22"/>
        </w:rPr>
      </w:pPr>
    </w:p>
    <w:p w14:paraId="404EADBA" w14:textId="77777777" w:rsidR="007E2F6D" w:rsidRDefault="007E2F6D" w:rsidP="00304076">
      <w:pPr>
        <w:rPr>
          <w:sz w:val="28"/>
          <w:szCs w:val="22"/>
        </w:rPr>
      </w:pPr>
    </w:p>
    <w:p w14:paraId="283BF615" w14:textId="77777777" w:rsidR="007E2F6D" w:rsidRDefault="007E2F6D" w:rsidP="00304076">
      <w:pPr>
        <w:rPr>
          <w:sz w:val="28"/>
          <w:szCs w:val="22"/>
        </w:rPr>
      </w:pPr>
    </w:p>
    <w:p w14:paraId="3072D034" w14:textId="77777777" w:rsidR="007E2F6D" w:rsidRDefault="007E2F6D" w:rsidP="00304076">
      <w:pPr>
        <w:rPr>
          <w:sz w:val="28"/>
          <w:szCs w:val="22"/>
        </w:rPr>
      </w:pPr>
    </w:p>
    <w:p w14:paraId="005C741C" w14:textId="77777777" w:rsidR="007E2F6D" w:rsidRDefault="007E2F6D" w:rsidP="00304076">
      <w:pPr>
        <w:rPr>
          <w:sz w:val="28"/>
          <w:szCs w:val="22"/>
        </w:rPr>
      </w:pPr>
    </w:p>
    <w:p w14:paraId="071D8705" w14:textId="77777777" w:rsidR="007E2F6D" w:rsidRDefault="007E2F6D" w:rsidP="00304076">
      <w:pPr>
        <w:rPr>
          <w:sz w:val="28"/>
          <w:szCs w:val="22"/>
        </w:rPr>
      </w:pPr>
    </w:p>
    <w:p w14:paraId="081529DF" w14:textId="77777777" w:rsidR="007E2F6D" w:rsidRDefault="007E2F6D" w:rsidP="00304076">
      <w:pPr>
        <w:rPr>
          <w:sz w:val="28"/>
          <w:szCs w:val="22"/>
        </w:rPr>
      </w:pPr>
    </w:p>
    <w:p w14:paraId="64758A37" w14:textId="77777777" w:rsidR="007E2F6D" w:rsidRDefault="007E2F6D" w:rsidP="00304076">
      <w:pPr>
        <w:rPr>
          <w:sz w:val="28"/>
          <w:szCs w:val="22"/>
        </w:rPr>
      </w:pPr>
    </w:p>
    <w:p w14:paraId="33509D99" w14:textId="77777777" w:rsidR="007E2F6D" w:rsidRDefault="007E2F6D" w:rsidP="00304076">
      <w:pPr>
        <w:rPr>
          <w:sz w:val="28"/>
          <w:szCs w:val="22"/>
        </w:rPr>
      </w:pPr>
    </w:p>
    <w:p w14:paraId="33AD4104" w14:textId="77777777" w:rsidR="007E2F6D" w:rsidRDefault="007E2F6D" w:rsidP="00304076">
      <w:pPr>
        <w:rPr>
          <w:sz w:val="28"/>
          <w:szCs w:val="22"/>
        </w:rPr>
      </w:pPr>
    </w:p>
    <w:p w14:paraId="68C72247" w14:textId="77777777" w:rsidR="007E2F6D" w:rsidRDefault="007E2F6D" w:rsidP="00304076">
      <w:pPr>
        <w:rPr>
          <w:sz w:val="28"/>
          <w:szCs w:val="22"/>
        </w:rPr>
      </w:pPr>
    </w:p>
    <w:p w14:paraId="1A2CFFCC" w14:textId="77777777" w:rsidR="007E2F6D" w:rsidRDefault="007E2F6D" w:rsidP="00304076">
      <w:pPr>
        <w:rPr>
          <w:sz w:val="28"/>
          <w:szCs w:val="22"/>
        </w:rPr>
      </w:pPr>
    </w:p>
    <w:p w14:paraId="6CCD52DE" w14:textId="77777777" w:rsidR="007E2F6D" w:rsidRDefault="007E2F6D" w:rsidP="00304076">
      <w:pPr>
        <w:rPr>
          <w:sz w:val="28"/>
          <w:szCs w:val="22"/>
        </w:rPr>
      </w:pPr>
    </w:p>
    <w:p w14:paraId="095518A3" w14:textId="77777777" w:rsidR="007E2F6D" w:rsidRDefault="007E2F6D" w:rsidP="00304076">
      <w:pPr>
        <w:rPr>
          <w:sz w:val="28"/>
          <w:szCs w:val="22"/>
        </w:rPr>
      </w:pPr>
    </w:p>
    <w:p w14:paraId="085376D5" w14:textId="77777777" w:rsidR="007E2F6D" w:rsidRDefault="007E2F6D" w:rsidP="00304076">
      <w:pPr>
        <w:rPr>
          <w:sz w:val="28"/>
          <w:szCs w:val="22"/>
        </w:rPr>
      </w:pPr>
    </w:p>
    <w:p w14:paraId="49A8244F" w14:textId="77777777" w:rsidR="007E2F6D" w:rsidRDefault="007E2F6D" w:rsidP="00304076">
      <w:pPr>
        <w:rPr>
          <w:sz w:val="28"/>
          <w:szCs w:val="22"/>
        </w:rPr>
      </w:pPr>
    </w:p>
    <w:p w14:paraId="73AEB2D3" w14:textId="77777777" w:rsidR="007E2F6D" w:rsidRDefault="007E2F6D" w:rsidP="00304076">
      <w:pPr>
        <w:rPr>
          <w:sz w:val="28"/>
          <w:szCs w:val="22"/>
        </w:rPr>
      </w:pPr>
    </w:p>
    <w:p w14:paraId="3317C601" w14:textId="77777777" w:rsidR="007E2F6D" w:rsidRDefault="007E2F6D" w:rsidP="00304076">
      <w:pPr>
        <w:rPr>
          <w:sz w:val="28"/>
          <w:szCs w:val="22"/>
        </w:rPr>
      </w:pPr>
    </w:p>
    <w:p w14:paraId="3D30E5E8" w14:textId="77777777" w:rsidR="007E2F6D" w:rsidRDefault="007E2F6D" w:rsidP="00304076">
      <w:pPr>
        <w:rPr>
          <w:sz w:val="28"/>
          <w:szCs w:val="22"/>
        </w:rPr>
      </w:pPr>
    </w:p>
    <w:p w14:paraId="0A2D221F" w14:textId="77777777" w:rsidR="007E2F6D" w:rsidRDefault="007E2F6D" w:rsidP="00304076">
      <w:pPr>
        <w:rPr>
          <w:sz w:val="28"/>
          <w:szCs w:val="22"/>
        </w:rPr>
      </w:pPr>
    </w:p>
    <w:p w14:paraId="317FE94A" w14:textId="77777777" w:rsidR="007E2F6D" w:rsidRDefault="007E2F6D" w:rsidP="00304076">
      <w:pPr>
        <w:rPr>
          <w:sz w:val="28"/>
          <w:szCs w:val="22"/>
        </w:rPr>
      </w:pPr>
    </w:p>
    <w:p w14:paraId="22C5A4B4" w14:textId="77777777" w:rsidR="007E2F6D" w:rsidRDefault="007E2F6D" w:rsidP="00304076">
      <w:pPr>
        <w:rPr>
          <w:sz w:val="28"/>
          <w:szCs w:val="22"/>
        </w:rPr>
      </w:pPr>
    </w:p>
    <w:p w14:paraId="71E0E98B" w14:textId="77777777" w:rsidR="007E2F6D" w:rsidRDefault="007E2F6D" w:rsidP="00304076">
      <w:pPr>
        <w:rPr>
          <w:sz w:val="28"/>
          <w:szCs w:val="22"/>
        </w:rPr>
      </w:pPr>
    </w:p>
    <w:p w14:paraId="4625A517" w14:textId="537F6628" w:rsidR="007E2F6D" w:rsidRDefault="007E2F6D" w:rsidP="00304076">
      <w:pPr>
        <w:rPr>
          <w:sz w:val="28"/>
          <w:szCs w:val="22"/>
        </w:rPr>
      </w:pPr>
      <w:r>
        <w:rPr>
          <w:noProof/>
          <w:sz w:val="28"/>
          <w:szCs w:val="22"/>
        </w:rPr>
        <w:lastRenderedPageBreak/>
        <w:drawing>
          <wp:inline distT="0" distB="0" distL="0" distR="0" wp14:anchorId="597EE864" wp14:editId="66FB68EE">
            <wp:extent cx="5755640" cy="4534535"/>
            <wp:effectExtent l="0" t="0" r="0" b="0"/>
            <wp:docPr id="13923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893" name="Picture 139239893"/>
                    <pic:cNvPicPr/>
                  </pic:nvPicPr>
                  <pic:blipFill>
                    <a:blip r:embed="rId9">
                      <a:extLst>
                        <a:ext uri="{28A0092B-C50C-407E-A947-70E740481C1C}">
                          <a14:useLocalDpi xmlns:a14="http://schemas.microsoft.com/office/drawing/2010/main" val="0"/>
                        </a:ext>
                      </a:extLst>
                    </a:blip>
                    <a:stretch>
                      <a:fillRect/>
                    </a:stretch>
                  </pic:blipFill>
                  <pic:spPr>
                    <a:xfrm>
                      <a:off x="0" y="0"/>
                      <a:ext cx="5755640" cy="4534535"/>
                    </a:xfrm>
                    <a:prstGeom prst="rect">
                      <a:avLst/>
                    </a:prstGeom>
                  </pic:spPr>
                </pic:pic>
              </a:graphicData>
            </a:graphic>
          </wp:inline>
        </w:drawing>
      </w:r>
    </w:p>
    <w:p w14:paraId="5F3F4B13" w14:textId="77777777" w:rsidR="007E2F6D" w:rsidRDefault="007E2F6D" w:rsidP="007E2F6D">
      <w:pPr>
        <w:rPr>
          <w:sz w:val="28"/>
          <w:szCs w:val="22"/>
        </w:rPr>
      </w:pPr>
    </w:p>
    <w:p w14:paraId="3C4B7858" w14:textId="6515D34C" w:rsidR="007E2F6D" w:rsidRDefault="007E2F6D" w:rsidP="007E2F6D">
      <w:pPr>
        <w:rPr>
          <w:noProof/>
          <w:sz w:val="28"/>
          <w:szCs w:val="22"/>
        </w:rPr>
      </w:pPr>
      <w:r>
        <w:rPr>
          <w:noProof/>
          <w:sz w:val="28"/>
          <w:szCs w:val="22"/>
        </w:rPr>
        <w:lastRenderedPageBreak/>
        <w:drawing>
          <wp:inline distT="0" distB="0" distL="0" distR="0" wp14:anchorId="1157E7F9" wp14:editId="6D679FED">
            <wp:extent cx="5755640" cy="5288915"/>
            <wp:effectExtent l="0" t="0" r="0" b="6985"/>
            <wp:docPr id="1961630437" name="Picture 2" descr="A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0437" name="Picture 2" descr="A paper with text and numbe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55640" cy="5288915"/>
                    </a:xfrm>
                    <a:prstGeom prst="rect">
                      <a:avLst/>
                    </a:prstGeom>
                  </pic:spPr>
                </pic:pic>
              </a:graphicData>
            </a:graphic>
          </wp:inline>
        </w:drawing>
      </w:r>
    </w:p>
    <w:p w14:paraId="0E2F146C" w14:textId="77777777" w:rsidR="007E2F6D" w:rsidRPr="007E2F6D" w:rsidRDefault="007E2F6D" w:rsidP="007E2F6D">
      <w:pPr>
        <w:rPr>
          <w:sz w:val="28"/>
          <w:szCs w:val="22"/>
        </w:rPr>
      </w:pPr>
    </w:p>
    <w:p w14:paraId="0F4EA165" w14:textId="77777777" w:rsidR="007E2F6D" w:rsidRDefault="007E2F6D" w:rsidP="007E2F6D">
      <w:pPr>
        <w:rPr>
          <w:noProof/>
          <w:sz w:val="28"/>
          <w:szCs w:val="22"/>
        </w:rPr>
      </w:pPr>
    </w:p>
    <w:p w14:paraId="1FB95651" w14:textId="0ED57BB9" w:rsidR="007E2F6D" w:rsidRPr="007E2F6D" w:rsidRDefault="007E2F6D" w:rsidP="007E2F6D">
      <w:pPr>
        <w:rPr>
          <w:sz w:val="28"/>
          <w:szCs w:val="22"/>
        </w:rPr>
      </w:pPr>
      <w:r>
        <w:rPr>
          <w:noProof/>
          <w:sz w:val="28"/>
          <w:szCs w:val="22"/>
        </w:rPr>
        <w:lastRenderedPageBreak/>
        <w:drawing>
          <wp:inline distT="0" distB="0" distL="0" distR="0" wp14:anchorId="2EF83203" wp14:editId="72B8DA71">
            <wp:extent cx="4887007" cy="5515745"/>
            <wp:effectExtent l="0" t="0" r="8890" b="8890"/>
            <wp:docPr id="1804978945"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8945" name="Picture 3" descr="A screenshot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7007" cy="5515745"/>
                    </a:xfrm>
                    <a:prstGeom prst="rect">
                      <a:avLst/>
                    </a:prstGeom>
                  </pic:spPr>
                </pic:pic>
              </a:graphicData>
            </a:graphic>
          </wp:inline>
        </w:drawing>
      </w:r>
    </w:p>
    <w:sectPr w:rsidR="007E2F6D" w:rsidRPr="007E2F6D" w:rsidSect="00B0046B">
      <w:headerReference w:type="default" r:id="rId12"/>
      <w:footerReference w:type="default" r:id="rId13"/>
      <w:pgSz w:w="11900" w:h="16840"/>
      <w:pgMar w:top="158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BBDD" w14:textId="77777777" w:rsidR="00B0046B" w:rsidRDefault="00B0046B" w:rsidP="002F7D7F">
      <w:r>
        <w:separator/>
      </w:r>
    </w:p>
  </w:endnote>
  <w:endnote w:type="continuationSeparator" w:id="0">
    <w:p w14:paraId="4B54E9AA" w14:textId="77777777" w:rsidR="00B0046B" w:rsidRDefault="00B0046B" w:rsidP="002F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49538"/>
      <w:docPartObj>
        <w:docPartGallery w:val="Page Numbers (Bottom of Page)"/>
        <w:docPartUnique/>
      </w:docPartObj>
    </w:sdtPr>
    <w:sdtEndPr>
      <w:rPr>
        <w:color w:val="808080" w:themeColor="background1" w:themeShade="80"/>
        <w:spacing w:val="60"/>
      </w:rPr>
    </w:sdtEndPr>
    <w:sdtContent>
      <w:p w14:paraId="5616204C" w14:textId="77777777" w:rsidR="002B0FD1" w:rsidRDefault="002B0FD1" w:rsidP="002F7D7F">
        <w:pPr>
          <w:pStyle w:val="Footer"/>
        </w:pPr>
        <w:r>
          <w:fldChar w:fldCharType="begin"/>
        </w:r>
        <w:r>
          <w:instrText xml:space="preserve"> PAGE   \* MERGEFORMAT </w:instrText>
        </w:r>
        <w:r>
          <w:fldChar w:fldCharType="separate"/>
        </w:r>
        <w:r w:rsidR="00B50EAF">
          <w:rPr>
            <w:noProof/>
          </w:rPr>
          <w:t>1</w:t>
        </w:r>
        <w:r>
          <w:rPr>
            <w:noProof/>
          </w:rPr>
          <w:fldChar w:fldCharType="end"/>
        </w:r>
        <w:r>
          <w:t xml:space="preserve"> | </w:t>
        </w:r>
        <w:r>
          <w:rPr>
            <w:color w:val="808080" w:themeColor="background1" w:themeShade="80"/>
            <w:spacing w:val="60"/>
          </w:rPr>
          <w:t>Page</w:t>
        </w:r>
      </w:p>
    </w:sdtContent>
  </w:sdt>
  <w:p w14:paraId="29E1ED7C" w14:textId="77777777" w:rsidR="002B0FD1" w:rsidRDefault="002B0FD1" w:rsidP="002F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35F7" w14:textId="77777777" w:rsidR="00B0046B" w:rsidRDefault="00B0046B" w:rsidP="002F7D7F">
      <w:r>
        <w:separator/>
      </w:r>
    </w:p>
  </w:footnote>
  <w:footnote w:type="continuationSeparator" w:id="0">
    <w:p w14:paraId="309B8703" w14:textId="77777777" w:rsidR="00B0046B" w:rsidRDefault="00B0046B" w:rsidP="002F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E10" w14:textId="77777777" w:rsidR="002B0FD1" w:rsidRDefault="002B0FD1" w:rsidP="002F7D7F">
    <w:pPr>
      <w:pStyle w:val="Header"/>
    </w:pPr>
  </w:p>
  <w:p w14:paraId="275D2579" w14:textId="77777777" w:rsidR="002B0FD1" w:rsidRDefault="002B0FD1" w:rsidP="002F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42"/>
    <w:multiLevelType w:val="multilevel"/>
    <w:tmpl w:val="B71680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106E6"/>
    <w:multiLevelType w:val="hybridMultilevel"/>
    <w:tmpl w:val="FB50C31A"/>
    <w:lvl w:ilvl="0" w:tplc="2D0A5E96">
      <w:start w:val="7"/>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D3643"/>
    <w:multiLevelType w:val="hybridMultilevel"/>
    <w:tmpl w:val="E982D4B6"/>
    <w:lvl w:ilvl="0" w:tplc="65F26F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8506B3"/>
    <w:multiLevelType w:val="hybridMultilevel"/>
    <w:tmpl w:val="6D62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B2353"/>
    <w:multiLevelType w:val="multilevel"/>
    <w:tmpl w:val="D284B5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636F4"/>
    <w:multiLevelType w:val="multilevel"/>
    <w:tmpl w:val="E11A2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D42BA"/>
    <w:multiLevelType w:val="multilevel"/>
    <w:tmpl w:val="37146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B0521"/>
    <w:multiLevelType w:val="hybridMultilevel"/>
    <w:tmpl w:val="AA5E54AC"/>
    <w:lvl w:ilvl="0" w:tplc="1A186D0A">
      <w:start w:val="8"/>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63DBA"/>
    <w:multiLevelType w:val="multilevel"/>
    <w:tmpl w:val="84C4FC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E075A"/>
    <w:multiLevelType w:val="hybridMultilevel"/>
    <w:tmpl w:val="793A0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945ABB"/>
    <w:multiLevelType w:val="multilevel"/>
    <w:tmpl w:val="22D81888"/>
    <w:lvl w:ilvl="0">
      <w:start w:val="1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1F84ED8"/>
    <w:multiLevelType w:val="hybridMultilevel"/>
    <w:tmpl w:val="FB524492"/>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55A5D"/>
    <w:multiLevelType w:val="hybridMultilevel"/>
    <w:tmpl w:val="2DE62184"/>
    <w:lvl w:ilvl="0" w:tplc="D194A7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B2314"/>
    <w:multiLevelType w:val="multilevel"/>
    <w:tmpl w:val="EE5AAA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F5E30"/>
    <w:multiLevelType w:val="hybridMultilevel"/>
    <w:tmpl w:val="CF8CEC62"/>
    <w:lvl w:ilvl="0" w:tplc="26BA2D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693AE0"/>
    <w:multiLevelType w:val="hybridMultilevel"/>
    <w:tmpl w:val="A9ACC81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6" w15:restartNumberingAfterBreak="0">
    <w:nsid w:val="286449A7"/>
    <w:multiLevelType w:val="hybridMultilevel"/>
    <w:tmpl w:val="60DE8A5E"/>
    <w:lvl w:ilvl="0" w:tplc="3FA85F02">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B1643A"/>
    <w:multiLevelType w:val="hybridMultilevel"/>
    <w:tmpl w:val="D2E2DF66"/>
    <w:lvl w:ilvl="0" w:tplc="6B669372">
      <w:start w:val="7"/>
      <w:numFmt w:val="bullet"/>
      <w:lvlText w:val="-"/>
      <w:lvlJc w:val="left"/>
      <w:pPr>
        <w:ind w:left="1180" w:hanging="360"/>
      </w:pPr>
      <w:rPr>
        <w:rFonts w:ascii="Arial" w:eastAsia="Times New Roman" w:hAnsi="Arial" w:cs="Aria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8" w15:restartNumberingAfterBreak="0">
    <w:nsid w:val="2F081028"/>
    <w:multiLevelType w:val="hybridMultilevel"/>
    <w:tmpl w:val="983CC5FA"/>
    <w:lvl w:ilvl="0" w:tplc="7F648428">
      <w:start w:val="1"/>
      <w:numFmt w:val="bullet"/>
      <w:lvlText w:val="-"/>
      <w:lvlJc w:val="left"/>
      <w:pPr>
        <w:ind w:left="1180" w:hanging="360"/>
      </w:pPr>
      <w:rPr>
        <w:rFonts w:ascii="Arial" w:eastAsia="Times New Roman" w:hAnsi="Arial" w:cs="Arial" w:hint="default"/>
        <w:b/>
        <w:i/>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9" w15:restartNumberingAfterBreak="0">
    <w:nsid w:val="34530C38"/>
    <w:multiLevelType w:val="hybridMultilevel"/>
    <w:tmpl w:val="CC743690"/>
    <w:lvl w:ilvl="0" w:tplc="EE50345A">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FC3B48"/>
    <w:multiLevelType w:val="hybridMultilevel"/>
    <w:tmpl w:val="DF98856C"/>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D0809"/>
    <w:multiLevelType w:val="hybridMultilevel"/>
    <w:tmpl w:val="01A8EE4E"/>
    <w:lvl w:ilvl="0" w:tplc="39C8299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7D14708"/>
    <w:multiLevelType w:val="hybridMultilevel"/>
    <w:tmpl w:val="243C90A4"/>
    <w:lvl w:ilvl="0" w:tplc="9008FFD4">
      <w:start w:val="1"/>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C5F06"/>
    <w:multiLevelType w:val="hybridMultilevel"/>
    <w:tmpl w:val="8D50CBF4"/>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503BCF"/>
    <w:multiLevelType w:val="hybridMultilevel"/>
    <w:tmpl w:val="D8EE9C94"/>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A5549"/>
    <w:multiLevelType w:val="hybridMultilevel"/>
    <w:tmpl w:val="F6524454"/>
    <w:lvl w:ilvl="0" w:tplc="D842D66E">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12CFE"/>
    <w:multiLevelType w:val="hybridMultilevel"/>
    <w:tmpl w:val="7674C882"/>
    <w:lvl w:ilvl="0" w:tplc="AA4EE45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E7613"/>
    <w:multiLevelType w:val="multilevel"/>
    <w:tmpl w:val="90CEABBA"/>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8" w15:restartNumberingAfterBreak="0">
    <w:nsid w:val="74CE488B"/>
    <w:multiLevelType w:val="hybridMultilevel"/>
    <w:tmpl w:val="37FAEFBA"/>
    <w:lvl w:ilvl="0" w:tplc="66D4318A">
      <w:start w:val="1"/>
      <w:numFmt w:val="decimal"/>
      <w:pStyle w:val="Numbers"/>
      <w:lvlText w:val="%1."/>
      <w:lvlJc w:val="left"/>
      <w:pPr>
        <w:tabs>
          <w:tab w:val="num" w:pos="284"/>
        </w:tabs>
        <w:ind w:left="284" w:hanging="284"/>
      </w:pPr>
      <w:rPr>
        <w:rFonts w:ascii="Arial" w:hAnsi="Arial" w:hint="default"/>
        <w:b w:val="0"/>
        <w:bCs w:val="0"/>
        <w:i w:val="0"/>
        <w:iCs w:val="0"/>
        <w:color w:val="auto"/>
        <w:sz w:val="22"/>
        <w:szCs w:val="2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66307"/>
    <w:multiLevelType w:val="multilevel"/>
    <w:tmpl w:val="9A7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65AE5"/>
    <w:multiLevelType w:val="hybridMultilevel"/>
    <w:tmpl w:val="37D44B08"/>
    <w:lvl w:ilvl="0" w:tplc="C7F8E89E">
      <w:start w:val="1"/>
      <w:numFmt w:val="bullet"/>
      <w:pStyle w:val="Bullets2"/>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5834DA"/>
    <w:multiLevelType w:val="hybridMultilevel"/>
    <w:tmpl w:val="E440080E"/>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50C8E"/>
    <w:multiLevelType w:val="hybridMultilevel"/>
    <w:tmpl w:val="B514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CD5EE8"/>
    <w:multiLevelType w:val="hybridMultilevel"/>
    <w:tmpl w:val="AE3268A6"/>
    <w:lvl w:ilvl="0" w:tplc="884A1922">
      <w:start w:val="6"/>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2958369">
    <w:abstractNumId w:val="8"/>
  </w:num>
  <w:num w:numId="2" w16cid:durableId="185678715">
    <w:abstractNumId w:val="30"/>
  </w:num>
  <w:num w:numId="3" w16cid:durableId="780105895">
    <w:abstractNumId w:val="25"/>
  </w:num>
  <w:num w:numId="4" w16cid:durableId="1046948307">
    <w:abstractNumId w:val="28"/>
  </w:num>
  <w:num w:numId="5" w16cid:durableId="1356617873">
    <w:abstractNumId w:val="27"/>
  </w:num>
  <w:num w:numId="6" w16cid:durableId="1273824366">
    <w:abstractNumId w:val="17"/>
  </w:num>
  <w:num w:numId="7" w16cid:durableId="812677447">
    <w:abstractNumId w:val="24"/>
  </w:num>
  <w:num w:numId="8" w16cid:durableId="1241332160">
    <w:abstractNumId w:val="31"/>
  </w:num>
  <w:num w:numId="9" w16cid:durableId="93982193">
    <w:abstractNumId w:val="15"/>
  </w:num>
  <w:num w:numId="10" w16cid:durableId="2005892542">
    <w:abstractNumId w:val="3"/>
  </w:num>
  <w:num w:numId="11" w16cid:durableId="260844428">
    <w:abstractNumId w:val="26"/>
  </w:num>
  <w:num w:numId="12" w16cid:durableId="1650867712">
    <w:abstractNumId w:val="1"/>
  </w:num>
  <w:num w:numId="13" w16cid:durableId="1080637691">
    <w:abstractNumId w:val="23"/>
  </w:num>
  <w:num w:numId="14" w16cid:durableId="1109550376">
    <w:abstractNumId w:val="11"/>
  </w:num>
  <w:num w:numId="15" w16cid:durableId="1350713337">
    <w:abstractNumId w:val="20"/>
  </w:num>
  <w:num w:numId="16" w16cid:durableId="1969897743">
    <w:abstractNumId w:val="7"/>
  </w:num>
  <w:num w:numId="17" w16cid:durableId="327367394">
    <w:abstractNumId w:val="2"/>
  </w:num>
  <w:num w:numId="18" w16cid:durableId="1239628944">
    <w:abstractNumId w:val="21"/>
  </w:num>
  <w:num w:numId="19" w16cid:durableId="2041003927">
    <w:abstractNumId w:val="14"/>
  </w:num>
  <w:num w:numId="20" w16cid:durableId="502746851">
    <w:abstractNumId w:val="5"/>
  </w:num>
  <w:num w:numId="21" w16cid:durableId="239338447">
    <w:abstractNumId w:val="33"/>
  </w:num>
  <w:num w:numId="22" w16cid:durableId="241111470">
    <w:abstractNumId w:val="6"/>
  </w:num>
  <w:num w:numId="23" w16cid:durableId="1695498634">
    <w:abstractNumId w:val="13"/>
  </w:num>
  <w:num w:numId="24" w16cid:durableId="37508660">
    <w:abstractNumId w:val="18"/>
  </w:num>
  <w:num w:numId="25" w16cid:durableId="97871751">
    <w:abstractNumId w:val="12"/>
  </w:num>
  <w:num w:numId="26" w16cid:durableId="1199009162">
    <w:abstractNumId w:val="4"/>
  </w:num>
  <w:num w:numId="27" w16cid:durableId="519586398">
    <w:abstractNumId w:val="29"/>
  </w:num>
  <w:num w:numId="28" w16cid:durableId="1319843548">
    <w:abstractNumId w:val="22"/>
  </w:num>
  <w:num w:numId="29" w16cid:durableId="1844928195">
    <w:abstractNumId w:val="16"/>
  </w:num>
  <w:num w:numId="30" w16cid:durableId="1032609792">
    <w:abstractNumId w:val="9"/>
  </w:num>
  <w:num w:numId="31" w16cid:durableId="1593856832">
    <w:abstractNumId w:val="19"/>
  </w:num>
  <w:num w:numId="32" w16cid:durableId="1059327460">
    <w:abstractNumId w:val="10"/>
  </w:num>
  <w:num w:numId="33" w16cid:durableId="638850302">
    <w:abstractNumId w:val="0"/>
  </w:num>
  <w:num w:numId="34" w16cid:durableId="14899776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7C"/>
    <w:rsid w:val="000027B8"/>
    <w:rsid w:val="00006077"/>
    <w:rsid w:val="00007AE7"/>
    <w:rsid w:val="00013366"/>
    <w:rsid w:val="000137A0"/>
    <w:rsid w:val="000169CD"/>
    <w:rsid w:val="00020767"/>
    <w:rsid w:val="0002124C"/>
    <w:rsid w:val="00022F88"/>
    <w:rsid w:val="00024F37"/>
    <w:rsid w:val="000251BD"/>
    <w:rsid w:val="00027159"/>
    <w:rsid w:val="000272C2"/>
    <w:rsid w:val="000278F9"/>
    <w:rsid w:val="00032091"/>
    <w:rsid w:val="0003624F"/>
    <w:rsid w:val="000416CB"/>
    <w:rsid w:val="00042E4B"/>
    <w:rsid w:val="00047343"/>
    <w:rsid w:val="00051F31"/>
    <w:rsid w:val="000621FA"/>
    <w:rsid w:val="00063EB4"/>
    <w:rsid w:val="00066682"/>
    <w:rsid w:val="0007466B"/>
    <w:rsid w:val="00074B5C"/>
    <w:rsid w:val="0008469F"/>
    <w:rsid w:val="000856D8"/>
    <w:rsid w:val="00087FC1"/>
    <w:rsid w:val="00091680"/>
    <w:rsid w:val="00092B67"/>
    <w:rsid w:val="000938B1"/>
    <w:rsid w:val="000A2D51"/>
    <w:rsid w:val="000A3768"/>
    <w:rsid w:val="000A6E35"/>
    <w:rsid w:val="000A6F30"/>
    <w:rsid w:val="000A718E"/>
    <w:rsid w:val="000B11A7"/>
    <w:rsid w:val="000B55FF"/>
    <w:rsid w:val="000C2E4F"/>
    <w:rsid w:val="000C3562"/>
    <w:rsid w:val="000D0064"/>
    <w:rsid w:val="000D3FE5"/>
    <w:rsid w:val="000D579C"/>
    <w:rsid w:val="000E164B"/>
    <w:rsid w:val="000E1AFB"/>
    <w:rsid w:val="000E386C"/>
    <w:rsid w:val="000F3506"/>
    <w:rsid w:val="000F474D"/>
    <w:rsid w:val="000F67D0"/>
    <w:rsid w:val="001059FA"/>
    <w:rsid w:val="00105E12"/>
    <w:rsid w:val="001075A9"/>
    <w:rsid w:val="00111EDA"/>
    <w:rsid w:val="0011476C"/>
    <w:rsid w:val="00114FDC"/>
    <w:rsid w:val="001211BD"/>
    <w:rsid w:val="0012163E"/>
    <w:rsid w:val="00123B26"/>
    <w:rsid w:val="00124440"/>
    <w:rsid w:val="0012732E"/>
    <w:rsid w:val="001300DE"/>
    <w:rsid w:val="00133E03"/>
    <w:rsid w:val="00135187"/>
    <w:rsid w:val="00136640"/>
    <w:rsid w:val="00136B81"/>
    <w:rsid w:val="00137BD8"/>
    <w:rsid w:val="00137F90"/>
    <w:rsid w:val="0014099B"/>
    <w:rsid w:val="0014167A"/>
    <w:rsid w:val="001417BB"/>
    <w:rsid w:val="0014220B"/>
    <w:rsid w:val="0014288C"/>
    <w:rsid w:val="00150369"/>
    <w:rsid w:val="001514EB"/>
    <w:rsid w:val="00154F52"/>
    <w:rsid w:val="001558BF"/>
    <w:rsid w:val="001709B2"/>
    <w:rsid w:val="00175919"/>
    <w:rsid w:val="001823A0"/>
    <w:rsid w:val="00182AD2"/>
    <w:rsid w:val="00182DB4"/>
    <w:rsid w:val="001858E4"/>
    <w:rsid w:val="00192CEF"/>
    <w:rsid w:val="001940CE"/>
    <w:rsid w:val="00196748"/>
    <w:rsid w:val="00196D9B"/>
    <w:rsid w:val="001970DA"/>
    <w:rsid w:val="001978D1"/>
    <w:rsid w:val="001A2767"/>
    <w:rsid w:val="001B1E72"/>
    <w:rsid w:val="001B4E48"/>
    <w:rsid w:val="001B72BE"/>
    <w:rsid w:val="001C33AA"/>
    <w:rsid w:val="001C4A53"/>
    <w:rsid w:val="001C6810"/>
    <w:rsid w:val="001C7A16"/>
    <w:rsid w:val="001D0250"/>
    <w:rsid w:val="001D0EE0"/>
    <w:rsid w:val="001E23B4"/>
    <w:rsid w:val="001E3DDF"/>
    <w:rsid w:val="001E51A8"/>
    <w:rsid w:val="001F0E49"/>
    <w:rsid w:val="001F0F48"/>
    <w:rsid w:val="001F4B6A"/>
    <w:rsid w:val="001F4E47"/>
    <w:rsid w:val="00200D12"/>
    <w:rsid w:val="0020600C"/>
    <w:rsid w:val="002064E2"/>
    <w:rsid w:val="002130CA"/>
    <w:rsid w:val="0022216C"/>
    <w:rsid w:val="002241BF"/>
    <w:rsid w:val="002248B3"/>
    <w:rsid w:val="00224ADD"/>
    <w:rsid w:val="00230218"/>
    <w:rsid w:val="00231C74"/>
    <w:rsid w:val="00232307"/>
    <w:rsid w:val="00233280"/>
    <w:rsid w:val="00233A6B"/>
    <w:rsid w:val="00236549"/>
    <w:rsid w:val="0023705F"/>
    <w:rsid w:val="00237277"/>
    <w:rsid w:val="0024284B"/>
    <w:rsid w:val="00243130"/>
    <w:rsid w:val="0024514B"/>
    <w:rsid w:val="00246562"/>
    <w:rsid w:val="00247DEE"/>
    <w:rsid w:val="00254171"/>
    <w:rsid w:val="00256079"/>
    <w:rsid w:val="00261D62"/>
    <w:rsid w:val="00262F6B"/>
    <w:rsid w:val="00263D02"/>
    <w:rsid w:val="002643AF"/>
    <w:rsid w:val="00267C78"/>
    <w:rsid w:val="00271EAB"/>
    <w:rsid w:val="0027524E"/>
    <w:rsid w:val="002771D7"/>
    <w:rsid w:val="00280FE8"/>
    <w:rsid w:val="00282006"/>
    <w:rsid w:val="00285EB3"/>
    <w:rsid w:val="00285FC1"/>
    <w:rsid w:val="00287BB6"/>
    <w:rsid w:val="002901A3"/>
    <w:rsid w:val="0029085F"/>
    <w:rsid w:val="00290E21"/>
    <w:rsid w:val="00291EC2"/>
    <w:rsid w:val="0029316D"/>
    <w:rsid w:val="0029341C"/>
    <w:rsid w:val="0029659F"/>
    <w:rsid w:val="002A2949"/>
    <w:rsid w:val="002B0FD1"/>
    <w:rsid w:val="002B1D1D"/>
    <w:rsid w:val="002C273C"/>
    <w:rsid w:val="002C3C2E"/>
    <w:rsid w:val="002C7398"/>
    <w:rsid w:val="002D28FC"/>
    <w:rsid w:val="002D5275"/>
    <w:rsid w:val="002E797B"/>
    <w:rsid w:val="002F52B1"/>
    <w:rsid w:val="002F7897"/>
    <w:rsid w:val="002F7B6E"/>
    <w:rsid w:val="002F7D7F"/>
    <w:rsid w:val="00304076"/>
    <w:rsid w:val="00304440"/>
    <w:rsid w:val="00307AC5"/>
    <w:rsid w:val="003114FC"/>
    <w:rsid w:val="00316FBA"/>
    <w:rsid w:val="0031704A"/>
    <w:rsid w:val="00320068"/>
    <w:rsid w:val="003219EE"/>
    <w:rsid w:val="00322AC9"/>
    <w:rsid w:val="00330029"/>
    <w:rsid w:val="00330454"/>
    <w:rsid w:val="003309B4"/>
    <w:rsid w:val="00330FA5"/>
    <w:rsid w:val="00335359"/>
    <w:rsid w:val="0033720D"/>
    <w:rsid w:val="00337E58"/>
    <w:rsid w:val="00345EA8"/>
    <w:rsid w:val="003467A4"/>
    <w:rsid w:val="0035011B"/>
    <w:rsid w:val="00355C50"/>
    <w:rsid w:val="003570C6"/>
    <w:rsid w:val="0036059A"/>
    <w:rsid w:val="00360F6A"/>
    <w:rsid w:val="00367A97"/>
    <w:rsid w:val="00370283"/>
    <w:rsid w:val="00374777"/>
    <w:rsid w:val="003815F2"/>
    <w:rsid w:val="00387005"/>
    <w:rsid w:val="00387339"/>
    <w:rsid w:val="003900A9"/>
    <w:rsid w:val="003900D2"/>
    <w:rsid w:val="00393805"/>
    <w:rsid w:val="00394196"/>
    <w:rsid w:val="00394CC0"/>
    <w:rsid w:val="00395BA9"/>
    <w:rsid w:val="00397611"/>
    <w:rsid w:val="003A0439"/>
    <w:rsid w:val="003A2D71"/>
    <w:rsid w:val="003A4818"/>
    <w:rsid w:val="003B1710"/>
    <w:rsid w:val="003B179B"/>
    <w:rsid w:val="003B5AFD"/>
    <w:rsid w:val="003C13DB"/>
    <w:rsid w:val="003C7B5D"/>
    <w:rsid w:val="003D0C5E"/>
    <w:rsid w:val="003D6376"/>
    <w:rsid w:val="003D6C5E"/>
    <w:rsid w:val="003E228C"/>
    <w:rsid w:val="003E2877"/>
    <w:rsid w:val="003E59E6"/>
    <w:rsid w:val="003E73B3"/>
    <w:rsid w:val="003F1BE8"/>
    <w:rsid w:val="004011A4"/>
    <w:rsid w:val="004161A0"/>
    <w:rsid w:val="00427A00"/>
    <w:rsid w:val="004305EC"/>
    <w:rsid w:val="00433297"/>
    <w:rsid w:val="004344E0"/>
    <w:rsid w:val="00434AE7"/>
    <w:rsid w:val="0043523D"/>
    <w:rsid w:val="00446903"/>
    <w:rsid w:val="004513F3"/>
    <w:rsid w:val="00460953"/>
    <w:rsid w:val="00462B5B"/>
    <w:rsid w:val="004637EB"/>
    <w:rsid w:val="00464901"/>
    <w:rsid w:val="004704FC"/>
    <w:rsid w:val="00475DD2"/>
    <w:rsid w:val="00475E7D"/>
    <w:rsid w:val="0047651E"/>
    <w:rsid w:val="004837AA"/>
    <w:rsid w:val="004843B7"/>
    <w:rsid w:val="004870BE"/>
    <w:rsid w:val="00491DE2"/>
    <w:rsid w:val="00496109"/>
    <w:rsid w:val="004979DE"/>
    <w:rsid w:val="004A18FF"/>
    <w:rsid w:val="004A2B95"/>
    <w:rsid w:val="004A3A9B"/>
    <w:rsid w:val="004A6E0B"/>
    <w:rsid w:val="004B106C"/>
    <w:rsid w:val="004B10A1"/>
    <w:rsid w:val="004C1366"/>
    <w:rsid w:val="004C19F0"/>
    <w:rsid w:val="004C2523"/>
    <w:rsid w:val="004C288E"/>
    <w:rsid w:val="004C4401"/>
    <w:rsid w:val="004C44F6"/>
    <w:rsid w:val="004C666F"/>
    <w:rsid w:val="004C6B68"/>
    <w:rsid w:val="004D2609"/>
    <w:rsid w:val="004D29AD"/>
    <w:rsid w:val="004D7ECC"/>
    <w:rsid w:val="004E00B2"/>
    <w:rsid w:val="004E4DD8"/>
    <w:rsid w:val="004E68FF"/>
    <w:rsid w:val="004E6C68"/>
    <w:rsid w:val="004F5D59"/>
    <w:rsid w:val="005001C9"/>
    <w:rsid w:val="0050472D"/>
    <w:rsid w:val="00511A43"/>
    <w:rsid w:val="00512D9F"/>
    <w:rsid w:val="00516845"/>
    <w:rsid w:val="005217D9"/>
    <w:rsid w:val="00523C1A"/>
    <w:rsid w:val="0052481F"/>
    <w:rsid w:val="00524E6D"/>
    <w:rsid w:val="005255DF"/>
    <w:rsid w:val="00530A54"/>
    <w:rsid w:val="0053201F"/>
    <w:rsid w:val="005333C0"/>
    <w:rsid w:val="00534004"/>
    <w:rsid w:val="005362D6"/>
    <w:rsid w:val="00536D07"/>
    <w:rsid w:val="00543D87"/>
    <w:rsid w:val="00544545"/>
    <w:rsid w:val="00555B82"/>
    <w:rsid w:val="005567BF"/>
    <w:rsid w:val="00557468"/>
    <w:rsid w:val="00557F4F"/>
    <w:rsid w:val="00563597"/>
    <w:rsid w:val="00564935"/>
    <w:rsid w:val="0056637A"/>
    <w:rsid w:val="005701A4"/>
    <w:rsid w:val="0057165A"/>
    <w:rsid w:val="00572429"/>
    <w:rsid w:val="005779EA"/>
    <w:rsid w:val="00577C1F"/>
    <w:rsid w:val="00580B7D"/>
    <w:rsid w:val="00582212"/>
    <w:rsid w:val="00591DDF"/>
    <w:rsid w:val="005926D1"/>
    <w:rsid w:val="005A371F"/>
    <w:rsid w:val="005A4B27"/>
    <w:rsid w:val="005A4C03"/>
    <w:rsid w:val="005A57F9"/>
    <w:rsid w:val="005B4995"/>
    <w:rsid w:val="005B78BB"/>
    <w:rsid w:val="005C0242"/>
    <w:rsid w:val="005C5BAC"/>
    <w:rsid w:val="005C79AC"/>
    <w:rsid w:val="005C7F3E"/>
    <w:rsid w:val="005D593C"/>
    <w:rsid w:val="005D5A89"/>
    <w:rsid w:val="005E09E3"/>
    <w:rsid w:val="005E1719"/>
    <w:rsid w:val="005E2721"/>
    <w:rsid w:val="005E4969"/>
    <w:rsid w:val="005E4E40"/>
    <w:rsid w:val="005F27F0"/>
    <w:rsid w:val="005F6A60"/>
    <w:rsid w:val="00601C7A"/>
    <w:rsid w:val="00601D87"/>
    <w:rsid w:val="00601EE0"/>
    <w:rsid w:val="006027EE"/>
    <w:rsid w:val="00607A35"/>
    <w:rsid w:val="00607FB1"/>
    <w:rsid w:val="00616541"/>
    <w:rsid w:val="00620132"/>
    <w:rsid w:val="0062202C"/>
    <w:rsid w:val="00624072"/>
    <w:rsid w:val="006270AD"/>
    <w:rsid w:val="00627B91"/>
    <w:rsid w:val="006313C4"/>
    <w:rsid w:val="006346F8"/>
    <w:rsid w:val="00636833"/>
    <w:rsid w:val="0063796F"/>
    <w:rsid w:val="006402AF"/>
    <w:rsid w:val="00640A56"/>
    <w:rsid w:val="0064210F"/>
    <w:rsid w:val="006478A3"/>
    <w:rsid w:val="0065210A"/>
    <w:rsid w:val="00655173"/>
    <w:rsid w:val="00657DD7"/>
    <w:rsid w:val="00663EEF"/>
    <w:rsid w:val="00664C24"/>
    <w:rsid w:val="00664C3E"/>
    <w:rsid w:val="00666916"/>
    <w:rsid w:val="00667BDE"/>
    <w:rsid w:val="006705D7"/>
    <w:rsid w:val="006721F5"/>
    <w:rsid w:val="00683DF5"/>
    <w:rsid w:val="0068474C"/>
    <w:rsid w:val="0068538C"/>
    <w:rsid w:val="006857D7"/>
    <w:rsid w:val="00686A4E"/>
    <w:rsid w:val="00690A82"/>
    <w:rsid w:val="00693BF3"/>
    <w:rsid w:val="00694879"/>
    <w:rsid w:val="006A07DE"/>
    <w:rsid w:val="006A08C6"/>
    <w:rsid w:val="006A50AD"/>
    <w:rsid w:val="006A7D84"/>
    <w:rsid w:val="006B3CA2"/>
    <w:rsid w:val="006B5A41"/>
    <w:rsid w:val="006B7043"/>
    <w:rsid w:val="006C357D"/>
    <w:rsid w:val="006C4E52"/>
    <w:rsid w:val="006C4FC1"/>
    <w:rsid w:val="006D1899"/>
    <w:rsid w:val="006D3DC8"/>
    <w:rsid w:val="006D68E3"/>
    <w:rsid w:val="006E2AFC"/>
    <w:rsid w:val="006E6A13"/>
    <w:rsid w:val="006E7226"/>
    <w:rsid w:val="006F1732"/>
    <w:rsid w:val="006F1E94"/>
    <w:rsid w:val="006F24A0"/>
    <w:rsid w:val="006F3334"/>
    <w:rsid w:val="006F3F77"/>
    <w:rsid w:val="006F7E4D"/>
    <w:rsid w:val="00702002"/>
    <w:rsid w:val="0070286F"/>
    <w:rsid w:val="00704AF2"/>
    <w:rsid w:val="00705E2E"/>
    <w:rsid w:val="00707C1E"/>
    <w:rsid w:val="00712F64"/>
    <w:rsid w:val="007138C1"/>
    <w:rsid w:val="00713AC9"/>
    <w:rsid w:val="0071404B"/>
    <w:rsid w:val="00720B44"/>
    <w:rsid w:val="00732730"/>
    <w:rsid w:val="007341A8"/>
    <w:rsid w:val="00736497"/>
    <w:rsid w:val="00736E86"/>
    <w:rsid w:val="0074024C"/>
    <w:rsid w:val="00743AF4"/>
    <w:rsid w:val="007449BF"/>
    <w:rsid w:val="00746819"/>
    <w:rsid w:val="0074792C"/>
    <w:rsid w:val="00751FC1"/>
    <w:rsid w:val="0075446F"/>
    <w:rsid w:val="00754BDB"/>
    <w:rsid w:val="00755418"/>
    <w:rsid w:val="00756D73"/>
    <w:rsid w:val="00757CD2"/>
    <w:rsid w:val="00757E8A"/>
    <w:rsid w:val="007675B4"/>
    <w:rsid w:val="00772D55"/>
    <w:rsid w:val="00776389"/>
    <w:rsid w:val="00776ACA"/>
    <w:rsid w:val="0078269D"/>
    <w:rsid w:val="00786B5D"/>
    <w:rsid w:val="00787C5D"/>
    <w:rsid w:val="007923EA"/>
    <w:rsid w:val="007A4751"/>
    <w:rsid w:val="007A67A8"/>
    <w:rsid w:val="007B4323"/>
    <w:rsid w:val="007B5641"/>
    <w:rsid w:val="007B56BC"/>
    <w:rsid w:val="007B7969"/>
    <w:rsid w:val="007C248D"/>
    <w:rsid w:val="007C5EB3"/>
    <w:rsid w:val="007C74A4"/>
    <w:rsid w:val="007D5CCD"/>
    <w:rsid w:val="007E0499"/>
    <w:rsid w:val="007E2F6D"/>
    <w:rsid w:val="007E4F56"/>
    <w:rsid w:val="007F0064"/>
    <w:rsid w:val="007F17A9"/>
    <w:rsid w:val="007F3C9D"/>
    <w:rsid w:val="007F5DB7"/>
    <w:rsid w:val="007F62AB"/>
    <w:rsid w:val="00804DB5"/>
    <w:rsid w:val="00804FAB"/>
    <w:rsid w:val="00807589"/>
    <w:rsid w:val="00807787"/>
    <w:rsid w:val="00810611"/>
    <w:rsid w:val="00810EE9"/>
    <w:rsid w:val="00812FBA"/>
    <w:rsid w:val="00814850"/>
    <w:rsid w:val="00816302"/>
    <w:rsid w:val="00816CEB"/>
    <w:rsid w:val="00822712"/>
    <w:rsid w:val="00827A6E"/>
    <w:rsid w:val="008300F1"/>
    <w:rsid w:val="008302CB"/>
    <w:rsid w:val="00832DCB"/>
    <w:rsid w:val="008449FD"/>
    <w:rsid w:val="00845FB1"/>
    <w:rsid w:val="00847432"/>
    <w:rsid w:val="00855ECA"/>
    <w:rsid w:val="0086072B"/>
    <w:rsid w:val="008664A7"/>
    <w:rsid w:val="008713C5"/>
    <w:rsid w:val="00872D7C"/>
    <w:rsid w:val="00873061"/>
    <w:rsid w:val="008751F7"/>
    <w:rsid w:val="00881C6C"/>
    <w:rsid w:val="00882654"/>
    <w:rsid w:val="0088506F"/>
    <w:rsid w:val="008906BC"/>
    <w:rsid w:val="00890A5B"/>
    <w:rsid w:val="008913E7"/>
    <w:rsid w:val="00891AAA"/>
    <w:rsid w:val="008A003B"/>
    <w:rsid w:val="008A0D9B"/>
    <w:rsid w:val="008A7893"/>
    <w:rsid w:val="008A78F0"/>
    <w:rsid w:val="008B0A17"/>
    <w:rsid w:val="008C34E9"/>
    <w:rsid w:val="008C7704"/>
    <w:rsid w:val="008D4396"/>
    <w:rsid w:val="008D74C8"/>
    <w:rsid w:val="008F2203"/>
    <w:rsid w:val="00903090"/>
    <w:rsid w:val="00904893"/>
    <w:rsid w:val="00907616"/>
    <w:rsid w:val="0091085C"/>
    <w:rsid w:val="00910B52"/>
    <w:rsid w:val="00914C3C"/>
    <w:rsid w:val="00920A22"/>
    <w:rsid w:val="00925C9C"/>
    <w:rsid w:val="0093091C"/>
    <w:rsid w:val="009343E6"/>
    <w:rsid w:val="00936933"/>
    <w:rsid w:val="009467B8"/>
    <w:rsid w:val="0095372C"/>
    <w:rsid w:val="00955336"/>
    <w:rsid w:val="00955A81"/>
    <w:rsid w:val="00960C63"/>
    <w:rsid w:val="0096575E"/>
    <w:rsid w:val="00966103"/>
    <w:rsid w:val="00966965"/>
    <w:rsid w:val="00967E67"/>
    <w:rsid w:val="00970B57"/>
    <w:rsid w:val="00971F8E"/>
    <w:rsid w:val="009735FD"/>
    <w:rsid w:val="00976488"/>
    <w:rsid w:val="009800D0"/>
    <w:rsid w:val="00980519"/>
    <w:rsid w:val="00980A42"/>
    <w:rsid w:val="00983B6A"/>
    <w:rsid w:val="009949B3"/>
    <w:rsid w:val="009A2060"/>
    <w:rsid w:val="009A321E"/>
    <w:rsid w:val="009A418F"/>
    <w:rsid w:val="009B10B0"/>
    <w:rsid w:val="009B11FD"/>
    <w:rsid w:val="009B15D7"/>
    <w:rsid w:val="009B15D9"/>
    <w:rsid w:val="009B1A42"/>
    <w:rsid w:val="009B253A"/>
    <w:rsid w:val="009B30BD"/>
    <w:rsid w:val="009B4CF1"/>
    <w:rsid w:val="009C02DB"/>
    <w:rsid w:val="009C244D"/>
    <w:rsid w:val="009D26F2"/>
    <w:rsid w:val="009D3A2A"/>
    <w:rsid w:val="009D76C5"/>
    <w:rsid w:val="009E2188"/>
    <w:rsid w:val="009E37CE"/>
    <w:rsid w:val="009F0605"/>
    <w:rsid w:val="009F3DA7"/>
    <w:rsid w:val="00A0211D"/>
    <w:rsid w:val="00A0361E"/>
    <w:rsid w:val="00A11CEC"/>
    <w:rsid w:val="00A12CB8"/>
    <w:rsid w:val="00A20ACF"/>
    <w:rsid w:val="00A2670D"/>
    <w:rsid w:val="00A3512B"/>
    <w:rsid w:val="00A37695"/>
    <w:rsid w:val="00A42614"/>
    <w:rsid w:val="00A5093F"/>
    <w:rsid w:val="00A511B6"/>
    <w:rsid w:val="00A51383"/>
    <w:rsid w:val="00A539CB"/>
    <w:rsid w:val="00A54946"/>
    <w:rsid w:val="00A54C9E"/>
    <w:rsid w:val="00A54DFA"/>
    <w:rsid w:val="00A56277"/>
    <w:rsid w:val="00A572E0"/>
    <w:rsid w:val="00A6552C"/>
    <w:rsid w:val="00A728FE"/>
    <w:rsid w:val="00A74CCA"/>
    <w:rsid w:val="00A822B0"/>
    <w:rsid w:val="00A82D00"/>
    <w:rsid w:val="00A84B76"/>
    <w:rsid w:val="00A9100A"/>
    <w:rsid w:val="00A93055"/>
    <w:rsid w:val="00A94506"/>
    <w:rsid w:val="00AA017F"/>
    <w:rsid w:val="00AA2A54"/>
    <w:rsid w:val="00AA670C"/>
    <w:rsid w:val="00AB1800"/>
    <w:rsid w:val="00AC23A2"/>
    <w:rsid w:val="00AC7837"/>
    <w:rsid w:val="00AD70A2"/>
    <w:rsid w:val="00AD7516"/>
    <w:rsid w:val="00AD7AE0"/>
    <w:rsid w:val="00AE07F7"/>
    <w:rsid w:val="00AE0EDC"/>
    <w:rsid w:val="00AE1730"/>
    <w:rsid w:val="00AF0A47"/>
    <w:rsid w:val="00AF2678"/>
    <w:rsid w:val="00AF26D2"/>
    <w:rsid w:val="00AF2A2E"/>
    <w:rsid w:val="00AF587D"/>
    <w:rsid w:val="00AF619A"/>
    <w:rsid w:val="00AF6252"/>
    <w:rsid w:val="00B0046B"/>
    <w:rsid w:val="00B01E84"/>
    <w:rsid w:val="00B047F4"/>
    <w:rsid w:val="00B05B0B"/>
    <w:rsid w:val="00B06DDE"/>
    <w:rsid w:val="00B13CD2"/>
    <w:rsid w:val="00B15816"/>
    <w:rsid w:val="00B22A22"/>
    <w:rsid w:val="00B2375C"/>
    <w:rsid w:val="00B26A02"/>
    <w:rsid w:val="00B32916"/>
    <w:rsid w:val="00B336E7"/>
    <w:rsid w:val="00B41D18"/>
    <w:rsid w:val="00B44451"/>
    <w:rsid w:val="00B50EAF"/>
    <w:rsid w:val="00B5118D"/>
    <w:rsid w:val="00B5231B"/>
    <w:rsid w:val="00B621F2"/>
    <w:rsid w:val="00B74F1A"/>
    <w:rsid w:val="00B75D34"/>
    <w:rsid w:val="00B81EAF"/>
    <w:rsid w:val="00B83208"/>
    <w:rsid w:val="00B8693C"/>
    <w:rsid w:val="00B87447"/>
    <w:rsid w:val="00B9584B"/>
    <w:rsid w:val="00B961D4"/>
    <w:rsid w:val="00B977B5"/>
    <w:rsid w:val="00BA05CE"/>
    <w:rsid w:val="00BA7CC4"/>
    <w:rsid w:val="00BB1E31"/>
    <w:rsid w:val="00BB6D65"/>
    <w:rsid w:val="00BC63A6"/>
    <w:rsid w:val="00BE0F4A"/>
    <w:rsid w:val="00BE6677"/>
    <w:rsid w:val="00BF2CD3"/>
    <w:rsid w:val="00BF3B0E"/>
    <w:rsid w:val="00C0081B"/>
    <w:rsid w:val="00C021DE"/>
    <w:rsid w:val="00C05817"/>
    <w:rsid w:val="00C11AE5"/>
    <w:rsid w:val="00C13A5A"/>
    <w:rsid w:val="00C154DF"/>
    <w:rsid w:val="00C156BF"/>
    <w:rsid w:val="00C15FC9"/>
    <w:rsid w:val="00C17BDE"/>
    <w:rsid w:val="00C21CD2"/>
    <w:rsid w:val="00C23D1D"/>
    <w:rsid w:val="00C26D3E"/>
    <w:rsid w:val="00C303B4"/>
    <w:rsid w:val="00C35070"/>
    <w:rsid w:val="00C354F4"/>
    <w:rsid w:val="00C36A47"/>
    <w:rsid w:val="00C41491"/>
    <w:rsid w:val="00C4198C"/>
    <w:rsid w:val="00C42E6F"/>
    <w:rsid w:val="00C454D8"/>
    <w:rsid w:val="00C47734"/>
    <w:rsid w:val="00C50C47"/>
    <w:rsid w:val="00C52DF3"/>
    <w:rsid w:val="00C555DD"/>
    <w:rsid w:val="00C57AA9"/>
    <w:rsid w:val="00C62411"/>
    <w:rsid w:val="00C637DF"/>
    <w:rsid w:val="00C70781"/>
    <w:rsid w:val="00C74BCA"/>
    <w:rsid w:val="00C77171"/>
    <w:rsid w:val="00C83D46"/>
    <w:rsid w:val="00C8496B"/>
    <w:rsid w:val="00C84BBF"/>
    <w:rsid w:val="00C94891"/>
    <w:rsid w:val="00C955C3"/>
    <w:rsid w:val="00C97676"/>
    <w:rsid w:val="00CA61CD"/>
    <w:rsid w:val="00CB0041"/>
    <w:rsid w:val="00CB0E40"/>
    <w:rsid w:val="00CB7CF1"/>
    <w:rsid w:val="00CC06F0"/>
    <w:rsid w:val="00CC2E5C"/>
    <w:rsid w:val="00CC4203"/>
    <w:rsid w:val="00CC6E43"/>
    <w:rsid w:val="00CC7C00"/>
    <w:rsid w:val="00CD2C7C"/>
    <w:rsid w:val="00CD2EE7"/>
    <w:rsid w:val="00CD6009"/>
    <w:rsid w:val="00CD7769"/>
    <w:rsid w:val="00CE00BF"/>
    <w:rsid w:val="00CE2FCB"/>
    <w:rsid w:val="00CE66F2"/>
    <w:rsid w:val="00CF6A11"/>
    <w:rsid w:val="00D038E5"/>
    <w:rsid w:val="00D10939"/>
    <w:rsid w:val="00D12CFC"/>
    <w:rsid w:val="00D14B96"/>
    <w:rsid w:val="00D20164"/>
    <w:rsid w:val="00D22BF2"/>
    <w:rsid w:val="00D270FC"/>
    <w:rsid w:val="00D303AF"/>
    <w:rsid w:val="00D32433"/>
    <w:rsid w:val="00D36CF7"/>
    <w:rsid w:val="00D40173"/>
    <w:rsid w:val="00D441F7"/>
    <w:rsid w:val="00D4522C"/>
    <w:rsid w:val="00D46909"/>
    <w:rsid w:val="00D5166E"/>
    <w:rsid w:val="00D51DB1"/>
    <w:rsid w:val="00D53543"/>
    <w:rsid w:val="00D5441D"/>
    <w:rsid w:val="00D555E4"/>
    <w:rsid w:val="00D60617"/>
    <w:rsid w:val="00D62CC4"/>
    <w:rsid w:val="00D651C3"/>
    <w:rsid w:val="00D66F6C"/>
    <w:rsid w:val="00D74B53"/>
    <w:rsid w:val="00D75BDC"/>
    <w:rsid w:val="00D7638F"/>
    <w:rsid w:val="00D83BB8"/>
    <w:rsid w:val="00D84724"/>
    <w:rsid w:val="00D864EE"/>
    <w:rsid w:val="00D86D5A"/>
    <w:rsid w:val="00D960B0"/>
    <w:rsid w:val="00DA2B5E"/>
    <w:rsid w:val="00DA6C6C"/>
    <w:rsid w:val="00DB1B53"/>
    <w:rsid w:val="00DB48E8"/>
    <w:rsid w:val="00DB7319"/>
    <w:rsid w:val="00DC0E36"/>
    <w:rsid w:val="00DC2CBD"/>
    <w:rsid w:val="00DD15FE"/>
    <w:rsid w:val="00DD2842"/>
    <w:rsid w:val="00DD3EFD"/>
    <w:rsid w:val="00DD423D"/>
    <w:rsid w:val="00DD71B3"/>
    <w:rsid w:val="00DE09FF"/>
    <w:rsid w:val="00DE7181"/>
    <w:rsid w:val="00DF75C0"/>
    <w:rsid w:val="00E0538D"/>
    <w:rsid w:val="00E11552"/>
    <w:rsid w:val="00E149FC"/>
    <w:rsid w:val="00E1651D"/>
    <w:rsid w:val="00E24BBE"/>
    <w:rsid w:val="00E37C54"/>
    <w:rsid w:val="00E405E5"/>
    <w:rsid w:val="00E460AC"/>
    <w:rsid w:val="00E63CDF"/>
    <w:rsid w:val="00E67A8F"/>
    <w:rsid w:val="00E73C9B"/>
    <w:rsid w:val="00E803EA"/>
    <w:rsid w:val="00E8354A"/>
    <w:rsid w:val="00E84970"/>
    <w:rsid w:val="00E84B4B"/>
    <w:rsid w:val="00E84CDB"/>
    <w:rsid w:val="00E862B8"/>
    <w:rsid w:val="00E86F34"/>
    <w:rsid w:val="00EA22D3"/>
    <w:rsid w:val="00EB5E09"/>
    <w:rsid w:val="00EB6273"/>
    <w:rsid w:val="00EC42B5"/>
    <w:rsid w:val="00EC71DD"/>
    <w:rsid w:val="00ED186A"/>
    <w:rsid w:val="00ED2E30"/>
    <w:rsid w:val="00ED46AF"/>
    <w:rsid w:val="00ED746A"/>
    <w:rsid w:val="00EE1967"/>
    <w:rsid w:val="00EE4AB5"/>
    <w:rsid w:val="00EE6703"/>
    <w:rsid w:val="00EF5266"/>
    <w:rsid w:val="00F007C6"/>
    <w:rsid w:val="00F00B7C"/>
    <w:rsid w:val="00F0124B"/>
    <w:rsid w:val="00F04C1E"/>
    <w:rsid w:val="00F0522D"/>
    <w:rsid w:val="00F07A47"/>
    <w:rsid w:val="00F07B18"/>
    <w:rsid w:val="00F12564"/>
    <w:rsid w:val="00F13EB6"/>
    <w:rsid w:val="00F15534"/>
    <w:rsid w:val="00F16760"/>
    <w:rsid w:val="00F36D62"/>
    <w:rsid w:val="00F42DCA"/>
    <w:rsid w:val="00F44F31"/>
    <w:rsid w:val="00F5707F"/>
    <w:rsid w:val="00F57FEA"/>
    <w:rsid w:val="00F6338A"/>
    <w:rsid w:val="00F641C1"/>
    <w:rsid w:val="00F64C47"/>
    <w:rsid w:val="00F64D11"/>
    <w:rsid w:val="00F657F7"/>
    <w:rsid w:val="00F6770E"/>
    <w:rsid w:val="00F7520F"/>
    <w:rsid w:val="00F82662"/>
    <w:rsid w:val="00F82691"/>
    <w:rsid w:val="00F83C8F"/>
    <w:rsid w:val="00F8797F"/>
    <w:rsid w:val="00FA1C7C"/>
    <w:rsid w:val="00FA2012"/>
    <w:rsid w:val="00FA70A8"/>
    <w:rsid w:val="00FB4B8E"/>
    <w:rsid w:val="00FB7F03"/>
    <w:rsid w:val="00FC1C40"/>
    <w:rsid w:val="00FC67D6"/>
    <w:rsid w:val="00FC6BEB"/>
    <w:rsid w:val="00FC73F6"/>
    <w:rsid w:val="00FD6E1C"/>
    <w:rsid w:val="00FE0858"/>
    <w:rsid w:val="00FE0901"/>
    <w:rsid w:val="00FE3F30"/>
    <w:rsid w:val="00FF0560"/>
    <w:rsid w:val="00FF15ED"/>
    <w:rsid w:val="00FF2FA3"/>
    <w:rsid w:val="00FF75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7678C"/>
  <w15:docId w15:val="{E0D29D87-6D1C-4155-89B5-32812EBD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7F"/>
    <w:rPr>
      <w:rFonts w:ascii="Arial" w:hAnsi="Arial" w:cs="Arial"/>
      <w:color w:val="0D0D0D" w:themeColor="text1" w:themeTint="F2"/>
      <w:sz w:val="20"/>
      <w:szCs w:val="20"/>
    </w:rPr>
  </w:style>
  <w:style w:type="paragraph" w:styleId="Heading1">
    <w:name w:val="heading 1"/>
    <w:basedOn w:val="Normal"/>
    <w:next w:val="Normal"/>
    <w:link w:val="Heading1Char"/>
    <w:uiPriority w:val="9"/>
    <w:qFormat/>
    <w:rsid w:val="006D1899"/>
    <w:pPr>
      <w:numPr>
        <w:numId w:val="1"/>
      </w:numPr>
      <w:ind w:left="709" w:hanging="709"/>
      <w:outlineLvl w:val="0"/>
    </w:pPr>
    <w:rPr>
      <w:rFonts w:ascii="Times New Roman" w:hAnsi="Times New Roman" w:cs="Times New Roman"/>
      <w:color w:val="5E5E59"/>
      <w:sz w:val="40"/>
      <w:szCs w:val="40"/>
      <w14:textFill>
        <w14:solidFill>
          <w14:srgbClr w14:val="5E5E59">
            <w14:lumMod w14:val="95000"/>
            <w14:lumOff w14:val="5000"/>
          </w14:srgbClr>
        </w14:solidFill>
      </w14:textFill>
    </w:rPr>
  </w:style>
  <w:style w:type="paragraph" w:styleId="Heading2">
    <w:name w:val="heading 2"/>
    <w:basedOn w:val="Heading1"/>
    <w:next w:val="Normal"/>
    <w:link w:val="Heading2Char"/>
    <w:uiPriority w:val="9"/>
    <w:unhideWhenUsed/>
    <w:qFormat/>
    <w:rsid w:val="00B621F2"/>
    <w:pPr>
      <w:keepNext/>
      <w:keepLines/>
      <w:numPr>
        <w:ilvl w:val="1"/>
      </w:numPr>
      <w:spacing w:before="240" w:after="240"/>
      <w:outlineLvl w:val="1"/>
    </w:pPr>
    <w:rPr>
      <w:rFonts w:ascii="Arial" w:hAnsi="Arial" w:cs="Arial"/>
      <w:b/>
      <w:color w:val="61C6C4"/>
      <w:sz w:val="22"/>
      <w:szCs w:val="22"/>
      <w14:textFill>
        <w14:solidFill>
          <w14:srgbClr w14:val="61C6C4">
            <w14:lumMod w14:val="95000"/>
            <w14:lumOff w14:val="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FC6BEB"/>
    <w:tblPr/>
  </w:style>
  <w:style w:type="table" w:customStyle="1" w:styleId="Pillarstyle">
    <w:name w:val="Pillarstyle"/>
    <w:basedOn w:val="TableNormal"/>
    <w:uiPriority w:val="99"/>
    <w:rsid w:val="00FC6BEB"/>
    <w:tblPr/>
  </w:style>
  <w:style w:type="character" w:customStyle="1" w:styleId="Heading1Char">
    <w:name w:val="Heading 1 Char"/>
    <w:basedOn w:val="DefaultParagraphFont"/>
    <w:link w:val="Heading1"/>
    <w:uiPriority w:val="9"/>
    <w:rsid w:val="006D1899"/>
    <w:rPr>
      <w:rFonts w:ascii="Times New Roman" w:hAnsi="Times New Roman" w:cs="Times New Roman"/>
      <w:color w:val="5E5E59"/>
      <w:sz w:val="40"/>
      <w:szCs w:val="40"/>
      <w14:textFill>
        <w14:solidFill>
          <w14:srgbClr w14:val="5E5E59">
            <w14:lumMod w14:val="95000"/>
            <w14:lumOff w14:val="5000"/>
          </w14:srgbClr>
        </w14:solidFill>
      </w14:textFill>
    </w:rPr>
  </w:style>
  <w:style w:type="character" w:customStyle="1" w:styleId="Heading2Char">
    <w:name w:val="Heading 2 Char"/>
    <w:basedOn w:val="DefaultParagraphFont"/>
    <w:link w:val="Heading2"/>
    <w:uiPriority w:val="9"/>
    <w:rsid w:val="00B621F2"/>
    <w:rPr>
      <w:rFonts w:ascii="Arial" w:hAnsi="Arial" w:cs="Arial"/>
      <w:b/>
      <w:color w:val="61C6C4"/>
      <w14:textFill>
        <w14:solidFill>
          <w14:srgbClr w14:val="61C6C4">
            <w14:lumMod w14:val="95000"/>
            <w14:lumOff w14:val="5000"/>
          </w14:srgbClr>
        </w14:solidFill>
      </w14:textFill>
    </w:rPr>
  </w:style>
  <w:style w:type="paragraph" w:styleId="Header">
    <w:name w:val="header"/>
    <w:basedOn w:val="Normal"/>
    <w:link w:val="HeaderChar"/>
    <w:uiPriority w:val="99"/>
    <w:unhideWhenUsed/>
    <w:rsid w:val="006D1899"/>
    <w:pPr>
      <w:tabs>
        <w:tab w:val="center" w:pos="4513"/>
        <w:tab w:val="right" w:pos="9026"/>
      </w:tabs>
    </w:pPr>
  </w:style>
  <w:style w:type="character" w:customStyle="1" w:styleId="HeaderChar">
    <w:name w:val="Header Char"/>
    <w:basedOn w:val="DefaultParagraphFont"/>
    <w:link w:val="Header"/>
    <w:uiPriority w:val="99"/>
    <w:rsid w:val="006D1899"/>
    <w:rPr>
      <w:rFonts w:ascii="Arial" w:hAnsi="Arial" w:cs="Arial"/>
      <w:color w:val="0D0D0D" w:themeColor="text1" w:themeTint="F2"/>
      <w:sz w:val="20"/>
      <w:szCs w:val="20"/>
    </w:rPr>
  </w:style>
  <w:style w:type="paragraph" w:styleId="Footer">
    <w:name w:val="footer"/>
    <w:basedOn w:val="Normal"/>
    <w:link w:val="FooterChar"/>
    <w:uiPriority w:val="99"/>
    <w:unhideWhenUsed/>
    <w:rsid w:val="006D1899"/>
    <w:pPr>
      <w:tabs>
        <w:tab w:val="center" w:pos="4513"/>
        <w:tab w:val="right" w:pos="9026"/>
      </w:tabs>
    </w:pPr>
  </w:style>
  <w:style w:type="character" w:customStyle="1" w:styleId="FooterChar">
    <w:name w:val="Footer Char"/>
    <w:basedOn w:val="DefaultParagraphFont"/>
    <w:link w:val="Footer"/>
    <w:uiPriority w:val="99"/>
    <w:rsid w:val="006D1899"/>
    <w:rPr>
      <w:rFonts w:ascii="Arial" w:hAnsi="Arial" w:cs="Arial"/>
      <w:color w:val="0D0D0D" w:themeColor="text1" w:themeTint="F2"/>
      <w:sz w:val="20"/>
      <w:szCs w:val="20"/>
    </w:rPr>
  </w:style>
  <w:style w:type="paragraph" w:customStyle="1" w:styleId="HeadingText1">
    <w:name w:val="Heading Text 1"/>
    <w:basedOn w:val="Normal"/>
    <w:autoRedefine/>
    <w:qFormat/>
    <w:rsid w:val="0014220B"/>
    <w:pPr>
      <w:spacing w:before="520" w:after="160"/>
    </w:pPr>
    <w:rPr>
      <w:rFonts w:ascii="Times New Roman" w:eastAsiaTheme="minorEastAsia" w:hAnsi="Times New Roman" w:cs="Times New Roman"/>
      <w:color w:val="5E5E59"/>
      <w:sz w:val="40"/>
      <w:szCs w:val="24"/>
      <w:lang w:eastAsia="en-US"/>
    </w:rPr>
  </w:style>
  <w:style w:type="paragraph" w:customStyle="1" w:styleId="BodyCopy">
    <w:name w:val="Body Copy"/>
    <w:basedOn w:val="subsection"/>
    <w:autoRedefine/>
    <w:qFormat/>
    <w:rsid w:val="00EC42B5"/>
    <w:pPr>
      <w:tabs>
        <w:tab w:val="clear" w:pos="1021"/>
        <w:tab w:val="right" w:pos="9810"/>
      </w:tabs>
      <w:spacing w:before="0" w:after="240" w:line="276" w:lineRule="auto"/>
      <w:ind w:left="709" w:firstLine="0"/>
      <w:jc w:val="both"/>
    </w:pPr>
    <w:rPr>
      <w:rFonts w:ascii="Arial" w:hAnsi="Arial" w:cs="Arial"/>
      <w:color w:val="0D0D0D" w:themeColor="text1" w:themeTint="F2"/>
      <w:sz w:val="20"/>
      <w:szCs w:val="20"/>
    </w:rPr>
  </w:style>
  <w:style w:type="table" w:styleId="TableGrid">
    <w:name w:val="Table Grid"/>
    <w:basedOn w:val="TableNormal"/>
    <w:rsid w:val="006D1899"/>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6D1899"/>
    <w:pPr>
      <w:tabs>
        <w:tab w:val="right" w:pos="1021"/>
      </w:tabs>
      <w:spacing w:before="180"/>
      <w:ind w:left="1134" w:hanging="1134"/>
    </w:pPr>
    <w:rPr>
      <w:rFonts w:ascii="Times New Roman" w:eastAsia="Times New Roman" w:hAnsi="Times New Roman" w:cs="Times New Roman"/>
      <w:szCs w:val="24"/>
    </w:rPr>
  </w:style>
  <w:style w:type="paragraph" w:styleId="ListParagraph">
    <w:name w:val="List Paragraph"/>
    <w:basedOn w:val="Normal"/>
    <w:uiPriority w:val="34"/>
    <w:qFormat/>
    <w:rsid w:val="006D1899"/>
    <w:pPr>
      <w:spacing w:line="280" w:lineRule="exact"/>
      <w:ind w:left="720"/>
    </w:pPr>
    <w:rPr>
      <w:rFonts w:eastAsia="Times New Roman" w:cs="Times New Roman"/>
      <w:color w:val="auto"/>
    </w:rPr>
  </w:style>
  <w:style w:type="paragraph" w:customStyle="1" w:styleId="Body2">
    <w:name w:val="Body2"/>
    <w:basedOn w:val="Normal"/>
    <w:link w:val="Body2Char"/>
    <w:qFormat/>
    <w:rsid w:val="006D1899"/>
    <w:pPr>
      <w:spacing w:after="240"/>
      <w:ind w:left="1276"/>
    </w:pPr>
  </w:style>
  <w:style w:type="paragraph" w:customStyle="1" w:styleId="Bullets2">
    <w:name w:val="Bullets2"/>
    <w:basedOn w:val="Normal"/>
    <w:link w:val="Bullets2Char"/>
    <w:qFormat/>
    <w:rsid w:val="00DE7181"/>
    <w:pPr>
      <w:numPr>
        <w:numId w:val="2"/>
      </w:numPr>
      <w:spacing w:after="120"/>
      <w:ind w:left="1701" w:hanging="425"/>
    </w:pPr>
  </w:style>
  <w:style w:type="character" w:customStyle="1" w:styleId="Body2Char">
    <w:name w:val="Body2 Char"/>
    <w:basedOn w:val="DefaultParagraphFont"/>
    <w:link w:val="Body2"/>
    <w:rsid w:val="006D1899"/>
    <w:rPr>
      <w:rFonts w:ascii="Arial" w:hAnsi="Arial" w:cs="Arial"/>
      <w:color w:val="0D0D0D" w:themeColor="text1" w:themeTint="F2"/>
      <w:sz w:val="20"/>
      <w:szCs w:val="20"/>
    </w:rPr>
  </w:style>
  <w:style w:type="paragraph" w:customStyle="1" w:styleId="Bullets1">
    <w:name w:val="Bullets1"/>
    <w:basedOn w:val="Normal"/>
    <w:link w:val="Bullets1Char"/>
    <w:qFormat/>
    <w:rsid w:val="00DE7181"/>
    <w:pPr>
      <w:numPr>
        <w:numId w:val="3"/>
      </w:numPr>
      <w:spacing w:after="120"/>
      <w:ind w:left="1276" w:hanging="567"/>
    </w:pPr>
  </w:style>
  <w:style w:type="character" w:customStyle="1" w:styleId="Bullets2Char">
    <w:name w:val="Bullets2 Char"/>
    <w:basedOn w:val="DefaultParagraphFont"/>
    <w:link w:val="Bullets2"/>
    <w:rsid w:val="00DE7181"/>
    <w:rPr>
      <w:rFonts w:ascii="Arial" w:hAnsi="Arial" w:cs="Arial"/>
      <w:color w:val="0D0D0D" w:themeColor="text1" w:themeTint="F2"/>
      <w:sz w:val="20"/>
      <w:szCs w:val="20"/>
    </w:rPr>
  </w:style>
  <w:style w:type="character" w:styleId="Hyperlink">
    <w:name w:val="Hyperlink"/>
    <w:uiPriority w:val="99"/>
    <w:rsid w:val="006D1899"/>
    <w:rPr>
      <w:color w:val="0000FF"/>
      <w:u w:val="single"/>
    </w:rPr>
  </w:style>
  <w:style w:type="character" w:customStyle="1" w:styleId="Bullets1Char">
    <w:name w:val="Bullets1 Char"/>
    <w:basedOn w:val="DefaultParagraphFont"/>
    <w:link w:val="Bullets1"/>
    <w:rsid w:val="00DE7181"/>
    <w:rPr>
      <w:rFonts w:ascii="Arial" w:hAnsi="Arial" w:cs="Arial"/>
      <w:color w:val="0D0D0D" w:themeColor="text1" w:themeTint="F2"/>
      <w:sz w:val="20"/>
      <w:szCs w:val="20"/>
    </w:rPr>
  </w:style>
  <w:style w:type="paragraph" w:styleId="BalloonText">
    <w:name w:val="Balloon Text"/>
    <w:basedOn w:val="Normal"/>
    <w:link w:val="BalloonTextChar"/>
    <w:uiPriority w:val="99"/>
    <w:semiHidden/>
    <w:unhideWhenUsed/>
    <w:rsid w:val="00DE7181"/>
    <w:rPr>
      <w:rFonts w:ascii="Tahoma" w:hAnsi="Tahoma" w:cs="Tahoma"/>
      <w:sz w:val="16"/>
      <w:szCs w:val="16"/>
    </w:rPr>
  </w:style>
  <w:style w:type="character" w:customStyle="1" w:styleId="BalloonTextChar">
    <w:name w:val="Balloon Text Char"/>
    <w:basedOn w:val="DefaultParagraphFont"/>
    <w:link w:val="BalloonText"/>
    <w:uiPriority w:val="99"/>
    <w:semiHidden/>
    <w:rsid w:val="00DE7181"/>
    <w:rPr>
      <w:rFonts w:ascii="Tahoma" w:hAnsi="Tahoma" w:cs="Tahoma"/>
      <w:color w:val="0D0D0D" w:themeColor="text1" w:themeTint="F2"/>
      <w:sz w:val="16"/>
      <w:szCs w:val="16"/>
    </w:rPr>
  </w:style>
  <w:style w:type="paragraph" w:customStyle="1" w:styleId="Diagrams">
    <w:name w:val="Diagrams"/>
    <w:link w:val="DiagramsChar"/>
    <w:qFormat/>
    <w:rsid w:val="00DE7181"/>
    <w:pPr>
      <w:jc w:val="center"/>
    </w:pPr>
    <w:rPr>
      <w:rFonts w:ascii="Arial" w:eastAsia="Times New Roman" w:hAnsi="Arial" w:cs="Times New Roman"/>
      <w:sz w:val="20"/>
      <w:szCs w:val="20"/>
    </w:rPr>
  </w:style>
  <w:style w:type="character" w:customStyle="1" w:styleId="DiagramsChar">
    <w:name w:val="Diagrams Char"/>
    <w:link w:val="Diagrams"/>
    <w:rsid w:val="00DE7181"/>
    <w:rPr>
      <w:rFonts w:ascii="Arial" w:eastAsia="Times New Roman" w:hAnsi="Arial" w:cs="Times New Roman"/>
      <w:sz w:val="20"/>
      <w:szCs w:val="20"/>
    </w:rPr>
  </w:style>
  <w:style w:type="paragraph" w:styleId="Title">
    <w:name w:val="Title"/>
    <w:basedOn w:val="Normal"/>
    <w:next w:val="Normal"/>
    <w:link w:val="TitleChar"/>
    <w:uiPriority w:val="10"/>
    <w:rsid w:val="00EC42B5"/>
    <w:pPr>
      <w:pBdr>
        <w:bottom w:val="single" w:sz="8" w:space="4" w:color="61C6C4" w:themeColor="accent1"/>
      </w:pBdr>
      <w:spacing w:after="300"/>
      <w:contextualSpacing/>
    </w:pPr>
    <w:rPr>
      <w:rFonts w:asciiTheme="majorHAnsi" w:eastAsiaTheme="majorEastAsia" w:hAnsiTheme="majorHAnsi" w:cstheme="majorBidi"/>
      <w:color w:val="1F497D" w:themeColor="text2"/>
      <w:spacing w:val="5"/>
      <w:kern w:val="28"/>
      <w:sz w:val="52"/>
      <w:szCs w:val="52"/>
      <w14:textFill>
        <w14:solidFill>
          <w14:schemeClr w14:val="tx2">
            <w14:lumMod w14:val="75000"/>
            <w14:lumMod w14:val="95000"/>
            <w14:lumOff w14:val="5000"/>
          </w14:schemeClr>
        </w14:solidFill>
      </w14:textFill>
    </w:rPr>
  </w:style>
  <w:style w:type="character" w:customStyle="1" w:styleId="TitleChar">
    <w:name w:val="Title Char"/>
    <w:basedOn w:val="DefaultParagraphFont"/>
    <w:link w:val="Title"/>
    <w:uiPriority w:val="10"/>
    <w:rsid w:val="00EC42B5"/>
    <w:rPr>
      <w:rFonts w:asciiTheme="majorHAnsi" w:eastAsiaTheme="majorEastAsia" w:hAnsiTheme="majorHAnsi" w:cstheme="majorBidi"/>
      <w:color w:val="1F497D" w:themeColor="text2"/>
      <w:spacing w:val="5"/>
      <w:kern w:val="28"/>
      <w:sz w:val="52"/>
      <w:szCs w:val="52"/>
      <w14:textFill>
        <w14:solidFill>
          <w14:schemeClr w14:val="tx2">
            <w14:lumMod w14:val="75000"/>
            <w14:lumMod w14:val="95000"/>
            <w14:lumOff w14:val="5000"/>
          </w14:schemeClr>
        </w14:solidFill>
      </w14:textFill>
    </w:rPr>
  </w:style>
  <w:style w:type="paragraph" w:customStyle="1" w:styleId="Subtitletitlepage">
    <w:name w:val="Subtitle title page"/>
    <w:basedOn w:val="Title"/>
    <w:link w:val="SubtitletitlepageChar"/>
    <w:rsid w:val="00EC42B5"/>
    <w:pPr>
      <w:pBdr>
        <w:bottom w:val="none" w:sz="0" w:space="0" w:color="auto"/>
      </w:pBdr>
    </w:pPr>
    <w:rPr>
      <w:rFonts w:ascii="Times New Roman" w:hAnsi="Times New Roman" w:cs="Times New Roman"/>
      <w:color w:val="61C6C4"/>
      <w:sz w:val="36"/>
      <w:szCs w:val="36"/>
      <w14:textFill>
        <w14:solidFill>
          <w14:srgbClr w14:val="61C6C4">
            <w14:lumMod w14:val="75000"/>
            <w14:lumMod w14:val="95000"/>
            <w14:lumOff w14:val="5000"/>
          </w14:srgbClr>
        </w14:solidFill>
      </w14:textFill>
    </w:rPr>
  </w:style>
  <w:style w:type="paragraph" w:styleId="TOC2">
    <w:name w:val="toc 2"/>
    <w:basedOn w:val="Normal"/>
    <w:next w:val="Normal"/>
    <w:autoRedefine/>
    <w:uiPriority w:val="39"/>
    <w:unhideWhenUsed/>
    <w:rsid w:val="00EC42B5"/>
    <w:pPr>
      <w:spacing w:after="100"/>
      <w:ind w:left="200"/>
    </w:pPr>
  </w:style>
  <w:style w:type="character" w:customStyle="1" w:styleId="SubtitletitlepageChar">
    <w:name w:val="Subtitle title page Char"/>
    <w:basedOn w:val="TitleChar"/>
    <w:link w:val="Subtitletitlepage"/>
    <w:rsid w:val="00EC42B5"/>
    <w:rPr>
      <w:rFonts w:ascii="Times New Roman" w:eastAsiaTheme="majorEastAsia" w:hAnsi="Times New Roman" w:cs="Times New Roman"/>
      <w:color w:val="61C6C4"/>
      <w:spacing w:val="5"/>
      <w:kern w:val="28"/>
      <w:sz w:val="36"/>
      <w:szCs w:val="36"/>
    </w:rPr>
  </w:style>
  <w:style w:type="paragraph" w:styleId="TOC1">
    <w:name w:val="toc 1"/>
    <w:basedOn w:val="Normal"/>
    <w:next w:val="Normal"/>
    <w:autoRedefine/>
    <w:uiPriority w:val="39"/>
    <w:unhideWhenUsed/>
    <w:rsid w:val="00EC42B5"/>
    <w:pPr>
      <w:spacing w:after="100"/>
    </w:pPr>
  </w:style>
  <w:style w:type="paragraph" w:styleId="TOCHeading">
    <w:name w:val="TOC Heading"/>
    <w:basedOn w:val="Heading1"/>
    <w:next w:val="Normal"/>
    <w:uiPriority w:val="39"/>
    <w:semiHidden/>
    <w:unhideWhenUsed/>
    <w:qFormat/>
    <w:rsid w:val="00EC42B5"/>
    <w:pPr>
      <w:keepNext/>
      <w:keepLines/>
      <w:numPr>
        <w:numId w:val="0"/>
      </w:numPr>
      <w:spacing w:before="480"/>
      <w:outlineLvl w:val="9"/>
    </w:pPr>
    <w:rPr>
      <w:rFonts w:asciiTheme="majorHAnsi" w:eastAsiaTheme="majorEastAsia" w:hAnsiTheme="majorHAnsi" w:cstheme="majorBidi"/>
      <w:b/>
      <w:bCs/>
      <w:color w:val="61C6C4" w:themeColor="accent1"/>
      <w:sz w:val="28"/>
      <w:szCs w:val="28"/>
      <w:lang w:val="en-US" w:eastAsia="ja-JP"/>
      <w14:textFill>
        <w14:solidFill>
          <w14:schemeClr w14:val="accent1">
            <w14:lumMod w14:val="75000"/>
            <w14:lumMod w14:val="95000"/>
            <w14:lumOff w14:val="5000"/>
          </w14:schemeClr>
        </w14:solidFill>
      </w14:textFill>
    </w:rPr>
  </w:style>
  <w:style w:type="paragraph" w:customStyle="1" w:styleId="Numbers">
    <w:name w:val="Numbers"/>
    <w:basedOn w:val="BodyCopy"/>
    <w:qFormat/>
    <w:rsid w:val="008449FD"/>
    <w:pPr>
      <w:numPr>
        <w:numId w:val="4"/>
      </w:numPr>
      <w:tabs>
        <w:tab w:val="clear" w:pos="9810"/>
        <w:tab w:val="left" w:pos="425"/>
      </w:tabs>
      <w:spacing w:before="60" w:after="60" w:line="240" w:lineRule="auto"/>
      <w:jc w:val="left"/>
    </w:pPr>
    <w:rPr>
      <w:rFonts w:eastAsiaTheme="minorEastAsia" w:cs="Times New Roman"/>
      <w:color w:val="auto"/>
      <w:sz w:val="22"/>
      <w:szCs w:val="24"/>
      <w:lang w:eastAsia="en-US"/>
    </w:rPr>
  </w:style>
  <w:style w:type="paragraph" w:styleId="Quote">
    <w:name w:val="Quote"/>
    <w:basedOn w:val="Normal"/>
    <w:next w:val="Normal"/>
    <w:link w:val="QuoteChar"/>
    <w:uiPriority w:val="29"/>
    <w:unhideWhenUsed/>
    <w:qFormat/>
    <w:rsid w:val="009F3DA7"/>
    <w:pPr>
      <w:spacing w:before="360" w:after="560" w:line="264" w:lineRule="auto"/>
      <w:ind w:left="605" w:right="605"/>
      <w:contextualSpacing/>
    </w:pPr>
    <w:rPr>
      <w:rFonts w:asciiTheme="majorHAnsi" w:hAnsiTheme="majorHAnsi" w:cstheme="minorBidi"/>
      <w:i/>
      <w:iCs/>
      <w:color w:val="61C6C4" w:themeColor="accent1"/>
      <w:sz w:val="40"/>
      <w:szCs w:val="24"/>
      <w:lang w:val="en-US" w:eastAsia="ja-JP"/>
    </w:rPr>
  </w:style>
  <w:style w:type="character" w:customStyle="1" w:styleId="QuoteChar">
    <w:name w:val="Quote Char"/>
    <w:basedOn w:val="DefaultParagraphFont"/>
    <w:link w:val="Quote"/>
    <w:uiPriority w:val="29"/>
    <w:rsid w:val="009F3DA7"/>
    <w:rPr>
      <w:rFonts w:asciiTheme="majorHAnsi" w:hAnsiTheme="majorHAnsi"/>
      <w:i/>
      <w:iCs/>
      <w:color w:val="61C6C4" w:themeColor="accent1"/>
      <w:sz w:val="40"/>
      <w:szCs w:val="24"/>
      <w:lang w:val="en-US" w:eastAsia="ja-JP"/>
    </w:rPr>
  </w:style>
  <w:style w:type="paragraph" w:customStyle="1" w:styleId="Default">
    <w:name w:val="Default"/>
    <w:rsid w:val="009F0605"/>
    <w:pPr>
      <w:autoSpaceDE w:val="0"/>
      <w:autoSpaceDN w:val="0"/>
      <w:adjustRightInd w:val="0"/>
    </w:pPr>
    <w:rPr>
      <w:rFonts w:ascii="Cambria" w:eastAsia="Calibri" w:hAnsi="Cambria" w:cs="Cambria"/>
      <w:color w:val="000000"/>
      <w:sz w:val="24"/>
      <w:szCs w:val="24"/>
    </w:rPr>
  </w:style>
  <w:style w:type="character" w:styleId="Strong">
    <w:name w:val="Strong"/>
    <w:basedOn w:val="DefaultParagraphFont"/>
    <w:uiPriority w:val="22"/>
    <w:qFormat/>
    <w:rsid w:val="00CE00BF"/>
    <w:rPr>
      <w:b/>
      <w:bCs/>
    </w:rPr>
  </w:style>
  <w:style w:type="paragraph" w:styleId="NormalWeb">
    <w:name w:val="Normal (Web)"/>
    <w:basedOn w:val="Normal"/>
    <w:uiPriority w:val="99"/>
    <w:semiHidden/>
    <w:unhideWhenUsed/>
    <w:rsid w:val="00F007C6"/>
    <w:pPr>
      <w:spacing w:before="100" w:beforeAutospacing="1" w:after="100" w:afterAutospacing="1"/>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900">
      <w:bodyDiv w:val="1"/>
      <w:marLeft w:val="0"/>
      <w:marRight w:val="0"/>
      <w:marTop w:val="0"/>
      <w:marBottom w:val="0"/>
      <w:divBdr>
        <w:top w:val="none" w:sz="0" w:space="0" w:color="auto"/>
        <w:left w:val="none" w:sz="0" w:space="0" w:color="auto"/>
        <w:bottom w:val="none" w:sz="0" w:space="0" w:color="auto"/>
        <w:right w:val="none" w:sz="0" w:space="0" w:color="auto"/>
      </w:divBdr>
    </w:div>
    <w:div w:id="373579469">
      <w:bodyDiv w:val="1"/>
      <w:marLeft w:val="0"/>
      <w:marRight w:val="0"/>
      <w:marTop w:val="0"/>
      <w:marBottom w:val="0"/>
      <w:divBdr>
        <w:top w:val="none" w:sz="0" w:space="0" w:color="auto"/>
        <w:left w:val="none" w:sz="0" w:space="0" w:color="auto"/>
        <w:bottom w:val="none" w:sz="0" w:space="0" w:color="auto"/>
        <w:right w:val="none" w:sz="0" w:space="0" w:color="auto"/>
      </w:divBdr>
      <w:divsChild>
        <w:div w:id="1282223158">
          <w:marLeft w:val="0"/>
          <w:marRight w:val="0"/>
          <w:marTop w:val="0"/>
          <w:marBottom w:val="0"/>
          <w:divBdr>
            <w:top w:val="none" w:sz="0" w:space="0" w:color="auto"/>
            <w:left w:val="none" w:sz="0" w:space="0" w:color="auto"/>
            <w:bottom w:val="none" w:sz="0" w:space="0" w:color="auto"/>
            <w:right w:val="none" w:sz="0" w:space="0" w:color="auto"/>
          </w:divBdr>
        </w:div>
        <w:div w:id="461729213">
          <w:marLeft w:val="0"/>
          <w:marRight w:val="0"/>
          <w:marTop w:val="0"/>
          <w:marBottom w:val="0"/>
          <w:divBdr>
            <w:top w:val="none" w:sz="0" w:space="0" w:color="auto"/>
            <w:left w:val="none" w:sz="0" w:space="0" w:color="auto"/>
            <w:bottom w:val="none" w:sz="0" w:space="0" w:color="auto"/>
            <w:right w:val="none" w:sz="0" w:space="0" w:color="auto"/>
          </w:divBdr>
        </w:div>
        <w:div w:id="582639718">
          <w:marLeft w:val="0"/>
          <w:marRight w:val="0"/>
          <w:marTop w:val="0"/>
          <w:marBottom w:val="0"/>
          <w:divBdr>
            <w:top w:val="none" w:sz="0" w:space="0" w:color="auto"/>
            <w:left w:val="none" w:sz="0" w:space="0" w:color="auto"/>
            <w:bottom w:val="none" w:sz="0" w:space="0" w:color="auto"/>
            <w:right w:val="none" w:sz="0" w:space="0" w:color="auto"/>
          </w:divBdr>
        </w:div>
        <w:div w:id="1300183918">
          <w:marLeft w:val="0"/>
          <w:marRight w:val="0"/>
          <w:marTop w:val="0"/>
          <w:marBottom w:val="0"/>
          <w:divBdr>
            <w:top w:val="none" w:sz="0" w:space="0" w:color="auto"/>
            <w:left w:val="none" w:sz="0" w:space="0" w:color="auto"/>
            <w:bottom w:val="none" w:sz="0" w:space="0" w:color="auto"/>
            <w:right w:val="none" w:sz="0" w:space="0" w:color="auto"/>
          </w:divBdr>
        </w:div>
        <w:div w:id="126315518">
          <w:marLeft w:val="0"/>
          <w:marRight w:val="0"/>
          <w:marTop w:val="0"/>
          <w:marBottom w:val="0"/>
          <w:divBdr>
            <w:top w:val="none" w:sz="0" w:space="0" w:color="auto"/>
            <w:left w:val="none" w:sz="0" w:space="0" w:color="auto"/>
            <w:bottom w:val="none" w:sz="0" w:space="0" w:color="auto"/>
            <w:right w:val="none" w:sz="0" w:space="0" w:color="auto"/>
          </w:divBdr>
        </w:div>
      </w:divsChild>
    </w:div>
    <w:div w:id="521169409">
      <w:bodyDiv w:val="1"/>
      <w:marLeft w:val="0"/>
      <w:marRight w:val="0"/>
      <w:marTop w:val="0"/>
      <w:marBottom w:val="0"/>
      <w:divBdr>
        <w:top w:val="none" w:sz="0" w:space="0" w:color="auto"/>
        <w:left w:val="none" w:sz="0" w:space="0" w:color="auto"/>
        <w:bottom w:val="none" w:sz="0" w:space="0" w:color="auto"/>
        <w:right w:val="none" w:sz="0" w:space="0" w:color="auto"/>
      </w:divBdr>
    </w:div>
    <w:div w:id="535392212">
      <w:bodyDiv w:val="1"/>
      <w:marLeft w:val="0"/>
      <w:marRight w:val="0"/>
      <w:marTop w:val="0"/>
      <w:marBottom w:val="0"/>
      <w:divBdr>
        <w:top w:val="none" w:sz="0" w:space="0" w:color="auto"/>
        <w:left w:val="none" w:sz="0" w:space="0" w:color="auto"/>
        <w:bottom w:val="none" w:sz="0" w:space="0" w:color="auto"/>
        <w:right w:val="none" w:sz="0" w:space="0" w:color="auto"/>
      </w:divBdr>
    </w:div>
    <w:div w:id="540634978">
      <w:bodyDiv w:val="1"/>
      <w:marLeft w:val="0"/>
      <w:marRight w:val="0"/>
      <w:marTop w:val="0"/>
      <w:marBottom w:val="0"/>
      <w:divBdr>
        <w:top w:val="none" w:sz="0" w:space="0" w:color="auto"/>
        <w:left w:val="none" w:sz="0" w:space="0" w:color="auto"/>
        <w:bottom w:val="none" w:sz="0" w:space="0" w:color="auto"/>
        <w:right w:val="none" w:sz="0" w:space="0" w:color="auto"/>
      </w:divBdr>
    </w:div>
    <w:div w:id="653074107">
      <w:bodyDiv w:val="1"/>
      <w:marLeft w:val="0"/>
      <w:marRight w:val="0"/>
      <w:marTop w:val="0"/>
      <w:marBottom w:val="0"/>
      <w:divBdr>
        <w:top w:val="none" w:sz="0" w:space="0" w:color="auto"/>
        <w:left w:val="none" w:sz="0" w:space="0" w:color="auto"/>
        <w:bottom w:val="none" w:sz="0" w:space="0" w:color="auto"/>
        <w:right w:val="none" w:sz="0" w:space="0" w:color="auto"/>
      </w:divBdr>
      <w:divsChild>
        <w:div w:id="1328287466">
          <w:marLeft w:val="0"/>
          <w:marRight w:val="0"/>
          <w:marTop w:val="0"/>
          <w:marBottom w:val="0"/>
          <w:divBdr>
            <w:top w:val="none" w:sz="0" w:space="0" w:color="auto"/>
            <w:left w:val="none" w:sz="0" w:space="0" w:color="auto"/>
            <w:bottom w:val="none" w:sz="0" w:space="0" w:color="auto"/>
            <w:right w:val="none" w:sz="0" w:space="0" w:color="auto"/>
          </w:divBdr>
          <w:divsChild>
            <w:div w:id="806430868">
              <w:marLeft w:val="0"/>
              <w:marRight w:val="0"/>
              <w:marTop w:val="0"/>
              <w:marBottom w:val="0"/>
              <w:divBdr>
                <w:top w:val="none" w:sz="0" w:space="0" w:color="auto"/>
                <w:left w:val="none" w:sz="0" w:space="0" w:color="auto"/>
                <w:bottom w:val="none" w:sz="0" w:space="0" w:color="auto"/>
                <w:right w:val="none" w:sz="0" w:space="0" w:color="auto"/>
              </w:divBdr>
              <w:divsChild>
                <w:div w:id="1186093357">
                  <w:marLeft w:val="0"/>
                  <w:marRight w:val="0"/>
                  <w:marTop w:val="0"/>
                  <w:marBottom w:val="0"/>
                  <w:divBdr>
                    <w:top w:val="none" w:sz="0" w:space="0" w:color="auto"/>
                    <w:left w:val="none" w:sz="0" w:space="0" w:color="auto"/>
                    <w:bottom w:val="none" w:sz="0" w:space="0" w:color="auto"/>
                    <w:right w:val="none" w:sz="0" w:space="0" w:color="auto"/>
                  </w:divBdr>
                  <w:divsChild>
                    <w:div w:id="913710084">
                      <w:marLeft w:val="0"/>
                      <w:marRight w:val="0"/>
                      <w:marTop w:val="0"/>
                      <w:marBottom w:val="0"/>
                      <w:divBdr>
                        <w:top w:val="none" w:sz="0" w:space="0" w:color="auto"/>
                        <w:left w:val="none" w:sz="0" w:space="0" w:color="auto"/>
                        <w:bottom w:val="none" w:sz="0" w:space="0" w:color="auto"/>
                        <w:right w:val="none" w:sz="0" w:space="0" w:color="auto"/>
                      </w:divBdr>
                      <w:divsChild>
                        <w:div w:id="1090076985">
                          <w:marLeft w:val="0"/>
                          <w:marRight w:val="0"/>
                          <w:marTop w:val="0"/>
                          <w:marBottom w:val="0"/>
                          <w:divBdr>
                            <w:top w:val="none" w:sz="0" w:space="0" w:color="auto"/>
                            <w:left w:val="none" w:sz="0" w:space="0" w:color="auto"/>
                            <w:bottom w:val="none" w:sz="0" w:space="0" w:color="auto"/>
                            <w:right w:val="none" w:sz="0" w:space="0" w:color="auto"/>
                          </w:divBdr>
                          <w:divsChild>
                            <w:div w:id="476803875">
                              <w:marLeft w:val="0"/>
                              <w:marRight w:val="0"/>
                              <w:marTop w:val="0"/>
                              <w:marBottom w:val="0"/>
                              <w:divBdr>
                                <w:top w:val="single" w:sz="6" w:space="0" w:color="auto"/>
                                <w:left w:val="single" w:sz="6" w:space="0" w:color="auto"/>
                                <w:bottom w:val="single" w:sz="6" w:space="0" w:color="auto"/>
                                <w:right w:val="single" w:sz="6" w:space="0" w:color="auto"/>
                              </w:divBdr>
                              <w:divsChild>
                                <w:div w:id="543100513">
                                  <w:marLeft w:val="0"/>
                                  <w:marRight w:val="0"/>
                                  <w:marTop w:val="0"/>
                                  <w:marBottom w:val="0"/>
                                  <w:divBdr>
                                    <w:top w:val="none" w:sz="0" w:space="0" w:color="auto"/>
                                    <w:left w:val="none" w:sz="0" w:space="0" w:color="auto"/>
                                    <w:bottom w:val="none" w:sz="0" w:space="0" w:color="auto"/>
                                    <w:right w:val="none" w:sz="0" w:space="0" w:color="auto"/>
                                  </w:divBdr>
                                  <w:divsChild>
                                    <w:div w:id="250239734">
                                      <w:marLeft w:val="0"/>
                                      <w:marRight w:val="0"/>
                                      <w:marTop w:val="0"/>
                                      <w:marBottom w:val="0"/>
                                      <w:divBdr>
                                        <w:top w:val="none" w:sz="0" w:space="0" w:color="auto"/>
                                        <w:left w:val="none" w:sz="0" w:space="0" w:color="auto"/>
                                        <w:bottom w:val="none" w:sz="0" w:space="0" w:color="auto"/>
                                        <w:right w:val="none" w:sz="0" w:space="0" w:color="auto"/>
                                      </w:divBdr>
                                      <w:divsChild>
                                        <w:div w:id="637223681">
                                          <w:marLeft w:val="0"/>
                                          <w:marRight w:val="0"/>
                                          <w:marTop w:val="0"/>
                                          <w:marBottom w:val="0"/>
                                          <w:divBdr>
                                            <w:top w:val="none" w:sz="0" w:space="0" w:color="auto"/>
                                            <w:left w:val="none" w:sz="0" w:space="0" w:color="auto"/>
                                            <w:bottom w:val="none" w:sz="0" w:space="0" w:color="auto"/>
                                            <w:right w:val="none" w:sz="0" w:space="0" w:color="auto"/>
                                          </w:divBdr>
                                          <w:divsChild>
                                            <w:div w:id="1491173259">
                                              <w:marLeft w:val="0"/>
                                              <w:marRight w:val="0"/>
                                              <w:marTop w:val="0"/>
                                              <w:marBottom w:val="0"/>
                                              <w:divBdr>
                                                <w:top w:val="none" w:sz="0" w:space="0" w:color="auto"/>
                                                <w:left w:val="none" w:sz="0" w:space="0" w:color="auto"/>
                                                <w:bottom w:val="none" w:sz="0" w:space="0" w:color="auto"/>
                                                <w:right w:val="none" w:sz="0" w:space="0" w:color="auto"/>
                                              </w:divBdr>
                                              <w:divsChild>
                                                <w:div w:id="1671323857">
                                                  <w:marLeft w:val="0"/>
                                                  <w:marRight w:val="0"/>
                                                  <w:marTop w:val="0"/>
                                                  <w:marBottom w:val="0"/>
                                                  <w:divBdr>
                                                    <w:top w:val="none" w:sz="0" w:space="0" w:color="auto"/>
                                                    <w:left w:val="none" w:sz="0" w:space="0" w:color="auto"/>
                                                    <w:bottom w:val="none" w:sz="0" w:space="0" w:color="auto"/>
                                                    <w:right w:val="none" w:sz="0" w:space="0" w:color="auto"/>
                                                  </w:divBdr>
                                                  <w:divsChild>
                                                    <w:div w:id="1316489976">
                                                      <w:marLeft w:val="0"/>
                                                      <w:marRight w:val="0"/>
                                                      <w:marTop w:val="0"/>
                                                      <w:marBottom w:val="0"/>
                                                      <w:divBdr>
                                                        <w:top w:val="none" w:sz="0" w:space="0" w:color="auto"/>
                                                        <w:left w:val="none" w:sz="0" w:space="0" w:color="auto"/>
                                                        <w:bottom w:val="none" w:sz="0" w:space="0" w:color="auto"/>
                                                        <w:right w:val="none" w:sz="0" w:space="0" w:color="auto"/>
                                                      </w:divBdr>
                                                      <w:divsChild>
                                                        <w:div w:id="1071194823">
                                                          <w:marLeft w:val="0"/>
                                                          <w:marRight w:val="0"/>
                                                          <w:marTop w:val="0"/>
                                                          <w:marBottom w:val="0"/>
                                                          <w:divBdr>
                                                            <w:top w:val="none" w:sz="0" w:space="0" w:color="auto"/>
                                                            <w:left w:val="none" w:sz="0" w:space="0" w:color="auto"/>
                                                            <w:bottom w:val="none" w:sz="0" w:space="0" w:color="auto"/>
                                                            <w:right w:val="none" w:sz="0" w:space="0" w:color="auto"/>
                                                          </w:divBdr>
                                                          <w:divsChild>
                                                            <w:div w:id="607271615">
                                                              <w:marLeft w:val="0"/>
                                                              <w:marRight w:val="0"/>
                                                              <w:marTop w:val="0"/>
                                                              <w:marBottom w:val="0"/>
                                                              <w:divBdr>
                                                                <w:top w:val="none" w:sz="0" w:space="0" w:color="auto"/>
                                                                <w:left w:val="none" w:sz="0" w:space="0" w:color="auto"/>
                                                                <w:bottom w:val="none" w:sz="0" w:space="0" w:color="auto"/>
                                                                <w:right w:val="none" w:sz="0" w:space="0" w:color="auto"/>
                                                              </w:divBdr>
                                                              <w:divsChild>
                                                                <w:div w:id="1526091782">
                                                                  <w:marLeft w:val="0"/>
                                                                  <w:marRight w:val="0"/>
                                                                  <w:marTop w:val="0"/>
                                                                  <w:marBottom w:val="0"/>
                                                                  <w:divBdr>
                                                                    <w:top w:val="none" w:sz="0" w:space="0" w:color="auto"/>
                                                                    <w:left w:val="none" w:sz="0" w:space="0" w:color="auto"/>
                                                                    <w:bottom w:val="none" w:sz="0" w:space="0" w:color="auto"/>
                                                                    <w:right w:val="none" w:sz="0" w:space="0" w:color="auto"/>
                                                                  </w:divBdr>
                                                                  <w:divsChild>
                                                                    <w:div w:id="806120064">
                                                                      <w:marLeft w:val="405"/>
                                                                      <w:marRight w:val="0"/>
                                                                      <w:marTop w:val="0"/>
                                                                      <w:marBottom w:val="0"/>
                                                                      <w:divBdr>
                                                                        <w:top w:val="none" w:sz="0" w:space="0" w:color="auto"/>
                                                                        <w:left w:val="none" w:sz="0" w:space="0" w:color="auto"/>
                                                                        <w:bottom w:val="none" w:sz="0" w:space="0" w:color="auto"/>
                                                                        <w:right w:val="none" w:sz="0" w:space="0" w:color="auto"/>
                                                                      </w:divBdr>
                                                                      <w:divsChild>
                                                                        <w:div w:id="2004119564">
                                                                          <w:marLeft w:val="0"/>
                                                                          <w:marRight w:val="0"/>
                                                                          <w:marTop w:val="0"/>
                                                                          <w:marBottom w:val="0"/>
                                                                          <w:divBdr>
                                                                            <w:top w:val="none" w:sz="0" w:space="0" w:color="auto"/>
                                                                            <w:left w:val="none" w:sz="0" w:space="0" w:color="auto"/>
                                                                            <w:bottom w:val="none" w:sz="0" w:space="0" w:color="auto"/>
                                                                            <w:right w:val="none" w:sz="0" w:space="0" w:color="auto"/>
                                                                          </w:divBdr>
                                                                          <w:divsChild>
                                                                            <w:div w:id="1497988608">
                                                                              <w:marLeft w:val="0"/>
                                                                              <w:marRight w:val="0"/>
                                                                              <w:marTop w:val="0"/>
                                                                              <w:marBottom w:val="0"/>
                                                                              <w:divBdr>
                                                                                <w:top w:val="none" w:sz="0" w:space="0" w:color="auto"/>
                                                                                <w:left w:val="none" w:sz="0" w:space="0" w:color="auto"/>
                                                                                <w:bottom w:val="none" w:sz="0" w:space="0" w:color="auto"/>
                                                                                <w:right w:val="none" w:sz="0" w:space="0" w:color="auto"/>
                                                                              </w:divBdr>
                                                                              <w:divsChild>
                                                                                <w:div w:id="1754429771">
                                                                                  <w:marLeft w:val="0"/>
                                                                                  <w:marRight w:val="0"/>
                                                                                  <w:marTop w:val="60"/>
                                                                                  <w:marBottom w:val="0"/>
                                                                                  <w:divBdr>
                                                                                    <w:top w:val="none" w:sz="0" w:space="0" w:color="auto"/>
                                                                                    <w:left w:val="none" w:sz="0" w:space="0" w:color="auto"/>
                                                                                    <w:bottom w:val="none" w:sz="0" w:space="0" w:color="auto"/>
                                                                                    <w:right w:val="none" w:sz="0" w:space="0" w:color="auto"/>
                                                                                  </w:divBdr>
                                                                                  <w:divsChild>
                                                                                    <w:div w:id="1641421542">
                                                                                      <w:marLeft w:val="0"/>
                                                                                      <w:marRight w:val="0"/>
                                                                                      <w:marTop w:val="0"/>
                                                                                      <w:marBottom w:val="0"/>
                                                                                      <w:divBdr>
                                                                                        <w:top w:val="none" w:sz="0" w:space="0" w:color="auto"/>
                                                                                        <w:left w:val="none" w:sz="0" w:space="0" w:color="auto"/>
                                                                                        <w:bottom w:val="none" w:sz="0" w:space="0" w:color="auto"/>
                                                                                        <w:right w:val="none" w:sz="0" w:space="0" w:color="auto"/>
                                                                                      </w:divBdr>
                                                                                      <w:divsChild>
                                                                                        <w:div w:id="996228283">
                                                                                          <w:marLeft w:val="0"/>
                                                                                          <w:marRight w:val="0"/>
                                                                                          <w:marTop w:val="0"/>
                                                                                          <w:marBottom w:val="0"/>
                                                                                          <w:divBdr>
                                                                                            <w:top w:val="none" w:sz="0" w:space="0" w:color="auto"/>
                                                                                            <w:left w:val="none" w:sz="0" w:space="0" w:color="auto"/>
                                                                                            <w:bottom w:val="none" w:sz="0" w:space="0" w:color="auto"/>
                                                                                            <w:right w:val="none" w:sz="0" w:space="0" w:color="auto"/>
                                                                                          </w:divBdr>
                                                                                          <w:divsChild>
                                                                                            <w:div w:id="1184706458">
                                                                                              <w:marLeft w:val="0"/>
                                                                                              <w:marRight w:val="0"/>
                                                                                              <w:marTop w:val="0"/>
                                                                                              <w:marBottom w:val="0"/>
                                                                                              <w:divBdr>
                                                                                                <w:top w:val="none" w:sz="0" w:space="0" w:color="auto"/>
                                                                                                <w:left w:val="none" w:sz="0" w:space="0" w:color="auto"/>
                                                                                                <w:bottom w:val="none" w:sz="0" w:space="0" w:color="auto"/>
                                                                                                <w:right w:val="none" w:sz="0" w:space="0" w:color="auto"/>
                                                                                              </w:divBdr>
                                                                                              <w:divsChild>
                                                                                                <w:div w:id="473985971">
                                                                                                  <w:marLeft w:val="0"/>
                                                                                                  <w:marRight w:val="0"/>
                                                                                                  <w:marTop w:val="0"/>
                                                                                                  <w:marBottom w:val="0"/>
                                                                                                  <w:divBdr>
                                                                                                    <w:top w:val="none" w:sz="0" w:space="0" w:color="auto"/>
                                                                                                    <w:left w:val="none" w:sz="0" w:space="0" w:color="auto"/>
                                                                                                    <w:bottom w:val="none" w:sz="0" w:space="0" w:color="auto"/>
                                                                                                    <w:right w:val="none" w:sz="0" w:space="0" w:color="auto"/>
                                                                                                  </w:divBdr>
                                                                                                  <w:divsChild>
                                                                                                    <w:div w:id="1703440950">
                                                                                                      <w:marLeft w:val="0"/>
                                                                                                      <w:marRight w:val="0"/>
                                                                                                      <w:marTop w:val="0"/>
                                                                                                      <w:marBottom w:val="0"/>
                                                                                                      <w:divBdr>
                                                                                                        <w:top w:val="none" w:sz="0" w:space="0" w:color="auto"/>
                                                                                                        <w:left w:val="none" w:sz="0" w:space="0" w:color="auto"/>
                                                                                                        <w:bottom w:val="none" w:sz="0" w:space="0" w:color="auto"/>
                                                                                                        <w:right w:val="none" w:sz="0" w:space="0" w:color="auto"/>
                                                                                                      </w:divBdr>
                                                                                                      <w:divsChild>
                                                                                                        <w:div w:id="559874344">
                                                                                                          <w:marLeft w:val="0"/>
                                                                                                          <w:marRight w:val="0"/>
                                                                                                          <w:marTop w:val="0"/>
                                                                                                          <w:marBottom w:val="0"/>
                                                                                                          <w:divBdr>
                                                                                                            <w:top w:val="none" w:sz="0" w:space="0" w:color="auto"/>
                                                                                                            <w:left w:val="none" w:sz="0" w:space="0" w:color="auto"/>
                                                                                                            <w:bottom w:val="none" w:sz="0" w:space="0" w:color="auto"/>
                                                                                                            <w:right w:val="none" w:sz="0" w:space="0" w:color="auto"/>
                                                                                                          </w:divBdr>
                                                                                                          <w:divsChild>
                                                                                                            <w:div w:id="308830022">
                                                                                                              <w:marLeft w:val="0"/>
                                                                                                              <w:marRight w:val="0"/>
                                                                                                              <w:marTop w:val="0"/>
                                                                                                              <w:marBottom w:val="0"/>
                                                                                                              <w:divBdr>
                                                                                                                <w:top w:val="none" w:sz="0" w:space="0" w:color="auto"/>
                                                                                                                <w:left w:val="none" w:sz="0" w:space="0" w:color="auto"/>
                                                                                                                <w:bottom w:val="none" w:sz="0" w:space="0" w:color="auto"/>
                                                                                                                <w:right w:val="none" w:sz="0" w:space="0" w:color="auto"/>
                                                                                                              </w:divBdr>
                                                                                                              <w:divsChild>
                                                                                                                <w:div w:id="1806967611">
                                                                                                                  <w:marLeft w:val="0"/>
                                                                                                                  <w:marRight w:val="0"/>
                                                                                                                  <w:marTop w:val="0"/>
                                                                                                                  <w:marBottom w:val="0"/>
                                                                                                                  <w:divBdr>
                                                                                                                    <w:top w:val="none" w:sz="0" w:space="0" w:color="auto"/>
                                                                                                                    <w:left w:val="none" w:sz="0" w:space="0" w:color="auto"/>
                                                                                                                    <w:bottom w:val="none" w:sz="0" w:space="0" w:color="auto"/>
                                                                                                                    <w:right w:val="none" w:sz="0" w:space="0" w:color="auto"/>
                                                                                                                  </w:divBdr>
                                                                                                                  <w:divsChild>
                                                                                                                    <w:div w:id="1507091856">
                                                                                                                      <w:marLeft w:val="0"/>
                                                                                                                      <w:marRight w:val="0"/>
                                                                                                                      <w:marTop w:val="0"/>
                                                                                                                      <w:marBottom w:val="0"/>
                                                                                                                      <w:divBdr>
                                                                                                                        <w:top w:val="none" w:sz="0" w:space="0" w:color="auto"/>
                                                                                                                        <w:left w:val="none" w:sz="0" w:space="0" w:color="auto"/>
                                                                                                                        <w:bottom w:val="none" w:sz="0" w:space="0" w:color="auto"/>
                                                                                                                        <w:right w:val="none" w:sz="0" w:space="0" w:color="auto"/>
                                                                                                                      </w:divBdr>
                                                                                                                      <w:divsChild>
                                                                                                                        <w:div w:id="1116028221">
                                                                                                                          <w:marLeft w:val="0"/>
                                                                                                                          <w:marRight w:val="0"/>
                                                                                                                          <w:marTop w:val="0"/>
                                                                                                                          <w:marBottom w:val="0"/>
                                                                                                                          <w:divBdr>
                                                                                                                            <w:top w:val="none" w:sz="0" w:space="0" w:color="auto"/>
                                                                                                                            <w:left w:val="none" w:sz="0" w:space="0" w:color="auto"/>
                                                                                                                            <w:bottom w:val="none" w:sz="0" w:space="0" w:color="auto"/>
                                                                                                                            <w:right w:val="none" w:sz="0" w:space="0" w:color="auto"/>
                                                                                                                          </w:divBdr>
                                                                                                                          <w:divsChild>
                                                                                                                            <w:div w:id="992950167">
                                                                                                                              <w:marLeft w:val="0"/>
                                                                                                                              <w:marRight w:val="0"/>
                                                                                                                              <w:marTop w:val="0"/>
                                                                                                                              <w:marBottom w:val="0"/>
                                                                                                                              <w:divBdr>
                                                                                                                                <w:top w:val="none" w:sz="0" w:space="0" w:color="auto"/>
                                                                                                                                <w:left w:val="none" w:sz="0" w:space="0" w:color="auto"/>
                                                                                                                                <w:bottom w:val="none" w:sz="0" w:space="0" w:color="auto"/>
                                                                                                                                <w:right w:val="none" w:sz="0" w:space="0" w:color="auto"/>
                                                                                                                              </w:divBdr>
                                                                                                                              <w:divsChild>
                                                                                                                                <w:div w:id="1599946861">
                                                                                                                                  <w:marLeft w:val="0"/>
                                                                                                                                  <w:marRight w:val="0"/>
                                                                                                                                  <w:marTop w:val="0"/>
                                                                                                                                  <w:marBottom w:val="0"/>
                                                                                                                                  <w:divBdr>
                                                                                                                                    <w:top w:val="none" w:sz="0" w:space="0" w:color="auto"/>
                                                                                                                                    <w:left w:val="none" w:sz="0" w:space="0" w:color="auto"/>
                                                                                                                                    <w:bottom w:val="none" w:sz="0" w:space="0" w:color="auto"/>
                                                                                                                                    <w:right w:val="none" w:sz="0" w:space="0" w:color="auto"/>
                                                                                                                                  </w:divBdr>
                                                                                                                                  <w:divsChild>
                                                                                                                                    <w:div w:id="141048032">
                                                                                                                                      <w:marLeft w:val="0"/>
                                                                                                                                      <w:marRight w:val="0"/>
                                                                                                                                      <w:marTop w:val="0"/>
                                                                                                                                      <w:marBottom w:val="0"/>
                                                                                                                                      <w:divBdr>
                                                                                                                                        <w:top w:val="none" w:sz="0" w:space="0" w:color="auto"/>
                                                                                                                                        <w:left w:val="none" w:sz="0" w:space="0" w:color="auto"/>
                                                                                                                                        <w:bottom w:val="none" w:sz="0" w:space="0" w:color="auto"/>
                                                                                                                                        <w:right w:val="none" w:sz="0" w:space="0" w:color="auto"/>
                                                                                                                                      </w:divBdr>
                                                                                                                                    </w:div>
                                                                                                                                    <w:div w:id="385296730">
                                                                                                                                      <w:marLeft w:val="0"/>
                                                                                                                                      <w:marRight w:val="0"/>
                                                                                                                                      <w:marTop w:val="0"/>
                                                                                                                                      <w:marBottom w:val="0"/>
                                                                                                                                      <w:divBdr>
                                                                                                                                        <w:top w:val="none" w:sz="0" w:space="0" w:color="auto"/>
                                                                                                                                        <w:left w:val="none" w:sz="0" w:space="0" w:color="auto"/>
                                                                                                                                        <w:bottom w:val="none" w:sz="0" w:space="0" w:color="auto"/>
                                                                                                                                        <w:right w:val="none" w:sz="0" w:space="0" w:color="auto"/>
                                                                                                                                      </w:divBdr>
                                                                                                                                    </w:div>
                                                                                                                                    <w:div w:id="670714270">
                                                                                                                                      <w:marLeft w:val="0"/>
                                                                                                                                      <w:marRight w:val="0"/>
                                                                                                                                      <w:marTop w:val="0"/>
                                                                                                                                      <w:marBottom w:val="0"/>
                                                                                                                                      <w:divBdr>
                                                                                                                                        <w:top w:val="none" w:sz="0" w:space="0" w:color="auto"/>
                                                                                                                                        <w:left w:val="none" w:sz="0" w:space="0" w:color="auto"/>
                                                                                                                                        <w:bottom w:val="none" w:sz="0" w:space="0" w:color="auto"/>
                                                                                                                                        <w:right w:val="none" w:sz="0" w:space="0" w:color="auto"/>
                                                                                                                                      </w:divBdr>
                                                                                                                                    </w:div>
                                                                                                                                    <w:div w:id="907114683">
                                                                                                                                      <w:marLeft w:val="0"/>
                                                                                                                                      <w:marRight w:val="0"/>
                                                                                                                                      <w:marTop w:val="0"/>
                                                                                                                                      <w:marBottom w:val="0"/>
                                                                                                                                      <w:divBdr>
                                                                                                                                        <w:top w:val="none" w:sz="0" w:space="0" w:color="auto"/>
                                                                                                                                        <w:left w:val="none" w:sz="0" w:space="0" w:color="auto"/>
                                                                                                                                        <w:bottom w:val="none" w:sz="0" w:space="0" w:color="auto"/>
                                                                                                                                        <w:right w:val="none" w:sz="0" w:space="0" w:color="auto"/>
                                                                                                                                      </w:divBdr>
                                                                                                                                    </w:div>
                                                                                                                                    <w:div w:id="911739489">
                                                                                                                                      <w:marLeft w:val="0"/>
                                                                                                                                      <w:marRight w:val="0"/>
                                                                                                                                      <w:marTop w:val="0"/>
                                                                                                                                      <w:marBottom w:val="0"/>
                                                                                                                                      <w:divBdr>
                                                                                                                                        <w:top w:val="none" w:sz="0" w:space="0" w:color="auto"/>
                                                                                                                                        <w:left w:val="none" w:sz="0" w:space="0" w:color="auto"/>
                                                                                                                                        <w:bottom w:val="none" w:sz="0" w:space="0" w:color="auto"/>
                                                                                                                                        <w:right w:val="none" w:sz="0" w:space="0" w:color="auto"/>
                                                                                                                                      </w:divBdr>
                                                                                                                                    </w:div>
                                                                                                                                    <w:div w:id="942615107">
                                                                                                                                      <w:marLeft w:val="0"/>
                                                                                                                                      <w:marRight w:val="0"/>
                                                                                                                                      <w:marTop w:val="0"/>
                                                                                                                                      <w:marBottom w:val="0"/>
                                                                                                                                      <w:divBdr>
                                                                                                                                        <w:top w:val="none" w:sz="0" w:space="0" w:color="auto"/>
                                                                                                                                        <w:left w:val="none" w:sz="0" w:space="0" w:color="auto"/>
                                                                                                                                        <w:bottom w:val="none" w:sz="0" w:space="0" w:color="auto"/>
                                                                                                                                        <w:right w:val="none" w:sz="0" w:space="0" w:color="auto"/>
                                                                                                                                      </w:divBdr>
                                                                                                                                    </w:div>
                                                                                                                                    <w:div w:id="1091313948">
                                                                                                                                      <w:marLeft w:val="0"/>
                                                                                                                                      <w:marRight w:val="0"/>
                                                                                                                                      <w:marTop w:val="0"/>
                                                                                                                                      <w:marBottom w:val="0"/>
                                                                                                                                      <w:divBdr>
                                                                                                                                        <w:top w:val="none" w:sz="0" w:space="0" w:color="auto"/>
                                                                                                                                        <w:left w:val="none" w:sz="0" w:space="0" w:color="auto"/>
                                                                                                                                        <w:bottom w:val="none" w:sz="0" w:space="0" w:color="auto"/>
                                                                                                                                        <w:right w:val="none" w:sz="0" w:space="0" w:color="auto"/>
                                                                                                                                      </w:divBdr>
                                                                                                                                    </w:div>
                                                                                                                                    <w:div w:id="1450781408">
                                                                                                                                      <w:marLeft w:val="0"/>
                                                                                                                                      <w:marRight w:val="0"/>
                                                                                                                                      <w:marTop w:val="0"/>
                                                                                                                                      <w:marBottom w:val="0"/>
                                                                                                                                      <w:divBdr>
                                                                                                                                        <w:top w:val="none" w:sz="0" w:space="0" w:color="auto"/>
                                                                                                                                        <w:left w:val="none" w:sz="0" w:space="0" w:color="auto"/>
                                                                                                                                        <w:bottom w:val="none" w:sz="0" w:space="0" w:color="auto"/>
                                                                                                                                        <w:right w:val="none" w:sz="0" w:space="0" w:color="auto"/>
                                                                                                                                      </w:divBdr>
                                                                                                                                    </w:div>
                                                                                                                                    <w:div w:id="1599944470">
                                                                                                                                      <w:marLeft w:val="0"/>
                                                                                                                                      <w:marRight w:val="0"/>
                                                                                                                                      <w:marTop w:val="0"/>
                                                                                                                                      <w:marBottom w:val="0"/>
                                                                                                                                      <w:divBdr>
                                                                                                                                        <w:top w:val="none" w:sz="0" w:space="0" w:color="auto"/>
                                                                                                                                        <w:left w:val="none" w:sz="0" w:space="0" w:color="auto"/>
                                                                                                                                        <w:bottom w:val="none" w:sz="0" w:space="0" w:color="auto"/>
                                                                                                                                        <w:right w:val="none" w:sz="0" w:space="0" w:color="auto"/>
                                                                                                                                      </w:divBdr>
                                                                                                                                    </w:div>
                                                                                                                                    <w:div w:id="1625889474">
                                                                                                                                      <w:marLeft w:val="0"/>
                                                                                                                                      <w:marRight w:val="0"/>
                                                                                                                                      <w:marTop w:val="0"/>
                                                                                                                                      <w:marBottom w:val="0"/>
                                                                                                                                      <w:divBdr>
                                                                                                                                        <w:top w:val="none" w:sz="0" w:space="0" w:color="auto"/>
                                                                                                                                        <w:left w:val="none" w:sz="0" w:space="0" w:color="auto"/>
                                                                                                                                        <w:bottom w:val="none" w:sz="0" w:space="0" w:color="auto"/>
                                                                                                                                        <w:right w:val="none" w:sz="0" w:space="0" w:color="auto"/>
                                                                                                                                      </w:divBdr>
                                                                                                                                    </w:div>
                                                                                                                                    <w:div w:id="1820414167">
                                                                                                                                      <w:marLeft w:val="0"/>
                                                                                                                                      <w:marRight w:val="0"/>
                                                                                                                                      <w:marTop w:val="0"/>
                                                                                                                                      <w:marBottom w:val="0"/>
                                                                                                                                      <w:divBdr>
                                                                                                                                        <w:top w:val="none" w:sz="0" w:space="0" w:color="auto"/>
                                                                                                                                        <w:left w:val="none" w:sz="0" w:space="0" w:color="auto"/>
                                                                                                                                        <w:bottom w:val="none" w:sz="0" w:space="0" w:color="auto"/>
                                                                                                                                        <w:right w:val="none" w:sz="0" w:space="0" w:color="auto"/>
                                                                                                                                      </w:divBdr>
                                                                                                                                    </w:div>
                                                                                                                                    <w:div w:id="1833445869">
                                                                                                                                      <w:marLeft w:val="0"/>
                                                                                                                                      <w:marRight w:val="0"/>
                                                                                                                                      <w:marTop w:val="0"/>
                                                                                                                                      <w:marBottom w:val="0"/>
                                                                                                                                      <w:divBdr>
                                                                                                                                        <w:top w:val="none" w:sz="0" w:space="0" w:color="auto"/>
                                                                                                                                        <w:left w:val="none" w:sz="0" w:space="0" w:color="auto"/>
                                                                                                                                        <w:bottom w:val="none" w:sz="0" w:space="0" w:color="auto"/>
                                                                                                                                        <w:right w:val="none" w:sz="0" w:space="0" w:color="auto"/>
                                                                                                                                      </w:divBdr>
                                                                                                                                    </w:div>
                                                                                                                                    <w:div w:id="1946232671">
                                                                                                                                      <w:marLeft w:val="0"/>
                                                                                                                                      <w:marRight w:val="0"/>
                                                                                                                                      <w:marTop w:val="0"/>
                                                                                                                                      <w:marBottom w:val="0"/>
                                                                                                                                      <w:divBdr>
                                                                                                                                        <w:top w:val="none" w:sz="0" w:space="0" w:color="auto"/>
                                                                                                                                        <w:left w:val="none" w:sz="0" w:space="0" w:color="auto"/>
                                                                                                                                        <w:bottom w:val="none" w:sz="0" w:space="0" w:color="auto"/>
                                                                                                                                        <w:right w:val="none" w:sz="0" w:space="0" w:color="auto"/>
                                                                                                                                      </w:divBdr>
                                                                                                                                    </w:div>
                                                                                                                                    <w:div w:id="2028751843">
                                                                                                                                      <w:marLeft w:val="0"/>
                                                                                                                                      <w:marRight w:val="0"/>
                                                                                                                                      <w:marTop w:val="0"/>
                                                                                                                                      <w:marBottom w:val="0"/>
                                                                                                                                      <w:divBdr>
                                                                                                                                        <w:top w:val="none" w:sz="0" w:space="0" w:color="auto"/>
                                                                                                                                        <w:left w:val="none" w:sz="0" w:space="0" w:color="auto"/>
                                                                                                                                        <w:bottom w:val="none" w:sz="0" w:space="0" w:color="auto"/>
                                                                                                                                        <w:right w:val="none" w:sz="0" w:space="0" w:color="auto"/>
                                                                                                                                      </w:divBdr>
                                                                                                                                    </w:div>
                                                                                                                                    <w:div w:id="2079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319586">
      <w:bodyDiv w:val="1"/>
      <w:marLeft w:val="0"/>
      <w:marRight w:val="0"/>
      <w:marTop w:val="0"/>
      <w:marBottom w:val="0"/>
      <w:divBdr>
        <w:top w:val="none" w:sz="0" w:space="0" w:color="auto"/>
        <w:left w:val="none" w:sz="0" w:space="0" w:color="auto"/>
        <w:bottom w:val="none" w:sz="0" w:space="0" w:color="auto"/>
        <w:right w:val="none" w:sz="0" w:space="0" w:color="auto"/>
      </w:divBdr>
    </w:div>
    <w:div w:id="1078753136">
      <w:bodyDiv w:val="1"/>
      <w:marLeft w:val="0"/>
      <w:marRight w:val="0"/>
      <w:marTop w:val="0"/>
      <w:marBottom w:val="0"/>
      <w:divBdr>
        <w:top w:val="none" w:sz="0" w:space="0" w:color="auto"/>
        <w:left w:val="none" w:sz="0" w:space="0" w:color="auto"/>
        <w:bottom w:val="none" w:sz="0" w:space="0" w:color="auto"/>
        <w:right w:val="none" w:sz="0" w:space="0" w:color="auto"/>
      </w:divBdr>
    </w:div>
    <w:div w:id="1254389789">
      <w:bodyDiv w:val="1"/>
      <w:marLeft w:val="0"/>
      <w:marRight w:val="0"/>
      <w:marTop w:val="0"/>
      <w:marBottom w:val="0"/>
      <w:divBdr>
        <w:top w:val="none" w:sz="0" w:space="0" w:color="auto"/>
        <w:left w:val="none" w:sz="0" w:space="0" w:color="auto"/>
        <w:bottom w:val="none" w:sz="0" w:space="0" w:color="auto"/>
        <w:right w:val="none" w:sz="0" w:space="0" w:color="auto"/>
      </w:divBdr>
    </w:div>
    <w:div w:id="1260797356">
      <w:bodyDiv w:val="1"/>
      <w:marLeft w:val="0"/>
      <w:marRight w:val="0"/>
      <w:marTop w:val="0"/>
      <w:marBottom w:val="0"/>
      <w:divBdr>
        <w:top w:val="none" w:sz="0" w:space="0" w:color="auto"/>
        <w:left w:val="none" w:sz="0" w:space="0" w:color="auto"/>
        <w:bottom w:val="none" w:sz="0" w:space="0" w:color="auto"/>
        <w:right w:val="none" w:sz="0" w:space="0" w:color="auto"/>
      </w:divBdr>
    </w:div>
    <w:div w:id="1401444789">
      <w:bodyDiv w:val="1"/>
      <w:marLeft w:val="0"/>
      <w:marRight w:val="0"/>
      <w:marTop w:val="0"/>
      <w:marBottom w:val="0"/>
      <w:divBdr>
        <w:top w:val="none" w:sz="0" w:space="0" w:color="auto"/>
        <w:left w:val="none" w:sz="0" w:space="0" w:color="auto"/>
        <w:bottom w:val="none" w:sz="0" w:space="0" w:color="auto"/>
        <w:right w:val="none" w:sz="0" w:space="0" w:color="auto"/>
      </w:divBdr>
    </w:div>
    <w:div w:id="1488783896">
      <w:bodyDiv w:val="1"/>
      <w:marLeft w:val="0"/>
      <w:marRight w:val="0"/>
      <w:marTop w:val="0"/>
      <w:marBottom w:val="0"/>
      <w:divBdr>
        <w:top w:val="none" w:sz="0" w:space="0" w:color="auto"/>
        <w:left w:val="none" w:sz="0" w:space="0" w:color="auto"/>
        <w:bottom w:val="none" w:sz="0" w:space="0" w:color="auto"/>
        <w:right w:val="none" w:sz="0" w:space="0" w:color="auto"/>
      </w:divBdr>
    </w:div>
    <w:div w:id="1742175193">
      <w:bodyDiv w:val="1"/>
      <w:marLeft w:val="0"/>
      <w:marRight w:val="0"/>
      <w:marTop w:val="0"/>
      <w:marBottom w:val="0"/>
      <w:divBdr>
        <w:top w:val="none" w:sz="0" w:space="0" w:color="auto"/>
        <w:left w:val="none" w:sz="0" w:space="0" w:color="auto"/>
        <w:bottom w:val="none" w:sz="0" w:space="0" w:color="auto"/>
        <w:right w:val="none" w:sz="0" w:space="0" w:color="auto"/>
      </w:divBdr>
    </w:div>
    <w:div w:id="18704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illar">
      <a:dk1>
        <a:sysClr val="windowText" lastClr="000000"/>
      </a:dk1>
      <a:lt1>
        <a:sysClr val="window" lastClr="FFFFFF"/>
      </a:lt1>
      <a:dk2>
        <a:srgbClr val="1F497D"/>
      </a:dk2>
      <a:lt2>
        <a:srgbClr val="EEECE1"/>
      </a:lt2>
      <a:accent1>
        <a:srgbClr val="61C6C4"/>
      </a:accent1>
      <a:accent2>
        <a:srgbClr val="A7CF38"/>
      </a:accent2>
      <a:accent3>
        <a:srgbClr val="5E5E59"/>
      </a:accent3>
      <a:accent4>
        <a:srgbClr val="F6F6F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FFCB-4069-4490-83D0-79EF737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illar Administration</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ewell</dc:creator>
  <cp:keywords/>
  <dc:description/>
  <cp:lastModifiedBy>Caryn Jewell</cp:lastModifiedBy>
  <cp:revision>2</cp:revision>
  <cp:lastPrinted>2019-05-07T06:56:00Z</cp:lastPrinted>
  <dcterms:created xsi:type="dcterms:W3CDTF">2024-03-04T23:23:00Z</dcterms:created>
  <dcterms:modified xsi:type="dcterms:W3CDTF">2024-03-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4fc00b-69ca-456f-9c63-c2adffd07bc0</vt:lpwstr>
  </property>
  <property fmtid="{D5CDD505-2E9C-101B-9397-08002B2CF9AE}" pid="3" name="Classification">
    <vt:lpwstr>Public</vt:lpwstr>
  </property>
</Properties>
</file>